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67AC01B2" w:rsidR="007337D6" w:rsidRDefault="00BA0DE6" w:rsidP="00E45E11">
      <w:bookmarkStart w:id="1" w:name="_Hlk132295637"/>
      <w:bookmarkEnd w:id="1"/>
      <w:r>
        <w:t xml:space="preserve"> </w:t>
      </w:r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40532D37" w14:textId="51FA7637" w:rsidR="00782315" w:rsidRDefault="00782315" w:rsidP="00782315">
      <w:pPr>
        <w:jc w:val="center"/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Reporte de pruebas según el</w:t>
      </w:r>
    </w:p>
    <w:p w14:paraId="20172FF9" w14:textId="264F03D8" w:rsidR="004C00AC" w:rsidRPr="00F76BBB" w:rsidRDefault="00782315" w:rsidP="00782315">
      <w:pPr>
        <w:jc w:val="center"/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48E5AC2B" w:rsidR="00526933" w:rsidRPr="00837926" w:rsidRDefault="007C5ADA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4912F9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7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53737C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juni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0D530D54" w14:textId="30FCF50A" w:rsidR="00456270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156667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456270" w:rsidRPr="008275CE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67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6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6330131" w14:textId="7C4F99C4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68" w:history="1">
            <w:r w:rsidR="00456270" w:rsidRPr="008275CE">
              <w:rPr>
                <w:rStyle w:val="Hipervnculo"/>
                <w:b/>
                <w:noProof/>
                <w:lang w:val="es"/>
              </w:rPr>
              <w:t>2. Escenario de Prueba: Flujo estándar para pasajero con pasaporte electrónico y capturas de rostro coincidente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68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7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2DC19F0D" w14:textId="496547A6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69" w:history="1">
            <w:r w:rsidR="00456270" w:rsidRPr="008275CE">
              <w:rPr>
                <w:rStyle w:val="Hipervnculo"/>
                <w:b/>
                <w:noProof/>
              </w:rPr>
              <w:t>3.</w:t>
            </w:r>
            <w:r w:rsidR="00456270" w:rsidRPr="008275CE">
              <w:rPr>
                <w:rStyle w:val="Hipervnculo"/>
                <w:b/>
                <w:noProof/>
                <w:w w:val="93"/>
              </w:rPr>
              <w:t xml:space="preserve">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Escenario de Prueba: Flujo estándar para pasajero con cédula de identidad y capturas de rostro coincidente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69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12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77FF7EED" w14:textId="7005119A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0" w:history="1">
            <w:r w:rsidR="00456270" w:rsidRPr="008275CE">
              <w:rPr>
                <w:rStyle w:val="Hipervnculo"/>
                <w:b/>
                <w:noProof/>
                <w:lang w:val="es"/>
              </w:rPr>
              <w:t>4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pasaporte electrónico con nacionalidad no permiti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0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17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1FB535B2" w14:textId="32094800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1" w:history="1"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5. Escenario de prueba: El pasajero elegible escanea pasaporte electrónico sin movimientos previ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1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19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5D9C137" w14:textId="2F7A2991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2" w:history="1">
            <w:r w:rsidR="00456270" w:rsidRPr="008275CE">
              <w:rPr>
                <w:rStyle w:val="Hipervnculo"/>
                <w:b/>
                <w:noProof/>
                <w:lang w:val="es"/>
              </w:rPr>
              <w:t>6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legible escanea pasaporte electrónico, pero lleva más de 90 días en el paí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2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1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DD5FC67" w14:textId="262DF642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3" w:history="1">
            <w:r w:rsidR="00456270" w:rsidRPr="008275CE">
              <w:rPr>
                <w:rStyle w:val="Hipervnculo"/>
                <w:b/>
                <w:noProof/>
                <w:lang w:val="es"/>
              </w:rPr>
              <w:t>7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cédula de identidad con nacionalidad no permiti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3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3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6540AF57" w14:textId="41541F16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4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8.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Escenario de prueba: Pasajero menor de 18 añ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4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5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7D939815" w14:textId="5C2148EE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5" w:history="1">
            <w:r w:rsidR="00456270" w:rsidRPr="008275CE">
              <w:rPr>
                <w:rStyle w:val="Hipervnculo"/>
                <w:b/>
                <w:noProof/>
                <w:lang w:val="es"/>
              </w:rPr>
              <w:t>9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5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7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223E6B05" w14:textId="50D049AD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6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10.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Escenario de prueba: Fallo en la lectura del pasaporte sin chip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6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9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F9C6F5D" w14:textId="6C489700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7" w:history="1"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11. Escenario de Prueba: No hay vuelos disponible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7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31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3F6926BD" w14:textId="20A93E43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8" w:history="1">
            <w:r w:rsidR="00456270" w:rsidRPr="008275CE">
              <w:rPr>
                <w:rStyle w:val="Hipervnculo"/>
                <w:b/>
                <w:noProof/>
                <w:lang w:val="es"/>
              </w:rPr>
              <w:t>12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8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33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0000657" w14:textId="2FD0704F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9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13.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Escenario de prueba: El pasajero está en la lista negra HIT trampa</w:t>
            </w:r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 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rechaza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79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38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5BFFFDBD" w14:textId="19C548FD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0" w:history="1">
            <w:r w:rsidR="00456270" w:rsidRPr="008275CE">
              <w:rPr>
                <w:rStyle w:val="Hipervnculo"/>
                <w:b/>
                <w:noProof/>
                <w:lang w:val="es"/>
              </w:rPr>
              <w:t>14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documento con huella disponible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0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42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6B6161A" w14:textId="1D63AFE7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1" w:history="1">
            <w:r w:rsidR="00456270" w:rsidRPr="008275CE">
              <w:rPr>
                <w:rStyle w:val="Hipervnculo"/>
                <w:b/>
                <w:noProof/>
                <w:lang w:val="es"/>
              </w:rPr>
              <w:t>15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Capturas de rostro no coinciden para documento sin huella disponible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1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48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127AA024" w14:textId="3EA71E68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2" w:history="1">
            <w:r w:rsidR="00456270" w:rsidRPr="008275CE">
              <w:rPr>
                <w:rStyle w:val="Hipervnculo"/>
                <w:b/>
                <w:noProof/>
                <w:lang w:val="es"/>
              </w:rPr>
              <w:t>16.</w:t>
            </w:r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2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53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55E3D81" w14:textId="1FAEB930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3" w:history="1">
            <w:r w:rsidR="00456270" w:rsidRPr="008275CE">
              <w:rPr>
                <w:rStyle w:val="Hipervnculo"/>
                <w:b/>
                <w:noProof/>
                <w:w w:val="94"/>
                <w:lang w:val="es"/>
              </w:rPr>
              <w:t>17. Escenario de prueba: Pasajero se encuentra en la trampa y las huellas dactilares no coinciden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3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57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B6A28BA" w14:textId="4E44B24E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4" w:history="1">
            <w:r w:rsidR="00456270" w:rsidRPr="008275CE">
              <w:rPr>
                <w:rStyle w:val="Hipervnculo"/>
                <w:b/>
                <w:noProof/>
                <w:lang w:val="es"/>
              </w:rPr>
              <w:t>18. Escenario de prueba: Pasajero se encuentra en la trampa y el tiempo de espera para la captura de huellas dactilares es agotad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4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63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2A91727" w14:textId="108017C6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5" w:history="1">
            <w:r w:rsidR="00456270" w:rsidRPr="008275CE">
              <w:rPr>
                <w:rStyle w:val="Hipervnculo"/>
                <w:b/>
                <w:noProof/>
                <w:lang w:val="es"/>
              </w:rPr>
              <w:t>19. Escenario de prueba: Alarma tailgate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5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69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2BE9F3C2" w14:textId="72C05299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6" w:history="1">
            <w:r w:rsidR="00456270" w:rsidRPr="008275CE">
              <w:rPr>
                <w:rStyle w:val="Hipervnculo"/>
                <w:b/>
                <w:noProof/>
                <w:lang w:val="es"/>
              </w:rPr>
              <w:t>20. Escenario de prueba: Alarma ante múltiples rostr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6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72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93922FC" w14:textId="0BE2BA88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7" w:history="1">
            <w:r w:rsidR="00456270" w:rsidRPr="008275CE">
              <w:rPr>
                <w:rStyle w:val="Hipervnculo"/>
                <w:b/>
                <w:noProof/>
                <w:lang w:val="es"/>
              </w:rPr>
              <w:t>21. Escenario de prueba: Alarma de puerta bloqueada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7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76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2FFFEF4C" w14:textId="5E41951B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8" w:history="1">
            <w:r w:rsidR="00456270" w:rsidRPr="008275CE">
              <w:rPr>
                <w:rStyle w:val="Hipervnculo"/>
                <w:b/>
                <w:noProof/>
                <w:lang w:val="es"/>
              </w:rPr>
              <w:t>22. Escenario de Prueba:  Alarma puertas forzada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8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79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88BF09C" w14:textId="0E520B9A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9" w:history="1">
            <w:r w:rsidR="00456270" w:rsidRPr="008275CE">
              <w:rPr>
                <w:rStyle w:val="Hipervnculo"/>
                <w:b/>
                <w:noProof/>
                <w:lang w:val="es"/>
              </w:rPr>
              <w:t>23. Escenario de prueba: Alarma Jumper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89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80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7B9A3469" w14:textId="4EF5EEF6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0" w:history="1">
            <w:r w:rsidR="00456270" w:rsidRPr="008275CE">
              <w:rPr>
                <w:rStyle w:val="Hipervnculo"/>
                <w:b/>
                <w:noProof/>
                <w:lang w:val="es"/>
              </w:rPr>
              <w:t>24. Escenario de prueba: Alarma pasajero no detectad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90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81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65D992A2" w14:textId="01BCBDAB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1" w:history="1">
            <w:r w:rsidR="00456270" w:rsidRPr="008275CE">
              <w:rPr>
                <w:rStyle w:val="Hipervnculo"/>
                <w:b/>
                <w:noProof/>
                <w:lang w:val="es"/>
              </w:rPr>
              <w:t>25. Escenario de prueba: Alarma de objetos abandonad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91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84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66DB3FAB" w14:textId="5F40D515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2" w:history="1">
            <w:r w:rsidR="00456270" w:rsidRPr="008275CE">
              <w:rPr>
                <w:rStyle w:val="Hipervnculo"/>
                <w:b/>
                <w:noProof/>
                <w:lang w:val="es"/>
              </w:rPr>
              <w:t>26. Escenario de prueba: eGate fuera de servicio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92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90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042675C4" w14:textId="66435B79" w:rsidR="00456270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3" w:history="1">
            <w:r w:rsidR="00456270" w:rsidRPr="008275CE">
              <w:rPr>
                <w:rStyle w:val="Hipervnculo"/>
                <w:b/>
                <w:noProof/>
                <w:lang w:val="es"/>
              </w:rPr>
              <w:t>27. Escenario de prueba: El pasajero no selecciona ningún vuelo de los mostrado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93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91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17FA73AE" w14:textId="5280903B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B22F8F0" w:rsidR="00F15F6A" w:rsidRPr="00153729" w:rsidRDefault="00095BFE" w:rsidP="008B1CB3">
            <w:pPr>
              <w:spacing w:line="276" w:lineRule="auto"/>
              <w:rPr>
                <w:rFonts w:cs="Arial"/>
              </w:rPr>
            </w:pPr>
            <w:r w:rsidRPr="006D0520">
              <w:rPr>
                <w:lang w:val="es"/>
              </w:rPr>
              <w:t>Reporte de pruebas según el plan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5A885E76" w:rsidR="00F15F6A" w:rsidRPr="00153729" w:rsidRDefault="00647A8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4912F9">
              <w:rPr>
                <w:lang w:val="es"/>
              </w:rPr>
              <w:t>3</w:t>
            </w:r>
            <w:r w:rsidR="00F15F6A"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23D638B" w:rsidR="00F15F6A" w:rsidRPr="00153729" w:rsidRDefault="00601DA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4912F9">
              <w:rPr>
                <w:lang w:val="es"/>
              </w:rPr>
              <w:t>7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53737C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442D2DBC" w:rsidR="00F15F6A" w:rsidRPr="00153729" w:rsidRDefault="001B072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1D2F578" w:rsidR="008C5BDF" w:rsidRPr="00EF5160" w:rsidRDefault="00745E77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8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38CA4827" w:rsidR="00471CF0" w:rsidRPr="006634F6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 con los resultados de las prueba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704B9597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C16291" w:rsidRPr="00AB4E00" w14:paraId="767DE919" w14:textId="77777777" w:rsidTr="00EF5160">
        <w:tc>
          <w:tcPr>
            <w:tcW w:w="1696" w:type="dxa"/>
          </w:tcPr>
          <w:p w14:paraId="2409524A" w14:textId="6FFCD1EB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14A69735" w14:textId="298195AE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6039A2E" w14:textId="26E2E703" w:rsidR="00C16291" w:rsidRPr="00EF5160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3EACF4" w14:textId="4DF7B568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07129" w:rsidRPr="00AB4E00" w14:paraId="42FF474B" w14:textId="77777777" w:rsidTr="00EF5160">
        <w:tc>
          <w:tcPr>
            <w:tcW w:w="1696" w:type="dxa"/>
          </w:tcPr>
          <w:p w14:paraId="4CD2D70F" w14:textId="7E182BAF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4F912AC6" w14:textId="623DC3E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0F22BCFB" w14:textId="76907C48" w:rsidR="00907129" w:rsidRPr="00EF5160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2B8B4DD" w14:textId="3ACC82B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1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5509F489" w14:textId="77777777" w:rsidTr="00EF5160">
        <w:tc>
          <w:tcPr>
            <w:tcW w:w="1696" w:type="dxa"/>
          </w:tcPr>
          <w:p w14:paraId="5B495AB6" w14:textId="05567C5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2829E657" w14:textId="358C4C6B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6A76527F" w14:textId="660709DD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847C97F" w14:textId="6FF7AD42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05C8B90A" w14:textId="77777777" w:rsidTr="00EF5160">
        <w:tc>
          <w:tcPr>
            <w:tcW w:w="1696" w:type="dxa"/>
          </w:tcPr>
          <w:p w14:paraId="6FF3CC1D" w14:textId="44B90ED4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600</w:t>
            </w:r>
          </w:p>
        </w:tc>
        <w:tc>
          <w:tcPr>
            <w:tcW w:w="2694" w:type="dxa"/>
          </w:tcPr>
          <w:p w14:paraId="76EA5E8E" w14:textId="1243B51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183A6EB1" w14:textId="4A869768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4B52E95" w14:textId="201D0B5F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6BF8" w:rsidRPr="00AB4E00" w14:paraId="1DD7F5E3" w14:textId="77777777" w:rsidTr="00EF5160">
        <w:tc>
          <w:tcPr>
            <w:tcW w:w="1696" w:type="dxa"/>
          </w:tcPr>
          <w:p w14:paraId="1A876621" w14:textId="0C62A96F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700</w:t>
            </w:r>
          </w:p>
        </w:tc>
        <w:tc>
          <w:tcPr>
            <w:tcW w:w="2694" w:type="dxa"/>
          </w:tcPr>
          <w:p w14:paraId="5765CB71" w14:textId="76A2A977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73A8484" w14:textId="594C3782" w:rsidR="00ED6BF8" w:rsidRPr="00EF5160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AFAAD52" w14:textId="612BB396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6625F">
              <w:rPr>
                <w:lang w:val="es"/>
              </w:rPr>
              <w:t>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A1FE4" w:rsidRPr="00AB4E00" w14:paraId="0C00486F" w14:textId="77777777" w:rsidTr="00EF5160">
        <w:tc>
          <w:tcPr>
            <w:tcW w:w="1696" w:type="dxa"/>
          </w:tcPr>
          <w:p w14:paraId="152C4339" w14:textId="3499805C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800</w:t>
            </w:r>
          </w:p>
        </w:tc>
        <w:tc>
          <w:tcPr>
            <w:tcW w:w="2694" w:type="dxa"/>
          </w:tcPr>
          <w:p w14:paraId="5E1B8D64" w14:textId="3AB42496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620C0B32" w14:textId="2BEC6A35" w:rsidR="00EA1FE4" w:rsidRPr="00EF5160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3165D27" w14:textId="0491BA55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53737C" w:rsidRPr="00AB4E00" w14:paraId="4F5EB218" w14:textId="77777777" w:rsidTr="00EF5160">
        <w:tc>
          <w:tcPr>
            <w:tcW w:w="1696" w:type="dxa"/>
          </w:tcPr>
          <w:p w14:paraId="73130FDF" w14:textId="1FA82C18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00</w:t>
            </w:r>
          </w:p>
        </w:tc>
        <w:tc>
          <w:tcPr>
            <w:tcW w:w="2694" w:type="dxa"/>
          </w:tcPr>
          <w:p w14:paraId="3D54D17A" w14:textId="20F484FF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9F50BB6" w14:textId="5F9EFDF5" w:rsidR="0053737C" w:rsidRPr="00EF5160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8CF2F84" w14:textId="7194C8DE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47A8E" w:rsidRPr="00AB4E00" w14:paraId="16E1B960" w14:textId="77777777" w:rsidTr="00EF5160">
        <w:tc>
          <w:tcPr>
            <w:tcW w:w="1696" w:type="dxa"/>
          </w:tcPr>
          <w:p w14:paraId="50383C4E" w14:textId="3D0948D0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00</w:t>
            </w:r>
          </w:p>
        </w:tc>
        <w:tc>
          <w:tcPr>
            <w:tcW w:w="2694" w:type="dxa"/>
          </w:tcPr>
          <w:p w14:paraId="186E58BA" w14:textId="4AC4E80C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C4E899F" w14:textId="7F06EFEB" w:rsidR="00647A8E" w:rsidRPr="00EF5160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C027F7D" w14:textId="6BDA4145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67149" w:rsidRPr="00AB4E00" w14:paraId="5CADE12F" w14:textId="77777777" w:rsidTr="00EF5160">
        <w:tc>
          <w:tcPr>
            <w:tcW w:w="1696" w:type="dxa"/>
          </w:tcPr>
          <w:p w14:paraId="422D0621" w14:textId="7938EDA9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1B072F">
              <w:rPr>
                <w:lang w:val="es"/>
              </w:rPr>
              <w:t>1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5450F58E" w14:textId="5688A2D2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</w:t>
            </w:r>
          </w:p>
        </w:tc>
        <w:tc>
          <w:tcPr>
            <w:tcW w:w="3118" w:type="dxa"/>
          </w:tcPr>
          <w:p w14:paraId="40E9330F" w14:textId="3A2A21F8" w:rsidR="00667149" w:rsidRPr="00EF5160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D58A48F" w14:textId="3CF98281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7C5ADA" w:rsidRPr="00AB4E00" w14:paraId="5425CD69" w14:textId="77777777" w:rsidTr="00EF5160">
        <w:tc>
          <w:tcPr>
            <w:tcW w:w="1696" w:type="dxa"/>
          </w:tcPr>
          <w:p w14:paraId="55DB96A6" w14:textId="424B07C2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lastRenderedPageBreak/>
              <w:t>1200</w:t>
            </w:r>
          </w:p>
        </w:tc>
        <w:tc>
          <w:tcPr>
            <w:tcW w:w="2694" w:type="dxa"/>
          </w:tcPr>
          <w:p w14:paraId="642F5032" w14:textId="2D4B757A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pruebas realizadas el día 16 de junio</w:t>
            </w:r>
          </w:p>
        </w:tc>
        <w:tc>
          <w:tcPr>
            <w:tcW w:w="3118" w:type="dxa"/>
          </w:tcPr>
          <w:p w14:paraId="06246B9A" w14:textId="0014F474" w:rsidR="007C5ADA" w:rsidRPr="00EF5160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E40B9D4" w14:textId="007F1BBC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7B4D13" w:rsidRPr="00AB4E00" w14:paraId="6A118FF8" w14:textId="77777777" w:rsidTr="00EF5160">
        <w:tc>
          <w:tcPr>
            <w:tcW w:w="1696" w:type="dxa"/>
          </w:tcPr>
          <w:p w14:paraId="29E15B14" w14:textId="36A08764" w:rsidR="007B4D13" w:rsidRDefault="007B4D13" w:rsidP="007B4D1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3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456FC984" w14:textId="4961A6C5" w:rsidR="007B4D13" w:rsidRDefault="007B4D13" w:rsidP="007B4D1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Actualizar a partir de pruebas realizadas </w:t>
            </w:r>
            <w:r>
              <w:rPr>
                <w:lang w:val="es"/>
              </w:rPr>
              <w:t>con equipo VB</w:t>
            </w:r>
          </w:p>
        </w:tc>
        <w:tc>
          <w:tcPr>
            <w:tcW w:w="3118" w:type="dxa"/>
          </w:tcPr>
          <w:p w14:paraId="6C92A24B" w14:textId="42DBDDFE" w:rsidR="007B4D13" w:rsidRPr="00EF5160" w:rsidRDefault="007B4D13" w:rsidP="007B4D1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069132D" w14:textId="72DA03F5" w:rsidR="007B4D13" w:rsidRDefault="007B4D13" w:rsidP="007B4D1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</w:t>
            </w:r>
            <w:r w:rsidR="008F11E0">
              <w:rPr>
                <w:lang w:val="es"/>
              </w:rPr>
              <w:t>7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Toc138156667"/>
      <w:bookmarkStart w:id="3" w:name="_Hlk132280826"/>
      <w:r w:rsidRPr="00647A8E">
        <w:rPr>
          <w:b/>
          <w:lang w:val="es"/>
        </w:rPr>
        <w:t xml:space="preserve">1. </w:t>
      </w:r>
      <w:r w:rsidR="00E17F92" w:rsidRPr="00647A8E">
        <w:rPr>
          <w:b/>
          <w:w w:val="93"/>
          <w:lang w:val="es"/>
        </w:rPr>
        <w:t>Escenario de prueba</w:t>
      </w:r>
      <w:r w:rsidRPr="00647A8E">
        <w:rPr>
          <w:b/>
          <w:w w:val="93"/>
          <w:lang w:val="es"/>
        </w:rPr>
        <w:t xml:space="preserve">: </w:t>
      </w:r>
      <w:r w:rsidR="00E17F92" w:rsidRPr="00647A8E">
        <w:rPr>
          <w:b/>
          <w:w w:val="93"/>
          <w:lang w:val="es"/>
        </w:rPr>
        <w:t>Verificar condiciones previas</w:t>
      </w:r>
      <w:bookmarkEnd w:id="2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43"/>
        <w:gridCol w:w="1477"/>
        <w:gridCol w:w="2286"/>
        <w:gridCol w:w="2383"/>
        <w:gridCol w:w="4265"/>
        <w:gridCol w:w="2286"/>
        <w:gridCol w:w="1373"/>
        <w:gridCol w:w="1490"/>
      </w:tblGrid>
      <w:tr w:rsidR="00772DDD" w14:paraId="27F4FEA3" w14:textId="77777777" w:rsidTr="00750161">
        <w:trPr>
          <w:trHeight w:val="1547"/>
        </w:trPr>
        <w:tc>
          <w:tcPr>
            <w:tcW w:w="228" w:type="pct"/>
            <w:shd w:val="clear" w:color="auto" w:fill="D9E2F3" w:themeFill="accent1" w:themeFillTint="33"/>
          </w:tcPr>
          <w:bookmarkEnd w:id="3"/>
          <w:p w14:paraId="518EDB1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14:paraId="1F312E82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08" w:type="pct"/>
            <w:shd w:val="clear" w:color="auto" w:fill="D9E2F3" w:themeFill="accent1" w:themeFillTint="33"/>
          </w:tcPr>
          <w:p w14:paraId="01C4B0B9" w14:textId="6FD5E743" w:rsidR="00772DDD" w:rsidRPr="00C65434" w:rsidRDefault="00772DDD" w:rsidP="00772DD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  <w:p w14:paraId="3CD1E634" w14:textId="7AADF60D" w:rsidR="00772DDD" w:rsidRPr="00C65434" w:rsidRDefault="00772DDD" w:rsidP="00000A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1" w:type="pct"/>
            <w:shd w:val="clear" w:color="auto" w:fill="D9E2F3" w:themeFill="accent1" w:themeFillTint="33"/>
          </w:tcPr>
          <w:p w14:paraId="5B791C79" w14:textId="77777777" w:rsidR="00772DDD" w:rsidRDefault="00772DD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21" w:type="pct"/>
            <w:shd w:val="clear" w:color="auto" w:fill="D9E2F3" w:themeFill="accent1" w:themeFillTint="33"/>
          </w:tcPr>
          <w:p w14:paraId="50464804" w14:textId="77777777" w:rsidR="00772DDD" w:rsidRPr="0034107E" w:rsidRDefault="00772DD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772DDD" w:rsidRPr="0034107E" w:rsidRDefault="00772DD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772DDD" w:rsidRPr="0034107E" w:rsidRDefault="00772DD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DF619C7" w14:textId="01120CF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5447EA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308" w:type="pct"/>
          </w:tcPr>
          <w:p w14:paraId="62116967" w14:textId="77777777" w:rsidR="003D24CE" w:rsidRDefault="003D24CE" w:rsidP="003C639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BE69AB2" w14:textId="5F88C019" w:rsidR="003D24CE" w:rsidRPr="005B0CE2" w:rsidRDefault="005C4D80" w:rsidP="001E5345">
            <w:pPr>
              <w:jc w:val="left"/>
            </w:pPr>
            <w:r w:rsidRPr="00647A8E">
              <w:t>Cumple con el resultado esperado</w:t>
            </w:r>
          </w:p>
        </w:tc>
        <w:tc>
          <w:tcPr>
            <w:tcW w:w="701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21" w:type="pct"/>
          </w:tcPr>
          <w:p w14:paraId="4AAC934A" w14:textId="409A0F86" w:rsidR="003D24CE" w:rsidRPr="00B6766C" w:rsidRDefault="003D24CE" w:rsidP="003C6390"/>
        </w:tc>
        <w:tc>
          <w:tcPr>
            <w:tcW w:w="457" w:type="pct"/>
            <w:shd w:val="clear" w:color="auto" w:fill="auto"/>
          </w:tcPr>
          <w:p w14:paraId="599B4D28" w14:textId="5D1A5C3A" w:rsidR="003D24CE" w:rsidRPr="006D77A4" w:rsidRDefault="005C4D80" w:rsidP="003C6390">
            <w:r w:rsidRPr="00030E43">
              <w:rPr>
                <w:color w:val="auto"/>
                <w:highlight w:val="green"/>
              </w:rPr>
              <w:t>PASA</w:t>
            </w:r>
          </w:p>
        </w:tc>
      </w:tr>
    </w:tbl>
    <w:p w14:paraId="295D346A" w14:textId="7AC63E34" w:rsidR="00000593" w:rsidRPr="00647A8E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r>
        <w:br w:type="page"/>
      </w:r>
      <w:bookmarkStart w:id="4" w:name="_Toc133594896"/>
      <w:bookmarkStart w:id="5" w:name="_Toc138156668"/>
      <w:r w:rsidR="00000593" w:rsidRPr="00A4462F">
        <w:rPr>
          <w:b/>
          <w:lang w:val="es"/>
        </w:rPr>
        <w:lastRenderedPageBreak/>
        <w:t xml:space="preserve">2. Escenario de Prueba: </w:t>
      </w:r>
      <w:bookmarkStart w:id="6" w:name="_Hlk133597524"/>
      <w:r w:rsidR="00A77A97" w:rsidRPr="00A4462F">
        <w:rPr>
          <w:b/>
          <w:lang w:val="es"/>
        </w:rPr>
        <w:t>F</w:t>
      </w:r>
      <w:r w:rsidR="00000593" w:rsidRPr="00A4462F">
        <w:rPr>
          <w:b/>
          <w:lang w:val="es"/>
        </w:rPr>
        <w:t xml:space="preserve">lujo </w:t>
      </w:r>
      <w:r w:rsidR="00A77A97" w:rsidRPr="00A4462F">
        <w:rPr>
          <w:b/>
          <w:lang w:val="es"/>
        </w:rPr>
        <w:t>e</w:t>
      </w:r>
      <w:r w:rsidR="00000593" w:rsidRPr="00A4462F">
        <w:rPr>
          <w:b/>
          <w:lang w:val="es"/>
        </w:rPr>
        <w:t xml:space="preserve">stándar </w:t>
      </w:r>
      <w:r w:rsidR="00A77A97" w:rsidRPr="00A4462F">
        <w:rPr>
          <w:b/>
          <w:lang w:val="es"/>
        </w:rPr>
        <w:t xml:space="preserve">para pasajero </w:t>
      </w:r>
      <w:r w:rsidR="00000593" w:rsidRPr="00A4462F">
        <w:rPr>
          <w:b/>
          <w:lang w:val="es"/>
        </w:rPr>
        <w:t xml:space="preserve">con </w:t>
      </w:r>
      <w:r w:rsidR="00656330" w:rsidRPr="00A4462F">
        <w:rPr>
          <w:b/>
          <w:lang w:val="es"/>
        </w:rPr>
        <w:t>p</w:t>
      </w:r>
      <w:r w:rsidR="00000593" w:rsidRPr="00A4462F">
        <w:rPr>
          <w:b/>
          <w:lang w:val="es"/>
        </w:rPr>
        <w:t xml:space="preserve">asaporte </w:t>
      </w:r>
      <w:r w:rsidR="00656330" w:rsidRPr="00A4462F">
        <w:rPr>
          <w:b/>
          <w:lang w:val="es"/>
        </w:rPr>
        <w:t>e</w:t>
      </w:r>
      <w:r w:rsidR="00000593" w:rsidRPr="00A4462F">
        <w:rPr>
          <w:b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2"/>
        <w:gridCol w:w="2076"/>
        <w:gridCol w:w="3174"/>
        <w:gridCol w:w="3261"/>
        <w:gridCol w:w="2411"/>
        <w:gridCol w:w="1500"/>
        <w:gridCol w:w="1474"/>
      </w:tblGrid>
      <w:tr w:rsidR="009E4F51" w14:paraId="107B183D" w14:textId="77777777" w:rsidTr="009E4F51">
        <w:trPr>
          <w:trHeight w:val="40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9E8C59" w14:textId="71C7A7AB" w:rsidR="009E4F51" w:rsidRPr="009E4F51" w:rsidRDefault="009E4F51" w:rsidP="0045082C">
            <w:pPr>
              <w:rPr>
                <w:bCs/>
                <w:lang w:val="es"/>
              </w:rPr>
            </w:pPr>
            <w:r w:rsidRPr="009E4F51">
              <w:rPr>
                <w:bCs/>
                <w:lang w:val="es"/>
              </w:rPr>
              <w:t>Para este caso contamos con el pasaporte italiano de Gianni</w:t>
            </w:r>
          </w:p>
        </w:tc>
      </w:tr>
      <w:tr w:rsidR="006C37AA" w14:paraId="7D770278" w14:textId="77777777" w:rsidTr="007A2C0E">
        <w:trPr>
          <w:trHeight w:val="987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25AE7379" w:rsidR="006C37AA" w:rsidRPr="00C65434" w:rsidRDefault="006C37AA" w:rsidP="006C37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6C37AA" w:rsidRDefault="006C37A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6C37AA" w:rsidRPr="00D51AF7" w:rsidRDefault="006C37A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6C37AA" w:rsidRPr="00D51AF7" w:rsidRDefault="006C37A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6C37AA" w:rsidRPr="00D51AF7" w:rsidRDefault="006C37A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6" w:type="pct"/>
            <w:shd w:val="clear" w:color="auto" w:fill="D9E2F3" w:themeFill="accent1" w:themeFillTint="33"/>
          </w:tcPr>
          <w:p w14:paraId="311FC149" w14:textId="326CB561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7A2C0E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219C3A8" w14:textId="77777777" w:rsidR="000947D3" w:rsidRPr="007A2C0E" w:rsidRDefault="007A2C0E" w:rsidP="002B6036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597E4D2B" w14:textId="15D696E4" w:rsidR="007A2C0E" w:rsidRPr="00D51AF7" w:rsidRDefault="007A2C0E" w:rsidP="002B6036">
            <w:r>
              <w:t>Cumple con el resultado esperado</w:t>
            </w:r>
          </w:p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6" w:type="pct"/>
            <w:shd w:val="clear" w:color="auto" w:fill="auto"/>
          </w:tcPr>
          <w:p w14:paraId="38A1ECAB" w14:textId="52D12515" w:rsidR="000947D3" w:rsidRPr="002B6036" w:rsidRDefault="007A2C0E" w:rsidP="0045082C">
            <w:pPr>
              <w:rPr>
                <w:color w:val="auto"/>
              </w:rPr>
            </w:pPr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3876C4" w14:paraId="5E3EBB82" w14:textId="77777777" w:rsidTr="007A2C0E">
        <w:tc>
          <w:tcPr>
            <w:tcW w:w="230" w:type="pct"/>
          </w:tcPr>
          <w:p w14:paraId="1F1829AC" w14:textId="77777777" w:rsidR="003876C4" w:rsidRDefault="003876C4" w:rsidP="003876C4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3876C4" w:rsidRPr="00D51AF7" w:rsidRDefault="003876C4" w:rsidP="003876C4">
            <w:r>
              <w:t>El pasajero presenta el pasaporte electrónico</w:t>
            </w:r>
          </w:p>
        </w:tc>
        <w:tc>
          <w:tcPr>
            <w:tcW w:w="642" w:type="pct"/>
          </w:tcPr>
          <w:p w14:paraId="205D64AD" w14:textId="77777777" w:rsidR="003876C4" w:rsidRPr="008E42AF" w:rsidRDefault="003876C4" w:rsidP="003876C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3876C4" w:rsidRPr="00EA3962" w:rsidRDefault="003876C4" w:rsidP="003876C4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14654F" w14:textId="77777777" w:rsidR="003876C4" w:rsidRDefault="003876C4" w:rsidP="003876C4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3876C4" w:rsidRDefault="003876C4" w:rsidP="003876C4">
            <w:r>
              <w:t>2- Las luces laterales de la eGate se muestran en color rojo</w:t>
            </w:r>
          </w:p>
          <w:p w14:paraId="20441A09" w14:textId="77777777" w:rsidR="003876C4" w:rsidRPr="00D51AF7" w:rsidRDefault="003876C4" w:rsidP="003876C4">
            <w:r>
              <w:t>3- Se muestra una cruz roja en el semáforo eGate</w:t>
            </w:r>
          </w:p>
        </w:tc>
        <w:tc>
          <w:tcPr>
            <w:tcW w:w="1009" w:type="pct"/>
          </w:tcPr>
          <w:p w14:paraId="66D55D26" w14:textId="77777777" w:rsidR="003876C4" w:rsidRPr="007A2C0E" w:rsidRDefault="003876C4" w:rsidP="003876C4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6FA788EF" w14:textId="22637085" w:rsidR="003876C4" w:rsidRPr="007A2C0E" w:rsidRDefault="003876C4" w:rsidP="003876C4">
            <w:r>
              <w:t>Cumple con el resultado esperado</w:t>
            </w:r>
          </w:p>
        </w:tc>
        <w:tc>
          <w:tcPr>
            <w:tcW w:w="746" w:type="pct"/>
          </w:tcPr>
          <w:p w14:paraId="093D2579" w14:textId="77777777" w:rsidR="003876C4" w:rsidRPr="00D51AF7" w:rsidRDefault="003876C4" w:rsidP="003876C4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3876C4" w:rsidRPr="00B6766C" w:rsidRDefault="003876C4" w:rsidP="003876C4"/>
        </w:tc>
        <w:tc>
          <w:tcPr>
            <w:tcW w:w="456" w:type="pct"/>
          </w:tcPr>
          <w:p w14:paraId="0B7548A7" w14:textId="49BCB2C0" w:rsidR="003876C4" w:rsidRPr="007D3827" w:rsidRDefault="003876C4" w:rsidP="003876C4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7A2C0E" w14:paraId="74476A5C" w14:textId="77777777" w:rsidTr="007A2C0E">
        <w:tc>
          <w:tcPr>
            <w:tcW w:w="230" w:type="pct"/>
          </w:tcPr>
          <w:p w14:paraId="27AC5CA5" w14:textId="77777777" w:rsidR="007A2C0E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1" w:type="pct"/>
          </w:tcPr>
          <w:p w14:paraId="1A6AE76E" w14:textId="77777777" w:rsidR="007A2C0E" w:rsidRPr="001E299A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7A2C0E" w:rsidRDefault="007A2C0E" w:rsidP="007A2C0E">
            <w:pPr>
              <w:tabs>
                <w:tab w:val="left" w:pos="471"/>
              </w:tabs>
              <w:jc w:val="center"/>
            </w:pPr>
          </w:p>
          <w:p w14:paraId="51819A70" w14:textId="77777777" w:rsidR="007A2C0E" w:rsidRPr="008E42AF" w:rsidRDefault="007A2C0E" w:rsidP="007A2C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7A2C0E" w:rsidRPr="001E299A" w:rsidRDefault="007A2C0E" w:rsidP="007A2C0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7A2C0E" w:rsidRPr="001E299A" w:rsidRDefault="007A2C0E" w:rsidP="007A2C0E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7A2C0E" w:rsidRPr="001E299A" w:rsidRDefault="007A2C0E" w:rsidP="007A2C0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5EDF16E8" w14:textId="77777777" w:rsidR="007A2C0E" w:rsidRPr="007A2C0E" w:rsidRDefault="007A2C0E" w:rsidP="007A2C0E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1AE5065" w14:textId="2F7EB48C" w:rsidR="007A2C0E" w:rsidRPr="00D51AF7" w:rsidRDefault="007A2C0E" w:rsidP="007A2C0E">
            <w:r>
              <w:t>Cumple con el resultado esperado</w:t>
            </w:r>
          </w:p>
        </w:tc>
        <w:tc>
          <w:tcPr>
            <w:tcW w:w="746" w:type="pct"/>
          </w:tcPr>
          <w:p w14:paraId="074F0C76" w14:textId="77777777" w:rsidR="007A2C0E" w:rsidRPr="00D51AF7" w:rsidRDefault="007A2C0E" w:rsidP="007A2C0E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7A2C0E" w:rsidRPr="00B6766C" w:rsidRDefault="007A2C0E" w:rsidP="007A2C0E"/>
        </w:tc>
        <w:tc>
          <w:tcPr>
            <w:tcW w:w="456" w:type="pct"/>
          </w:tcPr>
          <w:p w14:paraId="025761C5" w14:textId="2AE138C6" w:rsidR="007A2C0E" w:rsidRPr="007D3827" w:rsidRDefault="007A2C0E" w:rsidP="007A2C0E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7A2C0E" w:rsidRPr="00F6540F" w14:paraId="34F510CA" w14:textId="77777777" w:rsidTr="007A2C0E">
        <w:tc>
          <w:tcPr>
            <w:tcW w:w="230" w:type="pct"/>
          </w:tcPr>
          <w:p w14:paraId="72C84314" w14:textId="77777777" w:rsidR="007A2C0E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7A2C0E" w:rsidRPr="00477766" w:rsidRDefault="007A2C0E" w:rsidP="007A2C0E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7A2C0E" w:rsidRDefault="007A2C0E" w:rsidP="007A2C0E">
            <w:pPr>
              <w:tabs>
                <w:tab w:val="left" w:pos="471"/>
              </w:tabs>
              <w:jc w:val="center"/>
            </w:pPr>
          </w:p>
          <w:p w14:paraId="5A59485F" w14:textId="77777777" w:rsidR="007A2C0E" w:rsidRPr="008E42AF" w:rsidRDefault="007A2C0E" w:rsidP="007A2C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7A2C0E" w:rsidRPr="00CC191E" w:rsidRDefault="007A2C0E" w:rsidP="007A2C0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7A2C0E" w:rsidRPr="00607BE4" w:rsidRDefault="007A2C0E" w:rsidP="007A2C0E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594CA6D2" w14:textId="77777777" w:rsidR="007A2C0E" w:rsidRPr="006157E0" w:rsidRDefault="007A2C0E" w:rsidP="007A2C0E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68BDF389" w14:textId="6CA89A35" w:rsidR="007A2C0E" w:rsidRPr="00D51AF7" w:rsidRDefault="007A2C0E" w:rsidP="007A2C0E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5A34C35B" w14:textId="77777777" w:rsidR="007A2C0E" w:rsidRPr="00D51AF7" w:rsidRDefault="007A2C0E" w:rsidP="007A2C0E"/>
        </w:tc>
        <w:tc>
          <w:tcPr>
            <w:tcW w:w="464" w:type="pct"/>
          </w:tcPr>
          <w:p w14:paraId="35376C2D" w14:textId="737FEFE4" w:rsidR="007A2C0E" w:rsidRPr="00D51AF7" w:rsidRDefault="007A2C0E" w:rsidP="007A2C0E">
            <w:r>
              <w:t>Bajo</w:t>
            </w:r>
          </w:p>
        </w:tc>
        <w:tc>
          <w:tcPr>
            <w:tcW w:w="456" w:type="pct"/>
          </w:tcPr>
          <w:p w14:paraId="2A3DC654" w14:textId="353B4419" w:rsidR="007A2C0E" w:rsidRPr="00D51AF7" w:rsidRDefault="007A2C0E" w:rsidP="007A2C0E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9B7A41" w:rsidRPr="00F6540F" w14:paraId="67D50B16" w14:textId="77777777" w:rsidTr="007A2C0E">
        <w:tc>
          <w:tcPr>
            <w:tcW w:w="230" w:type="pct"/>
          </w:tcPr>
          <w:p w14:paraId="3891EB07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9B7A41" w:rsidRPr="00252A71" w:rsidRDefault="009B7A41" w:rsidP="009B7A41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77264BBF" w14:textId="77777777" w:rsidR="009B7A41" w:rsidRDefault="009B7A41" w:rsidP="009B7A41">
            <w:pPr>
              <w:tabs>
                <w:tab w:val="left" w:pos="471"/>
              </w:tabs>
            </w:pPr>
          </w:p>
          <w:p w14:paraId="1334E45D" w14:textId="77777777" w:rsidR="009B7A41" w:rsidRPr="008E42AF" w:rsidRDefault="009B7A41" w:rsidP="009B7A4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9B7A41" w:rsidRPr="00512CD0" w:rsidRDefault="009B7A41" w:rsidP="009B7A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83A604" w14:textId="77777777" w:rsidR="009B7A41" w:rsidRPr="007F30AA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9B7A41" w:rsidRDefault="009B7A41" w:rsidP="009B7A41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7837E007" w14:textId="77777777" w:rsidR="009B7A41" w:rsidRPr="007A2C0E" w:rsidRDefault="009B7A41" w:rsidP="009B7A41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DB5DE60" w14:textId="129A6422" w:rsidR="009B7A41" w:rsidRPr="00D51AF7" w:rsidRDefault="009B7A41" w:rsidP="009B7A41">
            <w:r>
              <w:t>Cumple con el resultado esperado</w:t>
            </w:r>
          </w:p>
        </w:tc>
        <w:tc>
          <w:tcPr>
            <w:tcW w:w="746" w:type="pct"/>
          </w:tcPr>
          <w:p w14:paraId="0520E14B" w14:textId="77777777" w:rsidR="009B7A41" w:rsidRPr="00D51AF7" w:rsidRDefault="009B7A41" w:rsidP="009B7A41"/>
        </w:tc>
        <w:tc>
          <w:tcPr>
            <w:tcW w:w="464" w:type="pct"/>
          </w:tcPr>
          <w:p w14:paraId="596FBA9C" w14:textId="77777777" w:rsidR="009B7A41" w:rsidRPr="00D51AF7" w:rsidRDefault="009B7A41" w:rsidP="009B7A41"/>
        </w:tc>
        <w:tc>
          <w:tcPr>
            <w:tcW w:w="456" w:type="pct"/>
          </w:tcPr>
          <w:p w14:paraId="2E56CDA3" w14:textId="48001BEE" w:rsidR="009B7A41" w:rsidRPr="00D51AF7" w:rsidRDefault="009B7A41" w:rsidP="009B7A41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9B7A41" w:rsidRPr="00F6540F" w14:paraId="01EF9375" w14:textId="77777777" w:rsidTr="007A2C0E">
        <w:tc>
          <w:tcPr>
            <w:tcW w:w="230" w:type="pct"/>
          </w:tcPr>
          <w:p w14:paraId="73174533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1" w:type="pct"/>
          </w:tcPr>
          <w:p w14:paraId="5EC6992E" w14:textId="77777777" w:rsidR="009B7A41" w:rsidRDefault="009B7A41" w:rsidP="009B7A41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9B7A41" w:rsidRDefault="009B7A41" w:rsidP="009B7A41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9B7A41" w:rsidRPr="00512CD0" w:rsidRDefault="009B7A41" w:rsidP="009B7A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9B7A41" w:rsidRPr="00FA495C" w:rsidRDefault="009B7A41" w:rsidP="009B7A41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152D1B01" w14:textId="77777777" w:rsidR="009B7A41" w:rsidRPr="007A2C0E" w:rsidRDefault="009B7A41" w:rsidP="009B7A41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9C5022F" w14:textId="7E71B80C" w:rsidR="009B7A41" w:rsidRPr="00D51AF7" w:rsidRDefault="009B7A41" w:rsidP="009B7A41">
            <w:r>
              <w:t>Cumple con el resultado esperado</w:t>
            </w:r>
          </w:p>
        </w:tc>
        <w:tc>
          <w:tcPr>
            <w:tcW w:w="746" w:type="pct"/>
          </w:tcPr>
          <w:p w14:paraId="55F1A282" w14:textId="77777777" w:rsidR="009B7A41" w:rsidRPr="00D51AF7" w:rsidRDefault="009B7A41" w:rsidP="009B7A41"/>
        </w:tc>
        <w:tc>
          <w:tcPr>
            <w:tcW w:w="464" w:type="pct"/>
          </w:tcPr>
          <w:p w14:paraId="31F44279" w14:textId="77777777" w:rsidR="009B7A41" w:rsidRPr="00D51AF7" w:rsidRDefault="009B7A41" w:rsidP="009B7A41"/>
        </w:tc>
        <w:tc>
          <w:tcPr>
            <w:tcW w:w="456" w:type="pct"/>
          </w:tcPr>
          <w:p w14:paraId="02A6EF5B" w14:textId="6BAE9786" w:rsidR="009B7A41" w:rsidRPr="00D51AF7" w:rsidRDefault="009B7A41" w:rsidP="009B7A41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5F4F89" w:rsidRPr="00F6540F" w14:paraId="6E87051F" w14:textId="77777777" w:rsidTr="007A2C0E">
        <w:tc>
          <w:tcPr>
            <w:tcW w:w="230" w:type="pct"/>
          </w:tcPr>
          <w:p w14:paraId="5EF88E26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5F4F89" w:rsidRDefault="005F4F89" w:rsidP="005F4F89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5F4F89" w:rsidRDefault="005F4F89" w:rsidP="005F4F89">
            <w:pPr>
              <w:tabs>
                <w:tab w:val="left" w:pos="471"/>
              </w:tabs>
            </w:pPr>
          </w:p>
          <w:p w14:paraId="77D0E26E" w14:textId="77777777" w:rsidR="005F4F89" w:rsidRDefault="005F4F89" w:rsidP="005F4F89">
            <w:pPr>
              <w:tabs>
                <w:tab w:val="left" w:pos="471"/>
              </w:tabs>
            </w:pPr>
          </w:p>
          <w:p w14:paraId="238B81EF" w14:textId="77777777" w:rsidR="005F4F89" w:rsidRDefault="005F4F89" w:rsidP="005F4F89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5F4F89" w:rsidRPr="008E42AF" w:rsidRDefault="005F4F89" w:rsidP="005F4F89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5F4F89" w:rsidRPr="000F27E5" w:rsidRDefault="005F4F89" w:rsidP="005F4F8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5F4F89" w:rsidRDefault="005F4F89" w:rsidP="005F4F89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5F4F89" w:rsidRPr="00FD6EB4" w:rsidRDefault="005F4F89" w:rsidP="005F4F89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0307F92F" w14:textId="77777777" w:rsidR="005F4F89" w:rsidRPr="00563C0D" w:rsidRDefault="005F4F89" w:rsidP="005F4F89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2D2F1885" w14:textId="63EF4216" w:rsidR="005F4F89" w:rsidRPr="00D51AF7" w:rsidRDefault="005F4F89" w:rsidP="005F4F89"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02CC6B8E" w14:textId="77777777" w:rsidR="005F4F89" w:rsidRPr="00D51AF7" w:rsidRDefault="005F4F89" w:rsidP="005F4F89"/>
        </w:tc>
        <w:tc>
          <w:tcPr>
            <w:tcW w:w="464" w:type="pct"/>
          </w:tcPr>
          <w:p w14:paraId="7746D3C4" w14:textId="6CC720CE" w:rsidR="005F4F89" w:rsidRPr="00D51AF7" w:rsidRDefault="005F4F89" w:rsidP="005F4F89">
            <w:r>
              <w:t>Medio</w:t>
            </w:r>
          </w:p>
        </w:tc>
        <w:tc>
          <w:tcPr>
            <w:tcW w:w="456" w:type="pct"/>
          </w:tcPr>
          <w:p w14:paraId="7336F459" w14:textId="469DA523" w:rsidR="005F4F89" w:rsidRPr="00D51AF7" w:rsidRDefault="005F4F89" w:rsidP="005F4F89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5F4F89" w:rsidRPr="00F6540F" w14:paraId="38D6A8D4" w14:textId="77777777" w:rsidTr="007A2C0E">
        <w:tc>
          <w:tcPr>
            <w:tcW w:w="230" w:type="pct"/>
          </w:tcPr>
          <w:p w14:paraId="4CDC60F6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5F4F89" w:rsidRDefault="005F4F89" w:rsidP="005F4F89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5F4F89" w:rsidRPr="0055644A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5F4F89" w:rsidRDefault="005F4F89" w:rsidP="005F4F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5F4F89" w:rsidRPr="00FE0206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5F4F89" w:rsidRDefault="005F4F89" w:rsidP="005F4F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5F4F89" w:rsidRPr="000F27E5" w:rsidRDefault="005F4F89" w:rsidP="005F4F89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5F4F89" w:rsidRDefault="005F4F89" w:rsidP="005F4F89">
            <w:r>
              <w:t>1- Mostrar la pantalla SC0019 en la puerta de entrada</w:t>
            </w:r>
          </w:p>
          <w:p w14:paraId="10E4CD08" w14:textId="77777777" w:rsidR="005F4F89" w:rsidRPr="0055644A" w:rsidRDefault="005F4F89" w:rsidP="005F4F8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7224CADE" w14:textId="77777777" w:rsidR="005F4F89" w:rsidRPr="007A2C0E" w:rsidRDefault="005F4F89" w:rsidP="005F4F89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49A6C1F" w14:textId="08878FC7" w:rsidR="005F4F89" w:rsidRPr="00D51AF7" w:rsidRDefault="005F4F89" w:rsidP="005F4F89">
            <w:r>
              <w:t>Cumple con el resultado esperado</w:t>
            </w:r>
          </w:p>
        </w:tc>
        <w:tc>
          <w:tcPr>
            <w:tcW w:w="746" w:type="pct"/>
          </w:tcPr>
          <w:p w14:paraId="2332AE4A" w14:textId="77777777" w:rsidR="005F4F89" w:rsidRPr="00D51AF7" w:rsidRDefault="005F4F89" w:rsidP="005F4F89"/>
        </w:tc>
        <w:tc>
          <w:tcPr>
            <w:tcW w:w="464" w:type="pct"/>
          </w:tcPr>
          <w:p w14:paraId="6A551C3B" w14:textId="77777777" w:rsidR="005F4F89" w:rsidRPr="00D51AF7" w:rsidRDefault="005F4F89" w:rsidP="005F4F89"/>
        </w:tc>
        <w:tc>
          <w:tcPr>
            <w:tcW w:w="456" w:type="pct"/>
          </w:tcPr>
          <w:p w14:paraId="5E28EAFC" w14:textId="53A372C6" w:rsidR="005F4F89" w:rsidRPr="00D51AF7" w:rsidRDefault="005F4F89" w:rsidP="005F4F89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5F4F89" w14:paraId="759BD85D" w14:textId="77777777" w:rsidTr="007A2C0E">
        <w:trPr>
          <w:trHeight w:val="1968"/>
        </w:trPr>
        <w:tc>
          <w:tcPr>
            <w:tcW w:w="230" w:type="pct"/>
          </w:tcPr>
          <w:p w14:paraId="427BD9CB" w14:textId="4E74884B" w:rsidR="005F4F89" w:rsidRDefault="005F4F89" w:rsidP="005F4F8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5F4F89" w:rsidRPr="00D51AF7" w:rsidRDefault="005F4F89" w:rsidP="005F4F89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5F4F89" w:rsidRDefault="005F4F89" w:rsidP="005F4F89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5F4F89" w:rsidRDefault="005F4F89" w:rsidP="005F4F89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5F4F89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5F4F89" w:rsidRPr="00FE0206" w:rsidRDefault="005F4F89" w:rsidP="005F4F89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5F4F89" w:rsidRPr="005F2315" w:rsidRDefault="005F4F89" w:rsidP="005F4F89"/>
        </w:tc>
        <w:tc>
          <w:tcPr>
            <w:tcW w:w="982" w:type="pct"/>
          </w:tcPr>
          <w:p w14:paraId="25B69E71" w14:textId="77777777" w:rsidR="005F4F89" w:rsidRPr="00072652" w:rsidRDefault="005F4F89" w:rsidP="005F4F89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5F4F89" w:rsidRPr="00AC5DC7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5F4F89" w:rsidRPr="00D51AF7" w:rsidRDefault="005F4F89" w:rsidP="005F4F89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535486F1" w14:textId="77777777" w:rsidR="005F4F89" w:rsidRPr="007A2C0E" w:rsidRDefault="005F4F89" w:rsidP="005F4F89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27690383" w14:textId="6CC9B6FF" w:rsidR="005F4F89" w:rsidRPr="00D51AF7" w:rsidRDefault="005F4F89" w:rsidP="005F4F89">
            <w:r>
              <w:t>Cumple con el resultado esperado</w:t>
            </w:r>
          </w:p>
        </w:tc>
        <w:tc>
          <w:tcPr>
            <w:tcW w:w="746" w:type="pct"/>
          </w:tcPr>
          <w:p w14:paraId="02B87583" w14:textId="77777777" w:rsidR="005F4F89" w:rsidRPr="00D51AF7" w:rsidRDefault="005F4F89" w:rsidP="005F4F89"/>
        </w:tc>
        <w:tc>
          <w:tcPr>
            <w:tcW w:w="464" w:type="pct"/>
          </w:tcPr>
          <w:p w14:paraId="7980C98D" w14:textId="77777777" w:rsidR="005F4F89" w:rsidRPr="00D34568" w:rsidRDefault="005F4F89" w:rsidP="005F4F89"/>
        </w:tc>
        <w:tc>
          <w:tcPr>
            <w:tcW w:w="456" w:type="pct"/>
          </w:tcPr>
          <w:p w14:paraId="5CC11172" w14:textId="117E409D" w:rsidR="005F4F89" w:rsidRPr="00D34568" w:rsidRDefault="005F4F89" w:rsidP="005F4F89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5F4F89" w14:paraId="03F67FF6" w14:textId="77777777" w:rsidTr="007A2C0E">
        <w:trPr>
          <w:trHeight w:val="1968"/>
        </w:trPr>
        <w:tc>
          <w:tcPr>
            <w:tcW w:w="230" w:type="pct"/>
          </w:tcPr>
          <w:p w14:paraId="76C86763" w14:textId="5902A186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5F4F89" w:rsidRDefault="005F4F89" w:rsidP="005F4F89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5F4F89" w:rsidRPr="004442B6" w:rsidRDefault="005F4F89" w:rsidP="005F4F89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5F4F89" w:rsidRPr="00072652" w:rsidRDefault="005F4F89" w:rsidP="005F4F89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5F4F89" w:rsidRDefault="005F4F89" w:rsidP="005F4F89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5F4F89" w:rsidRPr="00013109" w:rsidRDefault="005F4F89" w:rsidP="005F4F89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4186AAAE" w14:textId="77777777" w:rsidR="005F4F89" w:rsidRPr="007A2C0E" w:rsidRDefault="005F4F89" w:rsidP="005F4F89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51ED5735" w14:textId="664E9A85" w:rsidR="005F4F89" w:rsidRPr="00D51AF7" w:rsidRDefault="005F4F89" w:rsidP="005F4F89">
            <w:r>
              <w:t>Cumple con el resultado esperado</w:t>
            </w:r>
          </w:p>
        </w:tc>
        <w:tc>
          <w:tcPr>
            <w:tcW w:w="746" w:type="pct"/>
          </w:tcPr>
          <w:p w14:paraId="19377AF7" w14:textId="77777777" w:rsidR="005F4F89" w:rsidRPr="00D51AF7" w:rsidRDefault="005F4F89" w:rsidP="005F4F89"/>
        </w:tc>
        <w:tc>
          <w:tcPr>
            <w:tcW w:w="464" w:type="pct"/>
          </w:tcPr>
          <w:p w14:paraId="00750457" w14:textId="77777777" w:rsidR="005F4F89" w:rsidRPr="00D34568" w:rsidRDefault="005F4F89" w:rsidP="005F4F89"/>
        </w:tc>
        <w:tc>
          <w:tcPr>
            <w:tcW w:w="456" w:type="pct"/>
          </w:tcPr>
          <w:p w14:paraId="24343055" w14:textId="708ABAD4" w:rsidR="005F4F89" w:rsidRPr="00D34568" w:rsidRDefault="005F4F89" w:rsidP="005F4F89">
            <w:r w:rsidRPr="007A2C0E">
              <w:rPr>
                <w:color w:val="auto"/>
                <w:highlight w:val="green"/>
              </w:rPr>
              <w:t>PASA</w:t>
            </w:r>
          </w:p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8156669"/>
      <w:r w:rsidRPr="00E87AFD">
        <w:rPr>
          <w:b/>
        </w:rPr>
        <w:lastRenderedPageBreak/>
        <w:t>3.</w:t>
      </w:r>
      <w:r w:rsidRPr="00E87AFD">
        <w:rPr>
          <w:b/>
          <w:w w:val="93"/>
        </w:rPr>
        <w:t xml:space="preserve"> </w:t>
      </w:r>
      <w:r w:rsidRPr="00CD276F">
        <w:rPr>
          <w:b/>
          <w:w w:val="94"/>
          <w:lang w:val="es"/>
        </w:rPr>
        <w:t>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E628676" w14:textId="456ED98C" w:rsidR="00DE75ED" w:rsidRPr="00FA3D51" w:rsidRDefault="00FA3D51" w:rsidP="00DE75ED">
            <w:pPr>
              <w:rPr>
                <w:bCs/>
                <w:lang w:val="es"/>
              </w:rPr>
            </w:pPr>
            <w:r w:rsidRPr="00FA3D51">
              <w:rPr>
                <w:bCs/>
                <w:lang w:val="es"/>
              </w:rPr>
              <w:t>Para este caso contamos con la cédula de Martin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670F5CD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B943A46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CA6CDF" w14:textId="708C55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4F8F4A80" w:rsidR="00C752E5" w:rsidRPr="008E42AF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t>3- Se muestra una cruz roja en el semáforo eGate</w:t>
            </w:r>
          </w:p>
        </w:tc>
        <w:tc>
          <w:tcPr>
            <w:tcW w:w="1008" w:type="pct"/>
          </w:tcPr>
          <w:p w14:paraId="15D49991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E15643" w14:textId="1813FF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4C63E54A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4A9B9613">
                  <wp:extent cx="1065884" cy="1211580"/>
                  <wp:effectExtent l="19050" t="19050" r="20320" b="2667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9" cy="1221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8CEABAE" w14:textId="77777777" w:rsidR="00C752E5" w:rsidRPr="006C6B1B" w:rsidRDefault="00C752E5" w:rsidP="00C752E5">
            <w:pPr>
              <w:rPr>
                <w:u w:val="single"/>
              </w:rPr>
            </w:pPr>
            <w:r w:rsidRPr="006C6B1B">
              <w:rPr>
                <w:u w:val="single"/>
              </w:rPr>
              <w:t>El sistema:</w:t>
            </w:r>
          </w:p>
          <w:p w14:paraId="4D441CA0" w14:textId="3B9D14AB" w:rsidR="00C752E5" w:rsidRPr="00D51AF7" w:rsidRDefault="00C752E5" w:rsidP="00C752E5">
            <w:r w:rsidRPr="006C6B1B">
              <w:t>Cumple con el resultado esperado</w:t>
            </w:r>
          </w:p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5E5D2D81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1218067B" w14:textId="77777777" w:rsidR="00C752E5" w:rsidRPr="006157E0" w:rsidRDefault="00C752E5" w:rsidP="00C752E5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2010118F" w14:textId="13974643" w:rsidR="00DE75ED" w:rsidRPr="006157E0" w:rsidRDefault="00517CE4" w:rsidP="00C752E5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268111B5" w:rsidR="00DE75ED" w:rsidRPr="00D51AF7" w:rsidRDefault="00107D03" w:rsidP="0045082C">
            <w:r>
              <w:t>Medio</w:t>
            </w:r>
          </w:p>
        </w:tc>
        <w:tc>
          <w:tcPr>
            <w:tcW w:w="439" w:type="pct"/>
          </w:tcPr>
          <w:p w14:paraId="491C1F3A" w14:textId="77777777" w:rsidR="00DE75ED" w:rsidRPr="00D51AF7" w:rsidRDefault="00DE75ED" w:rsidP="0045082C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74B43137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4E94AFD" w14:textId="3FD0F5FA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2171F8B8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3CB5702C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04E5749" w14:textId="179D2C04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530223AC" w:rsidR="00563C0D" w:rsidRPr="00D51AF7" w:rsidRDefault="00563C0D" w:rsidP="00563C0D">
            <w:r w:rsidRPr="00E87AFD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3F4BDADC" w14:textId="77777777" w:rsidR="00563C0D" w:rsidRPr="00563C0D" w:rsidRDefault="00563C0D" w:rsidP="00563C0D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729740EB" w14:textId="5C17EE41" w:rsidR="00DE75ED" w:rsidRPr="00D51AF7" w:rsidRDefault="00563C0D" w:rsidP="00563C0D"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185B48C3" w:rsidR="00DE75ED" w:rsidRPr="00D51AF7" w:rsidRDefault="00C615D9" w:rsidP="0045082C">
            <w:r>
              <w:t>Medio</w:t>
            </w:r>
          </w:p>
        </w:tc>
        <w:tc>
          <w:tcPr>
            <w:tcW w:w="439" w:type="pct"/>
          </w:tcPr>
          <w:p w14:paraId="36CD5F81" w14:textId="094569F7" w:rsidR="00DE75ED" w:rsidRPr="00D51AF7" w:rsidRDefault="00563C0D" w:rsidP="0045082C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37D4F123" w14:textId="77777777" w:rsidR="000E3FB6" w:rsidRDefault="000E3FB6" w:rsidP="000E3F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05E09" w14:textId="7F339E0F" w:rsidR="000E3FB6" w:rsidRPr="00D51AF7" w:rsidRDefault="000E3FB6" w:rsidP="000E3FB6">
            <w:r w:rsidRPr="006157E0">
              <w:t>Cumple con el resultado esperado</w:t>
            </w:r>
          </w:p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0E0C0274" w:rsidR="000E3FB6" w:rsidRPr="00D51AF7" w:rsidRDefault="000E3FB6" w:rsidP="000E3F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028F399F" w14:textId="77777777" w:rsidR="00D37946" w:rsidRDefault="00D37946" w:rsidP="00D379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7E14F2" w14:textId="77777777" w:rsidR="00D37946" w:rsidRPr="006157E0" w:rsidRDefault="00D37946" w:rsidP="00D37946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411FE2A3" w14:textId="77777777" w:rsidR="00302F30" w:rsidRPr="006157E0" w:rsidRDefault="00302F30" w:rsidP="00D37946">
            <w:pPr>
              <w:rPr>
                <w:lang w:val="es"/>
              </w:rPr>
            </w:pPr>
          </w:p>
          <w:p w14:paraId="40191A31" w14:textId="2E6DF9EA" w:rsidR="00302F30" w:rsidRPr="00D51AF7" w:rsidRDefault="00302F30" w:rsidP="00D37946"/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88E96E4" w:rsidR="00D37946" w:rsidRPr="00D34568" w:rsidRDefault="0066557E" w:rsidP="00D37946">
            <w:r w:rsidRPr="0066557E">
              <w:rPr>
                <w:color w:val="auto"/>
                <w:highlight w:val="green"/>
              </w:rPr>
              <w:t>PASA</w:t>
            </w:r>
          </w:p>
        </w:tc>
      </w:tr>
      <w:tr w:rsidR="005F4F89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5F4F89" w:rsidRDefault="005F4F89" w:rsidP="005F4F89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5F4F89" w:rsidRPr="004442B6" w:rsidRDefault="005F4F89" w:rsidP="005F4F89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5F4F89" w:rsidRPr="00072652" w:rsidRDefault="005F4F89" w:rsidP="005F4F89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5F4F89" w:rsidRDefault="005F4F89" w:rsidP="005F4F89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5F4F89" w:rsidRPr="00013109" w:rsidRDefault="005F4F89" w:rsidP="005F4F89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32CF78F2" w14:textId="77777777" w:rsidR="005F4F89" w:rsidRDefault="005F4F89" w:rsidP="005F4F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C5FA651" w14:textId="77777777" w:rsidR="005F4F89" w:rsidRPr="006157E0" w:rsidRDefault="005F4F89" w:rsidP="005F4F89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5C7C596D" w14:textId="77777777" w:rsidR="005F4F89" w:rsidRPr="006157E0" w:rsidRDefault="005F4F89" w:rsidP="005F4F89">
            <w:pPr>
              <w:rPr>
                <w:lang w:val="es"/>
              </w:rPr>
            </w:pPr>
          </w:p>
          <w:p w14:paraId="63C1F4AC" w14:textId="0573494B" w:rsidR="005F4F89" w:rsidRPr="00D51AF7" w:rsidRDefault="005F4F89" w:rsidP="005F4F89"/>
        </w:tc>
        <w:tc>
          <w:tcPr>
            <w:tcW w:w="746" w:type="pct"/>
          </w:tcPr>
          <w:p w14:paraId="22D462AC" w14:textId="77777777" w:rsidR="005F4F89" w:rsidRPr="00D51AF7" w:rsidRDefault="005F4F89" w:rsidP="005F4F89"/>
        </w:tc>
        <w:tc>
          <w:tcPr>
            <w:tcW w:w="482" w:type="pct"/>
          </w:tcPr>
          <w:p w14:paraId="48DA2172" w14:textId="77777777" w:rsidR="005F4F89" w:rsidRPr="00D34568" w:rsidRDefault="005F4F89" w:rsidP="005F4F89"/>
        </w:tc>
        <w:tc>
          <w:tcPr>
            <w:tcW w:w="439" w:type="pct"/>
          </w:tcPr>
          <w:p w14:paraId="7341FEC2" w14:textId="1CB5069A" w:rsidR="005F4F89" w:rsidRPr="00D34568" w:rsidRDefault="005F4F89" w:rsidP="005F4F89">
            <w:r w:rsidRPr="0066557E">
              <w:rPr>
                <w:color w:val="auto"/>
                <w:highlight w:val="green"/>
              </w:rPr>
              <w:t>PASA</w:t>
            </w:r>
          </w:p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E4F889C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8156670"/>
      <w:r w:rsidRPr="00E87AFD">
        <w:rPr>
          <w:b/>
          <w:lang w:val="es"/>
        </w:rPr>
        <w:lastRenderedPageBreak/>
        <w:t>4.</w:t>
      </w:r>
      <w:r w:rsidRPr="00E87AFD">
        <w:rPr>
          <w:b/>
          <w:w w:val="94"/>
          <w:lang w:val="es"/>
        </w:rPr>
        <w:t xml:space="preserve"> Escenario de prueba: </w:t>
      </w:r>
      <w:r w:rsidRPr="00CD276F">
        <w:rPr>
          <w:b/>
          <w:w w:val="94"/>
          <w:lang w:val="es"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1164BC3" w14:textId="04FAB2FB" w:rsidR="00135B9F" w:rsidRDefault="00E87AFD" w:rsidP="00E87AFD">
            <w:pPr>
              <w:rPr>
                <w:b/>
                <w:lang w:val="es"/>
              </w:rPr>
            </w:pPr>
            <w:r w:rsidRPr="00E87AFD">
              <w:rPr>
                <w:bCs/>
                <w:lang w:val="es"/>
              </w:rPr>
              <w:t>Para este caso contamos con el pasaporte Taiwán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30E5397D" w:rsidR="00D179C8" w:rsidRPr="002448AE" w:rsidRDefault="00D179C8" w:rsidP="0045082C">
            <w:pPr>
              <w:rPr>
                <w:b/>
                <w:bCs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5E59BEC4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2FF39C8B" w14:textId="33F85AD7" w:rsidR="00503171" w:rsidRPr="00D51AF7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7A89A0F1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4C4B68B9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18ADB938" w14:textId="03FD647E" w:rsidR="00503171" w:rsidRPr="00E87AFD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2B04DCBD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lastRenderedPageBreak/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06116F91" w14:textId="77777777" w:rsidR="008B68FD" w:rsidRDefault="008B68FD" w:rsidP="008B68F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3B866E5" w14:textId="65F1C977" w:rsidR="008B68FD" w:rsidRPr="00D51AF7" w:rsidRDefault="008B68FD" w:rsidP="008B68FD">
            <w:r w:rsidRPr="00E87AFD">
              <w:lastRenderedPageBreak/>
              <w:t>Cumple con el resultado esperado</w:t>
            </w:r>
          </w:p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0BDFE95D" w:rsidR="008B68FD" w:rsidRPr="00D51AF7" w:rsidRDefault="008B68FD" w:rsidP="008B68F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79454E45" w14:textId="77777777" w:rsidR="00601FF4" w:rsidRDefault="00601FF4" w:rsidP="00601FF4">
            <w:r>
              <w:t>2- Las puertas de entrada y salida permanecen cerradas</w:t>
            </w:r>
          </w:p>
          <w:p w14:paraId="214C38BE" w14:textId="1F98132B" w:rsidR="00B770FF" w:rsidRDefault="00B770FF" w:rsidP="00601FF4">
            <w:r>
              <w:t xml:space="preserve">3- El inspector muestra el mensaje: </w:t>
            </w:r>
            <w:r w:rsidR="00E87AFD" w:rsidRPr="00E87AFD">
              <w:t>“</w:t>
            </w:r>
            <w:r w:rsidRPr="00B770FF">
              <w:t>El tipo de documento no está habilitado para uso de la pasarela</w:t>
            </w:r>
            <w:r w:rsidR="00E87AFD">
              <w:t>”</w:t>
            </w:r>
          </w:p>
        </w:tc>
        <w:tc>
          <w:tcPr>
            <w:tcW w:w="1053" w:type="pct"/>
          </w:tcPr>
          <w:p w14:paraId="173547A0" w14:textId="77777777" w:rsidR="00601FF4" w:rsidRDefault="00601FF4" w:rsidP="00601FF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B2E9D3" w14:textId="076CC319" w:rsidR="00601FF4" w:rsidRPr="004F49C3" w:rsidRDefault="00905721" w:rsidP="00601FF4">
            <w:r w:rsidRPr="00905721">
              <w:t>Cumple con el resultado esperado</w:t>
            </w:r>
          </w:p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043DB911" w:rsidR="00601FF4" w:rsidRPr="00901C40" w:rsidRDefault="00905721" w:rsidP="00601FF4">
            <w:r w:rsidRPr="00905721">
              <w:rPr>
                <w:color w:val="auto"/>
                <w:highlight w:val="green"/>
              </w:rPr>
              <w:t>PASA</w:t>
            </w:r>
          </w:p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59C636FF" w:rsidR="00000593" w:rsidRPr="00CD276F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38156671"/>
      <w:r w:rsidRPr="00181D57">
        <w:rPr>
          <w:b/>
          <w:w w:val="94"/>
          <w:lang w:val="es"/>
        </w:rPr>
        <w:lastRenderedPageBreak/>
        <w:t>5</w:t>
      </w:r>
      <w:r w:rsidR="00000593" w:rsidRPr="00181D57">
        <w:rPr>
          <w:b/>
          <w:w w:val="94"/>
          <w:lang w:val="es"/>
        </w:rPr>
        <w:t>. Escenario de prueba: 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FF53BA2" w14:textId="7A4BCFE9" w:rsidR="005E4CC1" w:rsidRPr="008437D1" w:rsidRDefault="008437D1" w:rsidP="005E4CC1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documento de Fernando VB</w:t>
            </w:r>
          </w:p>
        </w:tc>
      </w:tr>
      <w:tr w:rsidR="005E4CC1" w14:paraId="3D5612D0" w14:textId="77777777" w:rsidTr="009F3B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05773C21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9F3B92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2610F81B" w14:textId="77777777" w:rsidR="005A1BF9" w:rsidRDefault="005A1BF9" w:rsidP="005A1B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BF7D0C" w14:textId="51403B3D" w:rsidR="005A1BF9" w:rsidRPr="00D51AF7" w:rsidRDefault="005A1BF9" w:rsidP="005A1BF9"/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38" w:type="pct"/>
          </w:tcPr>
          <w:p w14:paraId="1620E917" w14:textId="77777777" w:rsidR="005A1BF9" w:rsidRPr="00B6766C" w:rsidRDefault="005A1BF9" w:rsidP="005A1BF9"/>
        </w:tc>
        <w:tc>
          <w:tcPr>
            <w:tcW w:w="483" w:type="pct"/>
            <w:shd w:val="clear" w:color="auto" w:fill="auto"/>
          </w:tcPr>
          <w:p w14:paraId="079ACCEF" w14:textId="3B62C1EF" w:rsidR="005A1BF9" w:rsidRPr="00162611" w:rsidRDefault="009438D4" w:rsidP="005A1BF9">
            <w:r w:rsidRPr="009438D4">
              <w:rPr>
                <w:color w:val="auto"/>
                <w:highlight w:val="blue"/>
              </w:rPr>
              <w:t>PENDIENTE</w:t>
            </w:r>
          </w:p>
        </w:tc>
      </w:tr>
      <w:tr w:rsidR="00497A0C" w14:paraId="73B9D16C" w14:textId="77777777" w:rsidTr="009F3B92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781EE673" w14:textId="77777777" w:rsidR="00497A0C" w:rsidRDefault="00497A0C" w:rsidP="00497A0C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9B3298" w14:textId="74F185AF" w:rsidR="00497A0C" w:rsidRPr="00F63ED5" w:rsidRDefault="00497A0C" w:rsidP="00497A0C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5C4DA78" w14:textId="77777777" w:rsidR="00497A0C" w:rsidRPr="00B11073" w:rsidRDefault="00497A0C" w:rsidP="00497A0C"/>
        </w:tc>
        <w:tc>
          <w:tcPr>
            <w:tcW w:w="483" w:type="pct"/>
          </w:tcPr>
          <w:p w14:paraId="2BFDF766" w14:textId="70A26E9A" w:rsidR="00497A0C" w:rsidRPr="00162611" w:rsidRDefault="00497A0C" w:rsidP="00497A0C"/>
        </w:tc>
      </w:tr>
      <w:tr w:rsidR="00742BDE" w:rsidRPr="00F6540F" w14:paraId="06A4397E" w14:textId="77777777" w:rsidTr="009F3B92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62249530" w14:textId="77777777" w:rsidR="00742BDE" w:rsidRDefault="00742BDE" w:rsidP="00742BD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D07CD5B" w14:textId="2279F6AB" w:rsidR="00742BDE" w:rsidRPr="00D51AF7" w:rsidRDefault="00742BDE" w:rsidP="00742BDE"/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38" w:type="pct"/>
          </w:tcPr>
          <w:p w14:paraId="4718F767" w14:textId="77777777" w:rsidR="00742BDE" w:rsidRPr="00D51AF7" w:rsidRDefault="00742BDE" w:rsidP="00742BDE"/>
        </w:tc>
        <w:tc>
          <w:tcPr>
            <w:tcW w:w="483" w:type="pct"/>
          </w:tcPr>
          <w:p w14:paraId="23D7FB7E" w14:textId="3BF8C72D" w:rsidR="00742BDE" w:rsidRPr="00D51AF7" w:rsidRDefault="00742BDE" w:rsidP="00742BDE"/>
        </w:tc>
      </w:tr>
      <w:tr w:rsidR="00B60FFE" w14:paraId="63B03182" w14:textId="77777777" w:rsidTr="009F3B92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726425E0" w14:textId="77777777" w:rsidR="00B60FFE" w:rsidRDefault="00B60FFE" w:rsidP="00B60FFE">
            <w:r>
              <w:t>2- Las puertas de entrada y salida permanecen cerradas</w:t>
            </w:r>
          </w:p>
          <w:p w14:paraId="5A079C33" w14:textId="33BF9344" w:rsidR="0093289D" w:rsidRPr="0093289D" w:rsidRDefault="0093289D" w:rsidP="00B60FFE">
            <w:r>
              <w:t xml:space="preserve">3- El inspector debe mostrar el mensaje: </w:t>
            </w:r>
            <w:r w:rsidRPr="0093289D">
              <w:t>“Para el documento ingresado no se tiene registrada una entrada previa al pais</w:t>
            </w:r>
            <w:r>
              <w:t>”</w:t>
            </w:r>
          </w:p>
        </w:tc>
        <w:tc>
          <w:tcPr>
            <w:tcW w:w="1054" w:type="pct"/>
          </w:tcPr>
          <w:p w14:paraId="200B4958" w14:textId="77777777" w:rsidR="00B60FFE" w:rsidRDefault="00B60FFE" w:rsidP="00B60FF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01B162A" w14:textId="5F4156F7" w:rsidR="000D529C" w:rsidRPr="009C3E5E" w:rsidRDefault="000D529C" w:rsidP="009C3E5E">
            <w:pPr>
              <w:rPr>
                <w:u w:val="single"/>
              </w:rPr>
            </w:pPr>
          </w:p>
        </w:tc>
        <w:tc>
          <w:tcPr>
            <w:tcW w:w="746" w:type="pct"/>
          </w:tcPr>
          <w:p w14:paraId="1A2E1636" w14:textId="51FDE702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7516DDFF" w14:textId="77777777" w:rsidR="00B60FFE" w:rsidRPr="00901C40" w:rsidRDefault="00B60FFE" w:rsidP="00B60FFE"/>
        </w:tc>
        <w:tc>
          <w:tcPr>
            <w:tcW w:w="483" w:type="pct"/>
          </w:tcPr>
          <w:p w14:paraId="094F6B50" w14:textId="14941384" w:rsidR="00B60FFE" w:rsidRPr="00901C40" w:rsidRDefault="00B60FFE" w:rsidP="00B60FFE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42F23B5" w:rsidR="00000593" w:rsidRDefault="004062D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8156672"/>
      <w:r w:rsidRPr="00155762">
        <w:rPr>
          <w:b/>
          <w:lang w:val="es"/>
        </w:rPr>
        <w:lastRenderedPageBreak/>
        <w:t>6</w:t>
      </w:r>
      <w:r w:rsidR="00E85A83" w:rsidRPr="00155762">
        <w:rPr>
          <w:b/>
          <w:lang w:val="es"/>
        </w:rPr>
        <w:t>.</w:t>
      </w:r>
      <w:r w:rsidR="00E85A83" w:rsidRPr="00155762">
        <w:rPr>
          <w:b/>
          <w:w w:val="94"/>
          <w:lang w:val="es"/>
        </w:rPr>
        <w:t xml:space="preserve"> </w:t>
      </w:r>
      <w:r w:rsidR="00000593" w:rsidRPr="00155762">
        <w:rPr>
          <w:b/>
          <w:w w:val="94"/>
          <w:lang w:val="es"/>
        </w:rPr>
        <w:t xml:space="preserve">Escenario de prueba: </w:t>
      </w:r>
      <w:r w:rsidR="00000593" w:rsidRPr="00CD276F">
        <w:rPr>
          <w:b/>
          <w:w w:val="94"/>
          <w:lang w:val="es"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809D295" w14:textId="046B6090" w:rsidR="00EC7C17" w:rsidRPr="00C65434" w:rsidRDefault="008437D1" w:rsidP="008437D1">
            <w:pPr>
              <w:rPr>
                <w:b/>
                <w:lang w:val="es"/>
              </w:rPr>
            </w:pPr>
            <w:r>
              <w:rPr>
                <w:bCs/>
              </w:rPr>
              <w:t>P</w:t>
            </w:r>
            <w:r w:rsidR="00B14884">
              <w:rPr>
                <w:bCs/>
              </w:rPr>
              <w:t>ara este caso está el pasaporte italiano de Fabrizi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 xml:space="preserve">El pasajero es instruido a </w:t>
            </w:r>
            <w:r w:rsidRPr="00155762">
              <w:rPr>
                <w:lang w:val="es"/>
              </w:rPr>
              <w:t>escanear</w:t>
            </w:r>
            <w:r>
              <w:rPr>
                <w:lang w:val="es"/>
              </w:rPr>
              <w:t xml:space="preserve">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41A12BCA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FB1F8AE" w14:textId="5F19A9FD" w:rsidR="00C830D1" w:rsidRPr="00D51AF7" w:rsidRDefault="00C830D1" w:rsidP="00C830D1">
            <w:r w:rsidRPr="00155762">
              <w:rPr>
                <w:lang w:val="es"/>
              </w:rPr>
              <w:t>Cumple con el resultado esperado</w:t>
            </w:r>
          </w:p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3DBE4E26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3258D537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595EF3" w14:textId="14F863C5" w:rsidR="00C830D1" w:rsidRPr="00F63ED5" w:rsidRDefault="00C830D1" w:rsidP="00C830D1">
            <w:pPr>
              <w:rPr>
                <w:color w:val="FF0000"/>
              </w:rPr>
            </w:pPr>
            <w:r w:rsidRPr="00155762">
              <w:t>Cumple con el resultado esperado</w:t>
            </w: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1818264E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0BDAF33F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3CB79AF" w14:textId="69B26571" w:rsidR="00C830D1" w:rsidRPr="00D51AF7" w:rsidRDefault="00C830D1" w:rsidP="00C830D1">
            <w:r w:rsidRPr="00155762">
              <w:t>Cumple con el resultado esperado</w:t>
            </w:r>
          </w:p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6FD6D487" w:rsidR="00C830D1" w:rsidRPr="00D51AF7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304B39E4" w14:textId="77777777" w:rsidR="00EC7C17" w:rsidRDefault="00EC7C17" w:rsidP="0045082C">
            <w:r>
              <w:t>2- Las puertas de entrada y salida permanecen cerradas</w:t>
            </w:r>
          </w:p>
          <w:p w14:paraId="5C7039B4" w14:textId="77777777" w:rsidR="001409FC" w:rsidRDefault="001409FC" w:rsidP="001409FC">
            <w:pPr>
              <w:shd w:val="clear" w:color="auto" w:fill="FFFFFE"/>
              <w:spacing w:line="270" w:lineRule="atLeast"/>
            </w:pPr>
            <w:r>
              <w:t>3- El inspector muestra el mensaje</w:t>
            </w:r>
            <w:r w:rsidRPr="001409FC">
              <w:t>: "Para el </w:t>
            </w:r>
          </w:p>
          <w:p w14:paraId="5AA607D9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documento ingresado la </w:t>
            </w:r>
          </w:p>
          <w:p w14:paraId="3340ED70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ultima entrada al pais </w:t>
            </w:r>
          </w:p>
          <w:p w14:paraId="5726C6C7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registrada es mayor a 90 </w:t>
            </w:r>
          </w:p>
          <w:p w14:paraId="6B446FDF" w14:textId="5CE1A293" w:rsidR="001409FC" w:rsidRPr="001409FC" w:rsidRDefault="001409FC" w:rsidP="00140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UY"/>
              </w:rPr>
            </w:pPr>
            <w:r w:rsidRPr="001409FC">
              <w:t>dias",</w:t>
            </w:r>
          </w:p>
          <w:p w14:paraId="2C71A048" w14:textId="3B84AA22" w:rsidR="001409FC" w:rsidRDefault="001409FC" w:rsidP="0045082C"/>
        </w:tc>
        <w:tc>
          <w:tcPr>
            <w:tcW w:w="1054" w:type="pct"/>
          </w:tcPr>
          <w:p w14:paraId="3A3323D4" w14:textId="77777777" w:rsidR="002E0DB7" w:rsidRDefault="002E0DB7" w:rsidP="002E0D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9A309BB" w14:textId="520DBB20" w:rsidR="002017CE" w:rsidRPr="007B50F3" w:rsidRDefault="002929EA" w:rsidP="002017CE">
            <w:r>
              <w:t>Cumple con el resultado esperado</w:t>
            </w:r>
          </w:p>
        </w:tc>
        <w:tc>
          <w:tcPr>
            <w:tcW w:w="746" w:type="pct"/>
          </w:tcPr>
          <w:p w14:paraId="1EB906F4" w14:textId="19BAC6D8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38B1E803" w:rsidR="00EC7C17" w:rsidRPr="00901C40" w:rsidRDefault="002929EA" w:rsidP="0045082C">
            <w:r w:rsidRPr="002929EA">
              <w:rPr>
                <w:color w:val="auto"/>
                <w:highlight w:val="green"/>
              </w:rPr>
              <w:t>PASA</w:t>
            </w:r>
          </w:p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38EEA1F3" w:rsidR="00000593" w:rsidRPr="00D51AF7" w:rsidRDefault="00801E1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8156673"/>
      <w:r w:rsidRPr="00021BD3">
        <w:rPr>
          <w:b/>
          <w:lang w:val="es"/>
        </w:rPr>
        <w:lastRenderedPageBreak/>
        <w:t>7</w:t>
      </w:r>
      <w:r w:rsidR="00000593" w:rsidRPr="00021BD3">
        <w:rPr>
          <w:b/>
          <w:lang w:val="es"/>
        </w:rPr>
        <w:t>.</w:t>
      </w:r>
      <w:r w:rsidR="00000593" w:rsidRPr="00021BD3">
        <w:rPr>
          <w:b/>
          <w:w w:val="94"/>
          <w:lang w:val="es"/>
        </w:rPr>
        <w:t xml:space="preserve"> Escenario de prueba: </w:t>
      </w:r>
      <w:r w:rsidR="00000593" w:rsidRPr="00CD276F">
        <w:rPr>
          <w:b/>
          <w:w w:val="94"/>
          <w:lang w:val="es"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407F24B" w14:textId="529E0B91" w:rsidR="00474025" w:rsidRDefault="008437D1" w:rsidP="008437D1">
            <w:pPr>
              <w:rPr>
                <w:b/>
                <w:lang w:val="es"/>
              </w:rPr>
            </w:pPr>
            <w:r w:rsidRPr="008437D1">
              <w:rPr>
                <w:bCs/>
                <w:lang w:val="es"/>
              </w:rPr>
              <w:t>P</w:t>
            </w:r>
            <w:r w:rsidR="00BD7E6C" w:rsidRPr="008437D1">
              <w:rPr>
                <w:bCs/>
                <w:lang w:val="es"/>
              </w:rPr>
              <w:t>ara</w:t>
            </w:r>
            <w:r w:rsidR="00BD7E6C">
              <w:rPr>
                <w:bCs/>
                <w:lang w:val="es"/>
              </w:rPr>
              <w:t xml:space="preserve"> este caso contamos con la cédula </w:t>
            </w:r>
            <w:r w:rsidR="0049585A">
              <w:rPr>
                <w:bCs/>
                <w:lang w:val="es"/>
              </w:rPr>
              <w:t>peruana de Andrés</w:t>
            </w:r>
          </w:p>
        </w:tc>
      </w:tr>
      <w:tr w:rsidR="0093542D" w14:paraId="1AF5F36C" w14:textId="77777777" w:rsidTr="005F4502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66C4533" w14:textId="1E8D8CE0" w:rsidR="0093542D" w:rsidRPr="00C65434" w:rsidRDefault="0093542D" w:rsidP="0093542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27606860" w14:textId="7F72DC64" w:rsidR="0093542D" w:rsidRPr="00C65434" w:rsidRDefault="0093542D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93542D" w:rsidRDefault="0093542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93542D" w:rsidRPr="00D51AF7" w:rsidRDefault="0093542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93542D" w:rsidRPr="00D51AF7" w:rsidRDefault="0093542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93542D" w:rsidRPr="00D51AF7" w:rsidRDefault="0093542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448C427" w14:textId="77777777" w:rsidR="00E551F5" w:rsidRDefault="00E551F5" w:rsidP="00E551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6F3C463" w14:textId="235260C3" w:rsidR="00E551F5" w:rsidRPr="00D51AF7" w:rsidRDefault="00021BD3" w:rsidP="00E551F5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123BEB2A" w:rsidR="00E551F5" w:rsidRPr="00162611" w:rsidRDefault="00021BD3" w:rsidP="00E551F5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6C7A6478" w14:textId="77777777" w:rsidTr="00155762">
        <w:trPr>
          <w:trHeight w:val="3527"/>
        </w:trPr>
        <w:tc>
          <w:tcPr>
            <w:tcW w:w="265" w:type="pct"/>
          </w:tcPr>
          <w:p w14:paraId="2F44B0A1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938DF62" w14:textId="0832D1DD" w:rsidR="00021BD3" w:rsidRDefault="00021BD3" w:rsidP="00021BD3">
            <w:r>
              <w:t>El pasajero no elegible presenta la cédula de identidad con</w:t>
            </w:r>
          </w:p>
          <w:p w14:paraId="15DEBD12" w14:textId="77777777" w:rsidR="00021BD3" w:rsidRPr="00D51AF7" w:rsidRDefault="00021BD3" w:rsidP="00021BD3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021BD3" w:rsidRPr="002F1ED7" w:rsidRDefault="00021BD3" w:rsidP="00021BD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021BD3" w:rsidRPr="00EA3962" w:rsidRDefault="00021BD3" w:rsidP="00021BD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021BD3" w:rsidRDefault="00021BD3" w:rsidP="00021BD3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021BD3" w:rsidRDefault="00021BD3" w:rsidP="00021BD3">
            <w:r>
              <w:t>2- Las luces laterales de la eGate se muestran en color rojo</w:t>
            </w:r>
          </w:p>
          <w:p w14:paraId="6EC5F4C4" w14:textId="77777777" w:rsidR="00021BD3" w:rsidRPr="00D51AF7" w:rsidRDefault="00021BD3" w:rsidP="00021BD3">
            <w:r>
              <w:t>3- Se muestra una cruz roja en el semáforo eGate</w:t>
            </w:r>
          </w:p>
        </w:tc>
        <w:tc>
          <w:tcPr>
            <w:tcW w:w="1052" w:type="pct"/>
          </w:tcPr>
          <w:p w14:paraId="5C39524B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B4C0248" w14:textId="1E16E7D5" w:rsidR="00021BD3" w:rsidRPr="00F63ED5" w:rsidRDefault="00021BD3" w:rsidP="00021BD3">
            <w:pPr>
              <w:rPr>
                <w:color w:val="FF0000"/>
              </w:rPr>
            </w:pPr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E006064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021BD3" w:rsidRPr="00B11073" w:rsidRDefault="00021BD3" w:rsidP="00021BD3"/>
        </w:tc>
        <w:tc>
          <w:tcPr>
            <w:tcW w:w="483" w:type="pct"/>
          </w:tcPr>
          <w:p w14:paraId="5E91D9BD" w14:textId="6FC88F06" w:rsidR="00021BD3" w:rsidRPr="00162611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:rsidRPr="00F6540F" w14:paraId="4E8C2AC1" w14:textId="77777777" w:rsidTr="00155762">
        <w:tc>
          <w:tcPr>
            <w:tcW w:w="265" w:type="pct"/>
          </w:tcPr>
          <w:p w14:paraId="2E6D3B7E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2F9019D4" w14:textId="77777777" w:rsidR="00021BD3" w:rsidRPr="00D51AF7" w:rsidRDefault="00021BD3" w:rsidP="00021BD3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7C0243A2" w14:textId="77777777" w:rsidR="00021BD3" w:rsidRPr="00D51AF7" w:rsidRDefault="00021BD3" w:rsidP="00021BD3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021BD3" w:rsidRPr="001E299A" w:rsidRDefault="00021BD3" w:rsidP="00021BD3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021BD3" w:rsidRPr="001E299A" w:rsidRDefault="00021BD3" w:rsidP="00021BD3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021BD3" w:rsidRPr="00D51AF7" w:rsidRDefault="00021BD3" w:rsidP="00021BD3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23D4277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0F27EDB" w14:textId="632BB91A" w:rsidR="00021BD3" w:rsidRPr="00D51AF7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1F93A66" w14:textId="77777777" w:rsidR="00021BD3" w:rsidRPr="00D51AF7" w:rsidRDefault="00021BD3" w:rsidP="00021BD3"/>
        </w:tc>
        <w:tc>
          <w:tcPr>
            <w:tcW w:w="439" w:type="pct"/>
          </w:tcPr>
          <w:p w14:paraId="014246A8" w14:textId="77777777" w:rsidR="00021BD3" w:rsidRPr="00D51AF7" w:rsidRDefault="00021BD3" w:rsidP="00021BD3"/>
        </w:tc>
        <w:tc>
          <w:tcPr>
            <w:tcW w:w="483" w:type="pct"/>
          </w:tcPr>
          <w:p w14:paraId="669D53C0" w14:textId="1F690D8A" w:rsidR="00021BD3" w:rsidRPr="00D51AF7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1D820737" w14:textId="77777777" w:rsidTr="00155762">
        <w:trPr>
          <w:trHeight w:val="4604"/>
        </w:trPr>
        <w:tc>
          <w:tcPr>
            <w:tcW w:w="265" w:type="pct"/>
          </w:tcPr>
          <w:p w14:paraId="2C7025DB" w14:textId="17829CAE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6568FF53" w14:textId="77777777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1AB4A963" w14:textId="77777777" w:rsidR="00021BD3" w:rsidRDefault="00021BD3" w:rsidP="00021BD3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021BD3" w:rsidRPr="00CC191E" w:rsidRDefault="00021BD3" w:rsidP="00021BD3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021BD3" w:rsidRDefault="00021BD3" w:rsidP="00021BD3">
            <w:r>
              <w:t>1- Mostrar la pantalla SC0007 en la puerta de entrada dirigiendo al pasajero a puesto manual</w:t>
            </w:r>
          </w:p>
          <w:p w14:paraId="7EAFC804" w14:textId="77777777" w:rsidR="00021BD3" w:rsidRDefault="00021BD3" w:rsidP="00021BD3">
            <w:r>
              <w:t>2- Las puertas de entrada y salida permanecen cerradas</w:t>
            </w:r>
          </w:p>
          <w:p w14:paraId="68DCBFBC" w14:textId="3E81A95C" w:rsidR="00021BD3" w:rsidRDefault="00021BD3" w:rsidP="00021BD3">
            <w:r>
              <w:t>3- El inspector muestra el mensaje: “</w:t>
            </w:r>
            <w:r w:rsidR="00873B40">
              <w:t>ERRORES EN CONTROLES DE SEGURIDAD DEL DOCUMENTO</w:t>
            </w:r>
            <w:r>
              <w:t>”</w:t>
            </w:r>
          </w:p>
        </w:tc>
        <w:tc>
          <w:tcPr>
            <w:tcW w:w="1052" w:type="pct"/>
          </w:tcPr>
          <w:p w14:paraId="6627CC0E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7B4726D" w14:textId="1FCC276E" w:rsidR="00021BD3" w:rsidRPr="00922E1D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096A559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611617A" w:rsidR="00021BD3" w:rsidRPr="00901C40" w:rsidRDefault="00021BD3" w:rsidP="00021BD3"/>
        </w:tc>
        <w:tc>
          <w:tcPr>
            <w:tcW w:w="483" w:type="pct"/>
          </w:tcPr>
          <w:p w14:paraId="03AC3A2C" w14:textId="13D58035" w:rsidR="00021BD3" w:rsidRPr="00901C40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567AF3C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8156674"/>
      <w:bookmarkEnd w:id="17"/>
      <w:r w:rsidR="00352A41" w:rsidRPr="00A51354">
        <w:rPr>
          <w:b/>
          <w:lang w:val="es"/>
        </w:rPr>
        <w:lastRenderedPageBreak/>
        <w:t>8</w:t>
      </w:r>
      <w:r w:rsidRPr="00A51354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Pasajero menor de 18 años</w:t>
      </w:r>
      <w:bookmarkEnd w:id="18"/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A51354" w14:paraId="3FA9D79A" w14:textId="77777777" w:rsidTr="00A51354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40E323B" w14:textId="5957BA3A" w:rsidR="00A51354" w:rsidRPr="008437D1" w:rsidRDefault="00A51354" w:rsidP="0045082C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pasaporte uruguayo de valentino</w:t>
            </w:r>
          </w:p>
        </w:tc>
      </w:tr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4AFD0A25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 xml:space="preserve">El pasajero es </w:t>
            </w:r>
            <w:r w:rsidRPr="00E70408">
              <w:rPr>
                <w:lang w:val="es"/>
              </w:rPr>
              <w:t>instruido</w:t>
            </w:r>
            <w:r>
              <w:rPr>
                <w:lang w:val="es"/>
              </w:rPr>
              <w:t xml:space="preserve">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6E91BBCE" w14:textId="77777777" w:rsidR="00C60153" w:rsidRPr="00E70408" w:rsidRDefault="00C60153" w:rsidP="00C60153">
            <w:pPr>
              <w:rPr>
                <w:u w:val="single"/>
                <w:lang w:val="es"/>
              </w:rPr>
            </w:pPr>
            <w:r w:rsidRPr="00E70408">
              <w:rPr>
                <w:u w:val="single"/>
                <w:lang w:val="es"/>
              </w:rPr>
              <w:t>El sistema:</w:t>
            </w:r>
          </w:p>
          <w:p w14:paraId="2DD9F9A4" w14:textId="67DED288" w:rsidR="00C60153" w:rsidRPr="00E70408" w:rsidRDefault="00C60153" w:rsidP="00C60153">
            <w:pPr>
              <w:rPr>
                <w:lang w:val="es"/>
              </w:rPr>
            </w:pPr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5DB660A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28D71C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43BBEC6" w14:textId="17525195" w:rsidR="00C60153" w:rsidRPr="00D51AF7" w:rsidRDefault="00C60153" w:rsidP="00C60153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32B45DAC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>El pasajero no cruza las 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3BC4D26B" w14:textId="77777777" w:rsidR="00C60153" w:rsidRDefault="00C60153" w:rsidP="00C60153">
            <w:r>
              <w:t>1- Permanecer con las puertas cerradas</w:t>
            </w:r>
          </w:p>
          <w:p w14:paraId="1096BC0C" w14:textId="6A14F093" w:rsidR="0018289F" w:rsidRPr="00D51AF7" w:rsidRDefault="0018289F" w:rsidP="00C60153">
            <w:r>
              <w:t xml:space="preserve">2- El inspector muestra el mensaje: </w:t>
            </w:r>
            <w:r w:rsidR="00E70408">
              <w:t>“</w:t>
            </w:r>
            <w:r w:rsidR="00E70408" w:rsidRPr="00E70408">
              <w:rPr>
                <w:lang w:val="es"/>
              </w:rPr>
              <w:t>ERRORES EN CONTROLES DE SEGURIDAD DEL DOCUMENTO</w:t>
            </w:r>
            <w:r w:rsidR="00E70408">
              <w:t>”</w:t>
            </w:r>
          </w:p>
        </w:tc>
        <w:tc>
          <w:tcPr>
            <w:tcW w:w="1052" w:type="pct"/>
          </w:tcPr>
          <w:p w14:paraId="70F9407C" w14:textId="77777777" w:rsidR="004A17E2" w:rsidRDefault="004A17E2" w:rsidP="004A17E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1B8C83E" w14:textId="252BB841" w:rsidR="00FB45BF" w:rsidRPr="007B50F3" w:rsidRDefault="004A17E2" w:rsidP="004A17E2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00BC191D" w:rsidR="00C60153" w:rsidRPr="00CA39B9" w:rsidRDefault="00C60153" w:rsidP="00C60153"/>
        </w:tc>
        <w:tc>
          <w:tcPr>
            <w:tcW w:w="483" w:type="pct"/>
          </w:tcPr>
          <w:p w14:paraId="291B740D" w14:textId="36743C77" w:rsidR="00C60153" w:rsidRPr="00CA39B9" w:rsidRDefault="004A17E2" w:rsidP="00C60153">
            <w:r w:rsidRPr="00D1669F">
              <w:rPr>
                <w:color w:val="auto"/>
                <w:highlight w:val="green"/>
              </w:rPr>
              <w:t>PASA</w:t>
            </w:r>
          </w:p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4853F2FF" w:rsidR="00000593" w:rsidRPr="00D51AF7" w:rsidRDefault="00803D31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8156675"/>
      <w:r w:rsidRPr="00DE67F5">
        <w:rPr>
          <w:b/>
          <w:lang w:val="es"/>
        </w:rPr>
        <w:lastRenderedPageBreak/>
        <w:t>9</w:t>
      </w:r>
      <w:r w:rsidR="00000593" w:rsidRPr="00DE67F5">
        <w:rPr>
          <w:b/>
          <w:lang w:val="es"/>
        </w:rPr>
        <w:t>.</w:t>
      </w:r>
      <w:r w:rsidR="00000593" w:rsidRPr="00DE67F5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  <w:r w:rsidR="00A53975" w:rsidRPr="00DE67F5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557835B" w14:textId="080D7A7A" w:rsidR="00B22F43" w:rsidRDefault="00E571FB" w:rsidP="00B22F43">
            <w:pPr>
              <w:rPr>
                <w:b/>
                <w:lang w:val="es"/>
              </w:rPr>
            </w:pPr>
            <w:r>
              <w:rPr>
                <w:bCs/>
                <w:lang w:val="es"/>
              </w:rPr>
              <w:t>P</w:t>
            </w:r>
            <w:r w:rsidR="00DE67F5" w:rsidRPr="00DE67F5">
              <w:rPr>
                <w:bCs/>
                <w:lang w:val="es"/>
              </w:rPr>
              <w:t>ara este caso contamos con mi cédul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D669845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AD046B0" w14:textId="73EC7351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139B1E9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64E3F18B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1814000" w14:textId="17B65497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1B93068E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6A164E32" w14:textId="17F26804" w:rsidR="0077039E" w:rsidRDefault="0077039E" w:rsidP="00877FC2">
            <w:r>
              <w:t xml:space="preserve">2- El inspector muestra el mensaje: </w:t>
            </w:r>
            <w:r w:rsidR="00DE67F5" w:rsidRPr="00DE67F5">
              <w:t>“</w:t>
            </w:r>
            <w:r w:rsidRPr="0077039E">
              <w:t>La Nacionalidad debe ser igual al País emisor del Documento</w:t>
            </w:r>
            <w:r w:rsidR="00DE67F5">
              <w:t>”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722E1FA3" w14:textId="77777777" w:rsidR="00877FC2" w:rsidRDefault="00877FC2" w:rsidP="00877FC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688EA4" w14:textId="39D6A233" w:rsidR="00846476" w:rsidRPr="00DE67F5" w:rsidRDefault="00877FC2" w:rsidP="00846476">
            <w:pPr>
              <w:rPr>
                <w:lang w:val="es"/>
              </w:rPr>
            </w:pPr>
            <w:r w:rsidRPr="00DE67F5">
              <w:rPr>
                <w:lang w:val="es"/>
              </w:rPr>
              <w:t>Cumple con el resultado esperado</w:t>
            </w:r>
          </w:p>
          <w:p w14:paraId="54B7C429" w14:textId="5A5990F0" w:rsidR="00877FC2" w:rsidRPr="00F01A9B" w:rsidRDefault="00877FC2" w:rsidP="00877FC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6C24E1F1" w:rsidR="00877FC2" w:rsidRPr="00CA39B9" w:rsidRDefault="00877FC2" w:rsidP="00877FC2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11A025C3" w14:textId="0FCC380B" w:rsidR="00000593" w:rsidRPr="00ED43FF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</w:rPr>
      </w:pPr>
      <w:r w:rsidRPr="005E10E5">
        <w:br w:type="page"/>
      </w:r>
      <w:bookmarkStart w:id="22" w:name="_Toc133594904"/>
      <w:bookmarkStart w:id="23" w:name="_Toc138156676"/>
      <w:r w:rsidR="002E7CFF" w:rsidRPr="00821A22">
        <w:rPr>
          <w:b/>
          <w:lang w:val="es"/>
        </w:rPr>
        <w:lastRenderedPageBreak/>
        <w:t>1</w:t>
      </w:r>
      <w:r w:rsidR="000C0A93" w:rsidRPr="00821A22">
        <w:rPr>
          <w:b/>
          <w:lang w:val="es"/>
        </w:rPr>
        <w:t>0</w:t>
      </w:r>
      <w:r w:rsidRPr="00821A22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Fallo en la lectura del pasaporte sin chip</w:t>
      </w:r>
      <w:bookmarkEnd w:id="22"/>
      <w:bookmarkEnd w:id="23"/>
      <w:r w:rsidR="008A26A3" w:rsidRPr="00821A2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1C5AD3" w14:paraId="790593DF" w14:textId="77777777" w:rsidTr="001C5A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79F657F" w14:textId="2A68713C" w:rsidR="001C5AD3" w:rsidRPr="00E571FB" w:rsidRDefault="001C5AD3" w:rsidP="0045082C">
            <w:pPr>
              <w:rPr>
                <w:bCs/>
                <w:lang w:val="es"/>
              </w:rPr>
            </w:pPr>
            <w:r w:rsidRPr="00E571FB">
              <w:rPr>
                <w:bCs/>
                <w:lang w:val="es"/>
              </w:rPr>
              <w:t>Para este caso contamos con el pasaporte uruguayo de Fabrizio</w:t>
            </w:r>
          </w:p>
        </w:tc>
      </w:tr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7CB6EB11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6CF11BB" w14:textId="1064DC65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2371EC6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673012E5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93609B" w14:textId="3A51C9DC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6C1195C2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>El pasajero no cruza las 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1303709D" w14:textId="77777777" w:rsidR="0034293A" w:rsidRDefault="0034293A" w:rsidP="0034293A">
            <w:r>
              <w:t>1- Permanecer con las puertas cerradas</w:t>
            </w:r>
          </w:p>
          <w:p w14:paraId="3C327E89" w14:textId="1A8F9501" w:rsidR="00821A22" w:rsidRDefault="00821A22" w:rsidP="0034293A">
            <w:r>
              <w:t xml:space="preserve">2- </w:t>
            </w:r>
            <w:r w:rsidRPr="00D933B2">
              <w:t>El inspector muestra el mensaje: “ERRORES EN LOS CONTROLES DE SEGURIDAD DEL DOCUMENTO”</w:t>
            </w:r>
          </w:p>
          <w:p w14:paraId="0C770F8F" w14:textId="77777777" w:rsidR="00D933B2" w:rsidRPr="00D51AF7" w:rsidRDefault="00D933B2" w:rsidP="0034293A"/>
        </w:tc>
        <w:tc>
          <w:tcPr>
            <w:tcW w:w="1052" w:type="pct"/>
          </w:tcPr>
          <w:p w14:paraId="183133F6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E5243" w14:textId="77777777" w:rsidR="0034293A" w:rsidRPr="00821A22" w:rsidRDefault="0034293A" w:rsidP="0034293A">
            <w:pPr>
              <w:rPr>
                <w:lang w:val="es"/>
              </w:rPr>
            </w:pPr>
            <w:r w:rsidRPr="00821A22">
              <w:rPr>
                <w:lang w:val="es"/>
              </w:rPr>
              <w:t>Cumple con el resultado esperado</w:t>
            </w:r>
          </w:p>
          <w:p w14:paraId="4E9C860A" w14:textId="3CCAC158" w:rsidR="00D933B2" w:rsidRPr="00D933B2" w:rsidRDefault="00D933B2" w:rsidP="0034293A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65055A8C" w:rsidR="0034293A" w:rsidRPr="00CA39B9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DAD990F" w:rsidR="00000593" w:rsidRPr="00CD276F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4" w:name="_Toc133594905"/>
      <w:bookmarkStart w:id="25" w:name="_Toc138156677"/>
      <w:r w:rsidRPr="00181D57">
        <w:rPr>
          <w:b/>
          <w:w w:val="94"/>
          <w:lang w:val="es"/>
        </w:rPr>
        <w:lastRenderedPageBreak/>
        <w:t>1</w:t>
      </w:r>
      <w:r w:rsidR="00473995" w:rsidRPr="00181D57">
        <w:rPr>
          <w:b/>
          <w:w w:val="94"/>
          <w:lang w:val="es"/>
        </w:rPr>
        <w:t>1</w:t>
      </w:r>
      <w:r w:rsidR="00000593" w:rsidRPr="00181D57">
        <w:rPr>
          <w:b/>
          <w:w w:val="94"/>
          <w:lang w:val="es"/>
        </w:rPr>
        <w:t>.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7E66F98F" w:rsidR="00772D95" w:rsidRPr="00D51AF7" w:rsidRDefault="00772D95" w:rsidP="00772D95"/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472C9AD8" w:rsidR="00772D95" w:rsidRPr="00901C40" w:rsidRDefault="00ED43FF" w:rsidP="00772D95">
            <w:r w:rsidRPr="00ED43FF">
              <w:rPr>
                <w:color w:val="auto"/>
                <w:highlight w:val="blue"/>
              </w:rPr>
              <w:t>PENDIENTE</w:t>
            </w:r>
          </w:p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4F80E254" w:rsidR="00772D95" w:rsidRPr="006B320B" w:rsidRDefault="00772D95" w:rsidP="00772D95"/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354A4C89" w:rsidR="00772D95" w:rsidRPr="00901C40" w:rsidRDefault="00772D95" w:rsidP="00772D95"/>
        </w:tc>
      </w:tr>
      <w:tr w:rsidR="00605B04" w14:paraId="66FAF700" w14:textId="77777777" w:rsidTr="007C1F27">
        <w:trPr>
          <w:trHeight w:val="736"/>
        </w:trPr>
        <w:tc>
          <w:tcPr>
            <w:tcW w:w="258" w:type="pct"/>
          </w:tcPr>
          <w:p w14:paraId="0974DF02" w14:textId="44E2AD1E" w:rsidR="00605B04" w:rsidRDefault="00605B04" w:rsidP="00605B0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639BFFD4" w14:textId="77777777" w:rsidR="00605B04" w:rsidRDefault="00605B04" w:rsidP="00605B04"/>
        </w:tc>
        <w:tc>
          <w:tcPr>
            <w:tcW w:w="628" w:type="pct"/>
          </w:tcPr>
          <w:p w14:paraId="36BF8C32" w14:textId="77777777" w:rsidR="00605B04" w:rsidRPr="007C7DF7" w:rsidRDefault="00605B04" w:rsidP="00605B04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6D722CF5" w14:textId="77777777" w:rsidR="00605B04" w:rsidRDefault="00605B04" w:rsidP="00605B0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D6948F" wp14:editId="170E15D5">
                  <wp:extent cx="934745" cy="1291493"/>
                  <wp:effectExtent l="19050" t="19050" r="17780" b="23495"/>
                  <wp:docPr id="681996856" name="Imagen 68199685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3A831" w14:textId="77777777" w:rsidR="00605B04" w:rsidRDefault="00605B04" w:rsidP="00605B04">
            <w:r w:rsidRPr="007C7DF7">
              <w:rPr>
                <w:i/>
                <w:iCs/>
              </w:rPr>
              <w:t>Pantalla de puerta de salida</w:t>
            </w:r>
          </w:p>
          <w:p w14:paraId="72B25961" w14:textId="68C83CEF" w:rsidR="00605B04" w:rsidRDefault="00605B04" w:rsidP="00605B04">
            <w:pPr>
              <w:tabs>
                <w:tab w:val="left" w:pos="47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844BA" wp14:editId="45215DD3">
                  <wp:extent cx="1088781" cy="1359535"/>
                  <wp:effectExtent l="19050" t="19050" r="16510" b="12065"/>
                  <wp:docPr id="984518397" name="Imagen 9845183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C1941B8" w14:textId="77777777" w:rsidR="00605B04" w:rsidRPr="000823CD" w:rsidRDefault="00605B04" w:rsidP="00605B04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5FFAF00E" w14:textId="77777777" w:rsidR="00605B04" w:rsidRDefault="00605B04" w:rsidP="00605B04">
            <w:r>
              <w:t xml:space="preserve">1- Permanecer con las puertas de salida cerradas </w:t>
            </w:r>
          </w:p>
          <w:p w14:paraId="38D83C7A" w14:textId="77777777" w:rsidR="00605B04" w:rsidRDefault="00605B04" w:rsidP="00605B04">
            <w:r>
              <w:lastRenderedPageBreak/>
              <w:t xml:space="preserve">2- Indicar al pasajero que salga de la eGate a través de las puertas de entrada </w:t>
            </w:r>
          </w:p>
          <w:p w14:paraId="5A94E3AB" w14:textId="77777777" w:rsidR="00605B04" w:rsidRDefault="00605B04" w:rsidP="00605B04">
            <w:r>
              <w:t>3- Mostrar una pantalla de puerta de salida SC0018 informando que la transacción falló e instruir para salir de la puerta a través de las puertas de entrada</w:t>
            </w:r>
          </w:p>
          <w:p w14:paraId="3F1BD79F" w14:textId="1CEEFEAD" w:rsidR="00605B04" w:rsidRPr="00EA3962" w:rsidRDefault="00605B04" w:rsidP="00605B04">
            <w:pPr>
              <w:rPr>
                <w:u w:val="single"/>
                <w:lang w:val="es"/>
              </w:rPr>
            </w:pPr>
            <w:r>
              <w:t>4- Mostrar pantalla de puerta de entrada: SC0019</w:t>
            </w:r>
          </w:p>
        </w:tc>
        <w:tc>
          <w:tcPr>
            <w:tcW w:w="1052" w:type="pct"/>
          </w:tcPr>
          <w:p w14:paraId="2A2BD27E" w14:textId="77777777" w:rsidR="00605B04" w:rsidRPr="006B320B" w:rsidRDefault="00605B04" w:rsidP="00605B04"/>
        </w:tc>
        <w:tc>
          <w:tcPr>
            <w:tcW w:w="702" w:type="pct"/>
          </w:tcPr>
          <w:p w14:paraId="6E36FC8B" w14:textId="77777777" w:rsidR="00605B04" w:rsidRPr="00D51AF7" w:rsidRDefault="00605B04" w:rsidP="00605B0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E83595B" w14:textId="77777777" w:rsidR="00605B04" w:rsidRPr="00D51AF7" w:rsidRDefault="00605B04" w:rsidP="00605B04"/>
        </w:tc>
        <w:tc>
          <w:tcPr>
            <w:tcW w:w="483" w:type="pct"/>
          </w:tcPr>
          <w:p w14:paraId="2007D173" w14:textId="77777777" w:rsidR="00605B04" w:rsidRPr="00901C40" w:rsidRDefault="00605B04" w:rsidP="00605B04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751E7D56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8156678"/>
      <w:r w:rsidRPr="008B69CE">
        <w:rPr>
          <w:b/>
          <w:lang w:val="es"/>
        </w:rPr>
        <w:lastRenderedPageBreak/>
        <w:t>1</w:t>
      </w:r>
      <w:r w:rsidR="001B0193" w:rsidRPr="008B69CE">
        <w:rPr>
          <w:b/>
          <w:lang w:val="es"/>
        </w:rPr>
        <w:t>2</w:t>
      </w:r>
      <w:r w:rsidRPr="008B69CE">
        <w:rPr>
          <w:b/>
          <w:lang w:val="es"/>
        </w:rPr>
        <w:t>.</w:t>
      </w:r>
      <w:r w:rsidRPr="008B69CE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F1E7694" w14:textId="2989D0D7" w:rsidR="006D7936" w:rsidRPr="00D43DAB" w:rsidRDefault="00D43DAB" w:rsidP="006D7936">
            <w:pPr>
              <w:rPr>
                <w:b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331A3CCF" w14:textId="77777777" w:rsidTr="0061613E">
        <w:trPr>
          <w:trHeight w:val="1078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8A4CA67" w14:textId="57C73E87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25314C8" w14:textId="2946C85F" w:rsidR="004E2772" w:rsidRPr="00C65434" w:rsidRDefault="004E2772" w:rsidP="003E5E3E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E2772" w14:paraId="720B9E87" w14:textId="77777777" w:rsidTr="004E2772">
        <w:tc>
          <w:tcPr>
            <w:tcW w:w="263" w:type="pct"/>
          </w:tcPr>
          <w:p w14:paraId="109B9490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4E2772" w:rsidRDefault="004E2772" w:rsidP="00C70D32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4E2772" w:rsidRDefault="004E2772" w:rsidP="00C70D32">
            <w:pPr>
              <w:jc w:val="center"/>
            </w:pPr>
          </w:p>
          <w:p w14:paraId="5AA765F7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4E2772" w:rsidRPr="006B4AF2" w:rsidRDefault="004E2772" w:rsidP="00C70D32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5FFED401" w14:textId="265C5BDC" w:rsidR="004E2772" w:rsidRDefault="004E2772" w:rsidP="00C70D3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B6E2079" w14:textId="2E585877" w:rsidR="004E2772" w:rsidRPr="00B452F9" w:rsidRDefault="00557B2E" w:rsidP="00C70D32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="004E2772" w:rsidRPr="00557B2E">
              <w:rPr>
                <w:lang w:val="es"/>
              </w:rPr>
              <w:t>umple el resultado esperado</w:t>
            </w:r>
          </w:p>
          <w:p w14:paraId="020A3D56" w14:textId="373D72E9" w:rsidR="004E2772" w:rsidRPr="0043711B" w:rsidRDefault="004E2772" w:rsidP="00C70D32"/>
        </w:tc>
        <w:tc>
          <w:tcPr>
            <w:tcW w:w="702" w:type="pct"/>
          </w:tcPr>
          <w:p w14:paraId="5DDFADE2" w14:textId="77777777" w:rsidR="004E2772" w:rsidRPr="00D51AF7" w:rsidRDefault="004E2772" w:rsidP="00C70D32"/>
        </w:tc>
        <w:tc>
          <w:tcPr>
            <w:tcW w:w="482" w:type="pct"/>
          </w:tcPr>
          <w:p w14:paraId="691EA64C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57DE915E" w14:textId="7DB08D39" w:rsidR="004E2772" w:rsidRPr="00327845" w:rsidRDefault="004E2772" w:rsidP="00C70D32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471028E8" w14:textId="77777777" w:rsidTr="004E2772">
        <w:tc>
          <w:tcPr>
            <w:tcW w:w="263" w:type="pct"/>
          </w:tcPr>
          <w:p w14:paraId="42CD8CD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4E2772" w:rsidRDefault="004E2772" w:rsidP="00C70D3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467F0D0C" w14:textId="77777777" w:rsidR="004E2772" w:rsidRDefault="004E2772" w:rsidP="00C70D32">
            <w:pPr>
              <w:tabs>
                <w:tab w:val="left" w:pos="471"/>
              </w:tabs>
              <w:rPr>
                <w:noProof/>
              </w:rPr>
            </w:pPr>
          </w:p>
          <w:p w14:paraId="0DDCC80C" w14:textId="50F4481B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4E2772" w:rsidRPr="00EA3962" w:rsidRDefault="004E2772" w:rsidP="00C70D3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4E2772" w:rsidRDefault="004E2772" w:rsidP="00C70D32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4E2772" w:rsidRDefault="004E2772" w:rsidP="00C70D32">
            <w:r>
              <w:t>2- Las luces laterales de la eGate se muestran en color rojo</w:t>
            </w:r>
          </w:p>
          <w:p w14:paraId="104DB055" w14:textId="77777777" w:rsidR="004E2772" w:rsidRPr="006B4AF2" w:rsidRDefault="004E2772" w:rsidP="00C70D3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1C8C60BD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067E1CA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F725FD5" w14:textId="561FC9C5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1D335A3" w14:textId="77777777" w:rsidR="004E2772" w:rsidRPr="00D51AF7" w:rsidRDefault="004E2772" w:rsidP="00C70D32"/>
        </w:tc>
        <w:tc>
          <w:tcPr>
            <w:tcW w:w="482" w:type="pct"/>
          </w:tcPr>
          <w:p w14:paraId="0EBD7E17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169B03F6" w14:textId="3A9AE9DC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059687E4" w14:textId="77777777" w:rsidTr="004E2772">
        <w:tc>
          <w:tcPr>
            <w:tcW w:w="263" w:type="pct"/>
          </w:tcPr>
          <w:p w14:paraId="51FE200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4E2772" w:rsidRDefault="004E2772" w:rsidP="00C70D3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5253D1C8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4E2772" w:rsidRPr="001E299A" w:rsidRDefault="004E2772" w:rsidP="00C70D3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4E2772" w:rsidRPr="001E299A" w:rsidRDefault="004E2772" w:rsidP="00C70D32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4E2772" w:rsidRPr="006B4AF2" w:rsidRDefault="004E2772" w:rsidP="00C70D3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37917B3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8EE686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7CE9730D" w14:textId="3C4DE5E3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22EFC11F" w14:textId="77777777" w:rsidR="004E2772" w:rsidRPr="00D51AF7" w:rsidRDefault="004E2772" w:rsidP="00C70D32"/>
        </w:tc>
        <w:tc>
          <w:tcPr>
            <w:tcW w:w="482" w:type="pct"/>
          </w:tcPr>
          <w:p w14:paraId="62D07E6D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738F1654" w14:textId="58722583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3B794239" w14:textId="77777777" w:rsidTr="004E2772">
        <w:tc>
          <w:tcPr>
            <w:tcW w:w="263" w:type="pct"/>
          </w:tcPr>
          <w:p w14:paraId="7AE7EFAB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4E2772" w:rsidRDefault="004E2772" w:rsidP="00C70D3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769D3B3A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4E2772" w:rsidRPr="00CC191E" w:rsidRDefault="004E2772" w:rsidP="00C70D3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4E2772" w:rsidRPr="006B4AF2" w:rsidRDefault="004E2772" w:rsidP="00C70D3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4EAD72DD" w14:textId="6F1C54A2" w:rsidR="004E2772" w:rsidRDefault="004E2772" w:rsidP="00C70D32">
            <w:pPr>
              <w:rPr>
                <w:color w:val="auto"/>
                <w:highlight w:val="red"/>
              </w:rPr>
            </w:pPr>
            <w:r w:rsidRPr="00083A08">
              <w:rPr>
                <w:u w:val="single"/>
              </w:rPr>
              <w:t>El sistema:</w:t>
            </w:r>
          </w:p>
          <w:p w14:paraId="5C15B53B" w14:textId="3C70CE77" w:rsidR="004E2772" w:rsidRPr="00D51AF7" w:rsidRDefault="004E2772" w:rsidP="00C70D32">
            <w:r w:rsidRPr="00557B2E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47D67A11" w14:textId="77777777" w:rsidR="004E2772" w:rsidRPr="00D51AF7" w:rsidRDefault="004E2772" w:rsidP="00C70D32"/>
        </w:tc>
        <w:tc>
          <w:tcPr>
            <w:tcW w:w="482" w:type="pct"/>
          </w:tcPr>
          <w:p w14:paraId="0A15ABA8" w14:textId="2804FC63" w:rsidR="004E2772" w:rsidRPr="00B6766C" w:rsidRDefault="00557B2E" w:rsidP="00557B2E">
            <w:pPr>
              <w:jc w:val="left"/>
            </w:pPr>
            <w:r>
              <w:t>Bajo</w:t>
            </w:r>
          </w:p>
        </w:tc>
        <w:tc>
          <w:tcPr>
            <w:tcW w:w="483" w:type="pct"/>
            <w:shd w:val="clear" w:color="auto" w:fill="auto"/>
          </w:tcPr>
          <w:p w14:paraId="7C66F876" w14:textId="51A57831" w:rsidR="004E2772" w:rsidRPr="00327845" w:rsidRDefault="004E2772" w:rsidP="00C70D32">
            <w:r w:rsidRPr="00083A08">
              <w:rPr>
                <w:color w:val="auto"/>
                <w:highlight w:val="red"/>
              </w:rPr>
              <w:t>FALLA</w:t>
            </w:r>
          </w:p>
        </w:tc>
      </w:tr>
      <w:tr w:rsidR="008B69CE" w14:paraId="1355084A" w14:textId="77777777" w:rsidTr="004E2772">
        <w:tc>
          <w:tcPr>
            <w:tcW w:w="263" w:type="pct"/>
          </w:tcPr>
          <w:p w14:paraId="35EE5615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8B69CE" w:rsidRDefault="008B69CE" w:rsidP="008B69CE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8B69CE" w:rsidRDefault="008B69CE" w:rsidP="008B69CE">
            <w:pPr>
              <w:tabs>
                <w:tab w:val="left" w:pos="471"/>
              </w:tabs>
            </w:pPr>
          </w:p>
          <w:p w14:paraId="26670D6C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8B69CE" w:rsidRPr="007F30AA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8B69CE" w:rsidRPr="006B4AF2" w:rsidRDefault="008B69CE" w:rsidP="008B69CE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1311F59B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07ECF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A64EB65" w14:textId="122AE7F9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5CA73D2F" w14:textId="77777777" w:rsidR="008B69CE" w:rsidRPr="00D51AF7" w:rsidRDefault="008B69CE" w:rsidP="008B69CE"/>
        </w:tc>
        <w:tc>
          <w:tcPr>
            <w:tcW w:w="482" w:type="pct"/>
          </w:tcPr>
          <w:p w14:paraId="16E31675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20E14CF0" w14:textId="6DCE3E4F" w:rsidR="008B69CE" w:rsidRPr="00327845" w:rsidRDefault="008B69CE" w:rsidP="008B69CE">
            <w:r w:rsidRPr="00B56FFB">
              <w:rPr>
                <w:color w:val="auto"/>
                <w:highlight w:val="green"/>
              </w:rPr>
              <w:t>PASA</w:t>
            </w:r>
          </w:p>
        </w:tc>
      </w:tr>
      <w:tr w:rsidR="008B69CE" w14:paraId="5A650DD9" w14:textId="77777777" w:rsidTr="004E2772">
        <w:tc>
          <w:tcPr>
            <w:tcW w:w="263" w:type="pct"/>
          </w:tcPr>
          <w:p w14:paraId="402BB8F4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8B69CE" w:rsidRDefault="008B69CE" w:rsidP="008B69CE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8B69CE" w:rsidRDefault="008B69CE" w:rsidP="008B69CE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8B69CE" w:rsidRPr="006B4AF2" w:rsidRDefault="008B69CE" w:rsidP="008B69CE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4BD53232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CF391B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567AA3F1" w14:textId="7B1766F1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9F040F9" w14:textId="77777777" w:rsidR="008B69CE" w:rsidRPr="00D51AF7" w:rsidRDefault="008B69CE" w:rsidP="008B69CE"/>
        </w:tc>
        <w:tc>
          <w:tcPr>
            <w:tcW w:w="482" w:type="pct"/>
          </w:tcPr>
          <w:p w14:paraId="50F963ED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0A7B6247" w14:textId="16DF110B" w:rsidR="008B69CE" w:rsidRPr="00327845" w:rsidRDefault="008B69CE" w:rsidP="008B69CE"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8B69CE" w14:paraId="7C6F184E" w14:textId="77777777" w:rsidTr="006D7936">
        <w:tc>
          <w:tcPr>
            <w:tcW w:w="263" w:type="pct"/>
          </w:tcPr>
          <w:p w14:paraId="6438C6E9" w14:textId="768051E4" w:rsidR="008B69CE" w:rsidRDefault="00B76FAB" w:rsidP="008B69C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8B69CE" w:rsidRPr="00D51AF7" w:rsidRDefault="008B69CE" w:rsidP="008B69CE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8B69CE" w:rsidRDefault="008B69CE" w:rsidP="008B69CE">
            <w:pPr>
              <w:tabs>
                <w:tab w:val="left" w:pos="471"/>
              </w:tabs>
            </w:pPr>
          </w:p>
          <w:p w14:paraId="6A2DDCB7" w14:textId="77777777" w:rsidR="008B69CE" w:rsidRDefault="008B69CE" w:rsidP="008B69CE">
            <w:pPr>
              <w:tabs>
                <w:tab w:val="left" w:pos="471"/>
              </w:tabs>
            </w:pPr>
          </w:p>
          <w:p w14:paraId="7C7948CB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8B69CE" w:rsidRPr="00D7366C" w:rsidRDefault="008B69CE" w:rsidP="008B69CE"/>
        </w:tc>
        <w:tc>
          <w:tcPr>
            <w:tcW w:w="921" w:type="pct"/>
            <w:shd w:val="clear" w:color="auto" w:fill="auto"/>
          </w:tcPr>
          <w:p w14:paraId="6AD5B0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8B69CE" w:rsidRDefault="008B69CE" w:rsidP="008B69CE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8B69CE" w:rsidRPr="00D51AF7" w:rsidRDefault="008B69CE" w:rsidP="008B69CE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0DD36694" w14:textId="77777777" w:rsidR="00B76FAB" w:rsidRDefault="00B76FAB" w:rsidP="00B76F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EB48AFF" w14:textId="2EEF366D" w:rsidR="008B69CE" w:rsidRPr="00D51AF7" w:rsidRDefault="00B76FAB" w:rsidP="008B69CE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6F45431B" w14:textId="77777777" w:rsidR="008B69CE" w:rsidRPr="00D51AF7" w:rsidRDefault="008B69CE" w:rsidP="008B69CE"/>
        </w:tc>
        <w:tc>
          <w:tcPr>
            <w:tcW w:w="482" w:type="pct"/>
          </w:tcPr>
          <w:p w14:paraId="4F2C67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7585F455" w14:textId="5DA298D0" w:rsidR="008B69CE" w:rsidRPr="00B76FAB" w:rsidRDefault="00B76FAB" w:rsidP="008B69CE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5F4F89" w14:paraId="57D275BE" w14:textId="77777777" w:rsidTr="006D7936">
        <w:tc>
          <w:tcPr>
            <w:tcW w:w="263" w:type="pct"/>
          </w:tcPr>
          <w:p w14:paraId="765E5A1C" w14:textId="305045F7" w:rsidR="005F4F89" w:rsidRDefault="005F4F89" w:rsidP="005F4F8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1CB3E02E" w14:textId="2C12E8EE" w:rsidR="005F4F89" w:rsidRDefault="005F4F89" w:rsidP="005F4F89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3BAC0FDD" w14:textId="77777777" w:rsidR="005F4F89" w:rsidRDefault="005F4F89" w:rsidP="005F4F89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C7EC3C1" w14:textId="77777777" w:rsidR="005F4F89" w:rsidRPr="00540006" w:rsidRDefault="005F4F89" w:rsidP="005F4F89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5628C663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52E9723E" w14:textId="754FA6CB" w:rsidR="005F4F89" w:rsidRPr="000F27E5" w:rsidRDefault="005F4F89" w:rsidP="005F4F89">
            <w:pPr>
              <w:rPr>
                <w:u w:val="single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3BF1E052" w14:textId="77777777" w:rsidR="005F4F89" w:rsidRDefault="005F4F89" w:rsidP="005F4F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9378BDF" w14:textId="77777777" w:rsidR="005F4F89" w:rsidRPr="006157E0" w:rsidRDefault="005F4F89" w:rsidP="005F4F89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72FDBAEE" w14:textId="77777777" w:rsidR="005F4F89" w:rsidRPr="006157E0" w:rsidRDefault="005F4F89" w:rsidP="005F4F89">
            <w:pPr>
              <w:rPr>
                <w:lang w:val="es"/>
              </w:rPr>
            </w:pPr>
          </w:p>
          <w:p w14:paraId="60D09002" w14:textId="77777777" w:rsidR="005F4F89" w:rsidRPr="00D51AF7" w:rsidRDefault="005F4F89" w:rsidP="005F4F89"/>
        </w:tc>
        <w:tc>
          <w:tcPr>
            <w:tcW w:w="702" w:type="pct"/>
          </w:tcPr>
          <w:p w14:paraId="3C31949D" w14:textId="77777777" w:rsidR="005F4F89" w:rsidRPr="00D51AF7" w:rsidRDefault="005F4F89" w:rsidP="005F4F89"/>
        </w:tc>
        <w:tc>
          <w:tcPr>
            <w:tcW w:w="482" w:type="pct"/>
          </w:tcPr>
          <w:p w14:paraId="551F167D" w14:textId="77777777" w:rsidR="005F4F89" w:rsidRPr="00B6766C" w:rsidRDefault="005F4F89" w:rsidP="005F4F89"/>
        </w:tc>
        <w:tc>
          <w:tcPr>
            <w:tcW w:w="483" w:type="pct"/>
            <w:shd w:val="clear" w:color="auto" w:fill="auto"/>
          </w:tcPr>
          <w:p w14:paraId="24AE8FE1" w14:textId="17960C20" w:rsidR="005F4F89" w:rsidRPr="00327845" w:rsidRDefault="005F4F89" w:rsidP="005F4F89">
            <w:r w:rsidRPr="0066557E">
              <w:rPr>
                <w:color w:val="auto"/>
                <w:highlight w:val="green"/>
              </w:rPr>
              <w:t>PASA</w:t>
            </w:r>
          </w:p>
        </w:tc>
      </w:tr>
      <w:tr w:rsidR="008B69CE" w14:paraId="28E7F921" w14:textId="77777777" w:rsidTr="006D7936">
        <w:tc>
          <w:tcPr>
            <w:tcW w:w="263" w:type="pct"/>
          </w:tcPr>
          <w:p w14:paraId="4D0474C0" w14:textId="77777777" w:rsidR="008B69CE" w:rsidRDefault="008B69CE" w:rsidP="008B69C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8B69CE" w:rsidRDefault="008B69CE" w:rsidP="008B69CE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8B69CE" w:rsidRPr="0055644A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8B69CE" w:rsidRPr="00FE0206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8B69CE" w:rsidRDefault="008B69CE" w:rsidP="008B69CE">
            <w:r>
              <w:lastRenderedPageBreak/>
              <w:t>1- Mostrar la pantalla SC0019 en la puerta de entrada</w:t>
            </w:r>
          </w:p>
          <w:p w14:paraId="43E575A0" w14:textId="77777777" w:rsidR="008B69CE" w:rsidRPr="000F27E5" w:rsidRDefault="008B69CE" w:rsidP="008B69CE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6553A758" w14:textId="77777777" w:rsidR="008B69CE" w:rsidRPr="00126003" w:rsidRDefault="00126003" w:rsidP="008B69CE">
            <w:pPr>
              <w:rPr>
                <w:u w:val="single"/>
              </w:rPr>
            </w:pPr>
            <w:r w:rsidRPr="00126003">
              <w:rPr>
                <w:u w:val="single"/>
              </w:rPr>
              <w:lastRenderedPageBreak/>
              <w:t>El sistema:</w:t>
            </w:r>
          </w:p>
          <w:p w14:paraId="53D29CA7" w14:textId="77777777" w:rsidR="00126003" w:rsidRDefault="00126003" w:rsidP="008B69CE">
            <w:r>
              <w:t>Realiza el paso 7</w:t>
            </w:r>
            <w:r w:rsidR="00741643">
              <w:t xml:space="preserve">, con el error de no instruir al pasajero para que </w:t>
            </w:r>
            <w:r w:rsidR="00741643">
              <w:lastRenderedPageBreak/>
              <w:t>se quite las gafas de sol y el sombrero</w:t>
            </w:r>
          </w:p>
          <w:p w14:paraId="54DE4FCB" w14:textId="66737E01" w:rsidR="00C43555" w:rsidRPr="00D51AF7" w:rsidRDefault="00C43555" w:rsidP="008B69CE">
            <w:r>
              <w:t>Luego realiza este paso</w:t>
            </w:r>
          </w:p>
        </w:tc>
        <w:tc>
          <w:tcPr>
            <w:tcW w:w="702" w:type="pct"/>
          </w:tcPr>
          <w:p w14:paraId="6FA80253" w14:textId="77777777" w:rsidR="008B69CE" w:rsidRPr="00D51AF7" w:rsidRDefault="008B69CE" w:rsidP="008B69CE"/>
        </w:tc>
        <w:tc>
          <w:tcPr>
            <w:tcW w:w="482" w:type="pct"/>
          </w:tcPr>
          <w:p w14:paraId="1B6E13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68E93E6E" w14:textId="548D9B1C" w:rsidR="008B69CE" w:rsidRPr="00327845" w:rsidRDefault="00741643" w:rsidP="008B69CE">
            <w:r w:rsidRPr="00741643">
              <w:rPr>
                <w:color w:val="auto"/>
                <w:highlight w:val="red"/>
              </w:rPr>
              <w:t>FALLA</w:t>
            </w:r>
          </w:p>
        </w:tc>
      </w:tr>
      <w:tr w:rsidR="00E82E47" w14:paraId="6D12F6D6" w14:textId="77777777" w:rsidTr="006D7936">
        <w:tc>
          <w:tcPr>
            <w:tcW w:w="263" w:type="pct"/>
          </w:tcPr>
          <w:p w14:paraId="733772C3" w14:textId="641FFF15" w:rsidR="00E82E47" w:rsidRDefault="00E82E47" w:rsidP="00E82E47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E82E47" w:rsidRDefault="00E82E47" w:rsidP="00E82E47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E82E47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E82E47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E82E47" w:rsidRPr="00FE0206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E82E47" w:rsidRDefault="00E82E47" w:rsidP="00E82E47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E82E47" w:rsidRPr="00072652" w:rsidRDefault="00E82E47" w:rsidP="00E82E4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E82E47" w:rsidRDefault="00E82E47" w:rsidP="00E82E4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E82E47" w:rsidRPr="00AC5DC7" w:rsidRDefault="00E82E47" w:rsidP="00E82E47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E82E47" w:rsidRPr="000F27E5" w:rsidRDefault="00E82E47" w:rsidP="00E82E47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735996A6" w14:textId="77777777" w:rsidR="00E82E47" w:rsidRDefault="00E82E47" w:rsidP="00E82E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EF547E1" w14:textId="77777777" w:rsidR="00E82E47" w:rsidRPr="00B452F9" w:rsidRDefault="00E82E47" w:rsidP="00E82E47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3EDA36BC" w14:textId="61B2B097" w:rsidR="00E82E47" w:rsidRPr="00D51AF7" w:rsidRDefault="00E82E47" w:rsidP="00E82E47"/>
        </w:tc>
        <w:tc>
          <w:tcPr>
            <w:tcW w:w="702" w:type="pct"/>
          </w:tcPr>
          <w:p w14:paraId="5472A988" w14:textId="77777777" w:rsidR="00E82E47" w:rsidRPr="00D51AF7" w:rsidRDefault="00E82E47" w:rsidP="00E82E47"/>
        </w:tc>
        <w:tc>
          <w:tcPr>
            <w:tcW w:w="482" w:type="pct"/>
          </w:tcPr>
          <w:p w14:paraId="4DDE9B13" w14:textId="77777777" w:rsidR="00E82E47" w:rsidRPr="00B6766C" w:rsidRDefault="00E82E47" w:rsidP="00E82E47"/>
        </w:tc>
        <w:tc>
          <w:tcPr>
            <w:tcW w:w="483" w:type="pct"/>
            <w:shd w:val="clear" w:color="auto" w:fill="auto"/>
          </w:tcPr>
          <w:p w14:paraId="6FF00B7B" w14:textId="32D35A08" w:rsidR="00E82E47" w:rsidRPr="009047C6" w:rsidRDefault="00E82E47" w:rsidP="00E82E47">
            <w:pPr>
              <w:rPr>
                <w:color w:val="auto"/>
              </w:rPr>
            </w:pPr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E82E47" w14:paraId="1A428FDF" w14:textId="77777777" w:rsidTr="006D7936">
        <w:tc>
          <w:tcPr>
            <w:tcW w:w="263" w:type="pct"/>
          </w:tcPr>
          <w:p w14:paraId="0B946EAD" w14:textId="6113851F" w:rsidR="00E82E47" w:rsidRDefault="00E82E47" w:rsidP="00E82E4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E82E47" w:rsidRDefault="00E82E47" w:rsidP="00E82E47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E82E47" w:rsidRDefault="00E82E47" w:rsidP="00E82E47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E82E47" w:rsidRPr="00072652" w:rsidRDefault="00E82E47" w:rsidP="00E82E4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E82E47" w:rsidRDefault="00E82E47" w:rsidP="00E82E4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E82E47" w:rsidRPr="000F27E5" w:rsidRDefault="00E82E47" w:rsidP="00E82E47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744EE117" w14:textId="77777777" w:rsidR="00E82E47" w:rsidRDefault="00E82E47" w:rsidP="00E82E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1E1DA7" w14:textId="77777777" w:rsidR="00E82E47" w:rsidRPr="00B452F9" w:rsidRDefault="00E82E47" w:rsidP="00E82E47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3BB2C3F5" w14:textId="7245FF16" w:rsidR="00E82E47" w:rsidRPr="00D51AF7" w:rsidRDefault="00E82E47" w:rsidP="00E82E47"/>
        </w:tc>
        <w:tc>
          <w:tcPr>
            <w:tcW w:w="702" w:type="pct"/>
          </w:tcPr>
          <w:p w14:paraId="54145F13" w14:textId="77777777" w:rsidR="00E82E47" w:rsidRPr="00D51AF7" w:rsidRDefault="00E82E47" w:rsidP="00E82E47"/>
        </w:tc>
        <w:tc>
          <w:tcPr>
            <w:tcW w:w="482" w:type="pct"/>
          </w:tcPr>
          <w:p w14:paraId="2C904A46" w14:textId="77777777" w:rsidR="00E82E47" w:rsidRPr="00B6766C" w:rsidRDefault="00E82E47" w:rsidP="00E82E47"/>
        </w:tc>
        <w:tc>
          <w:tcPr>
            <w:tcW w:w="483" w:type="pct"/>
            <w:shd w:val="clear" w:color="auto" w:fill="auto"/>
          </w:tcPr>
          <w:p w14:paraId="367E2843" w14:textId="4B645188" w:rsidR="00E82E47" w:rsidRPr="009047C6" w:rsidRDefault="00E82E47" w:rsidP="00E82E47">
            <w:pPr>
              <w:rPr>
                <w:color w:val="auto"/>
              </w:rPr>
            </w:pPr>
            <w:r w:rsidRPr="006A0B55">
              <w:rPr>
                <w:color w:val="auto"/>
                <w:highlight w:val="green"/>
              </w:rPr>
              <w:t>PASA</w:t>
            </w: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09EBE0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8156679"/>
      <w:r w:rsidRPr="00065B83">
        <w:rPr>
          <w:b/>
          <w:lang w:val="es"/>
        </w:rPr>
        <w:lastRenderedPageBreak/>
        <w:t>1</w:t>
      </w:r>
      <w:r w:rsidR="002D3899" w:rsidRPr="00065B83">
        <w:rPr>
          <w:b/>
          <w:lang w:val="es"/>
        </w:rPr>
        <w:t>3</w:t>
      </w:r>
      <w:r w:rsidRPr="00065B83">
        <w:rPr>
          <w:b/>
          <w:lang w:val="es"/>
        </w:rPr>
        <w:t xml:space="preserve">. </w:t>
      </w:r>
      <w:bookmarkStart w:id="30" w:name="_Hlk137730217"/>
      <w:r w:rsidRPr="00065B83">
        <w:rPr>
          <w:b/>
          <w:w w:val="94"/>
          <w:lang w:val="es"/>
        </w:rPr>
        <w:t xml:space="preserve">Escenario de prueba: </w:t>
      </w:r>
      <w:r w:rsidR="00837926" w:rsidRPr="00065B83">
        <w:rPr>
          <w:b/>
          <w:w w:val="94"/>
          <w:lang w:val="es"/>
        </w:rPr>
        <w:t>El p</w:t>
      </w:r>
      <w:r w:rsidRPr="00065B83">
        <w:rPr>
          <w:b/>
          <w:w w:val="94"/>
          <w:lang w:val="es"/>
        </w:rPr>
        <w:t xml:space="preserve">asajero </w:t>
      </w:r>
      <w:r w:rsidR="00837926" w:rsidRPr="00065B83">
        <w:rPr>
          <w:b/>
          <w:w w:val="94"/>
          <w:lang w:val="es"/>
        </w:rPr>
        <w:t xml:space="preserve">está en la </w:t>
      </w:r>
      <w:r w:rsidRPr="00065B83">
        <w:rPr>
          <w:b/>
          <w:w w:val="94"/>
          <w:lang w:val="es"/>
        </w:rPr>
        <w:t xml:space="preserve">lista negra HIT </w:t>
      </w:r>
      <w:r w:rsidR="00837926" w:rsidRPr="00065B83">
        <w:rPr>
          <w:b/>
          <w:w w:val="94"/>
          <w:lang w:val="es"/>
        </w:rPr>
        <w:t>trampa</w:t>
      </w:r>
      <w:r w:rsidR="00837926" w:rsidRPr="00065B83">
        <w:rPr>
          <w:b/>
          <w:lang w:val="es"/>
        </w:rPr>
        <w:t xml:space="preserve"> </w:t>
      </w:r>
      <w:r w:rsidRPr="00065B83">
        <w:rPr>
          <w:b/>
          <w:w w:val="94"/>
          <w:lang w:val="es"/>
        </w:rPr>
        <w:t>rechazada</w:t>
      </w:r>
      <w:bookmarkEnd w:id="28"/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bookmarkEnd w:id="30"/>
          <w:p w14:paraId="798003ED" w14:textId="505D7C11" w:rsidR="002A412F" w:rsidRDefault="0093301B" w:rsidP="002A412F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5D292455" w14:textId="77777777" w:rsidTr="009247EB">
        <w:trPr>
          <w:trHeight w:val="1325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016FFB2" w14:textId="07F74408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62E32C4" w14:textId="486F9392" w:rsidR="004E2772" w:rsidRPr="00C65434" w:rsidRDefault="004E2772" w:rsidP="00251702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3158AEE3" w14:textId="77777777" w:rsidR="002A412F" w:rsidRDefault="002A412F" w:rsidP="002A412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4988E89" w14:textId="12863CB8" w:rsidR="00251702" w:rsidRPr="00251702" w:rsidRDefault="002A412F" w:rsidP="002A412F">
            <w:pPr>
              <w:rPr>
                <w:color w:val="auto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8F32876" w:rsidR="002A412F" w:rsidRPr="00327845" w:rsidRDefault="002A412F" w:rsidP="002A412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15F0AC99" w14:textId="77777777" w:rsidTr="004E2772">
        <w:trPr>
          <w:trHeight w:val="3618"/>
        </w:trPr>
        <w:tc>
          <w:tcPr>
            <w:tcW w:w="263" w:type="pct"/>
          </w:tcPr>
          <w:p w14:paraId="10A738B4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4E2772" w:rsidRPr="00D51AF7" w:rsidRDefault="004E2772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4E2772" w:rsidRPr="008739C3" w:rsidRDefault="004E2772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4E2772" w:rsidRPr="00EA3962" w:rsidRDefault="004E2772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4E2772" w:rsidRDefault="004E2772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4E2772" w:rsidRDefault="004E2772" w:rsidP="002A412F">
            <w:r>
              <w:t>2- Las luces laterales de la eGate se muestran en color rojo</w:t>
            </w:r>
          </w:p>
          <w:p w14:paraId="684FAA5D" w14:textId="77777777" w:rsidR="004E2772" w:rsidRPr="00D51AF7" w:rsidRDefault="004E2772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72D1F6CA" w14:textId="77777777" w:rsidR="004E2772" w:rsidRDefault="004E2772" w:rsidP="005430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347A998" w14:textId="7BF5A468" w:rsidR="004E2772" w:rsidRPr="00D51AF7" w:rsidRDefault="004E2772" w:rsidP="005430F9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7F421710" w14:textId="77777777" w:rsidR="004E2772" w:rsidRPr="00D51AF7" w:rsidRDefault="004E2772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4E2772" w:rsidRPr="00D51AF7" w:rsidRDefault="004E2772" w:rsidP="002A412F"/>
        </w:tc>
        <w:tc>
          <w:tcPr>
            <w:tcW w:w="483" w:type="pct"/>
          </w:tcPr>
          <w:p w14:paraId="17C546E9" w14:textId="1BC7AD27" w:rsidR="004E2772" w:rsidRPr="008739C3" w:rsidRDefault="004E2772" w:rsidP="002A412F">
            <w:r w:rsidRPr="00251702">
              <w:rPr>
                <w:color w:val="auto"/>
                <w:highlight w:val="green"/>
                <w:lang w:val="es"/>
              </w:rPr>
              <w:t>PASA</w:t>
            </w:r>
          </w:p>
        </w:tc>
      </w:tr>
      <w:tr w:rsidR="004E2772" w:rsidRPr="00F6540F" w14:paraId="34523915" w14:textId="77777777" w:rsidTr="004E2772">
        <w:tc>
          <w:tcPr>
            <w:tcW w:w="263" w:type="pct"/>
          </w:tcPr>
          <w:p w14:paraId="4D1A38DB" w14:textId="77777777" w:rsidR="004E2772" w:rsidRDefault="004E2772" w:rsidP="00C16115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4E2772" w:rsidRPr="00D51AF7" w:rsidRDefault="004E2772" w:rsidP="00C1611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4E2772" w:rsidRDefault="004E2772" w:rsidP="00C16115">
            <w:pPr>
              <w:tabs>
                <w:tab w:val="left" w:pos="471"/>
              </w:tabs>
              <w:jc w:val="center"/>
            </w:pPr>
          </w:p>
          <w:p w14:paraId="2D58C020" w14:textId="77777777" w:rsidR="004E2772" w:rsidRPr="00D51AF7" w:rsidRDefault="004E2772" w:rsidP="00C161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4E2772" w:rsidRPr="001E299A" w:rsidRDefault="004E2772" w:rsidP="00C1611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4E2772" w:rsidRPr="001E299A" w:rsidRDefault="004E2772" w:rsidP="00C16115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4E2772" w:rsidRPr="00D51AF7" w:rsidRDefault="004E2772" w:rsidP="00C1611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7C1C865" w14:textId="77777777" w:rsidR="004E2772" w:rsidRDefault="004E2772" w:rsidP="003E1A2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6C7F95B" w14:textId="003188E3" w:rsidR="004E2772" w:rsidRPr="00D51AF7" w:rsidRDefault="004E2772" w:rsidP="003E1A24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B60023" w14:textId="77777777" w:rsidR="004E2772" w:rsidRPr="00D51AF7" w:rsidRDefault="004E2772" w:rsidP="00C16115"/>
        </w:tc>
        <w:tc>
          <w:tcPr>
            <w:tcW w:w="482" w:type="pct"/>
          </w:tcPr>
          <w:p w14:paraId="012FFDA9" w14:textId="77777777" w:rsidR="004E2772" w:rsidRPr="00D51AF7" w:rsidRDefault="004E2772" w:rsidP="00C16115"/>
        </w:tc>
        <w:tc>
          <w:tcPr>
            <w:tcW w:w="483" w:type="pct"/>
          </w:tcPr>
          <w:p w14:paraId="2922DFB0" w14:textId="0137AA3E" w:rsidR="004E2772" w:rsidRPr="00D51AF7" w:rsidRDefault="004E2772" w:rsidP="00C16115">
            <w:r w:rsidRPr="003E1A24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4B9DACE1" w14:textId="77777777" w:rsidTr="004E2772">
        <w:tc>
          <w:tcPr>
            <w:tcW w:w="263" w:type="pct"/>
          </w:tcPr>
          <w:p w14:paraId="5164B358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4E2772" w:rsidRPr="00D51AF7" w:rsidRDefault="004E2772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4E2772" w:rsidRDefault="004E2772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4E2772" w:rsidRPr="00CC191E" w:rsidRDefault="004E2772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4E2772" w:rsidRPr="00D51AF7" w:rsidRDefault="004E2772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6DC44DF8" w14:textId="77777777" w:rsidR="004E2772" w:rsidRPr="00F42CD2" w:rsidRDefault="004E2772" w:rsidP="00F42CD2">
            <w:pPr>
              <w:rPr>
                <w:u w:val="single"/>
                <w:lang w:val="es"/>
              </w:rPr>
            </w:pPr>
            <w:r w:rsidRPr="00F42CD2">
              <w:rPr>
                <w:u w:val="single"/>
                <w:lang w:val="es"/>
              </w:rPr>
              <w:t>El sistema:</w:t>
            </w:r>
          </w:p>
          <w:p w14:paraId="1D6AE5A6" w14:textId="1EF0209A" w:rsidR="004E2772" w:rsidRPr="00F42CD2" w:rsidRDefault="004E2772" w:rsidP="00F42CD2">
            <w:r w:rsidRPr="00084E10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28F8E168" w14:textId="77777777" w:rsidR="004E2772" w:rsidRPr="00D51AF7" w:rsidRDefault="004E2772" w:rsidP="002A412F"/>
        </w:tc>
        <w:tc>
          <w:tcPr>
            <w:tcW w:w="482" w:type="pct"/>
          </w:tcPr>
          <w:p w14:paraId="6EEC0CEC" w14:textId="77777777" w:rsidR="004E2772" w:rsidRPr="00D51AF7" w:rsidRDefault="004E2772" w:rsidP="002A412F"/>
        </w:tc>
        <w:tc>
          <w:tcPr>
            <w:tcW w:w="483" w:type="pct"/>
          </w:tcPr>
          <w:p w14:paraId="70B8B823" w14:textId="2CC523EC" w:rsidR="004E2772" w:rsidRPr="00D51AF7" w:rsidRDefault="004E2772" w:rsidP="002A412F">
            <w:r w:rsidRPr="00F42CD2">
              <w:rPr>
                <w:color w:val="auto"/>
                <w:highlight w:val="red"/>
              </w:rPr>
              <w:t>FALLA</w:t>
            </w:r>
          </w:p>
        </w:tc>
      </w:tr>
      <w:tr w:rsidR="004E2772" w:rsidRPr="00F6540F" w14:paraId="44A2A649" w14:textId="77777777" w:rsidTr="004E2772">
        <w:tc>
          <w:tcPr>
            <w:tcW w:w="263" w:type="pct"/>
          </w:tcPr>
          <w:p w14:paraId="7AFE2241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4E2772" w:rsidRPr="00D51AF7" w:rsidRDefault="004E2772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4E2772" w:rsidRDefault="004E2772" w:rsidP="002A412F">
            <w:pPr>
              <w:tabs>
                <w:tab w:val="left" w:pos="471"/>
              </w:tabs>
            </w:pPr>
          </w:p>
          <w:p w14:paraId="67075732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4E2772" w:rsidRPr="007F30AA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4E2772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4E2772" w:rsidRPr="00D51AF7" w:rsidRDefault="004E2772" w:rsidP="002A412F"/>
        </w:tc>
        <w:tc>
          <w:tcPr>
            <w:tcW w:w="1052" w:type="pct"/>
          </w:tcPr>
          <w:p w14:paraId="6AD06BB9" w14:textId="77777777" w:rsidR="004E2772" w:rsidRDefault="004E2772" w:rsidP="00A23B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DB54A" w14:textId="58C186CD" w:rsidR="004E2772" w:rsidRPr="00D51AF7" w:rsidRDefault="004E2772" w:rsidP="00A23BAB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5E50DF47" w14:textId="77777777" w:rsidR="004E2772" w:rsidRPr="00D51AF7" w:rsidRDefault="004E2772" w:rsidP="002A412F"/>
        </w:tc>
        <w:tc>
          <w:tcPr>
            <w:tcW w:w="482" w:type="pct"/>
          </w:tcPr>
          <w:p w14:paraId="5F928952" w14:textId="77777777" w:rsidR="004E2772" w:rsidRPr="00D51AF7" w:rsidRDefault="004E2772" w:rsidP="002A412F"/>
        </w:tc>
        <w:tc>
          <w:tcPr>
            <w:tcW w:w="483" w:type="pct"/>
          </w:tcPr>
          <w:p w14:paraId="13AB0986" w14:textId="2BD9A352" w:rsidR="004E2772" w:rsidRPr="00D51AF7" w:rsidRDefault="004E2772" w:rsidP="002A412F">
            <w:r w:rsidRPr="00A23BAB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7EF3D4AB" w14:textId="77777777" w:rsidTr="004E2772">
        <w:tc>
          <w:tcPr>
            <w:tcW w:w="263" w:type="pct"/>
          </w:tcPr>
          <w:p w14:paraId="2ED217C3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4E2772" w:rsidRPr="00D51AF7" w:rsidRDefault="004E2772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4E2772" w:rsidRPr="00D51AF7" w:rsidRDefault="004E2772" w:rsidP="002A412F"/>
        </w:tc>
        <w:tc>
          <w:tcPr>
            <w:tcW w:w="921" w:type="pct"/>
          </w:tcPr>
          <w:p w14:paraId="2CC113C7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4E2772" w:rsidRPr="00D51AF7" w:rsidRDefault="004E2772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3EA1312A" w14:textId="77777777" w:rsidR="004E2772" w:rsidRDefault="004E2772" w:rsidP="0071235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5FAED" w14:textId="48E7ECB4" w:rsidR="004E2772" w:rsidRPr="00D51AF7" w:rsidRDefault="004E2772" w:rsidP="00712357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14827FF" w14:textId="77777777" w:rsidR="004E2772" w:rsidRPr="00D51AF7" w:rsidRDefault="004E2772" w:rsidP="002A412F"/>
        </w:tc>
        <w:tc>
          <w:tcPr>
            <w:tcW w:w="482" w:type="pct"/>
          </w:tcPr>
          <w:p w14:paraId="18332992" w14:textId="77777777" w:rsidR="004E2772" w:rsidRPr="00D51AF7" w:rsidRDefault="004E2772" w:rsidP="002A412F"/>
        </w:tc>
        <w:tc>
          <w:tcPr>
            <w:tcW w:w="483" w:type="pct"/>
          </w:tcPr>
          <w:p w14:paraId="7DCE87E6" w14:textId="467635A1" w:rsidR="004E2772" w:rsidRPr="00D51AF7" w:rsidRDefault="004E2772" w:rsidP="002A412F">
            <w:r w:rsidRPr="00712357">
              <w:rPr>
                <w:color w:val="auto"/>
                <w:highlight w:val="green"/>
              </w:rPr>
              <w:t>PASA</w:t>
            </w:r>
          </w:p>
        </w:tc>
      </w:tr>
      <w:tr w:rsidR="00D72F46" w:rsidRPr="00F6540F" w14:paraId="18CC87AE" w14:textId="77777777" w:rsidTr="004E2772">
        <w:tc>
          <w:tcPr>
            <w:tcW w:w="263" w:type="pct"/>
          </w:tcPr>
          <w:p w14:paraId="6B32A1EC" w14:textId="0C58E83F" w:rsidR="00D72F46" w:rsidRDefault="00D72F46" w:rsidP="00D72F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3" w:type="pct"/>
          </w:tcPr>
          <w:p w14:paraId="107ADA0A" w14:textId="2B571DA5" w:rsidR="00D72F46" w:rsidRPr="00D51AF7" w:rsidRDefault="00D72F46" w:rsidP="00D72F46">
            <w:r>
              <w:t>Instruir al pasajero para la captura de rostro</w:t>
            </w:r>
          </w:p>
        </w:tc>
        <w:tc>
          <w:tcPr>
            <w:tcW w:w="614" w:type="pct"/>
          </w:tcPr>
          <w:p w14:paraId="48190BFF" w14:textId="77777777" w:rsidR="00D72F46" w:rsidRDefault="00D72F46" w:rsidP="00D72F46">
            <w:pPr>
              <w:tabs>
                <w:tab w:val="left" w:pos="471"/>
              </w:tabs>
            </w:pPr>
          </w:p>
          <w:p w14:paraId="03EE134D" w14:textId="77777777" w:rsidR="00D72F46" w:rsidRDefault="00D72F46" w:rsidP="00D72F46">
            <w:pPr>
              <w:tabs>
                <w:tab w:val="left" w:pos="471"/>
              </w:tabs>
            </w:pPr>
          </w:p>
          <w:p w14:paraId="5F672665" w14:textId="77777777" w:rsidR="00D72F46" w:rsidRDefault="00D72F46" w:rsidP="00D72F46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338DE17" wp14:editId="07ACD354">
                  <wp:extent cx="1066800" cy="1641231"/>
                  <wp:effectExtent l="19050" t="19050" r="19050" b="16510"/>
                  <wp:docPr id="1811037098" name="Imagen 181103709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7C7C" w14:textId="77777777" w:rsidR="00D72F46" w:rsidRPr="00D51AF7" w:rsidRDefault="00D72F46" w:rsidP="00D72F46"/>
        </w:tc>
        <w:tc>
          <w:tcPr>
            <w:tcW w:w="921" w:type="pct"/>
          </w:tcPr>
          <w:p w14:paraId="3F69352E" w14:textId="77777777" w:rsidR="00D72F46" w:rsidRPr="000F27E5" w:rsidRDefault="00D72F46" w:rsidP="00D72F4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229F30A" w14:textId="77777777" w:rsidR="00D72F46" w:rsidRDefault="00D72F46" w:rsidP="00D72F46">
            <w:r>
              <w:t>1- Mostrar la pantalla SC0008 en la puerta de salida instruyendo al pasajero para la captura de rostro (Indicando que se quite las gafas de sol y el sombrero)</w:t>
            </w:r>
          </w:p>
          <w:p w14:paraId="0C79D46A" w14:textId="5E5D8B7E" w:rsidR="00D72F46" w:rsidRPr="00D51AF7" w:rsidRDefault="00D72F46" w:rsidP="00D72F46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45BD37D7" w14:textId="77777777" w:rsidR="00D72F46" w:rsidRDefault="00D72F46" w:rsidP="00D72F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8D699AF" w14:textId="07140F7F" w:rsidR="00D72F46" w:rsidRPr="00D51AF7" w:rsidRDefault="00D72F46" w:rsidP="00D72F46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1BD2AABD" w14:textId="77777777" w:rsidR="00D72F46" w:rsidRPr="00D51AF7" w:rsidRDefault="00D72F46" w:rsidP="00D72F46"/>
        </w:tc>
        <w:tc>
          <w:tcPr>
            <w:tcW w:w="482" w:type="pct"/>
          </w:tcPr>
          <w:p w14:paraId="7BECD82B" w14:textId="77777777" w:rsidR="00D72F46" w:rsidRPr="00D51AF7" w:rsidRDefault="00D72F46" w:rsidP="00D72F46"/>
        </w:tc>
        <w:tc>
          <w:tcPr>
            <w:tcW w:w="483" w:type="pct"/>
          </w:tcPr>
          <w:p w14:paraId="482DDCB6" w14:textId="27A32D31" w:rsidR="00D72F46" w:rsidRPr="00D51AF7" w:rsidRDefault="00D72F46" w:rsidP="00D72F46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5F4F89" w:rsidRPr="00F6540F" w14:paraId="30664178" w14:textId="77777777" w:rsidTr="004E2772">
        <w:tc>
          <w:tcPr>
            <w:tcW w:w="263" w:type="pct"/>
          </w:tcPr>
          <w:p w14:paraId="58451CE2" w14:textId="3A09712A" w:rsidR="005F4F89" w:rsidRDefault="005F4F89" w:rsidP="005F4F89">
            <w:pPr>
              <w:rPr>
                <w:lang w:val="e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6E71E776" w14:textId="17473339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22C98025" w14:textId="77777777" w:rsidR="005F4F89" w:rsidRPr="00D51AF7" w:rsidRDefault="005F4F89" w:rsidP="005F4F89"/>
        </w:tc>
        <w:tc>
          <w:tcPr>
            <w:tcW w:w="921" w:type="pct"/>
          </w:tcPr>
          <w:p w14:paraId="2184D8D1" w14:textId="77777777" w:rsidR="005F4F89" w:rsidRPr="00540006" w:rsidRDefault="005F4F89" w:rsidP="005F4F89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007E8BDE" w14:textId="77777777" w:rsidR="005F4F89" w:rsidRDefault="005F4F89" w:rsidP="005F4F89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745E309" w14:textId="51F84E90" w:rsidR="005F4F89" w:rsidRPr="00540006" w:rsidRDefault="005F4F89" w:rsidP="005F4F89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5A7FC1C3" w14:textId="77777777" w:rsidR="005F4F89" w:rsidRDefault="005F4F89" w:rsidP="005F4F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2390B5" w14:textId="723945C8" w:rsidR="005F4F89" w:rsidRPr="005B0CE2" w:rsidRDefault="005F4F89" w:rsidP="005F4F89">
            <w:pPr>
              <w:rPr>
                <w:u w:val="single"/>
                <w:lang w:val="es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527351AF" w14:textId="77777777" w:rsidR="005F4F89" w:rsidRPr="00D51AF7" w:rsidRDefault="005F4F89" w:rsidP="005F4F89"/>
        </w:tc>
        <w:tc>
          <w:tcPr>
            <w:tcW w:w="482" w:type="pct"/>
          </w:tcPr>
          <w:p w14:paraId="2D118FED" w14:textId="77777777" w:rsidR="005F4F89" w:rsidRPr="00D51AF7" w:rsidRDefault="005F4F89" w:rsidP="005F4F89"/>
        </w:tc>
        <w:tc>
          <w:tcPr>
            <w:tcW w:w="483" w:type="pct"/>
          </w:tcPr>
          <w:p w14:paraId="15CB3969" w14:textId="48E47850" w:rsidR="005F4F89" w:rsidRPr="004E2772" w:rsidRDefault="005F4F89" w:rsidP="005F4F89">
            <w:pPr>
              <w:rPr>
                <w:color w:val="auto"/>
                <w:highlight w:val="red"/>
              </w:rPr>
            </w:pPr>
            <w:r w:rsidRPr="00712357">
              <w:rPr>
                <w:color w:val="auto"/>
                <w:highlight w:val="green"/>
              </w:rPr>
              <w:t>PASA</w:t>
            </w:r>
          </w:p>
        </w:tc>
      </w:tr>
      <w:tr w:rsidR="005F4F89" w14:paraId="17BF3078" w14:textId="77777777" w:rsidTr="002A412F">
        <w:tc>
          <w:tcPr>
            <w:tcW w:w="263" w:type="pct"/>
          </w:tcPr>
          <w:p w14:paraId="619A5E1B" w14:textId="746DC713" w:rsidR="005F4F89" w:rsidRDefault="005F4F89" w:rsidP="005F4F8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3" w:type="pct"/>
          </w:tcPr>
          <w:p w14:paraId="7A1911F0" w14:textId="77777777" w:rsidR="005F4F89" w:rsidRPr="00D51AF7" w:rsidRDefault="005F4F89" w:rsidP="005F4F89">
            <w:r>
              <w:t xml:space="preserve">Se instruye al pasajero a salir por las </w:t>
            </w:r>
            <w:r>
              <w:lastRenderedPageBreak/>
              <w:t>puertas de entrada de la eGate</w:t>
            </w:r>
          </w:p>
        </w:tc>
        <w:tc>
          <w:tcPr>
            <w:tcW w:w="614" w:type="pct"/>
          </w:tcPr>
          <w:p w14:paraId="2ED2261D" w14:textId="77777777" w:rsidR="005F4F89" w:rsidRPr="007C7DF7" w:rsidRDefault="005F4F89" w:rsidP="005F4F89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lastRenderedPageBreak/>
              <w:t>Pantalla de puerta de entrada</w:t>
            </w:r>
          </w:p>
          <w:p w14:paraId="4F0CFF2D" w14:textId="77777777" w:rsidR="005F4F89" w:rsidRDefault="005F4F89" w:rsidP="005F4F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5F4F89" w:rsidRDefault="005F4F89" w:rsidP="005F4F89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5F4F89" w:rsidRPr="008739C3" w:rsidRDefault="005F4F89" w:rsidP="005F4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5F4F89" w:rsidRPr="000823CD" w:rsidRDefault="005F4F89" w:rsidP="005F4F89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5F4F89" w:rsidRDefault="005F4F89" w:rsidP="005F4F89">
            <w:r>
              <w:t xml:space="preserve">1- Permanecer con las puertas de salida cerradas </w:t>
            </w:r>
          </w:p>
          <w:p w14:paraId="33879F61" w14:textId="77777777" w:rsidR="005F4F89" w:rsidRDefault="005F4F89" w:rsidP="005F4F89">
            <w:r>
              <w:lastRenderedPageBreak/>
              <w:t xml:space="preserve">2- Indicar al pasajero que salga de la eGate a través de las puertas de entrada </w:t>
            </w:r>
          </w:p>
          <w:p w14:paraId="74FA0F25" w14:textId="77777777" w:rsidR="005F4F89" w:rsidRDefault="005F4F89" w:rsidP="005F4F89">
            <w:r>
              <w:t>3- Mostrar una pantalla de puerta de salida SC0018 informando que la transacción falló e instruir para salir de la puerta a través de las puertas de entrada</w:t>
            </w:r>
          </w:p>
          <w:p w14:paraId="252941D2" w14:textId="77777777" w:rsidR="005F4F89" w:rsidRDefault="005F4F89" w:rsidP="005F4F89">
            <w:r>
              <w:t>4- Mostrar pantalla de puerta de entrada: SC0019</w:t>
            </w:r>
          </w:p>
          <w:p w14:paraId="38240683" w14:textId="29338366" w:rsidR="005F4F89" w:rsidRPr="00116FF0" w:rsidRDefault="005F4F89" w:rsidP="005F4F89">
            <w:r>
              <w:t xml:space="preserve">5- El inspector muestra el mensaje: </w:t>
            </w:r>
            <w:r w:rsidRPr="00116FF0">
              <w:t>“</w:t>
            </w:r>
            <w:r>
              <w:t>RECHAZADO</w:t>
            </w:r>
            <w:r w:rsidRPr="00116FF0">
              <w:t>”</w:t>
            </w:r>
          </w:p>
        </w:tc>
        <w:tc>
          <w:tcPr>
            <w:tcW w:w="1052" w:type="pct"/>
          </w:tcPr>
          <w:p w14:paraId="4914B9CB" w14:textId="77777777" w:rsidR="005F4F89" w:rsidRDefault="005F4F89" w:rsidP="005F4F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1AA408" w14:textId="3B286F92" w:rsidR="005F4F89" w:rsidRPr="00F01A9B" w:rsidRDefault="005F4F89" w:rsidP="005F4F89">
            <w:pPr>
              <w:rPr>
                <w:color w:val="FF0000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6E13BBF1" w14:textId="77777777" w:rsidR="005F4F89" w:rsidRPr="00F01A9B" w:rsidRDefault="005F4F89" w:rsidP="005F4F89"/>
        </w:tc>
        <w:tc>
          <w:tcPr>
            <w:tcW w:w="482" w:type="pct"/>
          </w:tcPr>
          <w:p w14:paraId="061E021E" w14:textId="77777777" w:rsidR="005F4F89" w:rsidRPr="008739C3" w:rsidRDefault="005F4F89" w:rsidP="005F4F89"/>
        </w:tc>
        <w:tc>
          <w:tcPr>
            <w:tcW w:w="483" w:type="pct"/>
          </w:tcPr>
          <w:p w14:paraId="4843EC39" w14:textId="3C98BCB8" w:rsidR="005F4F89" w:rsidRPr="00AD4699" w:rsidRDefault="005F4F89" w:rsidP="005F4F89">
            <w:pPr>
              <w:rPr>
                <w:color w:val="auto"/>
              </w:rPr>
            </w:pPr>
            <w:r w:rsidRPr="00712357">
              <w:rPr>
                <w:color w:val="auto"/>
                <w:highlight w:val="green"/>
              </w:rPr>
              <w:t>PASA</w:t>
            </w: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1" w:name="_Toc133594908"/>
      <w:r>
        <w:rPr>
          <w:b/>
          <w:lang w:val="es"/>
        </w:rPr>
        <w:br w:type="page"/>
      </w:r>
    </w:p>
    <w:p w14:paraId="22A41A35" w14:textId="4275D5B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2" w:name="_Toc138156680"/>
      <w:r w:rsidRPr="00F73CBE">
        <w:rPr>
          <w:b/>
          <w:lang w:val="es"/>
        </w:rPr>
        <w:lastRenderedPageBreak/>
        <w:t>1</w:t>
      </w:r>
      <w:r w:rsidR="002D3899" w:rsidRPr="00F73CBE">
        <w:rPr>
          <w:b/>
          <w:lang w:val="es"/>
        </w:rPr>
        <w:t>4</w:t>
      </w:r>
      <w:r w:rsidRPr="00F73CBE">
        <w:rPr>
          <w:b/>
          <w:lang w:val="es"/>
        </w:rPr>
        <w:t>.</w:t>
      </w:r>
      <w:r w:rsidRPr="00F73CBE">
        <w:rPr>
          <w:b/>
          <w:w w:val="94"/>
          <w:lang w:val="es"/>
        </w:rPr>
        <w:t xml:space="preserve"> Escenario de prueba: No coinciden las capturas de rostro para </w:t>
      </w:r>
      <w:bookmarkEnd w:id="31"/>
      <w:r w:rsidR="007C72C5" w:rsidRPr="00F73CBE">
        <w:rPr>
          <w:b/>
          <w:w w:val="94"/>
          <w:lang w:val="es"/>
        </w:rPr>
        <w:t>documento</w:t>
      </w:r>
      <w:r w:rsidR="008A472D" w:rsidRPr="00F73CBE">
        <w:rPr>
          <w:b/>
          <w:w w:val="94"/>
          <w:lang w:val="es"/>
        </w:rPr>
        <w:t xml:space="preserve"> con huella disponible</w:t>
      </w:r>
      <w:bookmarkEnd w:id="32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45765" w:rsidRPr="00C65434" w14:paraId="01FAFB70" w14:textId="77777777" w:rsidTr="00E571FB">
        <w:trPr>
          <w:trHeight w:val="386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AAC3D75" w14:textId="2F8C6BF7" w:rsidR="00145765" w:rsidRDefault="00CB4468" w:rsidP="0045082C">
            <w:pPr>
              <w:rPr>
                <w:bCs/>
                <w:lang w:val="es"/>
              </w:rPr>
            </w:pPr>
            <w:r>
              <w:rPr>
                <w:bCs/>
                <w:lang w:val="es"/>
              </w:rPr>
              <w:t xml:space="preserve">1- </w:t>
            </w:r>
            <w:r w:rsidR="00127E2D" w:rsidRPr="00127E2D">
              <w:rPr>
                <w:bCs/>
                <w:lang w:val="es"/>
              </w:rPr>
              <w:t>Para este caso tenemos el documento de Martín</w:t>
            </w:r>
            <w:r w:rsidR="00640A4B">
              <w:rPr>
                <w:bCs/>
                <w:lang w:val="es"/>
              </w:rPr>
              <w:t xml:space="preserve">; </w:t>
            </w:r>
            <w:r w:rsidR="00127E2D" w:rsidRPr="00127E2D">
              <w:rPr>
                <w:bCs/>
                <w:lang w:val="es"/>
              </w:rPr>
              <w:t>proba</w:t>
            </w:r>
            <w:r w:rsidR="00E71CBB">
              <w:rPr>
                <w:bCs/>
                <w:lang w:val="es"/>
              </w:rPr>
              <w:t>mo</w:t>
            </w:r>
            <w:r w:rsidR="00EA0B7B">
              <w:rPr>
                <w:bCs/>
                <w:lang w:val="es"/>
              </w:rPr>
              <w:t>s</w:t>
            </w:r>
            <w:r w:rsidR="00127E2D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  <w:p w14:paraId="1493B7B3" w14:textId="3E47FC13" w:rsidR="00CB4468" w:rsidRPr="00640A4B" w:rsidRDefault="00CB4468" w:rsidP="0045082C">
            <w:pPr>
              <w:rPr>
                <w:bCs/>
                <w:lang w:val="es"/>
              </w:rPr>
            </w:pPr>
            <w:r w:rsidRPr="00CB4468">
              <w:rPr>
                <w:b/>
                <w:lang w:val="es"/>
              </w:rPr>
              <w:t>2- Para este caso tenemos el documento brasileño</w:t>
            </w:r>
            <w:r w:rsidR="00640A4B">
              <w:rPr>
                <w:b/>
                <w:lang w:val="es"/>
              </w:rPr>
              <w:t>;</w:t>
            </w:r>
            <w:r w:rsidR="00640A4B" w:rsidRPr="00127E2D">
              <w:rPr>
                <w:bCs/>
                <w:lang w:val="es"/>
              </w:rPr>
              <w:t xml:space="preserve"> proba</w:t>
            </w:r>
            <w:r w:rsidR="00640A4B">
              <w:rPr>
                <w:bCs/>
                <w:lang w:val="es"/>
              </w:rPr>
              <w:t>mos</w:t>
            </w:r>
            <w:r w:rsidR="00640A4B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</w:tc>
      </w:tr>
      <w:tr w:rsidR="00F82A68" w:rsidRPr="00C65434" w14:paraId="0D6122D5" w14:textId="77777777" w:rsidTr="007D4BAA">
        <w:trPr>
          <w:trHeight w:val="1315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469AF171" w14:textId="0260B48E" w:rsidR="00F82A68" w:rsidRPr="00C65434" w:rsidRDefault="00F82A68" w:rsidP="00F82A6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30B77B67" w14:textId="338EBC19" w:rsidR="00F82A68" w:rsidRPr="00C65434" w:rsidRDefault="00F82A68" w:rsidP="00810D00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F82A68" w:rsidRDefault="00F82A6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F82A68" w:rsidRPr="00D51AF7" w:rsidRDefault="00F82A6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F82A68" w:rsidRPr="00D51AF7" w:rsidRDefault="00F82A6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F82A68" w:rsidRPr="00D51AF7" w:rsidRDefault="00F82A6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10D00" w14:paraId="48B4EAAA" w14:textId="77777777" w:rsidTr="00810D00">
        <w:tc>
          <w:tcPr>
            <w:tcW w:w="266" w:type="pct"/>
          </w:tcPr>
          <w:p w14:paraId="628205BE" w14:textId="77777777" w:rsidR="00810D00" w:rsidRDefault="00810D00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810D00" w:rsidRPr="00D51AF7" w:rsidRDefault="00810D00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810D00" w:rsidRDefault="00810D00" w:rsidP="00AA5789">
            <w:pPr>
              <w:jc w:val="center"/>
            </w:pPr>
          </w:p>
          <w:p w14:paraId="64E912C0" w14:textId="77777777" w:rsidR="00810D00" w:rsidRPr="004D3AA6" w:rsidRDefault="00810D00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810D00" w:rsidRPr="00D51AF7" w:rsidRDefault="00810D00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57E3D840" w14:textId="77777777" w:rsidR="00810D00" w:rsidRDefault="00810D00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9E0ABEE" w14:textId="6F73257F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66FF1FA8" w14:textId="2B309C55" w:rsidR="00810D00" w:rsidRPr="00D51AF7" w:rsidRDefault="00810D00" w:rsidP="00810D00"/>
        </w:tc>
        <w:tc>
          <w:tcPr>
            <w:tcW w:w="708" w:type="pct"/>
          </w:tcPr>
          <w:p w14:paraId="646E6032" w14:textId="77777777" w:rsidR="00810D00" w:rsidRPr="00D51AF7" w:rsidRDefault="00810D00" w:rsidP="00A71C7F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810D00" w:rsidRPr="00F2343D" w:rsidRDefault="00810D00" w:rsidP="00AA5789"/>
        </w:tc>
        <w:tc>
          <w:tcPr>
            <w:tcW w:w="487" w:type="pct"/>
            <w:shd w:val="clear" w:color="auto" w:fill="auto"/>
          </w:tcPr>
          <w:p w14:paraId="734E7361" w14:textId="4539E4E2" w:rsidR="00810D00" w:rsidRPr="004D3AA6" w:rsidRDefault="00810D00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16AFD021" w14:textId="77777777" w:rsidTr="00810D00">
        <w:trPr>
          <w:trHeight w:val="155"/>
        </w:trPr>
        <w:tc>
          <w:tcPr>
            <w:tcW w:w="266" w:type="pct"/>
          </w:tcPr>
          <w:p w14:paraId="5F9B4855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810D00" w:rsidRPr="00D51AF7" w:rsidRDefault="00810D00" w:rsidP="00810D00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810D00" w:rsidRPr="00EA3962" w:rsidRDefault="00810D00" w:rsidP="00810D0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810D00" w:rsidRDefault="00810D00" w:rsidP="00810D00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810D00" w:rsidRDefault="00810D00" w:rsidP="00810D00">
            <w:r>
              <w:t>2- Las luces laterales de la eGate se muestran en color rojo</w:t>
            </w:r>
          </w:p>
          <w:p w14:paraId="548FCC5B" w14:textId="77777777" w:rsidR="00810D00" w:rsidRPr="00D51AF7" w:rsidRDefault="00810D00" w:rsidP="00810D00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12A4B220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4ABBD57" w14:textId="7EB98CBE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2B9FA88D" w14:textId="1B8B7645" w:rsidR="00810D00" w:rsidRPr="00D51AF7" w:rsidRDefault="00810D00" w:rsidP="00810D00"/>
        </w:tc>
        <w:tc>
          <w:tcPr>
            <w:tcW w:w="708" w:type="pct"/>
          </w:tcPr>
          <w:p w14:paraId="2711EA3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810D00" w:rsidRPr="00D2442B" w:rsidRDefault="00810D00" w:rsidP="00810D00"/>
        </w:tc>
        <w:tc>
          <w:tcPr>
            <w:tcW w:w="487" w:type="pct"/>
          </w:tcPr>
          <w:p w14:paraId="64DA70BC" w14:textId="6C6C5F03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33B926F9" w14:textId="77777777" w:rsidTr="00810D00">
        <w:trPr>
          <w:trHeight w:val="47"/>
        </w:trPr>
        <w:tc>
          <w:tcPr>
            <w:tcW w:w="266" w:type="pct"/>
          </w:tcPr>
          <w:p w14:paraId="71D02FC4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5AC571BB" w14:textId="77777777" w:rsidR="00810D00" w:rsidRPr="00D51AF7" w:rsidRDefault="00810D00" w:rsidP="00810D0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810D00" w:rsidRDefault="00810D00" w:rsidP="00810D00">
            <w:pPr>
              <w:tabs>
                <w:tab w:val="left" w:pos="471"/>
              </w:tabs>
              <w:jc w:val="center"/>
            </w:pPr>
          </w:p>
          <w:p w14:paraId="63762F41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810D00" w:rsidRPr="001E299A" w:rsidRDefault="00810D00" w:rsidP="00810D0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810D00" w:rsidRPr="001E299A" w:rsidRDefault="00810D00" w:rsidP="00810D0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810D00" w:rsidRPr="00D51AF7" w:rsidRDefault="00810D00" w:rsidP="00810D0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D99EF84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E72B9E" w14:textId="54E222B6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032978D4" w14:textId="2D8131ED" w:rsidR="00810D00" w:rsidRPr="00D51AF7" w:rsidRDefault="00810D00" w:rsidP="00810D00"/>
        </w:tc>
        <w:tc>
          <w:tcPr>
            <w:tcW w:w="708" w:type="pct"/>
          </w:tcPr>
          <w:p w14:paraId="690D13F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810D00" w:rsidRPr="00D2442B" w:rsidRDefault="00810D00" w:rsidP="00810D00"/>
        </w:tc>
        <w:tc>
          <w:tcPr>
            <w:tcW w:w="487" w:type="pct"/>
          </w:tcPr>
          <w:p w14:paraId="0AECA3C8" w14:textId="784D4958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6D7834E" w14:textId="77777777" w:rsidR="00810D00" w:rsidRPr="00810D00" w:rsidRDefault="00810D00" w:rsidP="00810D00">
            <w:pPr>
              <w:rPr>
                <w:u w:val="single"/>
              </w:rPr>
            </w:pPr>
            <w:r w:rsidRPr="00810D00">
              <w:rPr>
                <w:u w:val="single"/>
              </w:rPr>
              <w:t>El sistema:</w:t>
            </w:r>
          </w:p>
          <w:p w14:paraId="37AE1873" w14:textId="14D4FBB7" w:rsidR="00C86CF0" w:rsidRPr="00810D00" w:rsidRDefault="00810D00" w:rsidP="00810D00">
            <w:r w:rsidRPr="00CB446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19E70AE1" w:rsidR="00C86CF0" w:rsidRPr="00D2442B" w:rsidRDefault="00C86CF0" w:rsidP="00C86CF0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730A88B2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55627D" w14:textId="762B01FB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466478AD" w:rsidR="005509B6" w:rsidRDefault="005509B6" w:rsidP="005509B6">
            <w:pPr>
              <w:rPr>
                <w:lang w:val="en-US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3A97076D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15EF83E" w14:textId="4F04AEF9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3FAA558A" w:rsidR="005509B6" w:rsidRPr="00D2442B" w:rsidRDefault="005509B6" w:rsidP="005509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F4F89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5F4F89" w:rsidRDefault="005F4F89" w:rsidP="005F4F89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5F4F89" w:rsidRPr="00D51AF7" w:rsidRDefault="005F4F89" w:rsidP="005F4F89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5F4F89" w:rsidRDefault="005F4F89" w:rsidP="005F4F89">
            <w:pPr>
              <w:tabs>
                <w:tab w:val="left" w:pos="471"/>
              </w:tabs>
            </w:pPr>
          </w:p>
          <w:p w14:paraId="15BB786A" w14:textId="77777777" w:rsidR="005F4F89" w:rsidRDefault="005F4F89" w:rsidP="005F4F89">
            <w:pPr>
              <w:tabs>
                <w:tab w:val="left" w:pos="471"/>
              </w:tabs>
            </w:pPr>
          </w:p>
          <w:p w14:paraId="540725BE" w14:textId="77777777" w:rsidR="005F4F89" w:rsidRDefault="005F4F89" w:rsidP="005F4F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5F4F89" w:rsidRPr="00C01B4C" w:rsidRDefault="005F4F89" w:rsidP="005F4F89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5F4F89" w:rsidRPr="000F27E5" w:rsidRDefault="005F4F89" w:rsidP="005F4F8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5F4F89" w:rsidRDefault="005F4F89" w:rsidP="005F4F89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5F4F89" w:rsidRPr="00D51AF7" w:rsidRDefault="005F4F89" w:rsidP="005F4F89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4F405C83" w14:textId="77777777" w:rsidR="005F4F89" w:rsidRPr="00563C0D" w:rsidRDefault="005F4F89" w:rsidP="005F4F89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F239756" w14:textId="7329E22E" w:rsidR="005F4F89" w:rsidRPr="00D51AF7" w:rsidRDefault="005F4F89" w:rsidP="005F4F89">
            <w:pPr>
              <w:jc w:val="left"/>
            </w:pPr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637188A5" w14:textId="77777777" w:rsidR="005F4F89" w:rsidRPr="00D51AF7" w:rsidRDefault="005F4F89" w:rsidP="005F4F8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28D701B0" w:rsidR="005F4F89" w:rsidRPr="00D2442B" w:rsidRDefault="005F4F89" w:rsidP="005F4F89">
            <w:r>
              <w:t>Medio</w:t>
            </w:r>
          </w:p>
        </w:tc>
        <w:tc>
          <w:tcPr>
            <w:tcW w:w="487" w:type="pct"/>
          </w:tcPr>
          <w:p w14:paraId="6B4E40E2" w14:textId="5398C28E" w:rsidR="005F4F89" w:rsidRPr="00D2442B" w:rsidRDefault="005F4F89" w:rsidP="005F4F89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17F27B1" w14:textId="77777777" w:rsidR="00CE5F39" w:rsidRDefault="00CE5F39" w:rsidP="00CE5F3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9306C8E" w14:textId="46229A33" w:rsidR="00CE5F39" w:rsidRPr="00D51AF7" w:rsidRDefault="00CE5F39" w:rsidP="00CE5F39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00D2842B" w:rsidR="00CE5F39" w:rsidRPr="00D2442B" w:rsidRDefault="00CE5F39" w:rsidP="00CE5F3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1D55B2" w14:paraId="5F4766B6" w14:textId="77777777" w:rsidTr="001D55B2">
        <w:trPr>
          <w:trHeight w:val="267"/>
        </w:trPr>
        <w:tc>
          <w:tcPr>
            <w:tcW w:w="266" w:type="pct"/>
          </w:tcPr>
          <w:p w14:paraId="0E7A61D0" w14:textId="77777777" w:rsidR="001D55B2" w:rsidRDefault="001D55B2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D55B2" w:rsidRDefault="001D55B2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19" w:type="pct"/>
          </w:tcPr>
          <w:p w14:paraId="12B4A9DA" w14:textId="77777777" w:rsidR="001D55B2" w:rsidRPr="0055644A" w:rsidRDefault="001D55B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D55B2" w:rsidRPr="000F27E5" w:rsidRDefault="001D55B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D55B2" w:rsidRDefault="001D55B2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D55B2" w:rsidRPr="00612541" w:rsidRDefault="001D55B2" w:rsidP="0045082C">
            <w:r>
              <w:lastRenderedPageBreak/>
              <w:t>2- Se le indica al pasajero que coloque el pulgar de la mano derecha</w:t>
            </w:r>
          </w:p>
        </w:tc>
        <w:tc>
          <w:tcPr>
            <w:tcW w:w="1062" w:type="pct"/>
          </w:tcPr>
          <w:p w14:paraId="2295159D" w14:textId="2E8CA59B" w:rsidR="001D55B2" w:rsidRDefault="001D55B2" w:rsidP="0045082C">
            <w:pPr>
              <w:rPr>
                <w:u w:val="single"/>
              </w:rPr>
            </w:pPr>
            <w:r w:rsidRPr="009E515C">
              <w:rPr>
                <w:u w:val="single"/>
              </w:rPr>
              <w:lastRenderedPageBreak/>
              <w:t>El sistema:</w:t>
            </w:r>
          </w:p>
          <w:p w14:paraId="10FFB685" w14:textId="6A87D09F" w:rsidR="009B3C2C" w:rsidRPr="00D51AF7" w:rsidRDefault="005F4F89" w:rsidP="009B3C2C">
            <w:r>
              <w:t>C</w:t>
            </w:r>
            <w:r w:rsidR="009B3C2C">
              <w:t>umple con el resultado esperado</w:t>
            </w:r>
            <w:r w:rsidR="002F7B4A">
              <w:t xml:space="preserve"> para el caso del pasaporte, no siendo así para cédula uruguaya</w:t>
            </w:r>
          </w:p>
          <w:p w14:paraId="2E94E857" w14:textId="3A72A118" w:rsidR="00956AC3" w:rsidRPr="00D51AF7" w:rsidRDefault="00956AC3" w:rsidP="00CB4468"/>
        </w:tc>
        <w:tc>
          <w:tcPr>
            <w:tcW w:w="708" w:type="pct"/>
          </w:tcPr>
          <w:p w14:paraId="21A21651" w14:textId="77777777" w:rsidR="001D55B2" w:rsidRPr="00D51AF7" w:rsidRDefault="001D55B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D55B2" w:rsidRPr="00D2442B" w:rsidRDefault="001D55B2" w:rsidP="0045082C"/>
        </w:tc>
        <w:tc>
          <w:tcPr>
            <w:tcW w:w="487" w:type="pct"/>
          </w:tcPr>
          <w:p w14:paraId="22B92E37" w14:textId="356FD541" w:rsidR="001D55B2" w:rsidRPr="00D2442B" w:rsidRDefault="002F7B4A" w:rsidP="0045082C">
            <w:r w:rsidRPr="002F7B4A">
              <w:rPr>
                <w:color w:val="auto"/>
                <w:highlight w:val="red"/>
              </w:rPr>
              <w:t>FALLA</w:t>
            </w:r>
          </w:p>
        </w:tc>
      </w:tr>
      <w:tr w:rsidR="00915D54" w14:paraId="1B8623B7" w14:textId="77777777" w:rsidTr="00FA1924">
        <w:trPr>
          <w:trHeight w:val="267"/>
        </w:trPr>
        <w:tc>
          <w:tcPr>
            <w:tcW w:w="266" w:type="pct"/>
          </w:tcPr>
          <w:p w14:paraId="513C31ED" w14:textId="77777777" w:rsidR="00915D54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0D543AD3" w14:textId="77777777" w:rsidR="00915D54" w:rsidRDefault="00915D54" w:rsidP="00915D54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915D54" w:rsidRDefault="00915D54" w:rsidP="00915D54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915D54" w:rsidRPr="000F27E5" w:rsidRDefault="00915D54" w:rsidP="00915D5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915D54" w:rsidRPr="000F27E5" w:rsidRDefault="00915D54" w:rsidP="00915D54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7A89562A" w14:textId="77777777" w:rsidR="00915D54" w:rsidRDefault="00915D54" w:rsidP="00915D54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01BB747C" w14:textId="77777777" w:rsidR="00915D54" w:rsidRPr="00D51AF7" w:rsidRDefault="00915D54" w:rsidP="00915D54">
            <w:r>
              <w:t>El sistema cumple con el resultado esperado</w:t>
            </w:r>
          </w:p>
          <w:p w14:paraId="328726CF" w14:textId="40A9901B" w:rsidR="00915D54" w:rsidRPr="00D51AF7" w:rsidRDefault="00915D54" w:rsidP="00915D54"/>
        </w:tc>
        <w:tc>
          <w:tcPr>
            <w:tcW w:w="708" w:type="pct"/>
          </w:tcPr>
          <w:p w14:paraId="05E8A71F" w14:textId="77777777" w:rsidR="00915D54" w:rsidRPr="00D51AF7" w:rsidRDefault="00915D54" w:rsidP="00915D54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915D54" w:rsidRPr="00D2442B" w:rsidRDefault="00915D54" w:rsidP="00915D54"/>
        </w:tc>
        <w:tc>
          <w:tcPr>
            <w:tcW w:w="487" w:type="pct"/>
          </w:tcPr>
          <w:p w14:paraId="06001E5E" w14:textId="6698A702" w:rsidR="00915D54" w:rsidRPr="00D2442B" w:rsidRDefault="00915D54" w:rsidP="00915D54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915D54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915D54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26FBCFA4" w14:textId="77777777" w:rsidR="00915D54" w:rsidRDefault="00915D54" w:rsidP="00915D54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915D54" w:rsidRDefault="00915D54" w:rsidP="00915D54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915D54" w:rsidRDefault="00915D54" w:rsidP="00915D54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915D54" w:rsidRDefault="00915D54" w:rsidP="00915D54">
            <w:pPr>
              <w:tabs>
                <w:tab w:val="left" w:pos="471"/>
              </w:tabs>
              <w:jc w:val="center"/>
            </w:pPr>
          </w:p>
          <w:p w14:paraId="3EA8148C" w14:textId="77777777" w:rsidR="00915D54" w:rsidRDefault="00915D54" w:rsidP="00915D5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915D54" w:rsidRDefault="00915D54" w:rsidP="00915D54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915D54" w:rsidRDefault="00915D54" w:rsidP="00915D54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05171F8" w14:textId="77777777" w:rsidR="00915D54" w:rsidRPr="004A331A" w:rsidRDefault="00915D54" w:rsidP="00915D54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915D54" w:rsidRDefault="00915D54" w:rsidP="00915D54">
            <w:r>
              <w:t>2- Mostrar la pantalla SC0006 en la puerta de salida para indicar al pasajero que atraviese las puertas</w:t>
            </w:r>
          </w:p>
          <w:p w14:paraId="7B2ECFD5" w14:textId="77777777" w:rsidR="00915D54" w:rsidRPr="00336D9E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538FC20D" w14:textId="77777777" w:rsidR="00915D54" w:rsidRDefault="00915D54" w:rsidP="00915D54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4D145971" w14:textId="77777777" w:rsidR="00915D54" w:rsidRPr="00D51AF7" w:rsidRDefault="00915D54" w:rsidP="00915D54">
            <w:r>
              <w:t>El sistema cumple con el resultado esperado</w:t>
            </w:r>
          </w:p>
          <w:p w14:paraId="4DE82639" w14:textId="77777777" w:rsidR="00915D54" w:rsidRPr="00B6766C" w:rsidRDefault="00915D54" w:rsidP="00915D54"/>
        </w:tc>
        <w:tc>
          <w:tcPr>
            <w:tcW w:w="708" w:type="pct"/>
          </w:tcPr>
          <w:p w14:paraId="5E0F3EAF" w14:textId="77777777" w:rsidR="00915D54" w:rsidRPr="00D51AF7" w:rsidRDefault="00915D54" w:rsidP="00915D54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915D54" w:rsidRPr="00B10D5D" w:rsidRDefault="00915D54" w:rsidP="00915D54"/>
        </w:tc>
        <w:tc>
          <w:tcPr>
            <w:tcW w:w="487" w:type="pct"/>
          </w:tcPr>
          <w:p w14:paraId="23179B16" w14:textId="20B83365" w:rsidR="00915D54" w:rsidRPr="00B10D5D" w:rsidRDefault="00915D54" w:rsidP="00915D54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2F12A3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2F12A3" w:rsidRDefault="002F12A3" w:rsidP="002F12A3">
            <w:pPr>
              <w:rPr>
                <w:lang w:val="en-U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6A3E50F0" w14:textId="77777777" w:rsidR="002F12A3" w:rsidRPr="00D51AF7" w:rsidRDefault="002F12A3" w:rsidP="002F12A3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2F12A3" w:rsidRPr="0011366E" w:rsidRDefault="002F12A3" w:rsidP="002F12A3"/>
        </w:tc>
        <w:tc>
          <w:tcPr>
            <w:tcW w:w="929" w:type="pct"/>
          </w:tcPr>
          <w:p w14:paraId="59B519B8" w14:textId="77777777" w:rsidR="002F12A3" w:rsidRPr="00072652" w:rsidRDefault="002F12A3" w:rsidP="002F12A3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2F12A3" w:rsidRDefault="002F12A3" w:rsidP="002F12A3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2F12A3" w:rsidRPr="0011366E" w:rsidRDefault="002F12A3" w:rsidP="002F12A3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0E8DE214" w14:textId="77777777" w:rsidR="002F12A3" w:rsidRDefault="002F12A3" w:rsidP="002F12A3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7426C672" w14:textId="77777777" w:rsidR="002F12A3" w:rsidRPr="00D51AF7" w:rsidRDefault="002F12A3" w:rsidP="002F12A3">
            <w:r>
              <w:t>El sistema cumple con el resultado esperado</w:t>
            </w:r>
          </w:p>
          <w:p w14:paraId="651924DF" w14:textId="77777777" w:rsidR="002F12A3" w:rsidRPr="00B6766C" w:rsidRDefault="002F12A3" w:rsidP="002F12A3"/>
        </w:tc>
        <w:tc>
          <w:tcPr>
            <w:tcW w:w="708" w:type="pct"/>
          </w:tcPr>
          <w:p w14:paraId="10A86D76" w14:textId="77777777" w:rsidR="002F12A3" w:rsidRPr="00D51AF7" w:rsidRDefault="002F12A3" w:rsidP="002F12A3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2F12A3" w:rsidRPr="00B10D5D" w:rsidRDefault="002F12A3" w:rsidP="002F12A3"/>
        </w:tc>
        <w:tc>
          <w:tcPr>
            <w:tcW w:w="487" w:type="pct"/>
          </w:tcPr>
          <w:p w14:paraId="35E501F9" w14:textId="0E97F190" w:rsidR="002F12A3" w:rsidRPr="00B10D5D" w:rsidRDefault="002F12A3" w:rsidP="002F12A3">
            <w:r w:rsidRPr="009B3C2C">
              <w:rPr>
                <w:color w:val="auto"/>
                <w:highlight w:val="green"/>
              </w:rPr>
              <w:t>PASA</w:t>
            </w:r>
          </w:p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19D8AE10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3" w:name="_Toc133594909"/>
      <w:bookmarkStart w:id="34" w:name="_Toc138156681"/>
      <w:r w:rsidRPr="00090FBA">
        <w:rPr>
          <w:b/>
          <w:lang w:val="es"/>
        </w:rPr>
        <w:lastRenderedPageBreak/>
        <w:t>1</w:t>
      </w:r>
      <w:r w:rsidR="00FD5756" w:rsidRPr="00090FBA">
        <w:rPr>
          <w:b/>
          <w:lang w:val="es"/>
        </w:rPr>
        <w:t>5</w:t>
      </w:r>
      <w:r w:rsidRPr="00090FBA">
        <w:rPr>
          <w:b/>
          <w:lang w:val="es"/>
        </w:rPr>
        <w:t>.</w:t>
      </w:r>
      <w:r w:rsidRPr="00090FBA">
        <w:rPr>
          <w:b/>
          <w:w w:val="94"/>
          <w:lang w:val="es"/>
        </w:rPr>
        <w:t xml:space="preserve"> Escenario de prueba</w:t>
      </w:r>
      <w:r w:rsidR="00E42986" w:rsidRPr="00090FBA">
        <w:rPr>
          <w:b/>
          <w:w w:val="94"/>
          <w:lang w:val="es"/>
        </w:rPr>
        <w:t xml:space="preserve">: </w:t>
      </w:r>
      <w:r w:rsidRPr="00090FBA">
        <w:rPr>
          <w:b/>
          <w:w w:val="94"/>
          <w:lang w:val="es"/>
        </w:rPr>
        <w:t xml:space="preserve">Capturas de rostro no coinciden para </w:t>
      </w:r>
      <w:bookmarkEnd w:id="33"/>
      <w:r w:rsidR="003F1CAC" w:rsidRPr="00090FBA">
        <w:rPr>
          <w:b/>
          <w:w w:val="94"/>
          <w:lang w:val="es"/>
        </w:rPr>
        <w:t>documento</w:t>
      </w:r>
      <w:r w:rsidR="00ED2691" w:rsidRPr="00090FBA">
        <w:rPr>
          <w:b/>
          <w:w w:val="94"/>
          <w:lang w:val="es"/>
        </w:rPr>
        <w:t xml:space="preserve"> sin huella disponible</w:t>
      </w:r>
      <w:bookmarkEnd w:id="34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9FC915" w14:textId="3BB0A02B" w:rsidR="00E37E31" w:rsidRPr="00082D27" w:rsidRDefault="00082D27" w:rsidP="00E37E31">
            <w:pPr>
              <w:rPr>
                <w:bCs/>
                <w:u w:val="single"/>
              </w:rPr>
            </w:pPr>
            <w:r>
              <w:rPr>
                <w:bCs/>
                <w:w w:val="94"/>
                <w:lang w:val="es"/>
              </w:rPr>
              <w:t>Para este caso contamos con el p</w:t>
            </w:r>
            <w:r w:rsidRPr="00082D27">
              <w:rPr>
                <w:bCs/>
                <w:w w:val="94"/>
                <w:lang w:val="es"/>
              </w:rPr>
              <w:t xml:space="preserve">asaporte de la mujer de </w:t>
            </w:r>
            <w:r w:rsidR="00C55B96">
              <w:rPr>
                <w:bCs/>
                <w:w w:val="94"/>
                <w:lang w:val="es"/>
              </w:rPr>
              <w:t>F</w:t>
            </w:r>
            <w:r w:rsidRPr="00082D27">
              <w:rPr>
                <w:bCs/>
                <w:w w:val="94"/>
                <w:lang w:val="es"/>
              </w:rPr>
              <w:t>abrizi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475DFB8D" w14:textId="77777777" w:rsidR="00C8621E" w:rsidRDefault="00C8621E" w:rsidP="00C8621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1A132" w14:textId="7B8823EA" w:rsidR="00C8621E" w:rsidRPr="00D51AF7" w:rsidRDefault="00C8621E" w:rsidP="00C8621E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30D6C417" w:rsidR="00C8621E" w:rsidRPr="00046DF8" w:rsidRDefault="00C8621E" w:rsidP="00C8621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03F2A" w14:paraId="61DA68CB" w14:textId="77777777" w:rsidTr="00203F2A">
        <w:trPr>
          <w:trHeight w:val="341"/>
        </w:trPr>
        <w:tc>
          <w:tcPr>
            <w:tcW w:w="266" w:type="pct"/>
          </w:tcPr>
          <w:p w14:paraId="25C8661E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203F2A" w:rsidRPr="00D51AF7" w:rsidRDefault="00203F2A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203F2A" w:rsidRPr="00EA3962" w:rsidRDefault="00203F2A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203F2A" w:rsidRDefault="00203F2A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203F2A" w:rsidRDefault="00203F2A" w:rsidP="0045082C">
            <w:r>
              <w:t>2- Las luces laterales de la eGate se muestran en color rojo</w:t>
            </w:r>
          </w:p>
          <w:p w14:paraId="0EC48F25" w14:textId="77777777" w:rsidR="00203F2A" w:rsidRPr="00FA0237" w:rsidRDefault="00203F2A" w:rsidP="0045082C">
            <w:r>
              <w:t>3- Se muestra una cruz roja en el semáforo eGate</w:t>
            </w:r>
          </w:p>
        </w:tc>
        <w:tc>
          <w:tcPr>
            <w:tcW w:w="1062" w:type="pct"/>
          </w:tcPr>
          <w:p w14:paraId="3FF81392" w14:textId="50848A31" w:rsidR="00203F2A" w:rsidRDefault="00203F2A" w:rsidP="001F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B425C8" w14:textId="2B13A3AE" w:rsidR="00203F2A" w:rsidRPr="00D51AF7" w:rsidRDefault="00203F2A" w:rsidP="001F2D9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B1A2AFF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203F2A" w:rsidRPr="00D51AF7" w:rsidRDefault="00203F2A" w:rsidP="0045082C"/>
        </w:tc>
        <w:tc>
          <w:tcPr>
            <w:tcW w:w="487" w:type="pct"/>
          </w:tcPr>
          <w:p w14:paraId="6C180C57" w14:textId="253759AB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00552118" w14:textId="77777777" w:rsidTr="00203F2A">
        <w:trPr>
          <w:trHeight w:val="47"/>
        </w:trPr>
        <w:tc>
          <w:tcPr>
            <w:tcW w:w="266" w:type="pct"/>
          </w:tcPr>
          <w:p w14:paraId="12F31F1F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8" w:type="pct"/>
          </w:tcPr>
          <w:p w14:paraId="13FDA6E8" w14:textId="77777777" w:rsidR="00203F2A" w:rsidRPr="00D51AF7" w:rsidRDefault="00203F2A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203F2A" w:rsidRPr="001E299A" w:rsidRDefault="00203F2A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203F2A" w:rsidRPr="001E299A" w:rsidRDefault="00203F2A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203F2A" w:rsidRPr="00FA0237" w:rsidRDefault="00203F2A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1C815E" w14:textId="77777777" w:rsidR="00203F2A" w:rsidRDefault="00203F2A" w:rsidP="00752EC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665A4B7" w14:textId="1E9BD48F" w:rsidR="00203F2A" w:rsidRPr="00D51AF7" w:rsidRDefault="00203F2A" w:rsidP="00752EC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46CEC7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203F2A" w:rsidRPr="00D51AF7" w:rsidRDefault="00203F2A" w:rsidP="0045082C"/>
        </w:tc>
        <w:tc>
          <w:tcPr>
            <w:tcW w:w="487" w:type="pct"/>
          </w:tcPr>
          <w:p w14:paraId="78389ACB" w14:textId="163BBB49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4955774B" w14:textId="77777777" w:rsidTr="00203F2A">
        <w:trPr>
          <w:trHeight w:val="47"/>
        </w:trPr>
        <w:tc>
          <w:tcPr>
            <w:tcW w:w="266" w:type="pct"/>
          </w:tcPr>
          <w:p w14:paraId="5CE34A0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203F2A" w:rsidRPr="00D51AF7" w:rsidRDefault="00203F2A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203F2A" w:rsidRPr="00CC191E" w:rsidRDefault="00203F2A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203F2A" w:rsidRPr="00FA0237" w:rsidRDefault="00203F2A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8BABFF6" w14:textId="77777777" w:rsidR="00203F2A" w:rsidRPr="00752ECA" w:rsidRDefault="00203F2A" w:rsidP="00752ECA">
            <w:pPr>
              <w:rPr>
                <w:u w:val="single"/>
              </w:rPr>
            </w:pPr>
            <w:r w:rsidRPr="00752ECA">
              <w:rPr>
                <w:u w:val="single"/>
              </w:rPr>
              <w:t>El sistema:</w:t>
            </w:r>
          </w:p>
          <w:p w14:paraId="0AFD96AE" w14:textId="6F631CAD" w:rsidR="00203F2A" w:rsidRPr="00D51AF7" w:rsidRDefault="00203F2A" w:rsidP="00752ECA">
            <w:r w:rsidRPr="000B425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3D8A38B3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6942F6F5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F683C8D" w14:textId="4E29BE8C" w:rsidR="00203F2A" w:rsidRPr="00327845" w:rsidRDefault="00203F2A" w:rsidP="0045082C">
            <w:r w:rsidRPr="00752ECA">
              <w:rPr>
                <w:color w:val="auto"/>
                <w:highlight w:val="red"/>
              </w:rPr>
              <w:t>FALLA</w:t>
            </w:r>
          </w:p>
        </w:tc>
      </w:tr>
      <w:tr w:rsidR="00203F2A" w14:paraId="1D6761B6" w14:textId="77777777" w:rsidTr="00203F2A">
        <w:trPr>
          <w:trHeight w:val="47"/>
        </w:trPr>
        <w:tc>
          <w:tcPr>
            <w:tcW w:w="266" w:type="pct"/>
          </w:tcPr>
          <w:p w14:paraId="6ECE44AC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203F2A" w:rsidRPr="00D51AF7" w:rsidRDefault="00203F2A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203F2A" w:rsidRDefault="00203F2A" w:rsidP="0045082C">
            <w:pPr>
              <w:tabs>
                <w:tab w:val="left" w:pos="471"/>
              </w:tabs>
            </w:pPr>
          </w:p>
          <w:p w14:paraId="121ED1AF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9AC0D37" w14:textId="77777777" w:rsidR="00203F2A" w:rsidRPr="007F30A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203F2A" w:rsidRPr="00FA0237" w:rsidRDefault="00203F2A" w:rsidP="0045082C"/>
        </w:tc>
        <w:tc>
          <w:tcPr>
            <w:tcW w:w="1062" w:type="pct"/>
          </w:tcPr>
          <w:p w14:paraId="3AEE5712" w14:textId="77777777" w:rsidR="00203F2A" w:rsidRPr="002238C7" w:rsidRDefault="00203F2A" w:rsidP="002238C7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213B4983" w14:textId="648F213B" w:rsidR="00203F2A" w:rsidRPr="00D51AF7" w:rsidRDefault="00203F2A" w:rsidP="002238C7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7A7FED6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203F2A" w:rsidRPr="00D51AF7" w:rsidRDefault="00203F2A" w:rsidP="0045082C"/>
        </w:tc>
        <w:tc>
          <w:tcPr>
            <w:tcW w:w="487" w:type="pct"/>
          </w:tcPr>
          <w:p w14:paraId="1502F02F" w14:textId="46956846" w:rsidR="00203F2A" w:rsidRPr="00327845" w:rsidRDefault="00203F2A" w:rsidP="0045082C">
            <w:r w:rsidRPr="002238C7">
              <w:rPr>
                <w:color w:val="auto"/>
                <w:highlight w:val="green"/>
              </w:rPr>
              <w:t>PASA</w:t>
            </w:r>
          </w:p>
        </w:tc>
      </w:tr>
      <w:tr w:rsidR="00203F2A" w14:paraId="2F0791C9" w14:textId="77777777" w:rsidTr="00203F2A">
        <w:trPr>
          <w:trHeight w:val="47"/>
        </w:trPr>
        <w:tc>
          <w:tcPr>
            <w:tcW w:w="266" w:type="pct"/>
          </w:tcPr>
          <w:p w14:paraId="221C477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8" w:type="pct"/>
          </w:tcPr>
          <w:p w14:paraId="31EDF9CB" w14:textId="77777777" w:rsidR="00203F2A" w:rsidRPr="00D51AF7" w:rsidRDefault="00203F2A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203F2A" w:rsidRPr="00FA0237" w:rsidRDefault="00203F2A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0D50D618" w14:textId="77777777" w:rsidR="00203F2A" w:rsidRPr="002238C7" w:rsidRDefault="00203F2A" w:rsidP="004E4C1A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7EC2EDAB" w14:textId="7131FE21" w:rsidR="00203F2A" w:rsidRPr="00D51AF7" w:rsidRDefault="00203F2A" w:rsidP="004E4C1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724BFD8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203F2A" w:rsidRPr="00D51AF7" w:rsidRDefault="00203F2A" w:rsidP="0045082C"/>
        </w:tc>
        <w:tc>
          <w:tcPr>
            <w:tcW w:w="487" w:type="pct"/>
          </w:tcPr>
          <w:p w14:paraId="7C5D1244" w14:textId="248CA5C8" w:rsidR="00203F2A" w:rsidRPr="00327845" w:rsidRDefault="00203F2A" w:rsidP="0045082C">
            <w:r w:rsidRPr="004E4C1A">
              <w:rPr>
                <w:color w:val="auto"/>
                <w:highlight w:val="green"/>
              </w:rPr>
              <w:t>PASA</w:t>
            </w:r>
          </w:p>
        </w:tc>
      </w:tr>
      <w:tr w:rsidR="00203F2A" w14:paraId="35008ECA" w14:textId="77777777" w:rsidTr="00203F2A">
        <w:trPr>
          <w:trHeight w:val="47"/>
        </w:trPr>
        <w:tc>
          <w:tcPr>
            <w:tcW w:w="266" w:type="pct"/>
          </w:tcPr>
          <w:p w14:paraId="50709A18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203F2A" w:rsidRPr="00D51AF7" w:rsidRDefault="00203F2A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203F2A" w:rsidRDefault="00203F2A" w:rsidP="0045082C">
            <w:pPr>
              <w:tabs>
                <w:tab w:val="left" w:pos="471"/>
              </w:tabs>
            </w:pPr>
          </w:p>
          <w:p w14:paraId="687B290F" w14:textId="77777777" w:rsidR="00203F2A" w:rsidRDefault="00203F2A" w:rsidP="0045082C">
            <w:pPr>
              <w:tabs>
                <w:tab w:val="left" w:pos="471"/>
              </w:tabs>
            </w:pPr>
          </w:p>
          <w:p w14:paraId="57E32660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203F2A" w:rsidRDefault="00203F2A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203F2A" w:rsidRPr="00FA0237" w:rsidRDefault="00203F2A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450C53CA" w14:textId="77777777" w:rsidR="00203F2A" w:rsidRPr="004E4C1A" w:rsidRDefault="00203F2A" w:rsidP="004E4C1A">
            <w:pPr>
              <w:rPr>
                <w:u w:val="single"/>
              </w:rPr>
            </w:pPr>
            <w:r w:rsidRPr="004E4C1A">
              <w:rPr>
                <w:u w:val="single"/>
              </w:rPr>
              <w:t>El sistema:</w:t>
            </w:r>
          </w:p>
          <w:p w14:paraId="5B418A75" w14:textId="04F74840" w:rsidR="00203F2A" w:rsidRPr="00D51AF7" w:rsidRDefault="00203F2A" w:rsidP="004E4C1A">
            <w:r w:rsidRPr="000B425A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7C69902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3C03C528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07FC8B1" w14:textId="2EF50EA4" w:rsidR="00203F2A" w:rsidRPr="00327845" w:rsidRDefault="00203F2A" w:rsidP="0045082C">
            <w:r w:rsidRPr="004E4C1A">
              <w:rPr>
                <w:color w:val="auto"/>
                <w:highlight w:val="red"/>
              </w:rPr>
              <w:t>FALLA</w:t>
            </w:r>
          </w:p>
        </w:tc>
      </w:tr>
      <w:tr w:rsidR="00203F2A" w14:paraId="1BFD0CDA" w14:textId="77777777" w:rsidTr="00203F2A">
        <w:trPr>
          <w:trHeight w:val="47"/>
        </w:trPr>
        <w:tc>
          <w:tcPr>
            <w:tcW w:w="266" w:type="pct"/>
          </w:tcPr>
          <w:p w14:paraId="7172AF86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8" w:type="pct"/>
          </w:tcPr>
          <w:p w14:paraId="57C4A735" w14:textId="77777777" w:rsidR="00203F2A" w:rsidRPr="00D51AF7" w:rsidRDefault="00203F2A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203F2A" w:rsidRPr="0055644A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203F2A" w:rsidRPr="00FE0206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4F9E5A4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13EAD1BE" w14:textId="77777777" w:rsidR="00203F2A" w:rsidRDefault="00203F2A" w:rsidP="0045082C">
            <w:r>
              <w:t>1- Mostrar la pantalla SC0019 en la puerta de entrada</w:t>
            </w:r>
          </w:p>
          <w:p w14:paraId="327D1CF2" w14:textId="77777777" w:rsidR="00203F2A" w:rsidRPr="00FA0237" w:rsidRDefault="00203F2A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09B259E" w14:textId="77777777" w:rsidR="00203F2A" w:rsidRPr="00BC3555" w:rsidRDefault="00203F2A" w:rsidP="00BC3555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04CC4F3A" w14:textId="1AFEF970" w:rsidR="00203F2A" w:rsidRPr="00BC3555" w:rsidRDefault="00203F2A" w:rsidP="00BC355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2D081959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203F2A" w:rsidRPr="00D51AF7" w:rsidRDefault="00203F2A" w:rsidP="0045082C"/>
        </w:tc>
        <w:tc>
          <w:tcPr>
            <w:tcW w:w="487" w:type="pct"/>
          </w:tcPr>
          <w:p w14:paraId="4E9F532C" w14:textId="52684A56" w:rsidR="00203F2A" w:rsidRPr="00327845" w:rsidRDefault="00203F2A" w:rsidP="0045082C">
            <w:r w:rsidRPr="00F805CA">
              <w:rPr>
                <w:color w:val="auto"/>
                <w:highlight w:val="green"/>
              </w:rPr>
              <w:t>PASA</w:t>
            </w:r>
          </w:p>
        </w:tc>
      </w:tr>
      <w:tr w:rsidR="00203F2A" w14:paraId="567C35AF" w14:textId="77777777" w:rsidTr="00203F2A">
        <w:trPr>
          <w:trHeight w:val="47"/>
        </w:trPr>
        <w:tc>
          <w:tcPr>
            <w:tcW w:w="266" w:type="pct"/>
          </w:tcPr>
          <w:p w14:paraId="55E2D75E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203F2A" w:rsidRDefault="00203F2A" w:rsidP="0045082C">
            <w:r>
              <w:rPr>
                <w:lang w:val="es"/>
              </w:rPr>
              <w:t>El oficial recibe una notificación de que las capturas de rostro no coinciden dado que no existe huella dactilar disponible</w:t>
            </w:r>
          </w:p>
        </w:tc>
        <w:tc>
          <w:tcPr>
            <w:tcW w:w="619" w:type="pct"/>
          </w:tcPr>
          <w:p w14:paraId="00613EA0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203F2A" w:rsidRPr="0055644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203F2A" w:rsidRPr="00540006" w:rsidRDefault="00203F2A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34AB89D2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  <w:r w:rsidR="000B425A">
              <w:rPr>
                <w:lang w:val="es"/>
              </w:rPr>
              <w:t>.</w:t>
            </w:r>
          </w:p>
          <w:p w14:paraId="351D4519" w14:textId="77777777" w:rsidR="00203F2A" w:rsidRDefault="00203F2A" w:rsidP="0045082C">
            <w:r w:rsidRPr="00FE4654">
              <w:t>2</w:t>
            </w:r>
            <w:r>
              <w:t xml:space="preserve">- Mostrar la pantalla SC0019 </w:t>
            </w:r>
          </w:p>
          <w:p w14:paraId="20BA8240" w14:textId="70A68870" w:rsidR="001B4046" w:rsidRPr="00FE4654" w:rsidRDefault="001B4046" w:rsidP="0045082C">
            <w:r>
              <w:t>3- El inspector muestra el mensaje: “VERIFICACIÓN DE ROSTRO FALLÓ. CONTINUAR?”</w:t>
            </w:r>
          </w:p>
        </w:tc>
        <w:tc>
          <w:tcPr>
            <w:tcW w:w="1062" w:type="pct"/>
          </w:tcPr>
          <w:p w14:paraId="6534E527" w14:textId="3E3A322E" w:rsidR="00203F2A" w:rsidRPr="00EE2A3B" w:rsidRDefault="00203F2A" w:rsidP="00EC627D">
            <w:pPr>
              <w:rPr>
                <w:u w:val="single"/>
              </w:rPr>
            </w:pPr>
            <w:r w:rsidRPr="00EE2A3B">
              <w:rPr>
                <w:u w:val="single"/>
              </w:rPr>
              <w:t>El sistema:</w:t>
            </w:r>
          </w:p>
          <w:p w14:paraId="0FAD6D96" w14:textId="59A33853" w:rsidR="00277E1D" w:rsidRPr="00C730D5" w:rsidRDefault="001B4046" w:rsidP="00277E1D">
            <w:r>
              <w:t>Cumple con el resultado esperado</w:t>
            </w:r>
          </w:p>
          <w:p w14:paraId="2E238B8C" w14:textId="1D4EBF5F" w:rsidR="00203F2A" w:rsidRPr="00C730D5" w:rsidRDefault="00203F2A" w:rsidP="00277E1D"/>
        </w:tc>
        <w:tc>
          <w:tcPr>
            <w:tcW w:w="708" w:type="pct"/>
          </w:tcPr>
          <w:p w14:paraId="24AD397A" w14:textId="77777777" w:rsidR="00203F2A" w:rsidRPr="00C730D5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40FA21AE" w:rsidR="00203F2A" w:rsidRPr="00C730D5" w:rsidRDefault="00203F2A" w:rsidP="0045082C"/>
        </w:tc>
        <w:tc>
          <w:tcPr>
            <w:tcW w:w="487" w:type="pct"/>
          </w:tcPr>
          <w:p w14:paraId="45FEA5AF" w14:textId="734DD201" w:rsidR="00203F2A" w:rsidRPr="00327845" w:rsidRDefault="001B4046" w:rsidP="0045082C">
            <w:r w:rsidRPr="001B4046">
              <w:rPr>
                <w:color w:val="auto"/>
                <w:highlight w:val="green"/>
              </w:rPr>
              <w:t>PASA</w:t>
            </w:r>
          </w:p>
        </w:tc>
      </w:tr>
      <w:tr w:rsidR="00203F2A" w14:paraId="352ED6E9" w14:textId="77777777" w:rsidTr="00203F2A">
        <w:trPr>
          <w:trHeight w:val="2252"/>
        </w:trPr>
        <w:tc>
          <w:tcPr>
            <w:tcW w:w="266" w:type="pct"/>
          </w:tcPr>
          <w:p w14:paraId="35105D19" w14:textId="53FA8B0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8" w:type="pct"/>
          </w:tcPr>
          <w:p w14:paraId="4FD04C91" w14:textId="21809128" w:rsidR="00203F2A" w:rsidRDefault="00203F2A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203F2A" w:rsidRDefault="00203F2A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203F2A" w:rsidRPr="001A6036" w:rsidRDefault="00203F2A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1A4BDC9B" w14:textId="77777777" w:rsidR="00203F2A" w:rsidRDefault="00203F2A" w:rsidP="006F3403">
            <w:r>
              <w:t xml:space="preserve">1- Instruir al pasajero para que salga por las puertas de entrada de la eGate mediante la pantalla SC0018 </w:t>
            </w:r>
          </w:p>
          <w:p w14:paraId="29BF7028" w14:textId="115F8732" w:rsidR="007664C7" w:rsidRPr="00336D9E" w:rsidRDefault="007664C7" w:rsidP="006F3403">
            <w:pPr>
              <w:rPr>
                <w:lang w:val="es"/>
              </w:rPr>
            </w:pPr>
            <w:r>
              <w:rPr>
                <w:lang w:val="es"/>
              </w:rPr>
              <w:t>2- El inspector debe mostrar el mensaje: “RECHAZADO”</w:t>
            </w:r>
          </w:p>
        </w:tc>
        <w:tc>
          <w:tcPr>
            <w:tcW w:w="1062" w:type="pct"/>
          </w:tcPr>
          <w:p w14:paraId="1C2F4E5A" w14:textId="77777777" w:rsidR="00203F2A" w:rsidRPr="00BC3555" w:rsidRDefault="00203F2A" w:rsidP="00EC627D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303E6C46" w14:textId="5DDD8CD7" w:rsidR="00203F2A" w:rsidRPr="00D51AF7" w:rsidRDefault="00203F2A" w:rsidP="00EC627D">
            <w:r w:rsidRPr="000B425A">
              <w:t>Cumple con el resultado esperado</w:t>
            </w:r>
          </w:p>
        </w:tc>
        <w:tc>
          <w:tcPr>
            <w:tcW w:w="708" w:type="pct"/>
          </w:tcPr>
          <w:p w14:paraId="65CC86A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203F2A" w:rsidRPr="001B312F" w:rsidRDefault="00203F2A" w:rsidP="0045082C"/>
        </w:tc>
        <w:tc>
          <w:tcPr>
            <w:tcW w:w="487" w:type="pct"/>
          </w:tcPr>
          <w:p w14:paraId="2773A16C" w14:textId="5F49B881" w:rsidR="00203F2A" w:rsidRPr="001B312F" w:rsidRDefault="00203F2A" w:rsidP="0045082C">
            <w:r w:rsidRPr="00EC627D">
              <w:rPr>
                <w:color w:val="auto"/>
                <w:highlight w:val="green"/>
              </w:rPr>
              <w:t>PASA</w:t>
            </w:r>
          </w:p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3100F6CA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5" w:name="_Toc133594910"/>
      <w:bookmarkStart w:id="36" w:name="_Toc138156682"/>
      <w:r w:rsidRPr="00601293">
        <w:rPr>
          <w:b/>
          <w:lang w:val="es"/>
        </w:rPr>
        <w:lastRenderedPageBreak/>
        <w:t>1</w:t>
      </w:r>
      <w:r w:rsidR="00D20822" w:rsidRPr="00601293">
        <w:rPr>
          <w:b/>
          <w:lang w:val="es"/>
        </w:rPr>
        <w:t>6</w:t>
      </w:r>
      <w:r w:rsidRPr="00601293">
        <w:rPr>
          <w:b/>
          <w:lang w:val="es"/>
        </w:rPr>
        <w:t>.</w:t>
      </w:r>
      <w:r w:rsidRPr="00601293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5"/>
      <w:bookmarkEnd w:id="36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34D5B3A8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8E559F" w14:textId="0559FF6A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68A82EA4" w:rsidR="000971EB" w:rsidRPr="002F3D6A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7B19B536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D96D27" w14:textId="2449C38B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3CDF66C4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71AEEBC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5E95B2" w14:textId="5E98AEA0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22700EE9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2FB2A6CB" w14:textId="77777777" w:rsidR="00E17965" w:rsidRPr="00E17965" w:rsidRDefault="00E17965" w:rsidP="00E17965">
            <w:pPr>
              <w:rPr>
                <w:u w:val="single"/>
              </w:rPr>
            </w:pPr>
            <w:r w:rsidRPr="00E17965">
              <w:rPr>
                <w:u w:val="single"/>
              </w:rPr>
              <w:t>El sistema:</w:t>
            </w:r>
          </w:p>
          <w:p w14:paraId="0C8E6F7C" w14:textId="73B57D07" w:rsidR="000971EB" w:rsidRPr="00E17965" w:rsidRDefault="00E17965" w:rsidP="00E17965">
            <w:r w:rsidRPr="00601293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17B11646" w:rsidR="000971EB" w:rsidRPr="00D51AF7" w:rsidRDefault="004C2ED6" w:rsidP="000971EB">
            <w:r>
              <w:t>Medio</w:t>
            </w:r>
          </w:p>
        </w:tc>
        <w:tc>
          <w:tcPr>
            <w:tcW w:w="487" w:type="pct"/>
          </w:tcPr>
          <w:p w14:paraId="31893FD2" w14:textId="475E12BA" w:rsidR="000971EB" w:rsidRPr="0062584B" w:rsidRDefault="000971EB" w:rsidP="000971EB">
            <w:r w:rsidRPr="00E7645B">
              <w:rPr>
                <w:color w:val="auto"/>
                <w:highlight w:val="red"/>
              </w:rPr>
              <w:t>FALLA</w:t>
            </w:r>
          </w:p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>El pasajero es instruido a 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6AF69B21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184BA1E" w14:textId="11AA3F78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4B51A972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02F27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C79DE2" w14:textId="0A1D1C59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19D536A2" w:rsidR="000971EB" w:rsidRPr="0062584B" w:rsidRDefault="000971EB" w:rsidP="000971E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 w:rsidRPr="00601293">
              <w:rPr>
                <w:lang w:val="es"/>
              </w:rP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94D9E8F" w14:textId="77777777" w:rsidR="000971EB" w:rsidRPr="00601293" w:rsidRDefault="000971EB" w:rsidP="000971EB">
            <w:pPr>
              <w:rPr>
                <w:u w:val="single"/>
                <w:lang w:val="es"/>
              </w:rPr>
            </w:pPr>
            <w:r w:rsidRPr="00601293">
              <w:rPr>
                <w:u w:val="single"/>
                <w:lang w:val="es"/>
              </w:rPr>
              <w:t>El sistema:</w:t>
            </w:r>
          </w:p>
          <w:p w14:paraId="45DBC1A3" w14:textId="21C8A76C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37D58779" w:rsidR="000971EB" w:rsidRPr="00D51AF7" w:rsidRDefault="00C0605B" w:rsidP="000971EB">
            <w:r>
              <w:t>Medio</w:t>
            </w:r>
          </w:p>
        </w:tc>
        <w:tc>
          <w:tcPr>
            <w:tcW w:w="487" w:type="pct"/>
          </w:tcPr>
          <w:p w14:paraId="37869E16" w14:textId="29CB9B0D" w:rsidR="000971EB" w:rsidRPr="0062584B" w:rsidRDefault="000971EB" w:rsidP="000971E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 xml:space="preserve">Solicitar reintento de captura de rostro pasado los 5 segundos para un máximo de </w:t>
            </w:r>
            <w:r>
              <w:lastRenderedPageBreak/>
              <w:t>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02870E9D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D650BE" w14:textId="12484BDE" w:rsidR="001C7AF2" w:rsidRPr="00D51AF7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9E4493D" w14:textId="4E96372B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18AA2D47" w:rsidR="00DE1522" w:rsidRPr="00D51AF7" w:rsidRDefault="00DE1522" w:rsidP="0045082C"/>
        </w:tc>
        <w:tc>
          <w:tcPr>
            <w:tcW w:w="487" w:type="pct"/>
          </w:tcPr>
          <w:p w14:paraId="18F4DECA" w14:textId="29BED629" w:rsidR="002B1466" w:rsidRPr="0062584B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34D56A58" w14:textId="77777777" w:rsidR="00DE1522" w:rsidRDefault="00DE1522" w:rsidP="0045082C">
            <w:r>
              <w:t xml:space="preserve">3- Permanecer con las puertas de salida cerradas </w:t>
            </w:r>
          </w:p>
          <w:p w14:paraId="523AA747" w14:textId="60B63930" w:rsidR="0038745B" w:rsidRPr="0038745B" w:rsidRDefault="0038745B" w:rsidP="0045082C">
            <w:r>
              <w:t xml:space="preserve">4- El inspector muestra el mensaje: </w:t>
            </w:r>
            <w:r w:rsidRPr="0038745B">
              <w:t>“</w:t>
            </w:r>
            <w:r>
              <w:t>NO SE CAPTURÓ NINGUNA FOTO”</w:t>
            </w:r>
          </w:p>
        </w:tc>
        <w:tc>
          <w:tcPr>
            <w:tcW w:w="796" w:type="pct"/>
            <w:shd w:val="clear" w:color="auto" w:fill="auto"/>
          </w:tcPr>
          <w:p w14:paraId="7FBBEC82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3035D2" w14:textId="676D3208" w:rsidR="0038745B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2935930D" w:rsidR="00DE1522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2E8BBBE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7" w:name="_Toc133594911"/>
      <w:bookmarkStart w:id="38" w:name="_Toc138156683"/>
      <w:r w:rsidRPr="00090FBA">
        <w:rPr>
          <w:b/>
          <w:w w:val="94"/>
          <w:lang w:val="es"/>
        </w:rPr>
        <w:lastRenderedPageBreak/>
        <w:t>1</w:t>
      </w:r>
      <w:r w:rsidR="00F024EF" w:rsidRPr="00090FBA">
        <w:rPr>
          <w:b/>
          <w:w w:val="94"/>
          <w:lang w:val="es"/>
        </w:rPr>
        <w:t>7</w:t>
      </w:r>
      <w:r w:rsidRPr="00090FBA">
        <w:rPr>
          <w:b/>
          <w:w w:val="94"/>
          <w:lang w:val="es"/>
        </w:rPr>
        <w:t>. Escenario de prueba: Pasajero se encuentra en la trampa y las huellas dactilares no coinciden</w:t>
      </w:r>
      <w:bookmarkEnd w:id="37"/>
      <w:bookmarkEnd w:id="38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694"/>
        <w:gridCol w:w="2835"/>
        <w:gridCol w:w="2976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7DE544E" w14:textId="403E0D48" w:rsidR="006865A3" w:rsidRPr="004A75CF" w:rsidRDefault="004A75CF" w:rsidP="006865A3">
            <w:pPr>
              <w:rPr>
                <w:bCs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 w:rsidR="002F0DB1">
              <w:rPr>
                <w:bCs/>
                <w:w w:val="94"/>
                <w:lang w:val="es"/>
              </w:rPr>
              <w:t>documento de Martin</w:t>
            </w:r>
            <w:r w:rsidR="00680C03">
              <w:rPr>
                <w:bCs/>
                <w:w w:val="94"/>
                <w:lang w:val="es"/>
              </w:rPr>
              <w:t xml:space="preserve"> o el </w:t>
            </w:r>
            <w:r w:rsidR="00680C03" w:rsidRPr="00E62CBA">
              <w:rPr>
                <w:b/>
                <w:w w:val="94"/>
                <w:lang w:val="es"/>
              </w:rPr>
              <w:t>brasile</w:t>
            </w:r>
            <w:r w:rsidR="00680C03" w:rsidRPr="00E62CBA">
              <w:rPr>
                <w:b/>
                <w:w w:val="94"/>
              </w:rPr>
              <w:t>ño</w:t>
            </w:r>
            <w:r w:rsidR="00651328">
              <w:rPr>
                <w:bCs/>
                <w:w w:val="94"/>
              </w:rPr>
              <w:t xml:space="preserve"> (</w:t>
            </w:r>
            <w:r w:rsidR="00680C03">
              <w:rPr>
                <w:bCs/>
                <w:w w:val="94"/>
              </w:rPr>
              <w:t>ambos</w:t>
            </w:r>
            <w:r w:rsidR="002F0DB1">
              <w:rPr>
                <w:bCs/>
                <w:w w:val="94"/>
                <w:lang w:val="es"/>
              </w:rPr>
              <w:t xml:space="preserve"> con huella</w:t>
            </w:r>
            <w:r w:rsidR="00651328">
              <w:rPr>
                <w:bCs/>
                <w:w w:val="94"/>
                <w:lang w:val="es"/>
              </w:rPr>
              <w:t>)</w:t>
            </w:r>
            <w:r w:rsidR="002F0DB1">
              <w:rPr>
                <w:bCs/>
                <w:w w:val="94"/>
                <w:lang w:val="es"/>
              </w:rPr>
              <w:t xml:space="preserve"> y </w:t>
            </w:r>
            <w:r w:rsidR="00680C03">
              <w:rPr>
                <w:bCs/>
                <w:w w:val="94"/>
                <w:lang w:val="es"/>
              </w:rPr>
              <w:t xml:space="preserve">probamos con la </w:t>
            </w:r>
            <w:r w:rsidR="002F0DB1">
              <w:rPr>
                <w:bCs/>
                <w:w w:val="94"/>
                <w:lang w:val="es"/>
              </w:rPr>
              <w:t>huella de otra persona</w:t>
            </w:r>
            <w:r w:rsidR="00680C03">
              <w:rPr>
                <w:bCs/>
                <w:w w:val="94"/>
                <w:lang w:val="es"/>
              </w:rPr>
              <w:t xml:space="preserve"> que no sea yo</w:t>
            </w:r>
          </w:p>
        </w:tc>
      </w:tr>
      <w:tr w:rsidR="00807ADE" w14:paraId="750975AE" w14:textId="77777777" w:rsidTr="001A487E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4CED544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54E0C7B2" w14:textId="2F7A4BB7" w:rsidR="00807ADE" w:rsidRPr="00C65434" w:rsidRDefault="00807ADE" w:rsidP="00807AD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47C849E5" w14:textId="56D50577" w:rsidR="00807ADE" w:rsidRPr="00C65434" w:rsidRDefault="00807ADE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69C79EF2" w14:textId="77777777" w:rsidR="00807ADE" w:rsidRDefault="00807ADE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807ADE" w:rsidRPr="00D51AF7" w:rsidRDefault="00807ADE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807ADE" w:rsidRPr="00D51AF7" w:rsidRDefault="00807ADE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807ADE" w:rsidRPr="00D51AF7" w:rsidRDefault="00807ADE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A241AA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85" w:type="pct"/>
          </w:tcPr>
          <w:p w14:paraId="23EB3DBB" w14:textId="77777777" w:rsidR="00E7645B" w:rsidRPr="00651328" w:rsidRDefault="00E7645B" w:rsidP="00E7645B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31381123" w14:textId="12ABF48C" w:rsidR="00E7645B" w:rsidRPr="00651328" w:rsidRDefault="00E7645B" w:rsidP="00E7645B">
            <w:pPr>
              <w:rPr>
                <w:lang w:val="es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69D14884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B0DB07" w14:textId="77777777" w:rsidTr="00A241AA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lastRenderedPageBreak/>
              <w:t>3- Se muestra una cruz roja en el semáforo eGate</w:t>
            </w:r>
          </w:p>
        </w:tc>
        <w:tc>
          <w:tcPr>
            <w:tcW w:w="885" w:type="pct"/>
          </w:tcPr>
          <w:p w14:paraId="4CBC19E1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3B002B2" w14:textId="67399E68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287EFB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FF6163A" w14:textId="77777777" w:rsidTr="00A241AA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85" w:type="pct"/>
          </w:tcPr>
          <w:p w14:paraId="2ADABBDD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26C28BF" w14:textId="2465E2EE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73BF8F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5B2103" w14:textId="77777777" w:rsidTr="00A241AA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85" w:type="pct"/>
          </w:tcPr>
          <w:p w14:paraId="02EC23AD" w14:textId="77777777" w:rsidR="006646AE" w:rsidRPr="006646AE" w:rsidRDefault="006646AE" w:rsidP="006646AE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5343ADC4" w14:textId="38215154" w:rsidR="00E7645B" w:rsidRPr="006646AE" w:rsidRDefault="006646AE" w:rsidP="006646AE"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29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5C9ADF10" w:rsidR="00E7645B" w:rsidRPr="00D51AF7" w:rsidRDefault="00651328" w:rsidP="00E7645B">
            <w:r>
              <w:t>Bajo</w:t>
            </w:r>
          </w:p>
        </w:tc>
        <w:tc>
          <w:tcPr>
            <w:tcW w:w="487" w:type="pct"/>
          </w:tcPr>
          <w:p w14:paraId="77E667FD" w14:textId="3664F239" w:rsidR="00E7645B" w:rsidRPr="00327845" w:rsidRDefault="00E7645B" w:rsidP="00E7645B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E7645B" w14:paraId="4FF1D003" w14:textId="77777777" w:rsidTr="00A241AA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>El pasajero es instruido a 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885" w:type="pct"/>
          </w:tcPr>
          <w:p w14:paraId="33696E68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4A21E2D" w14:textId="6EBD4A0B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6ECE860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5F3A8809" w14:textId="77777777" w:rsidTr="00A241AA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85" w:type="pct"/>
          </w:tcPr>
          <w:p w14:paraId="013DAAB2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21D9A0" w14:textId="35CA1195" w:rsidR="00E7645B" w:rsidRPr="00D51AF7" w:rsidRDefault="00E7645B" w:rsidP="00E7645B"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4114D5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08FABB57" w14:textId="77777777" w:rsidTr="00A241AA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885" w:type="pct"/>
          </w:tcPr>
          <w:p w14:paraId="7A71738A" w14:textId="77777777" w:rsidR="00E7645B" w:rsidRPr="00563C0D" w:rsidRDefault="00E7645B" w:rsidP="00E7645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87DF9EE" w14:textId="49152F8A" w:rsidR="00E7645B" w:rsidRPr="00D51AF7" w:rsidRDefault="00E5117A" w:rsidP="00E7645B">
            <w:r>
              <w:rPr>
                <w:lang w:val="es"/>
              </w:rPr>
              <w:t xml:space="preserve"> </w:t>
            </w:r>
            <w:r w:rsidR="00E7645B"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29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3818AD54" w:rsidR="00E7645B" w:rsidRPr="00D51AF7" w:rsidRDefault="00754E2F" w:rsidP="00E7645B">
            <w:r>
              <w:t>Bajo</w:t>
            </w:r>
          </w:p>
        </w:tc>
        <w:tc>
          <w:tcPr>
            <w:tcW w:w="487" w:type="pct"/>
          </w:tcPr>
          <w:p w14:paraId="6122B26F" w14:textId="2829F5BB" w:rsidR="00E7645B" w:rsidRPr="00327845" w:rsidRDefault="00E7645B" w:rsidP="00E7645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E7645B" w14:paraId="00F20379" w14:textId="77777777" w:rsidTr="00A241AA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85" w:type="pct"/>
          </w:tcPr>
          <w:p w14:paraId="3FD6DC3A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F07A55" w14:textId="327FF7A7" w:rsidR="003330BB" w:rsidRPr="00EE2D57" w:rsidRDefault="00E7645B" w:rsidP="00E7645B">
            <w:pPr>
              <w:rPr>
                <w:color w:val="auto"/>
              </w:rPr>
            </w:pPr>
            <w:r w:rsidRPr="00A3628F">
              <w:t>Cumple con el resultado esperado</w:t>
            </w:r>
          </w:p>
        </w:tc>
        <w:tc>
          <w:tcPr>
            <w:tcW w:w="929" w:type="pct"/>
          </w:tcPr>
          <w:p w14:paraId="1291D6D0" w14:textId="1C1E083F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2DC024A5" w:rsidR="00E7645B" w:rsidRPr="00327845" w:rsidRDefault="009433E5" w:rsidP="00E7645B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7A2090" w14:paraId="5D42A5B4" w14:textId="77777777" w:rsidTr="007A2090">
        <w:trPr>
          <w:trHeight w:val="76"/>
        </w:trPr>
        <w:tc>
          <w:tcPr>
            <w:tcW w:w="265" w:type="pct"/>
          </w:tcPr>
          <w:p w14:paraId="5F7BE47D" w14:textId="77777777" w:rsidR="007A2090" w:rsidRDefault="007A2090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7A2090" w:rsidRPr="00D51AF7" w:rsidRDefault="007A2090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7A2090" w:rsidRPr="00327845" w:rsidRDefault="007A2090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3BEB287D" w14:textId="77777777" w:rsidR="007A2090" w:rsidRPr="000F27E5" w:rsidRDefault="007A2090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7A2090" w:rsidRDefault="007A2090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7A2090" w:rsidRPr="00D51AF7" w:rsidRDefault="007A2090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885" w:type="pct"/>
          </w:tcPr>
          <w:p w14:paraId="2FD195A6" w14:textId="67D6A621" w:rsidR="007C6856" w:rsidRDefault="007C6856" w:rsidP="009433E5">
            <w:pPr>
              <w:rPr>
                <w:b/>
                <w:bCs/>
              </w:rPr>
            </w:pPr>
            <w:r w:rsidRPr="007C6856">
              <w:rPr>
                <w:b/>
                <w:bCs/>
              </w:rPr>
              <w:lastRenderedPageBreak/>
              <w:t>Cédula</w:t>
            </w:r>
          </w:p>
          <w:p w14:paraId="2949693D" w14:textId="43F285F5" w:rsidR="007C6856" w:rsidRPr="009E515C" w:rsidRDefault="007C6856" w:rsidP="003A1DA4">
            <w:r>
              <w:t xml:space="preserve">1- </w:t>
            </w:r>
            <w:r w:rsidRPr="009E515C">
              <w:t>El inspector muestra el mensaje: “</w:t>
            </w:r>
            <w:r w:rsidR="003A1DA4" w:rsidRPr="003A1DA4">
              <w:t>VERIFICACIÓN DE ROSTRO FALLÓ. CONTINUAR?</w:t>
            </w:r>
            <w:r w:rsidRPr="009E515C">
              <w:t>”</w:t>
            </w:r>
          </w:p>
          <w:p w14:paraId="297742EA" w14:textId="0A6D5E07" w:rsidR="009433E5" w:rsidRPr="00D26DD2" w:rsidRDefault="009433E5" w:rsidP="009433E5">
            <w:r>
              <w:t xml:space="preserve">2- </w:t>
            </w:r>
            <w:r w:rsidR="007C6856">
              <w:t>S</w:t>
            </w:r>
            <w:r w:rsidRPr="00CB4468">
              <w:t>e abren las puertas de entrada y se instruye a salir</w:t>
            </w:r>
            <w:r>
              <w:t>.</w:t>
            </w:r>
          </w:p>
          <w:p w14:paraId="783B762B" w14:textId="2C962F48" w:rsidR="007A2090" w:rsidRPr="00D51AF7" w:rsidRDefault="009433E5" w:rsidP="00447B76">
            <w:r w:rsidRPr="00CB4468">
              <w:lastRenderedPageBreak/>
              <w:t>El inspector muestra el mensaje: “RECHAZADO”</w:t>
            </w:r>
          </w:p>
        </w:tc>
        <w:tc>
          <w:tcPr>
            <w:tcW w:w="929" w:type="pct"/>
          </w:tcPr>
          <w:p w14:paraId="1C31365A" w14:textId="351749CB" w:rsidR="007A2090" w:rsidRPr="00605B04" w:rsidRDefault="007A2090" w:rsidP="00447B76">
            <w:pPr>
              <w:rPr>
                <w:b/>
                <w:bCs/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7A2090" w:rsidRPr="00605B04" w:rsidRDefault="007A2090" w:rsidP="00447B76"/>
        </w:tc>
        <w:tc>
          <w:tcPr>
            <w:tcW w:w="487" w:type="pct"/>
          </w:tcPr>
          <w:p w14:paraId="5DECD3B5" w14:textId="4C8DB893" w:rsidR="007A2090" w:rsidRDefault="007A2090" w:rsidP="00447B76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18663D97" w14:textId="5976D107" w:rsidR="007A2090" w:rsidRPr="00327845" w:rsidRDefault="007A2090" w:rsidP="00447B76"/>
        </w:tc>
      </w:tr>
      <w:tr w:rsidR="006865A3" w14:paraId="10AA5FE0" w14:textId="77777777" w:rsidTr="00A241AA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885" w:type="pct"/>
          </w:tcPr>
          <w:p w14:paraId="1FEAE734" w14:textId="77777777" w:rsidR="003E32E3" w:rsidRPr="00967D2E" w:rsidRDefault="00967D2E" w:rsidP="00F83D0D">
            <w:pPr>
              <w:rPr>
                <w:u w:val="single"/>
              </w:rPr>
            </w:pPr>
            <w:r w:rsidRPr="00967D2E">
              <w:rPr>
                <w:u w:val="single"/>
              </w:rPr>
              <w:t>El sistema:</w:t>
            </w:r>
          </w:p>
          <w:p w14:paraId="77DA51A8" w14:textId="7FCC0ED6" w:rsidR="00967D2E" w:rsidRPr="00605B04" w:rsidRDefault="00967D2E" w:rsidP="00F83D0D">
            <w:r>
              <w:t>Cumple con el resultado esperado</w:t>
            </w:r>
            <w:r w:rsidR="00836635">
              <w:t xml:space="preserve"> para </w:t>
            </w:r>
            <w:r w:rsidR="00836635" w:rsidRPr="00836635">
              <w:rPr>
                <w:b/>
                <w:bCs/>
              </w:rPr>
              <w:t>pasaporte</w:t>
            </w:r>
          </w:p>
        </w:tc>
        <w:tc>
          <w:tcPr>
            <w:tcW w:w="929" w:type="pct"/>
          </w:tcPr>
          <w:p w14:paraId="0D7B8ACD" w14:textId="77777777" w:rsidR="006865A3" w:rsidRPr="00605B04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010951F9" w:rsidR="006865A3" w:rsidRPr="00605B04" w:rsidRDefault="006865A3" w:rsidP="0045082C"/>
        </w:tc>
        <w:tc>
          <w:tcPr>
            <w:tcW w:w="487" w:type="pct"/>
          </w:tcPr>
          <w:p w14:paraId="2EDC9C61" w14:textId="02ED248A" w:rsidR="003E32E3" w:rsidRPr="00327845" w:rsidRDefault="00967D2E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  <w:tr w:rsidR="006865A3" w:rsidRPr="00F6540F" w14:paraId="46F67D44" w14:textId="77777777" w:rsidTr="00A241AA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41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D02510A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  <w:r w:rsidR="00836635">
              <w:t xml:space="preserve">. Para ello el inspector muestra el mensaje: </w:t>
            </w:r>
            <w:r w:rsidR="00836635" w:rsidRPr="001F1821">
              <w:t>“</w:t>
            </w:r>
            <w:r w:rsidR="00836635">
              <w:t>VERIFICACIÓN DE ROSTRO Y HUELLA FALLÓ. CONTINUAR?”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885" w:type="pct"/>
          </w:tcPr>
          <w:p w14:paraId="428D5857" w14:textId="77777777" w:rsidR="00836635" w:rsidRPr="00967D2E" w:rsidRDefault="00836635" w:rsidP="00836635">
            <w:pPr>
              <w:rPr>
                <w:u w:val="single"/>
              </w:rPr>
            </w:pPr>
            <w:r w:rsidRPr="00967D2E">
              <w:rPr>
                <w:u w:val="single"/>
              </w:rPr>
              <w:t>El sistema:</w:t>
            </w:r>
          </w:p>
          <w:p w14:paraId="56F90A7A" w14:textId="4382E1BD" w:rsidR="00061BB6" w:rsidRPr="006B24D0" w:rsidRDefault="00836635" w:rsidP="00836635">
            <w:r>
              <w:t xml:space="preserve">Cumple con el resultado esperado para </w:t>
            </w:r>
            <w:r w:rsidRPr="00836635">
              <w:rPr>
                <w:b/>
                <w:bCs/>
              </w:rPr>
              <w:t>pasaporte</w:t>
            </w:r>
          </w:p>
        </w:tc>
        <w:tc>
          <w:tcPr>
            <w:tcW w:w="929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3518139C" w:rsidR="00061BB6" w:rsidRPr="006B24D0" w:rsidRDefault="00836635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  <w:tr w:rsidR="00E259A2" w:rsidRPr="00F6540F" w14:paraId="7373B7BF" w14:textId="77777777" w:rsidTr="00A241AA">
        <w:tc>
          <w:tcPr>
            <w:tcW w:w="265" w:type="pct"/>
          </w:tcPr>
          <w:p w14:paraId="79307C75" w14:textId="6A2BA6FE" w:rsidR="00E259A2" w:rsidRDefault="00E259A2" w:rsidP="00E259A2">
            <w:pPr>
              <w:rPr>
                <w:lang w:val="e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54237DC7" w14:textId="77777777" w:rsidR="00E259A2" w:rsidRDefault="00E259A2" w:rsidP="00E259A2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E259A2" w:rsidRDefault="00E259A2" w:rsidP="00E259A2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E259A2" w:rsidRPr="000D7BE4" w:rsidRDefault="00E259A2" w:rsidP="00E259A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E259A2" w:rsidRDefault="00E259A2" w:rsidP="00E259A2"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3C13190" w14:textId="77777777" w:rsidR="00E259A2" w:rsidRPr="000D7BE4" w:rsidRDefault="00E259A2" w:rsidP="00E259A2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E259A2" w:rsidRDefault="00E259A2" w:rsidP="00E259A2">
            <w:r>
              <w:t xml:space="preserve">1- Mostrar pantalla SC0019 en la puerta de entrada </w:t>
            </w:r>
          </w:p>
          <w:p w14:paraId="27D6011F" w14:textId="77777777" w:rsidR="00E259A2" w:rsidRDefault="00E259A2" w:rsidP="00E259A2">
            <w:r>
              <w:lastRenderedPageBreak/>
              <w:t>2- Mostrar pantalla SC0018 en la puerta de salida, informando que la transacción falló e instruir para salir de la eGate a través de las puertas de entrada</w:t>
            </w:r>
          </w:p>
          <w:p w14:paraId="7DBD7AAA" w14:textId="77777777" w:rsidR="00E259A2" w:rsidRDefault="00E259A2" w:rsidP="00E259A2">
            <w:r>
              <w:t xml:space="preserve">3- Permanecer con las puertas de salida cerradas </w:t>
            </w:r>
          </w:p>
          <w:p w14:paraId="57F5C53F" w14:textId="482390B9" w:rsidR="00017027" w:rsidRPr="00017027" w:rsidRDefault="00017027" w:rsidP="00E259A2">
            <w:r w:rsidRPr="00017027">
              <w:rPr>
                <w:lang w:val="es"/>
              </w:rPr>
              <w:t xml:space="preserve">4- El inspector muestra el mensaje: </w:t>
            </w:r>
            <w:r w:rsidRPr="00017027">
              <w:t>“RECHAZADO”</w:t>
            </w:r>
          </w:p>
        </w:tc>
        <w:tc>
          <w:tcPr>
            <w:tcW w:w="885" w:type="pct"/>
          </w:tcPr>
          <w:p w14:paraId="0CE35416" w14:textId="33A93B81" w:rsidR="001F3A2C" w:rsidRDefault="001F3A2C" w:rsidP="00E259A2">
            <w:pPr>
              <w:rPr>
                <w:u w:val="single"/>
              </w:rPr>
            </w:pPr>
            <w:r w:rsidRPr="001F3A2C">
              <w:rPr>
                <w:u w:val="single"/>
              </w:rPr>
              <w:lastRenderedPageBreak/>
              <w:t>El sistema:</w:t>
            </w:r>
          </w:p>
          <w:p w14:paraId="435C6ABC" w14:textId="4B777B3F" w:rsidR="001F3A2C" w:rsidRDefault="001F3A2C" w:rsidP="00E259A2">
            <w:pPr>
              <w:rPr>
                <w:b/>
                <w:bCs/>
              </w:rPr>
            </w:pPr>
            <w:r>
              <w:t xml:space="preserve">Cumple con el resultado esperado para </w:t>
            </w:r>
            <w:r w:rsidRPr="00836635">
              <w:rPr>
                <w:b/>
                <w:bCs/>
              </w:rPr>
              <w:t>pasaporte</w:t>
            </w:r>
          </w:p>
          <w:p w14:paraId="7FFE2228" w14:textId="2BB8F681" w:rsidR="001F3A2C" w:rsidRPr="001F3A2C" w:rsidRDefault="001F3A2C" w:rsidP="00E259A2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NOTA:</w:t>
            </w:r>
          </w:p>
          <w:p w14:paraId="0A9CEA91" w14:textId="6EAD6407" w:rsidR="00E259A2" w:rsidRPr="00A82BB0" w:rsidRDefault="00A82BB0" w:rsidP="00E259A2">
            <w:r>
              <w:lastRenderedPageBreak/>
              <w:t xml:space="preserve">Si el oficial no acepta ni rechaza la transacción, el inspector muestra el mensaje: </w:t>
            </w:r>
            <w:r w:rsidRPr="00A82BB0">
              <w:t>“</w:t>
            </w:r>
            <w:r>
              <w:t>ERROR INESPERADO”</w:t>
            </w:r>
          </w:p>
        </w:tc>
        <w:tc>
          <w:tcPr>
            <w:tcW w:w="929" w:type="pct"/>
          </w:tcPr>
          <w:p w14:paraId="40DF66A3" w14:textId="77777777" w:rsidR="00E259A2" w:rsidRPr="006B24D0" w:rsidRDefault="00E259A2" w:rsidP="00E259A2"/>
        </w:tc>
        <w:tc>
          <w:tcPr>
            <w:tcW w:w="442" w:type="pct"/>
          </w:tcPr>
          <w:p w14:paraId="55714A43" w14:textId="77777777" w:rsidR="00E259A2" w:rsidRPr="006B24D0" w:rsidRDefault="00E259A2" w:rsidP="00E259A2"/>
        </w:tc>
        <w:tc>
          <w:tcPr>
            <w:tcW w:w="487" w:type="pct"/>
          </w:tcPr>
          <w:p w14:paraId="763ADE61" w14:textId="50C1DC6B" w:rsidR="00E259A2" w:rsidRPr="006B24D0" w:rsidRDefault="00227BD0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7798B51D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9" w:name="_Toc133594912"/>
      <w:bookmarkStart w:id="40" w:name="_Toc138156684"/>
      <w:r w:rsidRPr="005C7ED0">
        <w:rPr>
          <w:b/>
          <w:lang w:val="es"/>
        </w:rPr>
        <w:lastRenderedPageBreak/>
        <w:t>1</w:t>
      </w:r>
      <w:r w:rsidR="008F6197" w:rsidRPr="005C7ED0">
        <w:rPr>
          <w:b/>
          <w:lang w:val="es"/>
        </w:rPr>
        <w:t>8</w:t>
      </w:r>
      <w:r w:rsidRPr="005C7ED0">
        <w:rPr>
          <w:b/>
          <w:lang w:val="es"/>
        </w:rPr>
        <w:t xml:space="preserve">. Escenario de prueba: Pasajero se encuentra en la trampa y el tiempo de espera </w:t>
      </w:r>
      <w:r w:rsidR="00816FA3" w:rsidRPr="005C7ED0">
        <w:rPr>
          <w:b/>
          <w:lang w:val="es"/>
        </w:rPr>
        <w:t xml:space="preserve">para la </w:t>
      </w:r>
      <w:r w:rsidR="00303EAF" w:rsidRPr="005C7ED0">
        <w:rPr>
          <w:b/>
          <w:lang w:val="es"/>
        </w:rPr>
        <w:t xml:space="preserve">captura </w:t>
      </w:r>
      <w:r w:rsidRPr="005C7ED0">
        <w:rPr>
          <w:b/>
          <w:lang w:val="es"/>
        </w:rPr>
        <w:t>de huellas dactilares es agotado</w:t>
      </w:r>
      <w:bookmarkEnd w:id="39"/>
      <w:bookmarkEnd w:id="40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144131AA" w14:textId="42C6AA52" w:rsidR="00434889" w:rsidRDefault="004C0EB7" w:rsidP="00434889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>
              <w:rPr>
                <w:bCs/>
                <w:w w:val="94"/>
                <w:lang w:val="es"/>
              </w:rPr>
              <w:t xml:space="preserve">documento de Martin o el </w:t>
            </w:r>
            <w:r w:rsidRPr="00E62CBA">
              <w:rPr>
                <w:b/>
                <w:w w:val="94"/>
                <w:lang w:val="es"/>
              </w:rPr>
              <w:t>brasile</w:t>
            </w:r>
            <w:r w:rsidRPr="00E62CBA">
              <w:rPr>
                <w:b/>
                <w:w w:val="94"/>
              </w:rPr>
              <w:t>ño</w:t>
            </w:r>
            <w:r>
              <w:rPr>
                <w:bCs/>
                <w:w w:val="94"/>
              </w:rPr>
              <w:t xml:space="preserve"> (ambos</w:t>
            </w:r>
            <w:r>
              <w:rPr>
                <w:bCs/>
                <w:w w:val="94"/>
                <w:lang w:val="es"/>
              </w:rPr>
              <w:t xml:space="preserve"> con huella) y probamos con la huella de otra persona que no sea yo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C0EB7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C0EB7" w:rsidRPr="003F5074" w:rsidRDefault="004C0EB7" w:rsidP="004C0EB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C0EB7" w:rsidRDefault="004C0EB7" w:rsidP="004C0EB7">
            <w:pPr>
              <w:jc w:val="center"/>
            </w:pPr>
          </w:p>
          <w:p w14:paraId="427A0DF9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C0EB7" w:rsidRPr="00D51AF7" w:rsidRDefault="004C0EB7" w:rsidP="004C0EB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5C958560" w14:textId="77777777" w:rsidR="004C0EB7" w:rsidRPr="00651328" w:rsidRDefault="004C0EB7" w:rsidP="004C0EB7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70481D47" w14:textId="6F2AAD8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9981ADE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C0EB7" w:rsidRPr="00327845" w:rsidRDefault="004C0EB7" w:rsidP="004C0EB7"/>
        </w:tc>
        <w:tc>
          <w:tcPr>
            <w:tcW w:w="531" w:type="pct"/>
          </w:tcPr>
          <w:p w14:paraId="163BEA6C" w14:textId="5351203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C0EB7" w:rsidRPr="003F5074" w:rsidRDefault="004C0EB7" w:rsidP="004C0EB7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C0EB7" w:rsidRPr="00EA3962" w:rsidRDefault="004C0EB7" w:rsidP="004C0EB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0E4B6F" w14:textId="77777777" w:rsidR="004C0EB7" w:rsidRDefault="004C0EB7" w:rsidP="004C0EB7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C0EB7" w:rsidRDefault="004C0EB7" w:rsidP="004C0EB7">
            <w:r>
              <w:t>2- Las luces laterales de la eGate se muestran en color rojo</w:t>
            </w:r>
          </w:p>
          <w:p w14:paraId="7E6A3032" w14:textId="77777777" w:rsidR="004C0EB7" w:rsidRPr="00D51AF7" w:rsidRDefault="004C0EB7" w:rsidP="004C0EB7">
            <w:r>
              <w:lastRenderedPageBreak/>
              <w:t>3- Se muestra una cruz roja en el semáforo eGate</w:t>
            </w:r>
          </w:p>
        </w:tc>
        <w:tc>
          <w:tcPr>
            <w:tcW w:w="796" w:type="pct"/>
          </w:tcPr>
          <w:p w14:paraId="6A4CB82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C7DC75" w14:textId="1C41FE39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70615CBA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C0EB7" w:rsidRPr="00327845" w:rsidRDefault="004C0EB7" w:rsidP="004C0EB7"/>
        </w:tc>
        <w:tc>
          <w:tcPr>
            <w:tcW w:w="531" w:type="pct"/>
          </w:tcPr>
          <w:p w14:paraId="49897320" w14:textId="2AC297D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4C0EB7" w:rsidRPr="003F5074" w:rsidRDefault="004C0EB7" w:rsidP="004C0EB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55C52342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4C0EB7" w:rsidRPr="001E299A" w:rsidRDefault="004C0EB7" w:rsidP="004C0EB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4C0EB7" w:rsidRPr="001E299A" w:rsidRDefault="004C0EB7" w:rsidP="004C0EB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4C0EB7" w:rsidRPr="00D51AF7" w:rsidRDefault="004C0EB7" w:rsidP="004C0EB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6A466821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E8B9717" w14:textId="2A159DA5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C304372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4C0EB7" w:rsidRPr="00327845" w:rsidRDefault="004C0EB7" w:rsidP="004C0EB7"/>
        </w:tc>
        <w:tc>
          <w:tcPr>
            <w:tcW w:w="531" w:type="pct"/>
          </w:tcPr>
          <w:p w14:paraId="32932DEA" w14:textId="2C1D520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C0EB7" w:rsidRPr="003F5074" w:rsidRDefault="004C0EB7" w:rsidP="004C0EB7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689604A6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C0EB7" w:rsidRPr="00CC191E" w:rsidRDefault="004C0EB7" w:rsidP="004C0EB7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C0EB7" w:rsidRPr="00D51AF7" w:rsidRDefault="004C0EB7" w:rsidP="004C0EB7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533A801D" w14:textId="77777777" w:rsidR="004C0EB7" w:rsidRPr="006646AE" w:rsidRDefault="004C0EB7" w:rsidP="004C0EB7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61F51430" w14:textId="0651BD2B" w:rsidR="004C0EB7" w:rsidRPr="005E6568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12144E8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08D2CBED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408713B7" w14:textId="292DD4AD" w:rsidR="004C0EB7" w:rsidRPr="00327845" w:rsidRDefault="004C0EB7" w:rsidP="004C0EB7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4C0EB7" w:rsidRPr="003F5074" w:rsidRDefault="004C0EB7" w:rsidP="004C0EB7">
            <w:r>
              <w:t>El pasajero es instruido a atravesar las puertas de entrada</w:t>
            </w:r>
          </w:p>
        </w:tc>
        <w:tc>
          <w:tcPr>
            <w:tcW w:w="663" w:type="pct"/>
          </w:tcPr>
          <w:p w14:paraId="2DF4E180" w14:textId="77777777" w:rsidR="004C0EB7" w:rsidRDefault="004C0EB7" w:rsidP="004C0EB7">
            <w:pPr>
              <w:tabs>
                <w:tab w:val="left" w:pos="471"/>
              </w:tabs>
            </w:pPr>
          </w:p>
          <w:p w14:paraId="267BCA36" w14:textId="77777777" w:rsidR="004C0EB7" w:rsidRPr="00B52B8D" w:rsidRDefault="004C0EB7" w:rsidP="004C0EB7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4C0EB7" w:rsidRPr="007F30AA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4C0EB7" w:rsidRPr="00D51AF7" w:rsidRDefault="004C0EB7" w:rsidP="004C0EB7"/>
        </w:tc>
        <w:tc>
          <w:tcPr>
            <w:tcW w:w="796" w:type="pct"/>
          </w:tcPr>
          <w:p w14:paraId="0CC23A6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835B3F" w14:textId="124789D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F50683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4C0EB7" w:rsidRPr="00327845" w:rsidRDefault="004C0EB7" w:rsidP="004C0EB7"/>
        </w:tc>
        <w:tc>
          <w:tcPr>
            <w:tcW w:w="531" w:type="pct"/>
          </w:tcPr>
          <w:p w14:paraId="750526CF" w14:textId="2D8E35B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4C0EB7" w:rsidRPr="003F5074" w:rsidRDefault="004C0EB7" w:rsidP="004C0EB7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4C0EB7" w:rsidRPr="00B52B8D" w:rsidRDefault="004C0EB7" w:rsidP="004C0EB7"/>
        </w:tc>
        <w:tc>
          <w:tcPr>
            <w:tcW w:w="885" w:type="pct"/>
          </w:tcPr>
          <w:p w14:paraId="079C38C1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4C0EB7" w:rsidRPr="00D51AF7" w:rsidRDefault="004C0EB7" w:rsidP="004C0EB7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58A51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016056" w14:textId="61C278E9" w:rsidR="004C0EB7" w:rsidRPr="000754D6" w:rsidRDefault="004C0EB7" w:rsidP="004C0EB7">
            <w:pPr>
              <w:rPr>
                <w:color w:val="FF0000"/>
              </w:rPr>
            </w:pPr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2D99E4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4C0EB7" w:rsidRPr="00327845" w:rsidRDefault="004C0EB7" w:rsidP="004C0EB7"/>
        </w:tc>
        <w:tc>
          <w:tcPr>
            <w:tcW w:w="531" w:type="pct"/>
          </w:tcPr>
          <w:p w14:paraId="6BBB019C" w14:textId="720A2DFD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C0EB7" w:rsidRPr="003F5074" w:rsidRDefault="004C0EB7" w:rsidP="004C0EB7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C0EB7" w:rsidRDefault="004C0EB7" w:rsidP="004C0EB7">
            <w:pPr>
              <w:tabs>
                <w:tab w:val="left" w:pos="471"/>
              </w:tabs>
            </w:pPr>
          </w:p>
          <w:p w14:paraId="675B0E67" w14:textId="77777777" w:rsidR="004C0EB7" w:rsidRDefault="004C0EB7" w:rsidP="004C0EB7">
            <w:pPr>
              <w:tabs>
                <w:tab w:val="left" w:pos="471"/>
              </w:tabs>
            </w:pPr>
          </w:p>
          <w:p w14:paraId="2B446E78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C0EB7" w:rsidRPr="00B52B8D" w:rsidRDefault="004C0EB7" w:rsidP="004C0EB7"/>
        </w:tc>
        <w:tc>
          <w:tcPr>
            <w:tcW w:w="885" w:type="pct"/>
          </w:tcPr>
          <w:p w14:paraId="16EB0980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C0EB7" w:rsidRDefault="004C0EB7" w:rsidP="004C0EB7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C0EB7" w:rsidRPr="00D51AF7" w:rsidRDefault="004C0EB7" w:rsidP="004C0EB7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88BA36D" w14:textId="77777777" w:rsidR="004C0EB7" w:rsidRDefault="004C0EB7" w:rsidP="004C0EB7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C38F6F4" w14:textId="77777777" w:rsidR="00552B7D" w:rsidRPr="00B838F5" w:rsidRDefault="00552B7D" w:rsidP="00552B7D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3849534E" w14:textId="30FE4911" w:rsidR="008307FB" w:rsidRDefault="008307FB" w:rsidP="008307FB">
            <w:pPr>
              <w:rPr>
                <w:lang w:val="es"/>
              </w:rPr>
            </w:pPr>
            <w:r>
              <w:rPr>
                <w:lang w:val="es"/>
              </w:rPr>
              <w:t xml:space="preserve">1- Primero salta el mensaje en el inspector: </w:t>
            </w:r>
            <w:r w:rsidRPr="008B69CE">
              <w:rPr>
                <w:lang w:val="es"/>
              </w:rPr>
              <w:t>“</w:t>
            </w:r>
            <w:r w:rsidR="00A8217F">
              <w:rPr>
                <w:lang w:val="es"/>
              </w:rPr>
              <w:t>ERROR NO ESPECIFICADO. CONTINUAR?</w:t>
            </w:r>
            <w:r w:rsidRPr="008B69CE">
              <w:rPr>
                <w:lang w:val="es"/>
              </w:rPr>
              <w:t>”</w:t>
            </w:r>
          </w:p>
          <w:p w14:paraId="556DFA45" w14:textId="3C2C12AF" w:rsidR="003716CA" w:rsidRPr="008B69CE" w:rsidRDefault="003716CA" w:rsidP="008307FB">
            <w:pPr>
              <w:rPr>
                <w:lang w:val="es"/>
              </w:rPr>
            </w:pPr>
            <w:r>
              <w:rPr>
                <w:lang w:val="es"/>
              </w:rPr>
              <w:t>2- El oficial acepta el mensaje</w:t>
            </w:r>
          </w:p>
          <w:p w14:paraId="0B8FAB1E" w14:textId="5BB369A9" w:rsidR="004C0EB7" w:rsidRPr="000754D6" w:rsidRDefault="008307FB" w:rsidP="004C0EB7">
            <w:pPr>
              <w:rPr>
                <w:color w:val="FF0000"/>
              </w:rPr>
            </w:pPr>
            <w:r>
              <w:rPr>
                <w:lang w:val="es"/>
              </w:rPr>
              <w:t xml:space="preserve">2- </w:t>
            </w:r>
            <w:r w:rsidR="004C0EB7"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21A4551F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2B1CFB2A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304CFFC9" w14:textId="48CD4035" w:rsidR="004C0EB7" w:rsidRPr="00327845" w:rsidRDefault="004C0EB7" w:rsidP="004C0EB7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4C0EB7" w:rsidRDefault="004C0EB7" w:rsidP="004C0EB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4C0EB7" w:rsidRPr="00FE0206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4C0EB7" w:rsidRDefault="004C0EB7" w:rsidP="004C0EB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4C0EB7" w:rsidRDefault="004C0EB7" w:rsidP="004C0EB7">
            <w:r>
              <w:t>1- Mostrar la pantalla SC0019 en la puerta de entrada</w:t>
            </w:r>
          </w:p>
          <w:p w14:paraId="6CB40D31" w14:textId="77777777" w:rsidR="004C0EB7" w:rsidRPr="00171793" w:rsidRDefault="004C0EB7" w:rsidP="004C0EB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79A023F5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26B107A" w14:textId="0F905A21" w:rsidR="004C0EB7" w:rsidRPr="000754D6" w:rsidRDefault="004C0EB7" w:rsidP="004C0EB7">
            <w:pPr>
              <w:rPr>
                <w:color w:val="FF0000"/>
              </w:rPr>
            </w:pPr>
            <w:r w:rsidRPr="00A3628F">
              <w:t>Cumple con el resultado esperado</w:t>
            </w:r>
          </w:p>
        </w:tc>
        <w:tc>
          <w:tcPr>
            <w:tcW w:w="974" w:type="pct"/>
          </w:tcPr>
          <w:p w14:paraId="706405F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4C0EB7" w:rsidRPr="00136C92" w:rsidRDefault="004C0EB7" w:rsidP="004C0EB7"/>
        </w:tc>
        <w:tc>
          <w:tcPr>
            <w:tcW w:w="531" w:type="pct"/>
          </w:tcPr>
          <w:p w14:paraId="104A275A" w14:textId="006F3AAA" w:rsidR="004C0EB7" w:rsidRPr="00136C92" w:rsidRDefault="004C0EB7" w:rsidP="004C0EB7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C0EB7" w:rsidRDefault="004C0EB7" w:rsidP="004C0EB7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C0EB7" w:rsidRDefault="004C0EB7" w:rsidP="004C0EB7">
            <w:r>
              <w:t>1- Mostrar la pantalla SC0013 en la puerta de salida para instruir al pasajero a realizar el escaneo de huellas dactilares</w:t>
            </w:r>
          </w:p>
          <w:p w14:paraId="71996724" w14:textId="77777777" w:rsidR="004C0EB7" w:rsidRPr="000F27E5" w:rsidRDefault="004C0EB7" w:rsidP="004C0EB7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5F07B228" w14:textId="77777777" w:rsidR="00B838F5" w:rsidRDefault="00B838F5" w:rsidP="00B838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96AD211" w14:textId="41E8E894" w:rsidR="00195401" w:rsidRPr="00195401" w:rsidRDefault="00195401" w:rsidP="004C0EB7">
            <w:pPr>
              <w:rPr>
                <w:b/>
                <w:bCs/>
              </w:rPr>
            </w:pPr>
            <w:r w:rsidRPr="00195401">
              <w:rPr>
                <w:b/>
                <w:bCs/>
              </w:rPr>
              <w:t>Cédula</w:t>
            </w:r>
          </w:p>
          <w:p w14:paraId="7866C125" w14:textId="4840BFCB" w:rsidR="004C0EB7" w:rsidRDefault="00EA3BC7" w:rsidP="004C0EB7">
            <w:r>
              <w:t xml:space="preserve">1- </w:t>
            </w:r>
            <w:r w:rsidR="00195401">
              <w:t>S</w:t>
            </w:r>
            <w:r w:rsidR="004C0EB7" w:rsidRPr="00CB4468">
              <w:t xml:space="preserve">e abren las puertas de entrada y se instruye </w:t>
            </w:r>
            <w:r>
              <w:t xml:space="preserve">al pasajero </w:t>
            </w:r>
            <w:r w:rsidR="004C0EB7" w:rsidRPr="00CB4468">
              <w:t>a salir</w:t>
            </w:r>
            <w:r w:rsidR="004C0EB7">
              <w:t>.</w:t>
            </w:r>
          </w:p>
          <w:p w14:paraId="71906053" w14:textId="12C38B00" w:rsidR="00B838F5" w:rsidRDefault="00EA3BC7" w:rsidP="00B838F5">
            <w:r>
              <w:t xml:space="preserve">2- </w:t>
            </w:r>
            <w:r w:rsidR="00B838F5" w:rsidRPr="00CB4468">
              <w:t>El inspector muestra el mensaje: “RECHAZADO”</w:t>
            </w:r>
          </w:p>
          <w:p w14:paraId="207DB819" w14:textId="77777777" w:rsidR="00EA3BC7" w:rsidRPr="00D51AF7" w:rsidRDefault="00EA3BC7" w:rsidP="00B838F5"/>
          <w:p w14:paraId="0D2F517D" w14:textId="1A97145D" w:rsidR="00B838F5" w:rsidRPr="00B838F5" w:rsidRDefault="00B838F5" w:rsidP="004C0EB7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lastRenderedPageBreak/>
              <w:t>Pasaporte</w:t>
            </w:r>
          </w:p>
          <w:p w14:paraId="2516B203" w14:textId="054C87B7" w:rsidR="004C0EB7" w:rsidRPr="00D849EB" w:rsidRDefault="00B838F5" w:rsidP="00B838F5">
            <w:r>
              <w:t>Cumple con el resultado esperado</w:t>
            </w:r>
          </w:p>
        </w:tc>
        <w:tc>
          <w:tcPr>
            <w:tcW w:w="974" w:type="pct"/>
          </w:tcPr>
          <w:p w14:paraId="72B7E026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C0EB7" w:rsidRPr="00136C92" w:rsidRDefault="004C0EB7" w:rsidP="004C0EB7"/>
        </w:tc>
        <w:tc>
          <w:tcPr>
            <w:tcW w:w="531" w:type="pct"/>
          </w:tcPr>
          <w:p w14:paraId="2CC77429" w14:textId="77777777" w:rsidR="004C0EB7" w:rsidRDefault="004C0EB7" w:rsidP="004C0EB7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27876522" w14:textId="12B7B5D5" w:rsidR="004C0EB7" w:rsidRPr="00136C92" w:rsidRDefault="004C0EB7" w:rsidP="004C0EB7"/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35884E3" w14:textId="77777777" w:rsidR="00434889" w:rsidRDefault="00F365EE" w:rsidP="00F003A9">
            <w:pPr>
              <w:rPr>
                <w:u w:val="single"/>
              </w:rPr>
            </w:pPr>
            <w:r w:rsidRPr="00F365EE">
              <w:rPr>
                <w:u w:val="single"/>
              </w:rPr>
              <w:t>El sistema</w:t>
            </w:r>
          </w:p>
          <w:p w14:paraId="5F20E003" w14:textId="77777777" w:rsidR="003B44CA" w:rsidRPr="00B838F5" w:rsidRDefault="003B44CA" w:rsidP="003B44CA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6FD7E675" w14:textId="0BD808B9" w:rsidR="00F365EE" w:rsidRPr="000754D6" w:rsidRDefault="00F365EE" w:rsidP="00F003A9">
            <w:pPr>
              <w:rPr>
                <w:color w:val="FF0000"/>
              </w:rPr>
            </w:pPr>
            <w:r w:rsidRPr="00F365EE">
              <w:t>Cumple con el resultado esperado</w:t>
            </w: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47ABD05C" w:rsidR="00F003A9" w:rsidRPr="00136C92" w:rsidRDefault="00F365EE" w:rsidP="0045082C">
            <w:r w:rsidRPr="00F365EE">
              <w:rPr>
                <w:color w:val="auto"/>
                <w:highlight w:val="green"/>
              </w:rPr>
              <w:t>PASA</w:t>
            </w:r>
          </w:p>
        </w:tc>
      </w:tr>
      <w:tr w:rsidR="00D94470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D94470" w:rsidRPr="00D556EE" w:rsidRDefault="00D94470" w:rsidP="00D94470">
            <w:pPr>
              <w:rPr>
                <w:bCs/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8" w:type="pct"/>
          </w:tcPr>
          <w:p w14:paraId="2BDD5B20" w14:textId="77777777" w:rsidR="00D94470" w:rsidRPr="00C65434" w:rsidRDefault="00D94470" w:rsidP="00D94470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D94470" w:rsidRPr="000D7BE4" w:rsidRDefault="00D94470" w:rsidP="00D94470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D94470" w:rsidRPr="00C65434" w:rsidRDefault="00D94470" w:rsidP="00D94470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D94470" w:rsidRPr="000D7BE4" w:rsidRDefault="00D94470" w:rsidP="00D94470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CC1E53" w14:textId="2D016667" w:rsidR="00552B7D" w:rsidRDefault="00D94470" w:rsidP="00552B7D">
            <w:pPr>
              <w:jc w:val="left"/>
            </w:pPr>
            <w:r>
              <w:t xml:space="preserve">1- </w:t>
            </w:r>
            <w:r w:rsidR="00552B7D">
              <w:t>El inspector muestra el mensaje: “VERIFICACIÓN ROSTRO Y HUELLA FALLÓ. CONTINUAR?”</w:t>
            </w:r>
          </w:p>
          <w:p w14:paraId="6CDE3745" w14:textId="1DF8E30B" w:rsidR="00D94470" w:rsidRDefault="00552B7D" w:rsidP="00552B7D">
            <w:pPr>
              <w:jc w:val="left"/>
            </w:pPr>
            <w:r>
              <w:t xml:space="preserve">2- </w:t>
            </w:r>
            <w:r w:rsidR="00D94470">
              <w:t xml:space="preserve">Mostrar pantalla SC0019 en la puerta de entrada </w:t>
            </w:r>
          </w:p>
          <w:p w14:paraId="23FB4037" w14:textId="35FF7E75" w:rsidR="00D94470" w:rsidRDefault="00552B7D" w:rsidP="00552B7D">
            <w:pPr>
              <w:jc w:val="left"/>
            </w:pPr>
            <w:r>
              <w:t>3</w:t>
            </w:r>
            <w:r w:rsidR="00D94470">
              <w:t>- Mostrar pantalla SC0018 en la puerta de salida, informando que la transacción falló e instruir para salir de la eGate a través de las puertas de entrada</w:t>
            </w:r>
          </w:p>
          <w:p w14:paraId="3EB4A82C" w14:textId="77777777" w:rsidR="00D94470" w:rsidRDefault="00D94470" w:rsidP="00D94470">
            <w:r>
              <w:lastRenderedPageBreak/>
              <w:t>3- Permanecer con las puertas de salida cerradas</w:t>
            </w:r>
          </w:p>
          <w:p w14:paraId="78DB320D" w14:textId="2FC43B01" w:rsidR="00D94470" w:rsidRPr="00413233" w:rsidRDefault="00D94470" w:rsidP="00D94470">
            <w:pPr>
              <w:rPr>
                <w:bCs/>
                <w:lang w:val="es"/>
              </w:rPr>
            </w:pPr>
            <w:r>
              <w:t xml:space="preserve">4- El inspector muestra el mensaje: </w:t>
            </w:r>
            <w:r w:rsidRPr="00D94470">
              <w:t>“RECHAZADO”</w:t>
            </w:r>
            <w:r>
              <w:t xml:space="preserve"> </w:t>
            </w:r>
          </w:p>
        </w:tc>
        <w:tc>
          <w:tcPr>
            <w:tcW w:w="796" w:type="pct"/>
          </w:tcPr>
          <w:p w14:paraId="45067740" w14:textId="77777777" w:rsidR="00D94470" w:rsidRDefault="00D94470" w:rsidP="00D94470">
            <w:pPr>
              <w:rPr>
                <w:u w:val="single"/>
              </w:rPr>
            </w:pPr>
            <w:r w:rsidRPr="00F365EE">
              <w:rPr>
                <w:u w:val="single"/>
              </w:rPr>
              <w:lastRenderedPageBreak/>
              <w:t>El sistema</w:t>
            </w:r>
          </w:p>
          <w:p w14:paraId="321ABA82" w14:textId="77777777" w:rsidR="003B44CA" w:rsidRPr="00B838F5" w:rsidRDefault="003B44CA" w:rsidP="003B44CA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0C1C2625" w14:textId="2419B8AE" w:rsidR="00D94470" w:rsidRPr="00C65434" w:rsidRDefault="00D94470" w:rsidP="00D94470">
            <w:pPr>
              <w:rPr>
                <w:b/>
                <w:lang w:val="es"/>
              </w:rPr>
            </w:pPr>
            <w:r w:rsidRPr="00F365EE">
              <w:t>Cumple con el resultado esperado</w:t>
            </w:r>
          </w:p>
        </w:tc>
        <w:tc>
          <w:tcPr>
            <w:tcW w:w="974" w:type="pct"/>
          </w:tcPr>
          <w:p w14:paraId="2EF01203" w14:textId="77777777" w:rsidR="00D94470" w:rsidRPr="00C65434" w:rsidRDefault="00D94470" w:rsidP="00D94470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D94470" w:rsidRPr="00C65434" w:rsidRDefault="00D94470" w:rsidP="00D94470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09CEAA4E" w:rsidR="00D94470" w:rsidRPr="00C65434" w:rsidRDefault="00D94470" w:rsidP="00D94470">
            <w:pPr>
              <w:rPr>
                <w:b/>
                <w:lang w:val="es"/>
              </w:rPr>
            </w:pPr>
            <w:r w:rsidRPr="00F365EE">
              <w:rPr>
                <w:color w:val="auto"/>
                <w:highlight w:val="green"/>
              </w:rPr>
              <w:t>PASA</w:t>
            </w: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72C9185D" w:rsidR="00000593" w:rsidRPr="008B5BA2" w:rsidRDefault="004C0EB7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1" w:name="_Toc133594913"/>
      <w:bookmarkStart w:id="42" w:name="_Toc138156685"/>
      <w:r w:rsidRPr="002B323A">
        <w:rPr>
          <w:b/>
          <w:lang w:val="es"/>
        </w:rPr>
        <w:lastRenderedPageBreak/>
        <w:t>19</w:t>
      </w:r>
      <w:r w:rsidR="00000593" w:rsidRPr="002B323A">
        <w:rPr>
          <w:b/>
          <w:lang w:val="es"/>
        </w:rPr>
        <w:t>. Escenario de prueba: Alarma tailgate</w:t>
      </w:r>
      <w:bookmarkEnd w:id="41"/>
      <w:bookmarkEnd w:id="4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5DDA7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7B161" w14:textId="43796783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3BF6423B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>2- Las luces laterales de la eGate se muestran en color rojo</w:t>
            </w:r>
          </w:p>
          <w:p w14:paraId="06508A5C" w14:textId="77777777" w:rsidR="00CA548D" w:rsidRDefault="00CA548D" w:rsidP="00CA548D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7510B00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89FDF" w14:textId="2B1FE3A1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016C6F29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19244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90A80D" w14:textId="436483FE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22885FD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6271613" w14:textId="77777777" w:rsidR="00004624" w:rsidRPr="00004624" w:rsidRDefault="00004624" w:rsidP="00004624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74FED472" w14:textId="3486CBDE" w:rsidR="00000593" w:rsidRPr="00004624" w:rsidRDefault="00004624" w:rsidP="00004624">
            <w:pPr>
              <w:rPr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F6C9975" w:rsidR="00000593" w:rsidRPr="00E446EA" w:rsidRDefault="00CA548D" w:rsidP="0045082C"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0B9CA4BE" w14:textId="77777777" w:rsidR="0036366E" w:rsidRDefault="0036366E" w:rsidP="0036366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655898" w14:textId="1368B7A9" w:rsidR="0036366E" w:rsidRPr="00CB48E6" w:rsidRDefault="0036366E" w:rsidP="0036366E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335A8F6F" w:rsidR="0036366E" w:rsidRPr="00E446EA" w:rsidRDefault="0036366E" w:rsidP="0036366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251726BA" w14:textId="77777777" w:rsidR="003C31E1" w:rsidRDefault="003C31E1" w:rsidP="003C31E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A0FC45" w14:textId="089A6F4C" w:rsidR="003C31E1" w:rsidRPr="002B323A" w:rsidRDefault="00DE6F3C" w:rsidP="003C31E1">
            <w:pPr>
              <w:rPr>
                <w:lang w:val="es"/>
              </w:rPr>
            </w:pPr>
            <w:r>
              <w:rPr>
                <w:lang w:val="es"/>
              </w:rPr>
              <w:t>No siempre se muestra la alarma</w:t>
            </w:r>
          </w:p>
          <w:p w14:paraId="12EEAFBE" w14:textId="043578F4" w:rsidR="003C31E1" w:rsidRPr="00CD652E" w:rsidRDefault="003C31E1" w:rsidP="003C31E1"/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4B6EED62" w:rsidR="0049379C" w:rsidRPr="00E446EA" w:rsidRDefault="002B323A" w:rsidP="0045082C">
            <w:r w:rsidRPr="002B323A">
              <w:rPr>
                <w:color w:val="404040" w:themeColor="text1" w:themeTint="BF"/>
                <w:highlight w:val="red"/>
              </w:rPr>
              <w:t>FALLA</w:t>
            </w:r>
          </w:p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3" w:name="_Toc133594914"/>
      <w:r>
        <w:rPr>
          <w:b/>
          <w:lang w:val="es"/>
        </w:rPr>
        <w:br w:type="page"/>
      </w:r>
    </w:p>
    <w:p w14:paraId="148A20DC" w14:textId="5256760F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8156686"/>
      <w:r w:rsidRPr="00C66CB2">
        <w:rPr>
          <w:b/>
          <w:lang w:val="es"/>
        </w:rPr>
        <w:lastRenderedPageBreak/>
        <w:t>2</w:t>
      </w:r>
      <w:r w:rsidR="0069388B">
        <w:rPr>
          <w:b/>
          <w:lang w:val="es"/>
        </w:rPr>
        <w:t>0</w:t>
      </w:r>
      <w:r w:rsidR="00000593" w:rsidRPr="00C66CB2">
        <w:rPr>
          <w:b/>
          <w:lang w:val="es"/>
        </w:rPr>
        <w:t>.</w:t>
      </w:r>
      <w:r w:rsidR="00401983" w:rsidRPr="00C66CB2">
        <w:rPr>
          <w:b/>
          <w:lang w:val="es"/>
        </w:rPr>
        <w:t xml:space="preserve"> </w:t>
      </w:r>
      <w:r w:rsidR="00000593" w:rsidRPr="00C66CB2">
        <w:rPr>
          <w:b/>
          <w:lang w:val="es"/>
        </w:rPr>
        <w:t>Escenario de prueba: Alarma ante múltiples rostros</w:t>
      </w:r>
      <w:bookmarkEnd w:id="43"/>
      <w:bookmarkEnd w:id="4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C66CB2" w:rsidRPr="00097557" w14:paraId="68D070D3" w14:textId="77777777" w:rsidTr="0045082C">
        <w:tc>
          <w:tcPr>
            <w:tcW w:w="230" w:type="pct"/>
          </w:tcPr>
          <w:p w14:paraId="5E5CAF5E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C66CB2" w:rsidRDefault="00C66CB2" w:rsidP="00C66CB2">
            <w:pPr>
              <w:jc w:val="center"/>
            </w:pPr>
          </w:p>
          <w:p w14:paraId="60D0E92B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C66CB2" w:rsidRDefault="00C66CB2" w:rsidP="00C66CB2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7283FC2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3CEEC8" w14:textId="4C6D013D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4A16CFD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FDEE2D4" w14:textId="77777777" w:rsidR="00C66CB2" w:rsidRPr="00B6766C" w:rsidRDefault="00C66CB2" w:rsidP="00C66CB2"/>
        </w:tc>
        <w:tc>
          <w:tcPr>
            <w:tcW w:w="570" w:type="pct"/>
          </w:tcPr>
          <w:p w14:paraId="64B0AC57" w14:textId="72CE411D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E405329" w14:textId="77777777" w:rsidTr="0045082C">
        <w:tc>
          <w:tcPr>
            <w:tcW w:w="230" w:type="pct"/>
          </w:tcPr>
          <w:p w14:paraId="1F854C1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C66CB2" w:rsidRPr="00EA3962" w:rsidRDefault="00C66CB2" w:rsidP="00C66CB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C66CB2" w:rsidRDefault="00C66CB2" w:rsidP="00C66CB2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C66CB2" w:rsidRDefault="00C66CB2" w:rsidP="00C66CB2">
            <w:r>
              <w:t>2- Las luces laterales de la eGate se muestran en color rojo</w:t>
            </w:r>
          </w:p>
          <w:p w14:paraId="251FEDA3" w14:textId="77777777" w:rsidR="00C66CB2" w:rsidRDefault="00C66CB2" w:rsidP="00C66CB2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B2C7426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4EC5005" w14:textId="2370BFAE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8C6A670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47EBC944" w14:textId="77777777" w:rsidR="00C66CB2" w:rsidRPr="00B6766C" w:rsidRDefault="00C66CB2" w:rsidP="00C66CB2"/>
        </w:tc>
        <w:tc>
          <w:tcPr>
            <w:tcW w:w="570" w:type="pct"/>
          </w:tcPr>
          <w:p w14:paraId="3B95007B" w14:textId="4EF5AAE6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00042672" w14:textId="77777777" w:rsidTr="0045082C">
        <w:tc>
          <w:tcPr>
            <w:tcW w:w="230" w:type="pct"/>
          </w:tcPr>
          <w:p w14:paraId="64C33BF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00F4E47F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C66CB2" w:rsidRPr="001E299A" w:rsidRDefault="00C66CB2" w:rsidP="00C66CB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C66CB2" w:rsidRPr="001E299A" w:rsidRDefault="00C66CB2" w:rsidP="00C66CB2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C66CB2" w:rsidRDefault="00C66CB2" w:rsidP="00C66CB2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2DF7093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77EB433" w14:textId="40EE821B" w:rsidR="00C66CB2" w:rsidRPr="002E13DB" w:rsidRDefault="00C66CB2" w:rsidP="00C66CB2">
            <w:pPr>
              <w:rPr>
                <w:color w:val="auto"/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2D402E4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0211CEA5" w:rsidR="00C66CB2" w:rsidRPr="002E13DB" w:rsidRDefault="00C66CB2" w:rsidP="00C66CB2">
            <w:pPr>
              <w:rPr>
                <w:color w:val="auto"/>
              </w:rPr>
            </w:pPr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A0336DB" w14:textId="77777777" w:rsidTr="0045082C">
        <w:tc>
          <w:tcPr>
            <w:tcW w:w="230" w:type="pct"/>
          </w:tcPr>
          <w:p w14:paraId="3A4385E2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C66CB2" w:rsidRPr="00DE7AC6" w:rsidRDefault="00C66CB2" w:rsidP="00C66CB2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6AB5F81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C66CB2" w:rsidRPr="00CC191E" w:rsidRDefault="00C66CB2" w:rsidP="00C66CB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C66CB2" w:rsidRDefault="00C66CB2" w:rsidP="00C66CB2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B5EE3C7" w14:textId="77777777" w:rsidR="00C66CB2" w:rsidRPr="00004624" w:rsidRDefault="00C66CB2" w:rsidP="00C66CB2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024F44B8" w14:textId="02553F4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360BEE42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553D017B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5FD34E0A" w14:textId="77777777" w:rsidTr="0045082C">
        <w:tc>
          <w:tcPr>
            <w:tcW w:w="230" w:type="pct"/>
          </w:tcPr>
          <w:p w14:paraId="485C4AA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C66CB2" w:rsidRDefault="00C66CB2" w:rsidP="00C66CB2">
            <w:pPr>
              <w:tabs>
                <w:tab w:val="left" w:pos="471"/>
              </w:tabs>
            </w:pPr>
          </w:p>
          <w:p w14:paraId="5875AE0A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C66CB2" w:rsidRPr="007F30AA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C66CB2" w:rsidRDefault="00C66CB2" w:rsidP="00C66CB2"/>
        </w:tc>
        <w:tc>
          <w:tcPr>
            <w:tcW w:w="1184" w:type="pct"/>
          </w:tcPr>
          <w:p w14:paraId="502FB31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A44023" w14:textId="50F6177A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A3D4F91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D2220C7" w14:textId="77777777" w:rsidR="00C66CB2" w:rsidRPr="00B6766C" w:rsidRDefault="00C66CB2" w:rsidP="00C66CB2"/>
        </w:tc>
        <w:tc>
          <w:tcPr>
            <w:tcW w:w="570" w:type="pct"/>
          </w:tcPr>
          <w:p w14:paraId="6150477C" w14:textId="7DBE1E45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6D3B727B" w14:textId="77777777" w:rsidTr="0045082C">
        <w:tc>
          <w:tcPr>
            <w:tcW w:w="230" w:type="pct"/>
          </w:tcPr>
          <w:p w14:paraId="4865C859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C66CB2" w:rsidRDefault="00C66CB2" w:rsidP="00C66CB2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0CDE3764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23908F6" w14:textId="43FFBEBC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119AE5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21422BE1" w14:textId="77777777" w:rsidR="00C66CB2" w:rsidRPr="00B6766C" w:rsidRDefault="00C66CB2" w:rsidP="00C66CB2"/>
        </w:tc>
        <w:tc>
          <w:tcPr>
            <w:tcW w:w="570" w:type="pct"/>
          </w:tcPr>
          <w:p w14:paraId="029A1C47" w14:textId="2C7CCFF5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298D773E" w14:textId="77777777" w:rsidTr="0045082C">
        <w:tc>
          <w:tcPr>
            <w:tcW w:w="230" w:type="pct"/>
          </w:tcPr>
          <w:p w14:paraId="1CA3DCB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C66CB2" w:rsidRDefault="00C66CB2" w:rsidP="00C66CB2">
            <w:pPr>
              <w:tabs>
                <w:tab w:val="left" w:pos="471"/>
              </w:tabs>
            </w:pPr>
          </w:p>
          <w:p w14:paraId="22D630B4" w14:textId="77777777" w:rsidR="00C66CB2" w:rsidRDefault="00C66CB2" w:rsidP="00C66CB2">
            <w:pPr>
              <w:tabs>
                <w:tab w:val="left" w:pos="471"/>
              </w:tabs>
            </w:pPr>
          </w:p>
          <w:p w14:paraId="0E171B4C" w14:textId="77777777" w:rsidR="00C66CB2" w:rsidRDefault="00C66CB2" w:rsidP="00C66CB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C66CB2" w:rsidRDefault="00C66CB2" w:rsidP="00C66CB2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C66CB2" w:rsidRDefault="00C66CB2" w:rsidP="00C66CB2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17EE01B8" w14:textId="77777777" w:rsidR="00C66CB2" w:rsidRPr="00C66CB2" w:rsidRDefault="00C66CB2" w:rsidP="00C66CB2">
            <w:pPr>
              <w:rPr>
                <w:u w:val="single"/>
              </w:rPr>
            </w:pPr>
            <w:r w:rsidRPr="00C66CB2">
              <w:rPr>
                <w:u w:val="single"/>
              </w:rPr>
              <w:t>El sistema:</w:t>
            </w:r>
          </w:p>
          <w:p w14:paraId="6E75397E" w14:textId="20C49C0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C66CB2">
              <w:t>No indica al pasajero mediante la pantalla mostrada SC0008 que se quite las gafas de sol y el sombrero</w:t>
            </w:r>
          </w:p>
        </w:tc>
        <w:tc>
          <w:tcPr>
            <w:tcW w:w="570" w:type="pct"/>
          </w:tcPr>
          <w:p w14:paraId="222B76AF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587394A4" w:rsidR="00C66CB2" w:rsidRPr="002E13DB" w:rsidRDefault="003E0B1E" w:rsidP="00C66CB2">
            <w:pPr>
              <w:rPr>
                <w:color w:val="auto"/>
                <w:highlight w:val="red"/>
              </w:rPr>
            </w:pPr>
            <w:r w:rsidRPr="003E0B1E">
              <w:t>Bajo</w:t>
            </w:r>
          </w:p>
        </w:tc>
        <w:tc>
          <w:tcPr>
            <w:tcW w:w="570" w:type="pct"/>
          </w:tcPr>
          <w:p w14:paraId="367E624A" w14:textId="00540600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0C1A09F8" w14:textId="77777777" w:rsidTr="0045082C">
        <w:tc>
          <w:tcPr>
            <w:tcW w:w="230" w:type="pct"/>
          </w:tcPr>
          <w:p w14:paraId="33244E81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C66CB2" w:rsidRPr="00DE7AC6" w:rsidRDefault="00C66CB2" w:rsidP="00C66CB2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C66CB2" w:rsidRPr="0055644A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C66CB2" w:rsidRDefault="00C66CB2" w:rsidP="00C66CB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C66CB2" w:rsidRPr="00FE0206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C66CB2" w:rsidRDefault="00C66CB2" w:rsidP="00C66CB2">
            <w:r>
              <w:t>1- Mostrar la pantalla SC0019 en la puerta de entrada</w:t>
            </w:r>
          </w:p>
          <w:p w14:paraId="4C82B5B3" w14:textId="77777777" w:rsidR="00C66CB2" w:rsidRDefault="00C66CB2" w:rsidP="00C66CB2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27D0F36D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81628D" w14:textId="1617644F" w:rsidR="00C66CB2" w:rsidRPr="00CB48E6" w:rsidRDefault="00C66CB2" w:rsidP="00C66CB2">
            <w:pPr>
              <w:rPr>
                <w:lang w:val="es"/>
              </w:rPr>
            </w:pPr>
            <w:r w:rsidRPr="00C66CB2">
              <w:t>Cumple con el resultado esperado</w:t>
            </w:r>
          </w:p>
        </w:tc>
        <w:tc>
          <w:tcPr>
            <w:tcW w:w="570" w:type="pct"/>
          </w:tcPr>
          <w:p w14:paraId="77AEA2D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01AA40B1" w14:textId="77777777" w:rsidR="00C66CB2" w:rsidRPr="00B6766C" w:rsidRDefault="00C66CB2" w:rsidP="00C66CB2"/>
        </w:tc>
        <w:tc>
          <w:tcPr>
            <w:tcW w:w="570" w:type="pct"/>
          </w:tcPr>
          <w:p w14:paraId="7B808277" w14:textId="1A6FD7A9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C764BC5" w14:textId="77777777" w:rsidTr="0045082C">
        <w:tc>
          <w:tcPr>
            <w:tcW w:w="230" w:type="pct"/>
          </w:tcPr>
          <w:p w14:paraId="5DFD1BF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C66CB2" w:rsidRPr="00DE7AC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C66CB2" w:rsidRPr="00CB48E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C66CB2" w:rsidRPr="0009410E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C66CB2" w:rsidRDefault="00C66CB2" w:rsidP="00C66CB2">
            <w:r>
              <w:t>1- Enviar una alarma al inspector</w:t>
            </w:r>
          </w:p>
          <w:p w14:paraId="0459FAEA" w14:textId="77777777" w:rsidR="00C66CB2" w:rsidRPr="00CB48E6" w:rsidRDefault="00C66CB2" w:rsidP="00C66CB2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358A7DD2" w14:textId="77777777" w:rsidR="00C66CB2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>El sistema</w:t>
            </w:r>
            <w:r>
              <w:rPr>
                <w:u w:val="single"/>
              </w:rPr>
              <w:t>:</w:t>
            </w:r>
          </w:p>
          <w:p w14:paraId="53E00A46" w14:textId="70CF0EA3" w:rsidR="00C66CB2" w:rsidRDefault="00C66CB2" w:rsidP="00C66CB2">
            <w:r>
              <w:t>1- El inspector muestra la alarma Tailgate</w:t>
            </w:r>
          </w:p>
          <w:p w14:paraId="0AFBA03A" w14:textId="0C766D10" w:rsidR="00C66CB2" w:rsidRPr="00C66CB2" w:rsidRDefault="00C66CB2" w:rsidP="00C66CB2">
            <w:r>
              <w:t xml:space="preserve">2- El inspector muestra el mensaje: </w:t>
            </w:r>
            <w:r w:rsidRPr="00C66CB2">
              <w:t>“</w:t>
            </w:r>
            <w:r>
              <w:t xml:space="preserve">NO SE CAPTURO NINGUNA FOTO” </w:t>
            </w:r>
          </w:p>
        </w:tc>
        <w:tc>
          <w:tcPr>
            <w:tcW w:w="570" w:type="pct"/>
          </w:tcPr>
          <w:p w14:paraId="723E93E7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65BD0604" w14:textId="77777777" w:rsidR="00C66CB2" w:rsidRPr="00B6766C" w:rsidRDefault="00C66CB2" w:rsidP="00C66CB2"/>
        </w:tc>
        <w:tc>
          <w:tcPr>
            <w:tcW w:w="570" w:type="pct"/>
          </w:tcPr>
          <w:p w14:paraId="1F9CC675" w14:textId="36F9A771" w:rsidR="00C66CB2" w:rsidRPr="002A26FD" w:rsidRDefault="00C66CB2" w:rsidP="00C66CB2">
            <w:pPr>
              <w:rPr>
                <w:color w:val="404040" w:themeColor="text1" w:themeTint="BF"/>
              </w:rPr>
            </w:pPr>
            <w:r w:rsidRPr="00C66CB2">
              <w:rPr>
                <w:color w:val="404040" w:themeColor="text1" w:themeTint="BF"/>
                <w:highlight w:val="blue"/>
              </w:rPr>
              <w:t>PENDIENTE</w:t>
            </w: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31D7A8BB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5" w:name="_Toc133594915"/>
      <w:bookmarkStart w:id="46" w:name="_Toc138156687"/>
      <w:r w:rsidRPr="00A3725F">
        <w:rPr>
          <w:b/>
          <w:lang w:val="es"/>
        </w:rPr>
        <w:t>2</w:t>
      </w:r>
      <w:r w:rsidR="0069388B">
        <w:rPr>
          <w:b/>
          <w:lang w:val="es"/>
        </w:rPr>
        <w:t>1</w:t>
      </w:r>
      <w:r w:rsidR="00000593" w:rsidRPr="00A3725F">
        <w:rPr>
          <w:b/>
          <w:lang w:val="es"/>
        </w:rPr>
        <w:t>. Escenario de prueba: Alarma de puerta bloqueada</w:t>
      </w:r>
      <w:bookmarkEnd w:id="45"/>
      <w:bookmarkEnd w:id="4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132636B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1A063" w14:textId="651CE087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FDE8106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607C38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0396401" w14:textId="189C7F1F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46C58FE5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3F89C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5BC17C7" w14:textId="43A49740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1C4B5B3A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A45926" w14:textId="77777777" w:rsidR="007B0175" w:rsidRPr="007B0175" w:rsidRDefault="007B0175" w:rsidP="007B0175">
            <w:pPr>
              <w:rPr>
                <w:color w:val="auto"/>
                <w:u w:val="single"/>
                <w:lang w:val="es"/>
              </w:rPr>
            </w:pPr>
            <w:r w:rsidRPr="007B0175">
              <w:rPr>
                <w:color w:val="auto"/>
                <w:u w:val="single"/>
                <w:lang w:val="es"/>
              </w:rPr>
              <w:t>El sistema:</w:t>
            </w:r>
          </w:p>
          <w:p w14:paraId="3CEE44B0" w14:textId="27FCE032" w:rsidR="00F66AE0" w:rsidRPr="007B0175" w:rsidRDefault="007B0175" w:rsidP="007B0175">
            <w:pPr>
              <w:rPr>
                <w:color w:val="auto"/>
                <w:highlight w:val="red"/>
                <w:lang w:val="es"/>
              </w:rPr>
            </w:pPr>
            <w:r w:rsidRPr="00A3725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C5EB9F1" w:rsidR="00F66AE0" w:rsidRPr="00F66AE0" w:rsidRDefault="00A3725F" w:rsidP="00F66AE0">
            <w:pPr>
              <w:rPr>
                <w:color w:val="auto"/>
                <w:highlight w:val="red"/>
              </w:rPr>
            </w:pPr>
            <w:r w:rsidRPr="002A564F">
              <w:rPr>
                <w:lang w:val="es"/>
              </w:rPr>
              <w:t>Bajo</w:t>
            </w:r>
          </w:p>
        </w:tc>
        <w:tc>
          <w:tcPr>
            <w:tcW w:w="570" w:type="pct"/>
          </w:tcPr>
          <w:p w14:paraId="331342C5" w14:textId="74BC7BF0" w:rsidR="00F66AE0" w:rsidRPr="00F66AE0" w:rsidRDefault="00F66AE0" w:rsidP="00F66AE0">
            <w:pPr>
              <w:rPr>
                <w:color w:val="auto"/>
                <w:highlight w:val="red"/>
              </w:rPr>
            </w:pPr>
            <w:r w:rsidRPr="00F66AE0">
              <w:rPr>
                <w:color w:val="auto"/>
                <w:highlight w:val="red"/>
              </w:rPr>
              <w:t>FALLA</w:t>
            </w: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7558482B" w14:textId="77777777" w:rsidR="009D2A5E" w:rsidRDefault="009D2A5E" w:rsidP="009D2A5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FB59D7" w14:textId="56D584D8" w:rsidR="009D2A5E" w:rsidRPr="00CB48E6" w:rsidRDefault="009D2A5E" w:rsidP="009D2A5E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5856299C" w:rsidR="009D2A5E" w:rsidRPr="00E446EA" w:rsidRDefault="009D2A5E" w:rsidP="009D2A5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0FAFEF1D" w14:textId="77777777" w:rsidR="0063215E" w:rsidRDefault="00F66AE0" w:rsidP="00F66AE0">
            <w:r>
              <w:t>1- Mostrar la pantalla SC0016</w:t>
            </w:r>
            <w:r w:rsidR="0063215E">
              <w:t xml:space="preserve"> </w:t>
            </w:r>
            <w:r>
              <w:t xml:space="preserve">para informar sobre las puertas bloqueadas </w:t>
            </w:r>
            <w:r w:rsidR="0063215E">
              <w:t>al pasajero</w:t>
            </w:r>
          </w:p>
          <w:p w14:paraId="765F7217" w14:textId="78ABE1AD" w:rsidR="00F66AE0" w:rsidRPr="00CB48E6" w:rsidRDefault="00F66AE0" w:rsidP="002D23D4">
            <w:pPr>
              <w:rPr>
                <w:lang w:val="es"/>
              </w:rPr>
            </w:pPr>
            <w:r>
              <w:t xml:space="preserve">3- Las puertas del eGate están abiertas 4- </w:t>
            </w:r>
            <w:r w:rsidR="0063215E">
              <w:t>El inspector n</w:t>
            </w:r>
            <w:r>
              <w:t>otificará al oficial con una alarma puertas bloqueadas</w:t>
            </w:r>
          </w:p>
        </w:tc>
        <w:tc>
          <w:tcPr>
            <w:tcW w:w="1184" w:type="pct"/>
          </w:tcPr>
          <w:p w14:paraId="4ECFD5D7" w14:textId="5D78C713" w:rsidR="0063215E" w:rsidRPr="0063215E" w:rsidRDefault="0063215E" w:rsidP="00F66AE0">
            <w:pPr>
              <w:rPr>
                <w:u w:val="single"/>
                <w:lang w:val="es"/>
              </w:rPr>
            </w:pPr>
            <w:r w:rsidRPr="0063215E">
              <w:rPr>
                <w:u w:val="single"/>
                <w:lang w:val="es"/>
              </w:rPr>
              <w:t>El sistema:</w:t>
            </w:r>
          </w:p>
          <w:p w14:paraId="0DED5474" w14:textId="5202D2C3" w:rsidR="00507106" w:rsidRPr="00D5134E" w:rsidRDefault="002A6B08" w:rsidP="00F66AE0">
            <w:r w:rsidRPr="00D5134E">
              <w:t>Cumple con el resultado esperado</w:t>
            </w:r>
          </w:p>
          <w:p w14:paraId="46A8C9E7" w14:textId="0D366941" w:rsidR="00B3074B" w:rsidRPr="00CB48E6" w:rsidRDefault="00B3074B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06CF66E8" w:rsidR="00F66AE0" w:rsidRPr="00B6766C" w:rsidRDefault="00F66AE0" w:rsidP="00F66AE0"/>
        </w:tc>
        <w:tc>
          <w:tcPr>
            <w:tcW w:w="570" w:type="pct"/>
          </w:tcPr>
          <w:p w14:paraId="48F913AF" w14:textId="0F698BCE" w:rsidR="00507106" w:rsidRPr="00E446EA" w:rsidRDefault="002A6B08" w:rsidP="00F66AE0">
            <w:r w:rsidRPr="002A564F">
              <w:rPr>
                <w:color w:val="auto"/>
                <w:highlight w:val="green"/>
              </w:rPr>
              <w:t>PASA</w:t>
            </w:r>
          </w:p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375C57F0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7" w:name="_Toc133594916"/>
      <w:bookmarkStart w:id="48" w:name="_Toc138156688"/>
      <w:r w:rsidRPr="00CA45A3">
        <w:rPr>
          <w:b/>
          <w:lang w:val="es"/>
        </w:rPr>
        <w:lastRenderedPageBreak/>
        <w:t>2</w:t>
      </w:r>
      <w:r w:rsidR="0069388B">
        <w:rPr>
          <w:b/>
          <w:lang w:val="es"/>
        </w:rPr>
        <w:t>2</w:t>
      </w:r>
      <w:r w:rsidRPr="00CA45A3">
        <w:rPr>
          <w:b/>
          <w:lang w:val="es"/>
        </w:rPr>
        <w:t>. Escenario de Prueba:  Alarma puertas forzadas</w:t>
      </w:r>
      <w:bookmarkEnd w:id="47"/>
      <w:bookmarkEnd w:id="4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5B902520" w:rsidR="003F443D" w:rsidRPr="00797AB9" w:rsidRDefault="00000593" w:rsidP="003F443D">
            <w:r>
              <w:t xml:space="preserve">2- Mostrar alarma en inspector </w:t>
            </w:r>
          </w:p>
          <w:p w14:paraId="24AA3884" w14:textId="4192DCC7" w:rsidR="00000593" w:rsidRPr="00797AB9" w:rsidRDefault="00000593" w:rsidP="0045082C"/>
        </w:tc>
        <w:tc>
          <w:tcPr>
            <w:tcW w:w="1184" w:type="pct"/>
          </w:tcPr>
          <w:p w14:paraId="7CC53F65" w14:textId="0F1F4D21" w:rsidR="003F443D" w:rsidRPr="00CA45A3" w:rsidRDefault="003F443D" w:rsidP="005601E9">
            <w:pPr>
              <w:rPr>
                <w:u w:val="single"/>
              </w:rPr>
            </w:pPr>
            <w:r w:rsidRPr="00CA45A3">
              <w:rPr>
                <w:u w:val="single"/>
              </w:rPr>
              <w:t>El sistema:</w:t>
            </w:r>
          </w:p>
          <w:p w14:paraId="2EACDA5C" w14:textId="1AE016B6" w:rsidR="003F443D" w:rsidRPr="00CA45A3" w:rsidRDefault="001566DE" w:rsidP="00C1252E">
            <w:pPr>
              <w:ind w:left="708" w:hanging="708"/>
              <w:rPr>
                <w:lang w:val="es"/>
              </w:rPr>
            </w:pPr>
            <w:r w:rsidRPr="00CA45A3">
              <w:rPr>
                <w:lang w:val="es"/>
              </w:rPr>
              <w:t>Cumple con el resultado esperado</w:t>
            </w:r>
          </w:p>
          <w:p w14:paraId="3146F5AC" w14:textId="4D0A4644" w:rsidR="001A3949" w:rsidRPr="00CB48E6" w:rsidRDefault="001A3949" w:rsidP="003F443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3D537674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06706532" w:rsidR="00FB0A05" w:rsidRPr="00CE34C9" w:rsidRDefault="001566DE" w:rsidP="0045082C">
            <w:pPr>
              <w:rPr>
                <w:color w:val="auto"/>
              </w:rPr>
            </w:pPr>
            <w:r w:rsidRPr="001566DE">
              <w:rPr>
                <w:color w:val="auto"/>
                <w:highlight w:val="green"/>
              </w:rPr>
              <w:t>PASA</w:t>
            </w: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577FF478" w14:textId="77777777" w:rsidR="00611A9E" w:rsidRDefault="00611A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bookmarkStart w:id="49" w:name="_Toc133594917"/>
      <w:r>
        <w:rPr>
          <w:b/>
          <w:highlight w:val="red"/>
          <w:lang w:val="es"/>
        </w:rPr>
        <w:br w:type="page"/>
      </w:r>
    </w:p>
    <w:p w14:paraId="3FB81493" w14:textId="438BC841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8156689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3</w:t>
      </w:r>
      <w:r w:rsidRPr="00415CFF">
        <w:rPr>
          <w:b/>
          <w:lang w:val="es"/>
        </w:rPr>
        <w:t>. Escenario de prueba: Alarma Jumper</w:t>
      </w:r>
      <w:bookmarkEnd w:id="49"/>
      <w:bookmarkEnd w:id="5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0063DD20" w:rsidR="00000593" w:rsidRPr="00797AB9" w:rsidRDefault="00000593" w:rsidP="0045082C">
            <w:r>
              <w:t>1- Mostrar una alarma en el inspector cuando el pasajero intenta saltar las puertas</w:t>
            </w:r>
          </w:p>
        </w:tc>
        <w:tc>
          <w:tcPr>
            <w:tcW w:w="1184" w:type="pct"/>
          </w:tcPr>
          <w:p w14:paraId="7A19963B" w14:textId="77777777" w:rsidR="00167D3C" w:rsidRPr="00167D3C" w:rsidRDefault="00167D3C" w:rsidP="00167D3C">
            <w:pPr>
              <w:rPr>
                <w:u w:val="single"/>
                <w:lang w:val="es"/>
              </w:rPr>
            </w:pPr>
            <w:r w:rsidRPr="00167D3C">
              <w:rPr>
                <w:u w:val="single"/>
                <w:lang w:val="es"/>
              </w:rPr>
              <w:t>El sistema:</w:t>
            </w:r>
          </w:p>
          <w:p w14:paraId="5451053D" w14:textId="42A5576F" w:rsidR="00000593" w:rsidRPr="00CB48E6" w:rsidRDefault="00167D3C" w:rsidP="00167D3C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2C221F4B" w14:textId="0A312526" w:rsidR="00000593" w:rsidRDefault="00167D3C" w:rsidP="0045082C">
            <w:pPr>
              <w:rPr>
                <w:color w:val="auto"/>
              </w:rPr>
            </w:pPr>
            <w:r w:rsidRPr="00167D3C">
              <w:rPr>
                <w:color w:val="auto"/>
                <w:highlight w:val="green"/>
              </w:rPr>
              <w:t>PASA</w:t>
            </w:r>
          </w:p>
          <w:p w14:paraId="39A3FDBD" w14:textId="778C3832" w:rsidR="00CE344B" w:rsidRPr="00E446EA" w:rsidRDefault="00CE344B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417E074B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1" w:name="_Toc133594918"/>
      <w:bookmarkStart w:id="52" w:name="_Toc138156690"/>
      <w:bookmarkStart w:id="53" w:name="_Hlk133925668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4</w:t>
      </w:r>
      <w:r w:rsidRPr="00415CFF">
        <w:rPr>
          <w:b/>
          <w:lang w:val="es"/>
        </w:rPr>
        <w:t>. Escenario de prueba: Alarma pasajero no detectado</w:t>
      </w:r>
      <w:bookmarkEnd w:id="51"/>
      <w:bookmarkEnd w:id="5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3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E7BCA85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505DD1" w14:textId="1E154282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30A5482C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6449859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B454429" w14:textId="209582D9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2C9839E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6C52B88" w14:textId="77777777" w:rsidR="0089770F" w:rsidRPr="0089770F" w:rsidRDefault="0089770F" w:rsidP="0089770F">
            <w:pPr>
              <w:rPr>
                <w:color w:val="auto"/>
                <w:u w:val="single"/>
                <w:lang w:val="es"/>
              </w:rPr>
            </w:pPr>
            <w:r w:rsidRPr="0089770F">
              <w:rPr>
                <w:color w:val="auto"/>
                <w:u w:val="single"/>
                <w:lang w:val="es"/>
              </w:rPr>
              <w:t>El sistema:</w:t>
            </w:r>
          </w:p>
          <w:p w14:paraId="6DB8A80E" w14:textId="2523C5A4" w:rsidR="0089770F" w:rsidRPr="0089770F" w:rsidRDefault="0089770F" w:rsidP="0089770F">
            <w:pPr>
              <w:rPr>
                <w:color w:val="auto"/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861F81F" w:rsidR="0089770F" w:rsidRPr="0089770F" w:rsidRDefault="0089770F" w:rsidP="0089770F">
            <w:pPr>
              <w:rPr>
                <w:color w:val="auto"/>
              </w:rPr>
            </w:pPr>
            <w:r w:rsidRPr="0089770F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3966AA4" w14:textId="77777777" w:rsidR="00EB2D12" w:rsidRPr="00EB2D12" w:rsidRDefault="00EB2D12" w:rsidP="00EB2D12">
            <w:pPr>
              <w:rPr>
                <w:color w:val="auto"/>
                <w:u w:val="single"/>
                <w:lang w:val="es"/>
              </w:rPr>
            </w:pPr>
            <w:r w:rsidRPr="00EB2D12">
              <w:rPr>
                <w:color w:val="auto"/>
                <w:u w:val="single"/>
                <w:lang w:val="es"/>
              </w:rPr>
              <w:t>El sistema:</w:t>
            </w:r>
          </w:p>
          <w:p w14:paraId="5C814434" w14:textId="2C85E78D" w:rsidR="00000593" w:rsidRPr="00EB2D12" w:rsidRDefault="00EB2D12" w:rsidP="00EB2D12">
            <w:pPr>
              <w:rPr>
                <w:color w:val="auto"/>
                <w:highlight w:val="red"/>
                <w:lang w:val="es"/>
              </w:rPr>
            </w:pPr>
            <w:r w:rsidRPr="00415CF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0FEFD" w:rsidR="00000593" w:rsidRPr="00E536E1" w:rsidRDefault="0089770F" w:rsidP="0045082C">
            <w:pPr>
              <w:rPr>
                <w:color w:val="auto"/>
                <w:highlight w:val="red"/>
              </w:rPr>
            </w:pPr>
            <w:r w:rsidRPr="00E536E1">
              <w:rPr>
                <w:color w:val="auto"/>
                <w:highlight w:val="red"/>
              </w:rPr>
              <w:t>FALLA</w:t>
            </w: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2C4B7D08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24E10B2" w14:textId="67086B67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90D43E8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A1317" w:rsidRPr="00097557" w14:paraId="5DFAD300" w14:textId="77777777" w:rsidTr="0045082C">
        <w:tc>
          <w:tcPr>
            <w:tcW w:w="230" w:type="pct"/>
          </w:tcPr>
          <w:p w14:paraId="49781FC7" w14:textId="77777777" w:rsidR="00FA1317" w:rsidRPr="00CB48E6" w:rsidRDefault="00FA1317" w:rsidP="00FA1317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FA1317" w:rsidRPr="00CB48E6" w:rsidRDefault="00FA1317" w:rsidP="00FA1317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FA1317" w:rsidRPr="00201626" w:rsidRDefault="00FA1317" w:rsidP="00FA1317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FA1317" w:rsidRDefault="00FA1317" w:rsidP="00FA1317">
            <w:r>
              <w:t>1- Mantener abiertas las puertas del eGate</w:t>
            </w:r>
          </w:p>
          <w:p w14:paraId="323BD67C" w14:textId="77777777" w:rsidR="00FA1317" w:rsidRDefault="00FA1317" w:rsidP="00FA1317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75CD858" w14:textId="651092DC" w:rsidR="00FA1317" w:rsidRPr="00797AB9" w:rsidRDefault="00FA1317" w:rsidP="001566DE">
            <w:r>
              <w:t>1- Notificar al oficial con la alarma del ícono "</w:t>
            </w:r>
            <w:r w:rsidR="001566DE">
              <w:rPr>
                <w:lang w:val="es"/>
              </w:rPr>
              <w:t>Person Not Detected</w:t>
            </w:r>
            <w:r>
              <w:t xml:space="preserve">" </w:t>
            </w:r>
          </w:p>
        </w:tc>
        <w:tc>
          <w:tcPr>
            <w:tcW w:w="1184" w:type="pct"/>
          </w:tcPr>
          <w:p w14:paraId="0010456C" w14:textId="77777777" w:rsidR="00FA1317" w:rsidRDefault="00FA1317" w:rsidP="00FA131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000C3" w14:textId="77777777" w:rsidR="00496197" w:rsidRPr="00415CFF" w:rsidRDefault="00FA1317" w:rsidP="00496197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  <w:r w:rsidR="00496197" w:rsidRPr="00415CFF">
              <w:rPr>
                <w:lang w:val="es"/>
              </w:rPr>
              <w:t xml:space="preserve"> </w:t>
            </w:r>
          </w:p>
          <w:p w14:paraId="6FE4875A" w14:textId="47DEF0F7" w:rsidR="00A407C7" w:rsidRPr="00CB48E6" w:rsidRDefault="00A407C7" w:rsidP="0049619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FA1317" w:rsidRPr="00B6766C" w:rsidRDefault="00FA1317" w:rsidP="00FA1317"/>
        </w:tc>
        <w:tc>
          <w:tcPr>
            <w:tcW w:w="395" w:type="pct"/>
            <w:shd w:val="clear" w:color="auto" w:fill="auto"/>
          </w:tcPr>
          <w:p w14:paraId="28DFE750" w14:textId="77777777" w:rsidR="00FA1317" w:rsidRPr="00B6766C" w:rsidRDefault="00FA1317" w:rsidP="00FA1317"/>
        </w:tc>
        <w:tc>
          <w:tcPr>
            <w:tcW w:w="570" w:type="pct"/>
          </w:tcPr>
          <w:p w14:paraId="30B9ABA6" w14:textId="2C0D60F2" w:rsidR="00FA1317" w:rsidRPr="00E446EA" w:rsidRDefault="00FA1317" w:rsidP="00FA1317">
            <w:r w:rsidRPr="00755427">
              <w:rPr>
                <w:color w:val="auto"/>
                <w:highlight w:val="green"/>
              </w:rPr>
              <w:t>PASA</w:t>
            </w:r>
          </w:p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36E8B133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4" w:name="_Toc133594919"/>
      <w:bookmarkStart w:id="55" w:name="_Toc138156691"/>
      <w:r w:rsidRPr="005C7ED0">
        <w:rPr>
          <w:b/>
          <w:lang w:val="es"/>
        </w:rPr>
        <w:lastRenderedPageBreak/>
        <w:t>2</w:t>
      </w:r>
      <w:r w:rsidR="0069388B" w:rsidRPr="005C7ED0">
        <w:rPr>
          <w:b/>
          <w:lang w:val="es"/>
        </w:rPr>
        <w:t>5</w:t>
      </w:r>
      <w:r w:rsidRPr="005C7ED0">
        <w:rPr>
          <w:b/>
          <w:lang w:val="es"/>
        </w:rPr>
        <w:t>. Escenario de prueba: Alarma de objetos abandonados</w:t>
      </w:r>
      <w:bookmarkEnd w:id="54"/>
      <w:bookmarkEnd w:id="5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6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1B85E4E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2683375" w14:textId="7AAA9AEC" w:rsidR="003D7755" w:rsidRPr="00CB48E6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53DF1461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>2- Las luces laterales de la eGate se muestran en color rojo</w:t>
            </w:r>
          </w:p>
          <w:p w14:paraId="7B24EDE3" w14:textId="77777777" w:rsidR="003D7755" w:rsidRDefault="003D7755" w:rsidP="003D7755">
            <w:r>
              <w:lastRenderedPageBreak/>
              <w:t>3- Se muestra una cruz roja en el semáforo eGate</w:t>
            </w:r>
          </w:p>
        </w:tc>
        <w:tc>
          <w:tcPr>
            <w:tcW w:w="1140" w:type="pct"/>
          </w:tcPr>
          <w:p w14:paraId="44E261F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2C70A1C" w14:textId="3BD4E898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13589D02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003C4E70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FE450C" w14:textId="2499D95C" w:rsidR="003D7755" w:rsidRPr="003D7755" w:rsidRDefault="00755427" w:rsidP="00755427">
            <w:pPr>
              <w:rPr>
                <w:color w:val="auto"/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30685349" w:rsidR="003D7755" w:rsidRPr="003D7755" w:rsidRDefault="003D7755" w:rsidP="003D7755">
            <w:pPr>
              <w:rPr>
                <w:color w:val="auto"/>
              </w:rPr>
            </w:pPr>
            <w:r w:rsidRPr="003D7755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19102D34" w14:textId="77777777" w:rsidR="00355DB1" w:rsidRPr="00966E41" w:rsidRDefault="00355DB1" w:rsidP="00355DB1">
            <w:pPr>
              <w:rPr>
                <w:u w:val="single"/>
                <w:lang w:val="es"/>
              </w:rPr>
            </w:pPr>
            <w:r w:rsidRPr="00966E41">
              <w:rPr>
                <w:u w:val="single"/>
                <w:lang w:val="es"/>
              </w:rPr>
              <w:t>El sistema:</w:t>
            </w:r>
          </w:p>
          <w:p w14:paraId="4029EB7F" w14:textId="1CA2E3F5" w:rsidR="00000593" w:rsidRPr="003D7755" w:rsidRDefault="00355DB1" w:rsidP="00355DB1">
            <w:pPr>
              <w:rPr>
                <w:color w:val="auto"/>
                <w:highlight w:val="red"/>
                <w:lang w:val="es"/>
              </w:rPr>
            </w:pPr>
            <w:r w:rsidRPr="00966E41">
              <w:t>La pantalla que se muestra en la eGate está en idioma español como debería ser. Actualizar pantallas en el documento</w:t>
            </w: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261CCCAD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bookmarkEnd w:id="56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atravesar las </w:t>
            </w:r>
            <w:r>
              <w:lastRenderedPageBreak/>
              <w:t>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</w:t>
            </w:r>
            <w:r>
              <w:rPr>
                <w:lang w:val="es"/>
              </w:rPr>
              <w:lastRenderedPageBreak/>
              <w:t xml:space="preserve">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1C8155BE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7E3A133" w14:textId="28C3210F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AC2FAD4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583B9BD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CB303" w14:textId="01D64407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689A3DD7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t xml:space="preserve">2- El sistema deberá ajustar la altura de la pantalla </w:t>
            </w:r>
            <w:r>
              <w:lastRenderedPageBreak/>
              <w:t>de acuerdo con la altura del usuario</w:t>
            </w:r>
          </w:p>
        </w:tc>
        <w:tc>
          <w:tcPr>
            <w:tcW w:w="1140" w:type="pct"/>
          </w:tcPr>
          <w:p w14:paraId="083ECC17" w14:textId="77777777" w:rsidR="003D7755" w:rsidRPr="00755427" w:rsidRDefault="003D7755" w:rsidP="003D7755">
            <w:pPr>
              <w:rPr>
                <w:u w:val="single"/>
              </w:rPr>
            </w:pPr>
            <w:r w:rsidRPr="00755427">
              <w:rPr>
                <w:u w:val="single"/>
              </w:rPr>
              <w:lastRenderedPageBreak/>
              <w:t>El sistema:</w:t>
            </w:r>
          </w:p>
          <w:p w14:paraId="5C67EE17" w14:textId="6C284640" w:rsidR="00000593" w:rsidRPr="00755427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4550A687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30FCCEDF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0CEBD8" w14:textId="6D98FE74" w:rsidR="009E3261" w:rsidRPr="00CB48E6" w:rsidRDefault="00432650" w:rsidP="00432650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1E77E40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lastRenderedPageBreak/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77B747EC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D451E7" w14:textId="5DB8F79C" w:rsidR="009E3261" w:rsidRPr="00CB48E6" w:rsidRDefault="009E3261" w:rsidP="00432650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7F28DE2C" w:rsidR="009E3261" w:rsidRPr="00E446EA" w:rsidRDefault="00432650" w:rsidP="009E3261">
            <w:r w:rsidRPr="00432650">
              <w:rPr>
                <w:color w:val="auto"/>
                <w:highlight w:val="blue"/>
              </w:rPr>
              <w:t>PENDIENTE</w:t>
            </w:r>
          </w:p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4712A1E6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1C000027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706D402A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0"/>
      <w:bookmarkStart w:id="58" w:name="_Toc138156692"/>
      <w:bookmarkStart w:id="59" w:name="_Hlk133925708"/>
      <w:r w:rsidRPr="002B0B29">
        <w:rPr>
          <w:b/>
          <w:lang w:val="es"/>
        </w:rPr>
        <w:lastRenderedPageBreak/>
        <w:t>2</w:t>
      </w:r>
      <w:r w:rsidR="0069388B">
        <w:rPr>
          <w:b/>
          <w:lang w:val="es"/>
        </w:rPr>
        <w:t>6</w:t>
      </w:r>
      <w:r w:rsidRPr="002B0B29">
        <w:rPr>
          <w:b/>
          <w:lang w:val="es"/>
        </w:rPr>
        <w:t>. Escenario de prueba: eGate fuera de servicio</w:t>
      </w:r>
      <w:bookmarkEnd w:id="57"/>
      <w:bookmarkEnd w:id="5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9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66607A41" w14:textId="77777777" w:rsidR="00513F31" w:rsidRDefault="00513F31" w:rsidP="00513F3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C08D1" w14:textId="1E3F01F5" w:rsidR="00513F31" w:rsidRPr="00CB48E6" w:rsidRDefault="00513F31" w:rsidP="00513F31">
            <w:pPr>
              <w:rPr>
                <w:lang w:val="es"/>
              </w:rPr>
            </w:pPr>
            <w:r w:rsidRPr="002B0B29">
              <w:t>Cumple con el resultado esperado</w:t>
            </w: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723ACE85" w:rsidR="00513F31" w:rsidRPr="00E446EA" w:rsidRDefault="00513F31" w:rsidP="00513F31">
            <w:r w:rsidRPr="00E7645B">
              <w:rPr>
                <w:color w:val="auto"/>
                <w:highlight w:val="green"/>
              </w:rPr>
              <w:t>PASA</w:t>
            </w:r>
          </w:p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7C893CC4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60" w:name="_Toc133594921"/>
      <w:bookmarkStart w:id="61" w:name="_Toc138156693"/>
      <w:bookmarkStart w:id="62" w:name="_Hlk133925724"/>
      <w:r w:rsidRPr="0069388B">
        <w:rPr>
          <w:b/>
          <w:lang w:val="es"/>
        </w:rPr>
        <w:lastRenderedPageBreak/>
        <w:t>2</w:t>
      </w:r>
      <w:r w:rsidR="0069388B">
        <w:rPr>
          <w:b/>
          <w:lang w:val="es"/>
        </w:rPr>
        <w:t>7</w:t>
      </w:r>
      <w:r w:rsidRPr="0069388B">
        <w:rPr>
          <w:b/>
          <w:lang w:val="es"/>
        </w:rPr>
        <w:t>. Escenario de prueba: El pasajero no selecciona ningún vuelo de los mostrados</w:t>
      </w:r>
      <w:bookmarkEnd w:id="60"/>
      <w:bookmarkEnd w:id="6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2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9E7EAF2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AEFCDD8" w14:textId="112D16D7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09D1F02E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17A79FB7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DDE041" w14:textId="14A6F564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6420C2DC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3BFE82B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783C74" w14:textId="643A9196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35F00AC6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6FFCB423" w:rsidR="00000593" w:rsidRDefault="00E36A74" w:rsidP="0045082C">
            <w:r>
              <w:rPr>
                <w:lang w:val="es"/>
              </w:rPr>
              <w:t>Se muestra la lista de vuelos para que el pasajero seleccione su 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578CF04" w14:textId="77777777" w:rsidR="00567444" w:rsidRPr="00FF5C48" w:rsidRDefault="00567444" w:rsidP="00567444">
            <w:pPr>
              <w:rPr>
                <w:u w:val="single"/>
                <w:lang w:val="es"/>
              </w:rPr>
            </w:pPr>
            <w:r w:rsidRPr="00FF5C48">
              <w:rPr>
                <w:u w:val="single"/>
                <w:lang w:val="es"/>
              </w:rPr>
              <w:t>El sistema:</w:t>
            </w:r>
          </w:p>
          <w:p w14:paraId="6FC2B8F0" w14:textId="26AA9E0D" w:rsidR="00000593" w:rsidRPr="00567444" w:rsidRDefault="00567444" w:rsidP="00567444">
            <w:pPr>
              <w:rPr>
                <w:color w:val="auto"/>
                <w:highlight w:val="red"/>
                <w:lang w:val="es"/>
              </w:rPr>
            </w:pPr>
            <w:r w:rsidRPr="00FF5C4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7D214C89" w:rsidR="00000593" w:rsidRPr="009A7121" w:rsidRDefault="009A7121" w:rsidP="0045082C">
            <w:pPr>
              <w:rPr>
                <w:color w:val="auto"/>
                <w:highlight w:val="red"/>
              </w:rPr>
            </w:pPr>
            <w:r w:rsidRPr="009A7121">
              <w:rPr>
                <w:color w:val="auto"/>
                <w:highlight w:val="red"/>
              </w:rPr>
              <w:t>FALLA</w:t>
            </w: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6CD1E6FC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  <w:r w:rsidR="00E36A74">
              <w:t>de los anteriores</w:t>
            </w:r>
          </w:p>
        </w:tc>
        <w:tc>
          <w:tcPr>
            <w:tcW w:w="702" w:type="pct"/>
            <w:shd w:val="clear" w:color="auto" w:fill="auto"/>
          </w:tcPr>
          <w:p w14:paraId="3581AD07" w14:textId="2D71853E" w:rsidR="00000593" w:rsidRDefault="00AB0DAA" w:rsidP="0045082C">
            <w:r>
              <w:rPr>
                <w:noProof/>
              </w:rPr>
              <w:drawing>
                <wp:inline distT="0" distB="0" distL="0" distR="0" wp14:anchorId="77116374" wp14:editId="7121415D">
                  <wp:extent cx="749635" cy="2340170"/>
                  <wp:effectExtent l="19050" t="19050" r="12700" b="22225"/>
                  <wp:docPr id="1209168481" name="Imagen 12091684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4C4E32CB" w14:textId="77777777" w:rsidR="00000593" w:rsidRDefault="00000593" w:rsidP="0045082C">
            <w:r>
              <w:t>1- Mostrar un mensaje instruyendo al pasajero para buscar ayuda</w:t>
            </w:r>
          </w:p>
          <w:p w14:paraId="5026B7AC" w14:textId="05D718FB" w:rsidR="0050444F" w:rsidRDefault="0050444F" w:rsidP="0045082C">
            <w:r>
              <w:t xml:space="preserve">2- </w:t>
            </w:r>
            <w:r>
              <w:rPr>
                <w:lang w:val="es"/>
              </w:rPr>
              <w:t xml:space="preserve">El inspector muestra el mensaje: </w:t>
            </w:r>
            <w:r w:rsidRPr="00676002">
              <w:t>“</w:t>
            </w:r>
            <w:r>
              <w:t>VUELO NO SELECCIONADO”</w:t>
            </w:r>
          </w:p>
        </w:tc>
        <w:tc>
          <w:tcPr>
            <w:tcW w:w="1184" w:type="pct"/>
          </w:tcPr>
          <w:p w14:paraId="03A90F9F" w14:textId="77777777" w:rsidR="00E36A74" w:rsidRDefault="00E36A74" w:rsidP="00E36A7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65ECD8E" w14:textId="07C905DB" w:rsidR="00E36A74" w:rsidRPr="00502B63" w:rsidRDefault="00E36A74" w:rsidP="00E36A74">
            <w:r w:rsidRPr="00502B63">
              <w:t>Cumple con el resultado esperado</w:t>
            </w:r>
          </w:p>
          <w:p w14:paraId="78611F37" w14:textId="3818F440" w:rsidR="00676002" w:rsidRPr="00676002" w:rsidRDefault="00676002" w:rsidP="0045082C"/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0B8AF171" w:rsidR="003743C2" w:rsidRPr="00E446EA" w:rsidRDefault="003743C2" w:rsidP="0045082C">
            <w:r w:rsidRPr="00502B63">
              <w:rPr>
                <w:color w:val="auto"/>
                <w:highlight w:val="green"/>
              </w:rPr>
              <w:t>PASA</w:t>
            </w:r>
          </w:p>
        </w:tc>
      </w:tr>
    </w:tbl>
    <w:p w14:paraId="47B56E8B" w14:textId="13A6ADE8" w:rsidR="00E17F92" w:rsidRDefault="00E17F92" w:rsidP="00794292"/>
    <w:sectPr w:rsidR="00E17F92" w:rsidSect="00B723C5">
      <w:headerReference w:type="default" r:id="rId39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7694" w14:textId="77777777" w:rsidR="00050C41" w:rsidRDefault="00050C41" w:rsidP="00E45E11">
      <w:r>
        <w:rPr>
          <w:lang w:val="es"/>
        </w:rPr>
        <w:separator/>
      </w:r>
    </w:p>
  </w:endnote>
  <w:endnote w:type="continuationSeparator" w:id="0">
    <w:p w14:paraId="608D9A26" w14:textId="77777777" w:rsidR="00050C41" w:rsidRDefault="00050C41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F565" w14:textId="77777777" w:rsidR="00050C41" w:rsidRDefault="00050C41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035CAD36" w14:textId="77777777" w:rsidR="00050C41" w:rsidRDefault="00050C41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32A6A3FF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03467579" w:rsidR="00E90BF8" w:rsidRPr="009B5677" w:rsidRDefault="00647A8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4912F9">
            <w:rPr>
              <w:sz w:val="16"/>
            </w:rPr>
            <w:t>3</w:t>
          </w:r>
          <w:r>
            <w:rPr>
              <w:sz w:val="16"/>
            </w:rPr>
            <w:t>0</w:t>
          </w:r>
          <w:r w:rsidR="00E74599" w:rsidRPr="00E74599">
            <w:rPr>
              <w:sz w:val="16"/>
            </w:rPr>
            <w:t>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68FE04E1" w:rsidR="00E90BF8" w:rsidRPr="009B5677" w:rsidRDefault="00601DA4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2</w:t>
          </w:r>
          <w:r w:rsidR="004912F9">
            <w:rPr>
              <w:sz w:val="16"/>
            </w:rPr>
            <w:t>7</w:t>
          </w:r>
          <w:r w:rsidR="00E90BF8">
            <w:rPr>
              <w:sz w:val="16"/>
            </w:rPr>
            <w:t>/0</w:t>
          </w:r>
          <w:r w:rsidR="0053737C">
            <w:rPr>
              <w:sz w:val="16"/>
            </w:rPr>
            <w:t>6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 w:numId="7" w16cid:durableId="17867284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624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027"/>
    <w:rsid w:val="00017550"/>
    <w:rsid w:val="000209D0"/>
    <w:rsid w:val="00021BD3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0473"/>
    <w:rsid w:val="00050C41"/>
    <w:rsid w:val="00054094"/>
    <w:rsid w:val="00055875"/>
    <w:rsid w:val="00055E96"/>
    <w:rsid w:val="00060617"/>
    <w:rsid w:val="00061BB6"/>
    <w:rsid w:val="000628B7"/>
    <w:rsid w:val="00064A3F"/>
    <w:rsid w:val="00065146"/>
    <w:rsid w:val="00065B83"/>
    <w:rsid w:val="00066083"/>
    <w:rsid w:val="00066098"/>
    <w:rsid w:val="00066176"/>
    <w:rsid w:val="0006727F"/>
    <w:rsid w:val="00072507"/>
    <w:rsid w:val="00072F14"/>
    <w:rsid w:val="00073563"/>
    <w:rsid w:val="00074056"/>
    <w:rsid w:val="00080B66"/>
    <w:rsid w:val="00081102"/>
    <w:rsid w:val="00082D27"/>
    <w:rsid w:val="00083A08"/>
    <w:rsid w:val="00084A91"/>
    <w:rsid w:val="00084E10"/>
    <w:rsid w:val="000851BA"/>
    <w:rsid w:val="00085949"/>
    <w:rsid w:val="00085A51"/>
    <w:rsid w:val="00086030"/>
    <w:rsid w:val="00090FBA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5F71"/>
    <w:rsid w:val="000A62E5"/>
    <w:rsid w:val="000B1AB5"/>
    <w:rsid w:val="000B1EF9"/>
    <w:rsid w:val="000B425A"/>
    <w:rsid w:val="000B4AE3"/>
    <w:rsid w:val="000B4BE3"/>
    <w:rsid w:val="000B4EFB"/>
    <w:rsid w:val="000B6CCE"/>
    <w:rsid w:val="000C0A93"/>
    <w:rsid w:val="000C23C0"/>
    <w:rsid w:val="000C334C"/>
    <w:rsid w:val="000C3E44"/>
    <w:rsid w:val="000C3FB2"/>
    <w:rsid w:val="000C66E3"/>
    <w:rsid w:val="000C7E9E"/>
    <w:rsid w:val="000D01DB"/>
    <w:rsid w:val="000D0544"/>
    <w:rsid w:val="000D0F32"/>
    <w:rsid w:val="000D17CC"/>
    <w:rsid w:val="000D2F06"/>
    <w:rsid w:val="000D3790"/>
    <w:rsid w:val="000D48EC"/>
    <w:rsid w:val="000D529C"/>
    <w:rsid w:val="000D53DC"/>
    <w:rsid w:val="000D59A8"/>
    <w:rsid w:val="000E00BC"/>
    <w:rsid w:val="000E3A42"/>
    <w:rsid w:val="000E3EE4"/>
    <w:rsid w:val="000E3FB6"/>
    <w:rsid w:val="000E40BB"/>
    <w:rsid w:val="000E455F"/>
    <w:rsid w:val="000E46D6"/>
    <w:rsid w:val="000E483F"/>
    <w:rsid w:val="000E58F6"/>
    <w:rsid w:val="000E5E20"/>
    <w:rsid w:val="000E7BA1"/>
    <w:rsid w:val="000E7DF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7C3"/>
    <w:rsid w:val="0010189E"/>
    <w:rsid w:val="00102600"/>
    <w:rsid w:val="00103417"/>
    <w:rsid w:val="00105218"/>
    <w:rsid w:val="00105379"/>
    <w:rsid w:val="0010585F"/>
    <w:rsid w:val="00106425"/>
    <w:rsid w:val="001076F0"/>
    <w:rsid w:val="00107D03"/>
    <w:rsid w:val="001105EC"/>
    <w:rsid w:val="00110BDE"/>
    <w:rsid w:val="00110BFB"/>
    <w:rsid w:val="00110FD0"/>
    <w:rsid w:val="001117C6"/>
    <w:rsid w:val="00111856"/>
    <w:rsid w:val="001135C3"/>
    <w:rsid w:val="00113CFC"/>
    <w:rsid w:val="00114702"/>
    <w:rsid w:val="00114B70"/>
    <w:rsid w:val="0011524E"/>
    <w:rsid w:val="001160D1"/>
    <w:rsid w:val="001161C2"/>
    <w:rsid w:val="00116FF0"/>
    <w:rsid w:val="00120D09"/>
    <w:rsid w:val="00122B19"/>
    <w:rsid w:val="00124D72"/>
    <w:rsid w:val="00126003"/>
    <w:rsid w:val="00126523"/>
    <w:rsid w:val="001270BB"/>
    <w:rsid w:val="00127298"/>
    <w:rsid w:val="00127E2D"/>
    <w:rsid w:val="00130EC3"/>
    <w:rsid w:val="001316BF"/>
    <w:rsid w:val="0013221A"/>
    <w:rsid w:val="0013319E"/>
    <w:rsid w:val="001331E1"/>
    <w:rsid w:val="00134C65"/>
    <w:rsid w:val="00135B9F"/>
    <w:rsid w:val="001365EF"/>
    <w:rsid w:val="001373C4"/>
    <w:rsid w:val="0013764B"/>
    <w:rsid w:val="00137FAE"/>
    <w:rsid w:val="001400B2"/>
    <w:rsid w:val="001400B4"/>
    <w:rsid w:val="001409FC"/>
    <w:rsid w:val="00140ED0"/>
    <w:rsid w:val="00143549"/>
    <w:rsid w:val="00145765"/>
    <w:rsid w:val="00146D3E"/>
    <w:rsid w:val="00147025"/>
    <w:rsid w:val="00150B07"/>
    <w:rsid w:val="00152507"/>
    <w:rsid w:val="001531CA"/>
    <w:rsid w:val="00153729"/>
    <w:rsid w:val="00153967"/>
    <w:rsid w:val="00154049"/>
    <w:rsid w:val="00154099"/>
    <w:rsid w:val="00155534"/>
    <w:rsid w:val="00155762"/>
    <w:rsid w:val="001566DE"/>
    <w:rsid w:val="001601BF"/>
    <w:rsid w:val="0016033E"/>
    <w:rsid w:val="00160913"/>
    <w:rsid w:val="00161765"/>
    <w:rsid w:val="00161E3B"/>
    <w:rsid w:val="0016232E"/>
    <w:rsid w:val="00162C6E"/>
    <w:rsid w:val="00165342"/>
    <w:rsid w:val="00165768"/>
    <w:rsid w:val="001657AF"/>
    <w:rsid w:val="00166CEF"/>
    <w:rsid w:val="00167D3C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1D57"/>
    <w:rsid w:val="0018201C"/>
    <w:rsid w:val="0018289F"/>
    <w:rsid w:val="00183F75"/>
    <w:rsid w:val="0018402D"/>
    <w:rsid w:val="0018404B"/>
    <w:rsid w:val="0019040A"/>
    <w:rsid w:val="00190C1A"/>
    <w:rsid w:val="00190C35"/>
    <w:rsid w:val="00191EB8"/>
    <w:rsid w:val="001930F7"/>
    <w:rsid w:val="00193B0B"/>
    <w:rsid w:val="001945A4"/>
    <w:rsid w:val="00195401"/>
    <w:rsid w:val="00196DE3"/>
    <w:rsid w:val="00197114"/>
    <w:rsid w:val="001A023B"/>
    <w:rsid w:val="001A0CF2"/>
    <w:rsid w:val="001A11C6"/>
    <w:rsid w:val="001A1C48"/>
    <w:rsid w:val="001A3949"/>
    <w:rsid w:val="001A612E"/>
    <w:rsid w:val="001A6173"/>
    <w:rsid w:val="001A7C47"/>
    <w:rsid w:val="001B0193"/>
    <w:rsid w:val="001B0667"/>
    <w:rsid w:val="001B072F"/>
    <w:rsid w:val="001B1EBA"/>
    <w:rsid w:val="001B26F1"/>
    <w:rsid w:val="001B34CA"/>
    <w:rsid w:val="001B3FD3"/>
    <w:rsid w:val="001B4046"/>
    <w:rsid w:val="001B4681"/>
    <w:rsid w:val="001B4E91"/>
    <w:rsid w:val="001C0FEF"/>
    <w:rsid w:val="001C182F"/>
    <w:rsid w:val="001C1A23"/>
    <w:rsid w:val="001C5457"/>
    <w:rsid w:val="001C5666"/>
    <w:rsid w:val="001C5AD3"/>
    <w:rsid w:val="001C7672"/>
    <w:rsid w:val="001C7AF2"/>
    <w:rsid w:val="001D2160"/>
    <w:rsid w:val="001D33AE"/>
    <w:rsid w:val="001D4892"/>
    <w:rsid w:val="001D55B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821"/>
    <w:rsid w:val="001F1B89"/>
    <w:rsid w:val="001F1E5A"/>
    <w:rsid w:val="001F2D95"/>
    <w:rsid w:val="001F301A"/>
    <w:rsid w:val="001F3A2C"/>
    <w:rsid w:val="001F4EFA"/>
    <w:rsid w:val="00200DC4"/>
    <w:rsid w:val="002017CE"/>
    <w:rsid w:val="0020236A"/>
    <w:rsid w:val="002038EF"/>
    <w:rsid w:val="00203C92"/>
    <w:rsid w:val="00203E1C"/>
    <w:rsid w:val="00203F2A"/>
    <w:rsid w:val="00205E65"/>
    <w:rsid w:val="002066E7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38C7"/>
    <w:rsid w:val="00226A57"/>
    <w:rsid w:val="00227BD0"/>
    <w:rsid w:val="00231558"/>
    <w:rsid w:val="00231656"/>
    <w:rsid w:val="00231B42"/>
    <w:rsid w:val="00232ED6"/>
    <w:rsid w:val="002331D5"/>
    <w:rsid w:val="00234DCE"/>
    <w:rsid w:val="00234E6C"/>
    <w:rsid w:val="0023614D"/>
    <w:rsid w:val="0023737F"/>
    <w:rsid w:val="00241278"/>
    <w:rsid w:val="0024299F"/>
    <w:rsid w:val="002429C6"/>
    <w:rsid w:val="002448AE"/>
    <w:rsid w:val="0024777B"/>
    <w:rsid w:val="00251702"/>
    <w:rsid w:val="00251D50"/>
    <w:rsid w:val="00252D53"/>
    <w:rsid w:val="0025570E"/>
    <w:rsid w:val="00260961"/>
    <w:rsid w:val="00260C29"/>
    <w:rsid w:val="00263D59"/>
    <w:rsid w:val="0026525D"/>
    <w:rsid w:val="00265DCD"/>
    <w:rsid w:val="0026747A"/>
    <w:rsid w:val="0027153A"/>
    <w:rsid w:val="00271CDF"/>
    <w:rsid w:val="00271D59"/>
    <w:rsid w:val="002721A3"/>
    <w:rsid w:val="00274F8D"/>
    <w:rsid w:val="002760FF"/>
    <w:rsid w:val="00276A78"/>
    <w:rsid w:val="00277E1D"/>
    <w:rsid w:val="002807D0"/>
    <w:rsid w:val="00281B06"/>
    <w:rsid w:val="00281CDB"/>
    <w:rsid w:val="00281DAF"/>
    <w:rsid w:val="00281DB9"/>
    <w:rsid w:val="00281F88"/>
    <w:rsid w:val="002828BF"/>
    <w:rsid w:val="00283556"/>
    <w:rsid w:val="00284EA5"/>
    <w:rsid w:val="00287A54"/>
    <w:rsid w:val="0029083F"/>
    <w:rsid w:val="00291D74"/>
    <w:rsid w:val="002929EA"/>
    <w:rsid w:val="002934AA"/>
    <w:rsid w:val="00295F9C"/>
    <w:rsid w:val="002961FA"/>
    <w:rsid w:val="002977B8"/>
    <w:rsid w:val="00297E34"/>
    <w:rsid w:val="00297E83"/>
    <w:rsid w:val="002A0085"/>
    <w:rsid w:val="002A1C98"/>
    <w:rsid w:val="002A1D1A"/>
    <w:rsid w:val="002A2070"/>
    <w:rsid w:val="002A22EE"/>
    <w:rsid w:val="002A26FD"/>
    <w:rsid w:val="002A2A24"/>
    <w:rsid w:val="002A2B34"/>
    <w:rsid w:val="002A2F49"/>
    <w:rsid w:val="002A3B23"/>
    <w:rsid w:val="002A3D78"/>
    <w:rsid w:val="002A412F"/>
    <w:rsid w:val="002A564F"/>
    <w:rsid w:val="002A6408"/>
    <w:rsid w:val="002A6668"/>
    <w:rsid w:val="002A6B08"/>
    <w:rsid w:val="002B0B29"/>
    <w:rsid w:val="002B1466"/>
    <w:rsid w:val="002B323A"/>
    <w:rsid w:val="002B366D"/>
    <w:rsid w:val="002B4689"/>
    <w:rsid w:val="002B6036"/>
    <w:rsid w:val="002C2326"/>
    <w:rsid w:val="002C2591"/>
    <w:rsid w:val="002C29E8"/>
    <w:rsid w:val="002C34FF"/>
    <w:rsid w:val="002C3B64"/>
    <w:rsid w:val="002C4272"/>
    <w:rsid w:val="002C4BE8"/>
    <w:rsid w:val="002C5A6B"/>
    <w:rsid w:val="002C5FAE"/>
    <w:rsid w:val="002C71BE"/>
    <w:rsid w:val="002D058F"/>
    <w:rsid w:val="002D0965"/>
    <w:rsid w:val="002D0B46"/>
    <w:rsid w:val="002D19AF"/>
    <w:rsid w:val="002D23D4"/>
    <w:rsid w:val="002D2B90"/>
    <w:rsid w:val="002D2FB5"/>
    <w:rsid w:val="002D3899"/>
    <w:rsid w:val="002D433D"/>
    <w:rsid w:val="002E0DB7"/>
    <w:rsid w:val="002E1367"/>
    <w:rsid w:val="002E13DB"/>
    <w:rsid w:val="002E14FE"/>
    <w:rsid w:val="002E6CFA"/>
    <w:rsid w:val="002E7CFF"/>
    <w:rsid w:val="002F0187"/>
    <w:rsid w:val="002F0DB1"/>
    <w:rsid w:val="002F12A3"/>
    <w:rsid w:val="002F2320"/>
    <w:rsid w:val="002F2465"/>
    <w:rsid w:val="002F314F"/>
    <w:rsid w:val="002F48F8"/>
    <w:rsid w:val="002F4BA6"/>
    <w:rsid w:val="002F4F91"/>
    <w:rsid w:val="002F5347"/>
    <w:rsid w:val="002F5DC7"/>
    <w:rsid w:val="002F7B4A"/>
    <w:rsid w:val="00300097"/>
    <w:rsid w:val="0030117A"/>
    <w:rsid w:val="00302F30"/>
    <w:rsid w:val="00303776"/>
    <w:rsid w:val="00303EAF"/>
    <w:rsid w:val="00306DEE"/>
    <w:rsid w:val="00306E34"/>
    <w:rsid w:val="003108C9"/>
    <w:rsid w:val="0031178A"/>
    <w:rsid w:val="003124A5"/>
    <w:rsid w:val="00313274"/>
    <w:rsid w:val="003136D0"/>
    <w:rsid w:val="00313A8C"/>
    <w:rsid w:val="0031471C"/>
    <w:rsid w:val="00314879"/>
    <w:rsid w:val="00316CF3"/>
    <w:rsid w:val="003179FA"/>
    <w:rsid w:val="00321873"/>
    <w:rsid w:val="00321AE5"/>
    <w:rsid w:val="00322229"/>
    <w:rsid w:val="003231B6"/>
    <w:rsid w:val="003263BC"/>
    <w:rsid w:val="003330BB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0BAB"/>
    <w:rsid w:val="00352043"/>
    <w:rsid w:val="00352A41"/>
    <w:rsid w:val="00352C0D"/>
    <w:rsid w:val="00353A80"/>
    <w:rsid w:val="00353BFE"/>
    <w:rsid w:val="00354623"/>
    <w:rsid w:val="00354FDE"/>
    <w:rsid w:val="00355160"/>
    <w:rsid w:val="0035595F"/>
    <w:rsid w:val="00355DB1"/>
    <w:rsid w:val="00356517"/>
    <w:rsid w:val="0035662E"/>
    <w:rsid w:val="003571CE"/>
    <w:rsid w:val="00357441"/>
    <w:rsid w:val="0036151D"/>
    <w:rsid w:val="0036320C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16CA"/>
    <w:rsid w:val="00373A4A"/>
    <w:rsid w:val="003743C2"/>
    <w:rsid w:val="003743CE"/>
    <w:rsid w:val="00376368"/>
    <w:rsid w:val="00377B6C"/>
    <w:rsid w:val="00377D70"/>
    <w:rsid w:val="00381C45"/>
    <w:rsid w:val="003820CF"/>
    <w:rsid w:val="00382787"/>
    <w:rsid w:val="003830DB"/>
    <w:rsid w:val="003832CC"/>
    <w:rsid w:val="003835F4"/>
    <w:rsid w:val="00386878"/>
    <w:rsid w:val="0038729D"/>
    <w:rsid w:val="0038745B"/>
    <w:rsid w:val="003876C4"/>
    <w:rsid w:val="00387D68"/>
    <w:rsid w:val="003905EE"/>
    <w:rsid w:val="00392240"/>
    <w:rsid w:val="0039585A"/>
    <w:rsid w:val="003960EB"/>
    <w:rsid w:val="0039618B"/>
    <w:rsid w:val="00397FDF"/>
    <w:rsid w:val="003A0BC6"/>
    <w:rsid w:val="003A198F"/>
    <w:rsid w:val="003A1BBA"/>
    <w:rsid w:val="003A1DA4"/>
    <w:rsid w:val="003A3F89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44CA"/>
    <w:rsid w:val="003B56E4"/>
    <w:rsid w:val="003B72C2"/>
    <w:rsid w:val="003B78B3"/>
    <w:rsid w:val="003B7FBC"/>
    <w:rsid w:val="003C26D1"/>
    <w:rsid w:val="003C2F48"/>
    <w:rsid w:val="003C31E1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5866"/>
    <w:rsid w:val="003D7396"/>
    <w:rsid w:val="003D7755"/>
    <w:rsid w:val="003D7761"/>
    <w:rsid w:val="003E0B1E"/>
    <w:rsid w:val="003E19A4"/>
    <w:rsid w:val="003E1A24"/>
    <w:rsid w:val="003E32E3"/>
    <w:rsid w:val="003E3D77"/>
    <w:rsid w:val="003E469A"/>
    <w:rsid w:val="003E5795"/>
    <w:rsid w:val="003E5A34"/>
    <w:rsid w:val="003E5E3E"/>
    <w:rsid w:val="003E7E3C"/>
    <w:rsid w:val="003F1894"/>
    <w:rsid w:val="003F1CAC"/>
    <w:rsid w:val="003F3CD6"/>
    <w:rsid w:val="003F443D"/>
    <w:rsid w:val="003F73A0"/>
    <w:rsid w:val="00400EB6"/>
    <w:rsid w:val="00401983"/>
    <w:rsid w:val="00401CCE"/>
    <w:rsid w:val="00403DF2"/>
    <w:rsid w:val="0040612D"/>
    <w:rsid w:val="004062D1"/>
    <w:rsid w:val="004069FC"/>
    <w:rsid w:val="00407DCB"/>
    <w:rsid w:val="004123EE"/>
    <w:rsid w:val="00412D69"/>
    <w:rsid w:val="00413CCC"/>
    <w:rsid w:val="00414161"/>
    <w:rsid w:val="00414EDA"/>
    <w:rsid w:val="00415CFF"/>
    <w:rsid w:val="00420603"/>
    <w:rsid w:val="00421B42"/>
    <w:rsid w:val="00422D4C"/>
    <w:rsid w:val="00423608"/>
    <w:rsid w:val="004247E6"/>
    <w:rsid w:val="00424F66"/>
    <w:rsid w:val="00425563"/>
    <w:rsid w:val="00427982"/>
    <w:rsid w:val="00427C17"/>
    <w:rsid w:val="00430DBE"/>
    <w:rsid w:val="00431025"/>
    <w:rsid w:val="00432650"/>
    <w:rsid w:val="00434700"/>
    <w:rsid w:val="00434840"/>
    <w:rsid w:val="00434889"/>
    <w:rsid w:val="00435A4D"/>
    <w:rsid w:val="0043658B"/>
    <w:rsid w:val="004365A3"/>
    <w:rsid w:val="0043711B"/>
    <w:rsid w:val="00440EDA"/>
    <w:rsid w:val="0044163B"/>
    <w:rsid w:val="00442A99"/>
    <w:rsid w:val="0044417C"/>
    <w:rsid w:val="00444AE0"/>
    <w:rsid w:val="004458E4"/>
    <w:rsid w:val="00446087"/>
    <w:rsid w:val="00446CF4"/>
    <w:rsid w:val="00447B76"/>
    <w:rsid w:val="004512FC"/>
    <w:rsid w:val="004534BC"/>
    <w:rsid w:val="004535BE"/>
    <w:rsid w:val="00453771"/>
    <w:rsid w:val="004558C4"/>
    <w:rsid w:val="00456270"/>
    <w:rsid w:val="00461140"/>
    <w:rsid w:val="00461CE0"/>
    <w:rsid w:val="0046273E"/>
    <w:rsid w:val="00462D4C"/>
    <w:rsid w:val="00465B57"/>
    <w:rsid w:val="0046625F"/>
    <w:rsid w:val="00467233"/>
    <w:rsid w:val="00471CF0"/>
    <w:rsid w:val="00473995"/>
    <w:rsid w:val="00474025"/>
    <w:rsid w:val="00476FBD"/>
    <w:rsid w:val="00477512"/>
    <w:rsid w:val="00477766"/>
    <w:rsid w:val="00477FC3"/>
    <w:rsid w:val="00480819"/>
    <w:rsid w:val="004808EF"/>
    <w:rsid w:val="0048219E"/>
    <w:rsid w:val="0048324B"/>
    <w:rsid w:val="00485305"/>
    <w:rsid w:val="00485EE1"/>
    <w:rsid w:val="0048671E"/>
    <w:rsid w:val="004900E4"/>
    <w:rsid w:val="004912F9"/>
    <w:rsid w:val="004915B4"/>
    <w:rsid w:val="0049206E"/>
    <w:rsid w:val="0049379C"/>
    <w:rsid w:val="0049447A"/>
    <w:rsid w:val="00495370"/>
    <w:rsid w:val="0049585A"/>
    <w:rsid w:val="00496197"/>
    <w:rsid w:val="004964E0"/>
    <w:rsid w:val="00497A0C"/>
    <w:rsid w:val="004A0695"/>
    <w:rsid w:val="004A17E2"/>
    <w:rsid w:val="004A25F9"/>
    <w:rsid w:val="004A66C6"/>
    <w:rsid w:val="004A75CF"/>
    <w:rsid w:val="004A76A4"/>
    <w:rsid w:val="004A7F1F"/>
    <w:rsid w:val="004B07FA"/>
    <w:rsid w:val="004B21DF"/>
    <w:rsid w:val="004B3DCC"/>
    <w:rsid w:val="004B4401"/>
    <w:rsid w:val="004B6DA8"/>
    <w:rsid w:val="004B71E2"/>
    <w:rsid w:val="004B794E"/>
    <w:rsid w:val="004C00AC"/>
    <w:rsid w:val="004C03FB"/>
    <w:rsid w:val="004C0EB7"/>
    <w:rsid w:val="004C1235"/>
    <w:rsid w:val="004C1636"/>
    <w:rsid w:val="004C2ED6"/>
    <w:rsid w:val="004C3BD2"/>
    <w:rsid w:val="004C413B"/>
    <w:rsid w:val="004C5589"/>
    <w:rsid w:val="004D0AC4"/>
    <w:rsid w:val="004D202F"/>
    <w:rsid w:val="004D2CF4"/>
    <w:rsid w:val="004D43E4"/>
    <w:rsid w:val="004D46E7"/>
    <w:rsid w:val="004D6E45"/>
    <w:rsid w:val="004D7F45"/>
    <w:rsid w:val="004E0374"/>
    <w:rsid w:val="004E05DF"/>
    <w:rsid w:val="004E0B51"/>
    <w:rsid w:val="004E15BB"/>
    <w:rsid w:val="004E2234"/>
    <w:rsid w:val="004E2772"/>
    <w:rsid w:val="004E4C1A"/>
    <w:rsid w:val="004E5569"/>
    <w:rsid w:val="004E5E06"/>
    <w:rsid w:val="004E6165"/>
    <w:rsid w:val="004E6B12"/>
    <w:rsid w:val="004F49C3"/>
    <w:rsid w:val="004F7EB4"/>
    <w:rsid w:val="00500163"/>
    <w:rsid w:val="00501C74"/>
    <w:rsid w:val="00501CCA"/>
    <w:rsid w:val="00502B63"/>
    <w:rsid w:val="00503171"/>
    <w:rsid w:val="0050399C"/>
    <w:rsid w:val="0050444F"/>
    <w:rsid w:val="00504BAA"/>
    <w:rsid w:val="00505397"/>
    <w:rsid w:val="00507106"/>
    <w:rsid w:val="005078A7"/>
    <w:rsid w:val="00511973"/>
    <w:rsid w:val="00511B63"/>
    <w:rsid w:val="00513940"/>
    <w:rsid w:val="00513F31"/>
    <w:rsid w:val="00515AA2"/>
    <w:rsid w:val="00517CE4"/>
    <w:rsid w:val="005230BF"/>
    <w:rsid w:val="0052423B"/>
    <w:rsid w:val="0052432B"/>
    <w:rsid w:val="0052461B"/>
    <w:rsid w:val="00524FB7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37C"/>
    <w:rsid w:val="0053782C"/>
    <w:rsid w:val="0053797A"/>
    <w:rsid w:val="0053799D"/>
    <w:rsid w:val="00537E06"/>
    <w:rsid w:val="00540094"/>
    <w:rsid w:val="00540338"/>
    <w:rsid w:val="005430F9"/>
    <w:rsid w:val="00543BA7"/>
    <w:rsid w:val="00543FAC"/>
    <w:rsid w:val="00544121"/>
    <w:rsid w:val="005447EA"/>
    <w:rsid w:val="005457A6"/>
    <w:rsid w:val="005509B6"/>
    <w:rsid w:val="00551615"/>
    <w:rsid w:val="00552B7D"/>
    <w:rsid w:val="005535A3"/>
    <w:rsid w:val="00553B19"/>
    <w:rsid w:val="005555CF"/>
    <w:rsid w:val="005559B0"/>
    <w:rsid w:val="00555DA4"/>
    <w:rsid w:val="005564C2"/>
    <w:rsid w:val="00556B08"/>
    <w:rsid w:val="00557B2E"/>
    <w:rsid w:val="005601E9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0EF"/>
    <w:rsid w:val="00567444"/>
    <w:rsid w:val="0056783F"/>
    <w:rsid w:val="0057307E"/>
    <w:rsid w:val="00573702"/>
    <w:rsid w:val="00574196"/>
    <w:rsid w:val="0057424D"/>
    <w:rsid w:val="00575F05"/>
    <w:rsid w:val="005774C4"/>
    <w:rsid w:val="00583B1D"/>
    <w:rsid w:val="00584CA6"/>
    <w:rsid w:val="00585074"/>
    <w:rsid w:val="005860D4"/>
    <w:rsid w:val="00586C8B"/>
    <w:rsid w:val="005875DD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3AF9"/>
    <w:rsid w:val="005A48B2"/>
    <w:rsid w:val="005A4CF8"/>
    <w:rsid w:val="005A651C"/>
    <w:rsid w:val="005A783F"/>
    <w:rsid w:val="005B0CE2"/>
    <w:rsid w:val="005B1C6E"/>
    <w:rsid w:val="005B342E"/>
    <w:rsid w:val="005B35D5"/>
    <w:rsid w:val="005B3B12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C7ED0"/>
    <w:rsid w:val="005D1CE7"/>
    <w:rsid w:val="005D237C"/>
    <w:rsid w:val="005D3264"/>
    <w:rsid w:val="005D32CF"/>
    <w:rsid w:val="005D47E1"/>
    <w:rsid w:val="005D54E6"/>
    <w:rsid w:val="005E05BF"/>
    <w:rsid w:val="005E0B79"/>
    <w:rsid w:val="005E17FA"/>
    <w:rsid w:val="005E29B0"/>
    <w:rsid w:val="005E2C7C"/>
    <w:rsid w:val="005E2ED6"/>
    <w:rsid w:val="005E4CC1"/>
    <w:rsid w:val="005E6568"/>
    <w:rsid w:val="005E7957"/>
    <w:rsid w:val="005E7BE9"/>
    <w:rsid w:val="005F2724"/>
    <w:rsid w:val="005F395B"/>
    <w:rsid w:val="005F4F89"/>
    <w:rsid w:val="006005DE"/>
    <w:rsid w:val="00601194"/>
    <w:rsid w:val="00601293"/>
    <w:rsid w:val="006015DC"/>
    <w:rsid w:val="00601DA4"/>
    <w:rsid w:val="00601FF4"/>
    <w:rsid w:val="00602411"/>
    <w:rsid w:val="00602600"/>
    <w:rsid w:val="00605B04"/>
    <w:rsid w:val="006069E7"/>
    <w:rsid w:val="00607A85"/>
    <w:rsid w:val="006109AE"/>
    <w:rsid w:val="00610AEA"/>
    <w:rsid w:val="00611A9E"/>
    <w:rsid w:val="00611C9C"/>
    <w:rsid w:val="006120D0"/>
    <w:rsid w:val="006122E8"/>
    <w:rsid w:val="006133FF"/>
    <w:rsid w:val="0061422E"/>
    <w:rsid w:val="0061464F"/>
    <w:rsid w:val="006157E0"/>
    <w:rsid w:val="00616998"/>
    <w:rsid w:val="0061786A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215E"/>
    <w:rsid w:val="00633850"/>
    <w:rsid w:val="00633F76"/>
    <w:rsid w:val="00634156"/>
    <w:rsid w:val="00634DE6"/>
    <w:rsid w:val="006358A2"/>
    <w:rsid w:val="00636557"/>
    <w:rsid w:val="006404A4"/>
    <w:rsid w:val="00640A4B"/>
    <w:rsid w:val="0064338C"/>
    <w:rsid w:val="00643B68"/>
    <w:rsid w:val="006445AE"/>
    <w:rsid w:val="00647848"/>
    <w:rsid w:val="006478EA"/>
    <w:rsid w:val="00647A8E"/>
    <w:rsid w:val="00651328"/>
    <w:rsid w:val="006514D0"/>
    <w:rsid w:val="00652CB6"/>
    <w:rsid w:val="006535DB"/>
    <w:rsid w:val="00654A90"/>
    <w:rsid w:val="00656330"/>
    <w:rsid w:val="0066089F"/>
    <w:rsid w:val="00661885"/>
    <w:rsid w:val="006628DD"/>
    <w:rsid w:val="00662932"/>
    <w:rsid w:val="0066297F"/>
    <w:rsid w:val="00662D04"/>
    <w:rsid w:val="006634F6"/>
    <w:rsid w:val="006646AE"/>
    <w:rsid w:val="006654CC"/>
    <w:rsid w:val="0066557E"/>
    <w:rsid w:val="00665748"/>
    <w:rsid w:val="006661C5"/>
    <w:rsid w:val="00667149"/>
    <w:rsid w:val="00667A9D"/>
    <w:rsid w:val="00667B72"/>
    <w:rsid w:val="00671604"/>
    <w:rsid w:val="00674BBB"/>
    <w:rsid w:val="006756FC"/>
    <w:rsid w:val="00676002"/>
    <w:rsid w:val="0068044D"/>
    <w:rsid w:val="0068067A"/>
    <w:rsid w:val="00680C03"/>
    <w:rsid w:val="00683769"/>
    <w:rsid w:val="006837D5"/>
    <w:rsid w:val="0068411F"/>
    <w:rsid w:val="00684215"/>
    <w:rsid w:val="00685DF5"/>
    <w:rsid w:val="006865A3"/>
    <w:rsid w:val="00686A6A"/>
    <w:rsid w:val="00687378"/>
    <w:rsid w:val="00690FFD"/>
    <w:rsid w:val="0069206D"/>
    <w:rsid w:val="0069258D"/>
    <w:rsid w:val="00692602"/>
    <w:rsid w:val="00692FF9"/>
    <w:rsid w:val="006932C7"/>
    <w:rsid w:val="0069338E"/>
    <w:rsid w:val="0069388B"/>
    <w:rsid w:val="006948F8"/>
    <w:rsid w:val="00694F50"/>
    <w:rsid w:val="00697586"/>
    <w:rsid w:val="006A0B55"/>
    <w:rsid w:val="006A32BB"/>
    <w:rsid w:val="006A36FB"/>
    <w:rsid w:val="006A38CA"/>
    <w:rsid w:val="006A7C19"/>
    <w:rsid w:val="006B1C9D"/>
    <w:rsid w:val="006B33C8"/>
    <w:rsid w:val="006B477F"/>
    <w:rsid w:val="006B4AF2"/>
    <w:rsid w:val="006B4F1E"/>
    <w:rsid w:val="006B6AFD"/>
    <w:rsid w:val="006B6BF9"/>
    <w:rsid w:val="006B77F7"/>
    <w:rsid w:val="006C0244"/>
    <w:rsid w:val="006C0378"/>
    <w:rsid w:val="006C13E5"/>
    <w:rsid w:val="006C1957"/>
    <w:rsid w:val="006C250B"/>
    <w:rsid w:val="006C3190"/>
    <w:rsid w:val="006C37AA"/>
    <w:rsid w:val="006C3853"/>
    <w:rsid w:val="006C64C0"/>
    <w:rsid w:val="006C6B1B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8FF"/>
    <w:rsid w:val="006D595B"/>
    <w:rsid w:val="006D7936"/>
    <w:rsid w:val="006E1BF8"/>
    <w:rsid w:val="006E1F5B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6F7D36"/>
    <w:rsid w:val="00700582"/>
    <w:rsid w:val="0070214D"/>
    <w:rsid w:val="0070252D"/>
    <w:rsid w:val="00702610"/>
    <w:rsid w:val="0070307A"/>
    <w:rsid w:val="007031D7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2357"/>
    <w:rsid w:val="00713E9A"/>
    <w:rsid w:val="00715115"/>
    <w:rsid w:val="00716413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1643"/>
    <w:rsid w:val="0074191B"/>
    <w:rsid w:val="00742BDE"/>
    <w:rsid w:val="00745E77"/>
    <w:rsid w:val="0074672C"/>
    <w:rsid w:val="0074711E"/>
    <w:rsid w:val="00750A4E"/>
    <w:rsid w:val="00750B62"/>
    <w:rsid w:val="00752ECA"/>
    <w:rsid w:val="00754E2F"/>
    <w:rsid w:val="00755427"/>
    <w:rsid w:val="007555D5"/>
    <w:rsid w:val="007572F0"/>
    <w:rsid w:val="007576E6"/>
    <w:rsid w:val="0076057C"/>
    <w:rsid w:val="00760FD1"/>
    <w:rsid w:val="0076390C"/>
    <w:rsid w:val="00763A5D"/>
    <w:rsid w:val="007646E2"/>
    <w:rsid w:val="00764BD8"/>
    <w:rsid w:val="00765C2E"/>
    <w:rsid w:val="00765FEA"/>
    <w:rsid w:val="007664C7"/>
    <w:rsid w:val="00767473"/>
    <w:rsid w:val="00767479"/>
    <w:rsid w:val="00767FBC"/>
    <w:rsid w:val="0077039E"/>
    <w:rsid w:val="00770C81"/>
    <w:rsid w:val="007711F4"/>
    <w:rsid w:val="0077143E"/>
    <w:rsid w:val="00772D95"/>
    <w:rsid w:val="00772DDD"/>
    <w:rsid w:val="007731C3"/>
    <w:rsid w:val="00773418"/>
    <w:rsid w:val="00775BF4"/>
    <w:rsid w:val="00776267"/>
    <w:rsid w:val="00777951"/>
    <w:rsid w:val="00777EE6"/>
    <w:rsid w:val="00782315"/>
    <w:rsid w:val="00784418"/>
    <w:rsid w:val="00784A46"/>
    <w:rsid w:val="00784BE9"/>
    <w:rsid w:val="0078572A"/>
    <w:rsid w:val="007875DF"/>
    <w:rsid w:val="007876FB"/>
    <w:rsid w:val="0079119A"/>
    <w:rsid w:val="00792CA5"/>
    <w:rsid w:val="00794292"/>
    <w:rsid w:val="00794E4F"/>
    <w:rsid w:val="00795B07"/>
    <w:rsid w:val="00795FA1"/>
    <w:rsid w:val="007962F3"/>
    <w:rsid w:val="007977C0"/>
    <w:rsid w:val="00797C3C"/>
    <w:rsid w:val="007A0E91"/>
    <w:rsid w:val="007A101B"/>
    <w:rsid w:val="007A1D1E"/>
    <w:rsid w:val="007A2090"/>
    <w:rsid w:val="007A22C2"/>
    <w:rsid w:val="007A29F0"/>
    <w:rsid w:val="007A2C0E"/>
    <w:rsid w:val="007A333F"/>
    <w:rsid w:val="007A3B30"/>
    <w:rsid w:val="007A3DA4"/>
    <w:rsid w:val="007A411A"/>
    <w:rsid w:val="007A4CC9"/>
    <w:rsid w:val="007A541E"/>
    <w:rsid w:val="007A59C3"/>
    <w:rsid w:val="007A59CA"/>
    <w:rsid w:val="007A5FE7"/>
    <w:rsid w:val="007A6512"/>
    <w:rsid w:val="007A6C7A"/>
    <w:rsid w:val="007A7789"/>
    <w:rsid w:val="007B0175"/>
    <w:rsid w:val="007B369E"/>
    <w:rsid w:val="007B4320"/>
    <w:rsid w:val="007B4A15"/>
    <w:rsid w:val="007B4D13"/>
    <w:rsid w:val="007B7A8C"/>
    <w:rsid w:val="007C0FC5"/>
    <w:rsid w:val="007C11BF"/>
    <w:rsid w:val="007C1F27"/>
    <w:rsid w:val="007C2978"/>
    <w:rsid w:val="007C2D48"/>
    <w:rsid w:val="007C3093"/>
    <w:rsid w:val="007C4288"/>
    <w:rsid w:val="007C448B"/>
    <w:rsid w:val="007C4BB8"/>
    <w:rsid w:val="007C5ADA"/>
    <w:rsid w:val="007C5AFC"/>
    <w:rsid w:val="007C5C33"/>
    <w:rsid w:val="007C615D"/>
    <w:rsid w:val="007C676B"/>
    <w:rsid w:val="007C6856"/>
    <w:rsid w:val="007C72C5"/>
    <w:rsid w:val="007C7D86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0A67"/>
    <w:rsid w:val="007F165C"/>
    <w:rsid w:val="007F29DB"/>
    <w:rsid w:val="007F2AA1"/>
    <w:rsid w:val="007F4895"/>
    <w:rsid w:val="007F4BDC"/>
    <w:rsid w:val="00800218"/>
    <w:rsid w:val="00800319"/>
    <w:rsid w:val="00800B44"/>
    <w:rsid w:val="00800E78"/>
    <w:rsid w:val="00801E16"/>
    <w:rsid w:val="00802703"/>
    <w:rsid w:val="00803D31"/>
    <w:rsid w:val="00804CCF"/>
    <w:rsid w:val="00805022"/>
    <w:rsid w:val="00807ADE"/>
    <w:rsid w:val="00807B7C"/>
    <w:rsid w:val="00810D00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22"/>
    <w:rsid w:val="00821ABD"/>
    <w:rsid w:val="00823C76"/>
    <w:rsid w:val="00825392"/>
    <w:rsid w:val="00827351"/>
    <w:rsid w:val="008307FB"/>
    <w:rsid w:val="00830BE8"/>
    <w:rsid w:val="00830FFA"/>
    <w:rsid w:val="00831EE1"/>
    <w:rsid w:val="0083334C"/>
    <w:rsid w:val="00835183"/>
    <w:rsid w:val="00835680"/>
    <w:rsid w:val="00836635"/>
    <w:rsid w:val="008377AF"/>
    <w:rsid w:val="00837926"/>
    <w:rsid w:val="0083792B"/>
    <w:rsid w:val="00840BF5"/>
    <w:rsid w:val="00840CF6"/>
    <w:rsid w:val="00841777"/>
    <w:rsid w:val="00842971"/>
    <w:rsid w:val="008430B6"/>
    <w:rsid w:val="008437D1"/>
    <w:rsid w:val="008438A5"/>
    <w:rsid w:val="00846476"/>
    <w:rsid w:val="00847FEB"/>
    <w:rsid w:val="00852AA2"/>
    <w:rsid w:val="00853B96"/>
    <w:rsid w:val="00853E64"/>
    <w:rsid w:val="008540ED"/>
    <w:rsid w:val="008555BC"/>
    <w:rsid w:val="00855BCE"/>
    <w:rsid w:val="008561C9"/>
    <w:rsid w:val="008601BA"/>
    <w:rsid w:val="00863376"/>
    <w:rsid w:val="00863D15"/>
    <w:rsid w:val="008647C3"/>
    <w:rsid w:val="008659B3"/>
    <w:rsid w:val="00865C70"/>
    <w:rsid w:val="008662E2"/>
    <w:rsid w:val="0086716B"/>
    <w:rsid w:val="00867E5F"/>
    <w:rsid w:val="00870052"/>
    <w:rsid w:val="008720AC"/>
    <w:rsid w:val="00873094"/>
    <w:rsid w:val="00873B40"/>
    <w:rsid w:val="00874330"/>
    <w:rsid w:val="0087639D"/>
    <w:rsid w:val="00876676"/>
    <w:rsid w:val="008774EC"/>
    <w:rsid w:val="00877FC2"/>
    <w:rsid w:val="00882183"/>
    <w:rsid w:val="008834B5"/>
    <w:rsid w:val="00884B3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26A3"/>
    <w:rsid w:val="008A3042"/>
    <w:rsid w:val="008A421A"/>
    <w:rsid w:val="008A43C2"/>
    <w:rsid w:val="008A472D"/>
    <w:rsid w:val="008A574E"/>
    <w:rsid w:val="008A68E7"/>
    <w:rsid w:val="008B0ABB"/>
    <w:rsid w:val="008B3B94"/>
    <w:rsid w:val="008B5910"/>
    <w:rsid w:val="008B68FD"/>
    <w:rsid w:val="008B69CE"/>
    <w:rsid w:val="008C2057"/>
    <w:rsid w:val="008C3B85"/>
    <w:rsid w:val="008C3CE6"/>
    <w:rsid w:val="008C4AC4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4D0"/>
    <w:rsid w:val="008D7F87"/>
    <w:rsid w:val="008E0922"/>
    <w:rsid w:val="008E1FBC"/>
    <w:rsid w:val="008E25AD"/>
    <w:rsid w:val="008E4782"/>
    <w:rsid w:val="008E4FF0"/>
    <w:rsid w:val="008E6C95"/>
    <w:rsid w:val="008F0066"/>
    <w:rsid w:val="008F03FA"/>
    <w:rsid w:val="008F11E0"/>
    <w:rsid w:val="008F1C7E"/>
    <w:rsid w:val="008F1EB7"/>
    <w:rsid w:val="008F2F21"/>
    <w:rsid w:val="008F4878"/>
    <w:rsid w:val="008F5C20"/>
    <w:rsid w:val="008F6197"/>
    <w:rsid w:val="008F6956"/>
    <w:rsid w:val="008F7EC4"/>
    <w:rsid w:val="00903A43"/>
    <w:rsid w:val="009047C6"/>
    <w:rsid w:val="00904874"/>
    <w:rsid w:val="00904EB7"/>
    <w:rsid w:val="00905439"/>
    <w:rsid w:val="00905721"/>
    <w:rsid w:val="0090585D"/>
    <w:rsid w:val="0090690F"/>
    <w:rsid w:val="00907129"/>
    <w:rsid w:val="00907FD1"/>
    <w:rsid w:val="00910A93"/>
    <w:rsid w:val="009118A3"/>
    <w:rsid w:val="00913B0D"/>
    <w:rsid w:val="00913FB7"/>
    <w:rsid w:val="00915D54"/>
    <w:rsid w:val="00920916"/>
    <w:rsid w:val="00922856"/>
    <w:rsid w:val="00922E1D"/>
    <w:rsid w:val="009233AD"/>
    <w:rsid w:val="00925B61"/>
    <w:rsid w:val="00926A1A"/>
    <w:rsid w:val="00927F3C"/>
    <w:rsid w:val="0093013E"/>
    <w:rsid w:val="009302CD"/>
    <w:rsid w:val="00930F4A"/>
    <w:rsid w:val="0093289D"/>
    <w:rsid w:val="00932EC6"/>
    <w:rsid w:val="0093301B"/>
    <w:rsid w:val="00934595"/>
    <w:rsid w:val="0093542D"/>
    <w:rsid w:val="00935CFC"/>
    <w:rsid w:val="009367DA"/>
    <w:rsid w:val="00940163"/>
    <w:rsid w:val="009412C3"/>
    <w:rsid w:val="00941AC8"/>
    <w:rsid w:val="00941B87"/>
    <w:rsid w:val="00941F8F"/>
    <w:rsid w:val="009433E5"/>
    <w:rsid w:val="009438D4"/>
    <w:rsid w:val="00945194"/>
    <w:rsid w:val="009451EB"/>
    <w:rsid w:val="0094547E"/>
    <w:rsid w:val="00950154"/>
    <w:rsid w:val="00952DD9"/>
    <w:rsid w:val="00956720"/>
    <w:rsid w:val="00956AC3"/>
    <w:rsid w:val="00957CC6"/>
    <w:rsid w:val="00962AE0"/>
    <w:rsid w:val="00962B30"/>
    <w:rsid w:val="00963700"/>
    <w:rsid w:val="00963B88"/>
    <w:rsid w:val="00966390"/>
    <w:rsid w:val="00966E41"/>
    <w:rsid w:val="00967D2E"/>
    <w:rsid w:val="00967FD0"/>
    <w:rsid w:val="00970096"/>
    <w:rsid w:val="00971BF5"/>
    <w:rsid w:val="00971FD9"/>
    <w:rsid w:val="0097446F"/>
    <w:rsid w:val="009749E9"/>
    <w:rsid w:val="00975B1E"/>
    <w:rsid w:val="0097684E"/>
    <w:rsid w:val="00977DB2"/>
    <w:rsid w:val="009804D0"/>
    <w:rsid w:val="009854E7"/>
    <w:rsid w:val="00986A1C"/>
    <w:rsid w:val="00987766"/>
    <w:rsid w:val="009879E7"/>
    <w:rsid w:val="00990213"/>
    <w:rsid w:val="00990728"/>
    <w:rsid w:val="00991042"/>
    <w:rsid w:val="0099371A"/>
    <w:rsid w:val="00994CC4"/>
    <w:rsid w:val="00994CE5"/>
    <w:rsid w:val="00996523"/>
    <w:rsid w:val="0099695C"/>
    <w:rsid w:val="009A0806"/>
    <w:rsid w:val="009A1F7D"/>
    <w:rsid w:val="009A2266"/>
    <w:rsid w:val="009A4B25"/>
    <w:rsid w:val="009A5911"/>
    <w:rsid w:val="009A666F"/>
    <w:rsid w:val="009A7121"/>
    <w:rsid w:val="009B08B2"/>
    <w:rsid w:val="009B1187"/>
    <w:rsid w:val="009B18E6"/>
    <w:rsid w:val="009B38D0"/>
    <w:rsid w:val="009B39C9"/>
    <w:rsid w:val="009B3C2C"/>
    <w:rsid w:val="009B4191"/>
    <w:rsid w:val="009B5677"/>
    <w:rsid w:val="009B5A89"/>
    <w:rsid w:val="009B634D"/>
    <w:rsid w:val="009B68B9"/>
    <w:rsid w:val="009B7A41"/>
    <w:rsid w:val="009B7CAA"/>
    <w:rsid w:val="009C08BB"/>
    <w:rsid w:val="009C1AD0"/>
    <w:rsid w:val="009C3E5E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D7268"/>
    <w:rsid w:val="009D7F42"/>
    <w:rsid w:val="009E0416"/>
    <w:rsid w:val="009E185C"/>
    <w:rsid w:val="009E24A1"/>
    <w:rsid w:val="009E2B12"/>
    <w:rsid w:val="009E3261"/>
    <w:rsid w:val="009E363C"/>
    <w:rsid w:val="009E4F51"/>
    <w:rsid w:val="009E515C"/>
    <w:rsid w:val="009E5324"/>
    <w:rsid w:val="009E5BCA"/>
    <w:rsid w:val="009E602C"/>
    <w:rsid w:val="009F0CDD"/>
    <w:rsid w:val="009F1958"/>
    <w:rsid w:val="009F2C47"/>
    <w:rsid w:val="009F3B92"/>
    <w:rsid w:val="009F43EC"/>
    <w:rsid w:val="009F66F7"/>
    <w:rsid w:val="009F6E1B"/>
    <w:rsid w:val="009F6F04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A9D"/>
    <w:rsid w:val="00A17D90"/>
    <w:rsid w:val="00A21F7B"/>
    <w:rsid w:val="00A23BAB"/>
    <w:rsid w:val="00A241AA"/>
    <w:rsid w:val="00A24617"/>
    <w:rsid w:val="00A24767"/>
    <w:rsid w:val="00A251CB"/>
    <w:rsid w:val="00A25518"/>
    <w:rsid w:val="00A25E69"/>
    <w:rsid w:val="00A30881"/>
    <w:rsid w:val="00A30BA7"/>
    <w:rsid w:val="00A30D0A"/>
    <w:rsid w:val="00A30D49"/>
    <w:rsid w:val="00A30FD9"/>
    <w:rsid w:val="00A3189F"/>
    <w:rsid w:val="00A33B56"/>
    <w:rsid w:val="00A346E1"/>
    <w:rsid w:val="00A3628F"/>
    <w:rsid w:val="00A37243"/>
    <w:rsid w:val="00A3725F"/>
    <w:rsid w:val="00A407C7"/>
    <w:rsid w:val="00A40FCA"/>
    <w:rsid w:val="00A4127C"/>
    <w:rsid w:val="00A42444"/>
    <w:rsid w:val="00A43948"/>
    <w:rsid w:val="00A44351"/>
    <w:rsid w:val="00A4462F"/>
    <w:rsid w:val="00A44B1D"/>
    <w:rsid w:val="00A466F6"/>
    <w:rsid w:val="00A50AC3"/>
    <w:rsid w:val="00A51354"/>
    <w:rsid w:val="00A519AB"/>
    <w:rsid w:val="00A521AA"/>
    <w:rsid w:val="00A538AD"/>
    <w:rsid w:val="00A53975"/>
    <w:rsid w:val="00A55A44"/>
    <w:rsid w:val="00A5600C"/>
    <w:rsid w:val="00A56129"/>
    <w:rsid w:val="00A57647"/>
    <w:rsid w:val="00A57734"/>
    <w:rsid w:val="00A60E45"/>
    <w:rsid w:val="00A63394"/>
    <w:rsid w:val="00A63623"/>
    <w:rsid w:val="00A64990"/>
    <w:rsid w:val="00A65A49"/>
    <w:rsid w:val="00A65EC0"/>
    <w:rsid w:val="00A6683D"/>
    <w:rsid w:val="00A71C7F"/>
    <w:rsid w:val="00A72935"/>
    <w:rsid w:val="00A750EB"/>
    <w:rsid w:val="00A75514"/>
    <w:rsid w:val="00A77A97"/>
    <w:rsid w:val="00A80543"/>
    <w:rsid w:val="00A80A15"/>
    <w:rsid w:val="00A80FA8"/>
    <w:rsid w:val="00A8175D"/>
    <w:rsid w:val="00A8217F"/>
    <w:rsid w:val="00A82BB0"/>
    <w:rsid w:val="00A82BC2"/>
    <w:rsid w:val="00A83280"/>
    <w:rsid w:val="00A839AA"/>
    <w:rsid w:val="00A84110"/>
    <w:rsid w:val="00A84653"/>
    <w:rsid w:val="00A84FE8"/>
    <w:rsid w:val="00A90CE4"/>
    <w:rsid w:val="00A91709"/>
    <w:rsid w:val="00A92017"/>
    <w:rsid w:val="00A92C7D"/>
    <w:rsid w:val="00A948D1"/>
    <w:rsid w:val="00A94DE5"/>
    <w:rsid w:val="00A9519E"/>
    <w:rsid w:val="00A95228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0DAA"/>
    <w:rsid w:val="00AB138F"/>
    <w:rsid w:val="00AB289D"/>
    <w:rsid w:val="00AB5EC6"/>
    <w:rsid w:val="00AB67CF"/>
    <w:rsid w:val="00AB6830"/>
    <w:rsid w:val="00AC1931"/>
    <w:rsid w:val="00AC2AAB"/>
    <w:rsid w:val="00AC2E3B"/>
    <w:rsid w:val="00AC3FA2"/>
    <w:rsid w:val="00AC501F"/>
    <w:rsid w:val="00AC57D8"/>
    <w:rsid w:val="00AC582E"/>
    <w:rsid w:val="00AC5D99"/>
    <w:rsid w:val="00AD2FAD"/>
    <w:rsid w:val="00AD442B"/>
    <w:rsid w:val="00AD4699"/>
    <w:rsid w:val="00AD4D6D"/>
    <w:rsid w:val="00AD54CD"/>
    <w:rsid w:val="00AD5D9E"/>
    <w:rsid w:val="00AE13FC"/>
    <w:rsid w:val="00AE2468"/>
    <w:rsid w:val="00AE2D2B"/>
    <w:rsid w:val="00AE3998"/>
    <w:rsid w:val="00AE41C6"/>
    <w:rsid w:val="00AE674F"/>
    <w:rsid w:val="00AE6DF2"/>
    <w:rsid w:val="00AE79C3"/>
    <w:rsid w:val="00AF10DA"/>
    <w:rsid w:val="00AF2209"/>
    <w:rsid w:val="00AF283A"/>
    <w:rsid w:val="00AF4CD4"/>
    <w:rsid w:val="00AF55DE"/>
    <w:rsid w:val="00AF632E"/>
    <w:rsid w:val="00B01E90"/>
    <w:rsid w:val="00B03D28"/>
    <w:rsid w:val="00B045E9"/>
    <w:rsid w:val="00B0601F"/>
    <w:rsid w:val="00B06488"/>
    <w:rsid w:val="00B07091"/>
    <w:rsid w:val="00B07944"/>
    <w:rsid w:val="00B10157"/>
    <w:rsid w:val="00B113D1"/>
    <w:rsid w:val="00B14884"/>
    <w:rsid w:val="00B17E0A"/>
    <w:rsid w:val="00B22F43"/>
    <w:rsid w:val="00B2380F"/>
    <w:rsid w:val="00B23E3C"/>
    <w:rsid w:val="00B261AB"/>
    <w:rsid w:val="00B2627F"/>
    <w:rsid w:val="00B26538"/>
    <w:rsid w:val="00B27206"/>
    <w:rsid w:val="00B3074B"/>
    <w:rsid w:val="00B3662D"/>
    <w:rsid w:val="00B374F0"/>
    <w:rsid w:val="00B37FAE"/>
    <w:rsid w:val="00B40B3E"/>
    <w:rsid w:val="00B40FA1"/>
    <w:rsid w:val="00B42596"/>
    <w:rsid w:val="00B43F63"/>
    <w:rsid w:val="00B445C4"/>
    <w:rsid w:val="00B452F9"/>
    <w:rsid w:val="00B511E6"/>
    <w:rsid w:val="00B51220"/>
    <w:rsid w:val="00B51EAE"/>
    <w:rsid w:val="00B52EFB"/>
    <w:rsid w:val="00B5450B"/>
    <w:rsid w:val="00B548D3"/>
    <w:rsid w:val="00B55D00"/>
    <w:rsid w:val="00B56FFB"/>
    <w:rsid w:val="00B57CC1"/>
    <w:rsid w:val="00B60FFE"/>
    <w:rsid w:val="00B6473B"/>
    <w:rsid w:val="00B64975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76FAB"/>
    <w:rsid w:val="00B770FF"/>
    <w:rsid w:val="00B8032C"/>
    <w:rsid w:val="00B816AB"/>
    <w:rsid w:val="00B8214C"/>
    <w:rsid w:val="00B82871"/>
    <w:rsid w:val="00B838F5"/>
    <w:rsid w:val="00B83EA4"/>
    <w:rsid w:val="00B86680"/>
    <w:rsid w:val="00B86BEA"/>
    <w:rsid w:val="00B87700"/>
    <w:rsid w:val="00B9090C"/>
    <w:rsid w:val="00B9180B"/>
    <w:rsid w:val="00B91D68"/>
    <w:rsid w:val="00B93C45"/>
    <w:rsid w:val="00B93F96"/>
    <w:rsid w:val="00B94287"/>
    <w:rsid w:val="00B95941"/>
    <w:rsid w:val="00B95C50"/>
    <w:rsid w:val="00B972AD"/>
    <w:rsid w:val="00BA0DE6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34E8"/>
    <w:rsid w:val="00BC3555"/>
    <w:rsid w:val="00BC566E"/>
    <w:rsid w:val="00BC6341"/>
    <w:rsid w:val="00BC6D5D"/>
    <w:rsid w:val="00BC7259"/>
    <w:rsid w:val="00BD303C"/>
    <w:rsid w:val="00BD38BF"/>
    <w:rsid w:val="00BD61A5"/>
    <w:rsid w:val="00BD7E6C"/>
    <w:rsid w:val="00BE0F21"/>
    <w:rsid w:val="00BE0FB6"/>
    <w:rsid w:val="00BE1214"/>
    <w:rsid w:val="00BE1BC8"/>
    <w:rsid w:val="00BE3330"/>
    <w:rsid w:val="00BE33E6"/>
    <w:rsid w:val="00BE453B"/>
    <w:rsid w:val="00BE4800"/>
    <w:rsid w:val="00BE5365"/>
    <w:rsid w:val="00BE66B3"/>
    <w:rsid w:val="00BE73B4"/>
    <w:rsid w:val="00BF0804"/>
    <w:rsid w:val="00BF0F10"/>
    <w:rsid w:val="00BF13FE"/>
    <w:rsid w:val="00BF3EFE"/>
    <w:rsid w:val="00BF428D"/>
    <w:rsid w:val="00BF4630"/>
    <w:rsid w:val="00BF4E37"/>
    <w:rsid w:val="00BF5E59"/>
    <w:rsid w:val="00C009A3"/>
    <w:rsid w:val="00C00A1D"/>
    <w:rsid w:val="00C014FB"/>
    <w:rsid w:val="00C03F64"/>
    <w:rsid w:val="00C05BB8"/>
    <w:rsid w:val="00C0605B"/>
    <w:rsid w:val="00C06645"/>
    <w:rsid w:val="00C0749D"/>
    <w:rsid w:val="00C106BE"/>
    <w:rsid w:val="00C12326"/>
    <w:rsid w:val="00C1252E"/>
    <w:rsid w:val="00C134EE"/>
    <w:rsid w:val="00C137EB"/>
    <w:rsid w:val="00C140C5"/>
    <w:rsid w:val="00C158F6"/>
    <w:rsid w:val="00C16115"/>
    <w:rsid w:val="00C16291"/>
    <w:rsid w:val="00C17437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3FD0"/>
    <w:rsid w:val="00C34001"/>
    <w:rsid w:val="00C352C2"/>
    <w:rsid w:val="00C3588E"/>
    <w:rsid w:val="00C408A4"/>
    <w:rsid w:val="00C428D0"/>
    <w:rsid w:val="00C43555"/>
    <w:rsid w:val="00C43636"/>
    <w:rsid w:val="00C44AA3"/>
    <w:rsid w:val="00C453E7"/>
    <w:rsid w:val="00C45910"/>
    <w:rsid w:val="00C467A5"/>
    <w:rsid w:val="00C46872"/>
    <w:rsid w:val="00C47213"/>
    <w:rsid w:val="00C531A9"/>
    <w:rsid w:val="00C549C9"/>
    <w:rsid w:val="00C55B96"/>
    <w:rsid w:val="00C570AD"/>
    <w:rsid w:val="00C60153"/>
    <w:rsid w:val="00C60D9D"/>
    <w:rsid w:val="00C615D9"/>
    <w:rsid w:val="00C61B68"/>
    <w:rsid w:val="00C65434"/>
    <w:rsid w:val="00C66CB2"/>
    <w:rsid w:val="00C67708"/>
    <w:rsid w:val="00C70543"/>
    <w:rsid w:val="00C70D32"/>
    <w:rsid w:val="00C71A43"/>
    <w:rsid w:val="00C730D5"/>
    <w:rsid w:val="00C73AF5"/>
    <w:rsid w:val="00C7455E"/>
    <w:rsid w:val="00C752E5"/>
    <w:rsid w:val="00C75B51"/>
    <w:rsid w:val="00C761DF"/>
    <w:rsid w:val="00C76555"/>
    <w:rsid w:val="00C76751"/>
    <w:rsid w:val="00C77FB1"/>
    <w:rsid w:val="00C824B4"/>
    <w:rsid w:val="00C830D1"/>
    <w:rsid w:val="00C83F07"/>
    <w:rsid w:val="00C8427B"/>
    <w:rsid w:val="00C8568E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1E1E"/>
    <w:rsid w:val="00CA2357"/>
    <w:rsid w:val="00CA23F2"/>
    <w:rsid w:val="00CA2493"/>
    <w:rsid w:val="00CA386C"/>
    <w:rsid w:val="00CA45A3"/>
    <w:rsid w:val="00CA46E8"/>
    <w:rsid w:val="00CA548D"/>
    <w:rsid w:val="00CB034A"/>
    <w:rsid w:val="00CB1C2D"/>
    <w:rsid w:val="00CB4468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276F"/>
    <w:rsid w:val="00CD33F3"/>
    <w:rsid w:val="00CD4320"/>
    <w:rsid w:val="00CD652E"/>
    <w:rsid w:val="00CD67A6"/>
    <w:rsid w:val="00CD7FD9"/>
    <w:rsid w:val="00CE035E"/>
    <w:rsid w:val="00CE29B0"/>
    <w:rsid w:val="00CE344B"/>
    <w:rsid w:val="00CE34C9"/>
    <w:rsid w:val="00CE43EE"/>
    <w:rsid w:val="00CE5F0D"/>
    <w:rsid w:val="00CE5F39"/>
    <w:rsid w:val="00CE6368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CF78DC"/>
    <w:rsid w:val="00D0105E"/>
    <w:rsid w:val="00D0130B"/>
    <w:rsid w:val="00D027F5"/>
    <w:rsid w:val="00D028AA"/>
    <w:rsid w:val="00D03100"/>
    <w:rsid w:val="00D03D98"/>
    <w:rsid w:val="00D064B4"/>
    <w:rsid w:val="00D06EEA"/>
    <w:rsid w:val="00D07BF7"/>
    <w:rsid w:val="00D1052A"/>
    <w:rsid w:val="00D10598"/>
    <w:rsid w:val="00D11556"/>
    <w:rsid w:val="00D1191D"/>
    <w:rsid w:val="00D14019"/>
    <w:rsid w:val="00D14478"/>
    <w:rsid w:val="00D163BC"/>
    <w:rsid w:val="00D1669F"/>
    <w:rsid w:val="00D179C8"/>
    <w:rsid w:val="00D20822"/>
    <w:rsid w:val="00D2135E"/>
    <w:rsid w:val="00D23D1D"/>
    <w:rsid w:val="00D25B7A"/>
    <w:rsid w:val="00D25CB6"/>
    <w:rsid w:val="00D26DD2"/>
    <w:rsid w:val="00D3175A"/>
    <w:rsid w:val="00D3254A"/>
    <w:rsid w:val="00D32FB9"/>
    <w:rsid w:val="00D33C88"/>
    <w:rsid w:val="00D34177"/>
    <w:rsid w:val="00D34A5D"/>
    <w:rsid w:val="00D35611"/>
    <w:rsid w:val="00D37946"/>
    <w:rsid w:val="00D4100F"/>
    <w:rsid w:val="00D411A2"/>
    <w:rsid w:val="00D4375C"/>
    <w:rsid w:val="00D43DAB"/>
    <w:rsid w:val="00D44EE3"/>
    <w:rsid w:val="00D4504E"/>
    <w:rsid w:val="00D45FEB"/>
    <w:rsid w:val="00D466D5"/>
    <w:rsid w:val="00D50C8D"/>
    <w:rsid w:val="00D5134E"/>
    <w:rsid w:val="00D522F3"/>
    <w:rsid w:val="00D534BF"/>
    <w:rsid w:val="00D53599"/>
    <w:rsid w:val="00D54134"/>
    <w:rsid w:val="00D54AB6"/>
    <w:rsid w:val="00D55D36"/>
    <w:rsid w:val="00D577EE"/>
    <w:rsid w:val="00D61D3E"/>
    <w:rsid w:val="00D6554A"/>
    <w:rsid w:val="00D65C77"/>
    <w:rsid w:val="00D66C39"/>
    <w:rsid w:val="00D66D84"/>
    <w:rsid w:val="00D672CF"/>
    <w:rsid w:val="00D67A82"/>
    <w:rsid w:val="00D72C4F"/>
    <w:rsid w:val="00D72F46"/>
    <w:rsid w:val="00D7326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49EB"/>
    <w:rsid w:val="00D85337"/>
    <w:rsid w:val="00D85C94"/>
    <w:rsid w:val="00D91E04"/>
    <w:rsid w:val="00D933B2"/>
    <w:rsid w:val="00D94470"/>
    <w:rsid w:val="00D945F5"/>
    <w:rsid w:val="00D95611"/>
    <w:rsid w:val="00D9565A"/>
    <w:rsid w:val="00D95A9B"/>
    <w:rsid w:val="00D97517"/>
    <w:rsid w:val="00DA14FE"/>
    <w:rsid w:val="00DA3BF2"/>
    <w:rsid w:val="00DA3C45"/>
    <w:rsid w:val="00DA45FC"/>
    <w:rsid w:val="00DA722E"/>
    <w:rsid w:val="00DB3F9B"/>
    <w:rsid w:val="00DB5723"/>
    <w:rsid w:val="00DB75F4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67F5"/>
    <w:rsid w:val="00DE6F3C"/>
    <w:rsid w:val="00DE75ED"/>
    <w:rsid w:val="00DF3BF7"/>
    <w:rsid w:val="00DF4032"/>
    <w:rsid w:val="00DF53D7"/>
    <w:rsid w:val="00DF58BF"/>
    <w:rsid w:val="00DF601F"/>
    <w:rsid w:val="00DF6162"/>
    <w:rsid w:val="00E01C79"/>
    <w:rsid w:val="00E01CDA"/>
    <w:rsid w:val="00E01F4F"/>
    <w:rsid w:val="00E02A9E"/>
    <w:rsid w:val="00E046F4"/>
    <w:rsid w:val="00E068F9"/>
    <w:rsid w:val="00E06902"/>
    <w:rsid w:val="00E0733B"/>
    <w:rsid w:val="00E079F5"/>
    <w:rsid w:val="00E1149C"/>
    <w:rsid w:val="00E1464A"/>
    <w:rsid w:val="00E155F2"/>
    <w:rsid w:val="00E15600"/>
    <w:rsid w:val="00E15BAF"/>
    <w:rsid w:val="00E15E5C"/>
    <w:rsid w:val="00E163D7"/>
    <w:rsid w:val="00E17458"/>
    <w:rsid w:val="00E17965"/>
    <w:rsid w:val="00E17F92"/>
    <w:rsid w:val="00E20AFC"/>
    <w:rsid w:val="00E20B8B"/>
    <w:rsid w:val="00E21EB2"/>
    <w:rsid w:val="00E23010"/>
    <w:rsid w:val="00E2334E"/>
    <w:rsid w:val="00E242B6"/>
    <w:rsid w:val="00E24497"/>
    <w:rsid w:val="00E2463F"/>
    <w:rsid w:val="00E24AA6"/>
    <w:rsid w:val="00E25561"/>
    <w:rsid w:val="00E259A2"/>
    <w:rsid w:val="00E26490"/>
    <w:rsid w:val="00E30D0E"/>
    <w:rsid w:val="00E310FA"/>
    <w:rsid w:val="00E33103"/>
    <w:rsid w:val="00E332F8"/>
    <w:rsid w:val="00E33B04"/>
    <w:rsid w:val="00E35563"/>
    <w:rsid w:val="00E36A74"/>
    <w:rsid w:val="00E37E31"/>
    <w:rsid w:val="00E41E61"/>
    <w:rsid w:val="00E42272"/>
    <w:rsid w:val="00E42986"/>
    <w:rsid w:val="00E44AD8"/>
    <w:rsid w:val="00E44BCC"/>
    <w:rsid w:val="00E44FB8"/>
    <w:rsid w:val="00E45E11"/>
    <w:rsid w:val="00E46103"/>
    <w:rsid w:val="00E462A4"/>
    <w:rsid w:val="00E4665C"/>
    <w:rsid w:val="00E47169"/>
    <w:rsid w:val="00E47B26"/>
    <w:rsid w:val="00E5057B"/>
    <w:rsid w:val="00E50A2C"/>
    <w:rsid w:val="00E50B35"/>
    <w:rsid w:val="00E50B5B"/>
    <w:rsid w:val="00E5117A"/>
    <w:rsid w:val="00E51B0C"/>
    <w:rsid w:val="00E531AC"/>
    <w:rsid w:val="00E536E1"/>
    <w:rsid w:val="00E53D54"/>
    <w:rsid w:val="00E54DEA"/>
    <w:rsid w:val="00E551F5"/>
    <w:rsid w:val="00E571FB"/>
    <w:rsid w:val="00E574D5"/>
    <w:rsid w:val="00E602AD"/>
    <w:rsid w:val="00E6154E"/>
    <w:rsid w:val="00E61F5D"/>
    <w:rsid w:val="00E6219F"/>
    <w:rsid w:val="00E62CBA"/>
    <w:rsid w:val="00E644B7"/>
    <w:rsid w:val="00E661C6"/>
    <w:rsid w:val="00E67146"/>
    <w:rsid w:val="00E67982"/>
    <w:rsid w:val="00E70408"/>
    <w:rsid w:val="00E71890"/>
    <w:rsid w:val="00E719E0"/>
    <w:rsid w:val="00E71CBB"/>
    <w:rsid w:val="00E72D97"/>
    <w:rsid w:val="00E74599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2E47"/>
    <w:rsid w:val="00E8485E"/>
    <w:rsid w:val="00E84914"/>
    <w:rsid w:val="00E85A83"/>
    <w:rsid w:val="00E8671E"/>
    <w:rsid w:val="00E8711B"/>
    <w:rsid w:val="00E87AFD"/>
    <w:rsid w:val="00E90142"/>
    <w:rsid w:val="00E9014A"/>
    <w:rsid w:val="00E9080E"/>
    <w:rsid w:val="00E90BF8"/>
    <w:rsid w:val="00E940D6"/>
    <w:rsid w:val="00E94D18"/>
    <w:rsid w:val="00E9530A"/>
    <w:rsid w:val="00E963DC"/>
    <w:rsid w:val="00EA04F7"/>
    <w:rsid w:val="00EA0584"/>
    <w:rsid w:val="00EA0B7B"/>
    <w:rsid w:val="00EA150C"/>
    <w:rsid w:val="00EA1ED3"/>
    <w:rsid w:val="00EA1FE4"/>
    <w:rsid w:val="00EA226D"/>
    <w:rsid w:val="00EA2C60"/>
    <w:rsid w:val="00EA3BC7"/>
    <w:rsid w:val="00EA495B"/>
    <w:rsid w:val="00EA4B2B"/>
    <w:rsid w:val="00EA615D"/>
    <w:rsid w:val="00EA7019"/>
    <w:rsid w:val="00EB0692"/>
    <w:rsid w:val="00EB13BB"/>
    <w:rsid w:val="00EB15B3"/>
    <w:rsid w:val="00EB2D12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4687"/>
    <w:rsid w:val="00EC5794"/>
    <w:rsid w:val="00EC627D"/>
    <w:rsid w:val="00EC6C04"/>
    <w:rsid w:val="00EC7C17"/>
    <w:rsid w:val="00ED00B0"/>
    <w:rsid w:val="00ED0258"/>
    <w:rsid w:val="00ED09AB"/>
    <w:rsid w:val="00ED1561"/>
    <w:rsid w:val="00ED16E3"/>
    <w:rsid w:val="00ED2691"/>
    <w:rsid w:val="00ED43FF"/>
    <w:rsid w:val="00ED4546"/>
    <w:rsid w:val="00ED5559"/>
    <w:rsid w:val="00ED56ED"/>
    <w:rsid w:val="00ED6B29"/>
    <w:rsid w:val="00ED6BF8"/>
    <w:rsid w:val="00EE19C3"/>
    <w:rsid w:val="00EE1AD3"/>
    <w:rsid w:val="00EE2A17"/>
    <w:rsid w:val="00EE2A3B"/>
    <w:rsid w:val="00EE2D57"/>
    <w:rsid w:val="00EE325A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3FD"/>
    <w:rsid w:val="00EF4734"/>
    <w:rsid w:val="00EF5160"/>
    <w:rsid w:val="00EF5A4F"/>
    <w:rsid w:val="00EF5CDA"/>
    <w:rsid w:val="00EF5F5C"/>
    <w:rsid w:val="00EF6323"/>
    <w:rsid w:val="00EF7ECD"/>
    <w:rsid w:val="00F003A9"/>
    <w:rsid w:val="00F01EEE"/>
    <w:rsid w:val="00F0228A"/>
    <w:rsid w:val="00F024EF"/>
    <w:rsid w:val="00F028FA"/>
    <w:rsid w:val="00F03646"/>
    <w:rsid w:val="00F05A33"/>
    <w:rsid w:val="00F05CE8"/>
    <w:rsid w:val="00F07FA8"/>
    <w:rsid w:val="00F11199"/>
    <w:rsid w:val="00F11AE6"/>
    <w:rsid w:val="00F12116"/>
    <w:rsid w:val="00F122A7"/>
    <w:rsid w:val="00F12669"/>
    <w:rsid w:val="00F1426A"/>
    <w:rsid w:val="00F14662"/>
    <w:rsid w:val="00F14D16"/>
    <w:rsid w:val="00F15F6A"/>
    <w:rsid w:val="00F2100D"/>
    <w:rsid w:val="00F220AA"/>
    <w:rsid w:val="00F2280D"/>
    <w:rsid w:val="00F25750"/>
    <w:rsid w:val="00F26F6B"/>
    <w:rsid w:val="00F27D6C"/>
    <w:rsid w:val="00F30C22"/>
    <w:rsid w:val="00F31B9F"/>
    <w:rsid w:val="00F32AF7"/>
    <w:rsid w:val="00F32ED3"/>
    <w:rsid w:val="00F34745"/>
    <w:rsid w:val="00F34BC7"/>
    <w:rsid w:val="00F34CE4"/>
    <w:rsid w:val="00F34F00"/>
    <w:rsid w:val="00F365EE"/>
    <w:rsid w:val="00F377F4"/>
    <w:rsid w:val="00F40C66"/>
    <w:rsid w:val="00F4117C"/>
    <w:rsid w:val="00F419F5"/>
    <w:rsid w:val="00F42CD2"/>
    <w:rsid w:val="00F43AEB"/>
    <w:rsid w:val="00F46D88"/>
    <w:rsid w:val="00F477E8"/>
    <w:rsid w:val="00F50473"/>
    <w:rsid w:val="00F53332"/>
    <w:rsid w:val="00F54D28"/>
    <w:rsid w:val="00F56279"/>
    <w:rsid w:val="00F56BCC"/>
    <w:rsid w:val="00F57CA9"/>
    <w:rsid w:val="00F61C37"/>
    <w:rsid w:val="00F64F0D"/>
    <w:rsid w:val="00F662F1"/>
    <w:rsid w:val="00F66AE0"/>
    <w:rsid w:val="00F672D3"/>
    <w:rsid w:val="00F6773A"/>
    <w:rsid w:val="00F6785D"/>
    <w:rsid w:val="00F7183A"/>
    <w:rsid w:val="00F732E9"/>
    <w:rsid w:val="00F73CBE"/>
    <w:rsid w:val="00F74101"/>
    <w:rsid w:val="00F74358"/>
    <w:rsid w:val="00F76BBB"/>
    <w:rsid w:val="00F805CA"/>
    <w:rsid w:val="00F80668"/>
    <w:rsid w:val="00F80B2D"/>
    <w:rsid w:val="00F81293"/>
    <w:rsid w:val="00F81401"/>
    <w:rsid w:val="00F8232C"/>
    <w:rsid w:val="00F82A68"/>
    <w:rsid w:val="00F83D0D"/>
    <w:rsid w:val="00F83E51"/>
    <w:rsid w:val="00F8447D"/>
    <w:rsid w:val="00F85D43"/>
    <w:rsid w:val="00F86CA7"/>
    <w:rsid w:val="00F87CAE"/>
    <w:rsid w:val="00F90B3B"/>
    <w:rsid w:val="00F91C55"/>
    <w:rsid w:val="00F92601"/>
    <w:rsid w:val="00F94537"/>
    <w:rsid w:val="00F96409"/>
    <w:rsid w:val="00FA0499"/>
    <w:rsid w:val="00FA0533"/>
    <w:rsid w:val="00FA128C"/>
    <w:rsid w:val="00FA1317"/>
    <w:rsid w:val="00FA1924"/>
    <w:rsid w:val="00FA1BB9"/>
    <w:rsid w:val="00FA2228"/>
    <w:rsid w:val="00FA2331"/>
    <w:rsid w:val="00FA2840"/>
    <w:rsid w:val="00FA3D51"/>
    <w:rsid w:val="00FA5ACD"/>
    <w:rsid w:val="00FB0A05"/>
    <w:rsid w:val="00FB15C7"/>
    <w:rsid w:val="00FB1F84"/>
    <w:rsid w:val="00FB424D"/>
    <w:rsid w:val="00FB454A"/>
    <w:rsid w:val="00FB45BF"/>
    <w:rsid w:val="00FB496C"/>
    <w:rsid w:val="00FB5C26"/>
    <w:rsid w:val="00FB6A9D"/>
    <w:rsid w:val="00FB70B5"/>
    <w:rsid w:val="00FB7CC4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5756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5C48"/>
    <w:rsid w:val="00FF6FCB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195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4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401"/>
    <w:rPr>
      <w:rFonts w:ascii="Arial" w:hAnsi="Arial"/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4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401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3</Pages>
  <Words>9331</Words>
  <Characters>51323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10</cp:revision>
  <cp:lastPrinted>2023-06-20T15:31:00Z</cp:lastPrinted>
  <dcterms:created xsi:type="dcterms:W3CDTF">2023-06-20T15:31:00Z</dcterms:created>
  <dcterms:modified xsi:type="dcterms:W3CDTF">2023-06-27T21:13:00Z</dcterms:modified>
  <cp:category/>
</cp:coreProperties>
</file>